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D47E" w14:textId="77777777" w:rsidR="00BA530C" w:rsidRDefault="00BA530C" w:rsidP="00BA530C">
      <w:r>
        <w:rPr>
          <w:noProof/>
        </w:rPr>
        <w:drawing>
          <wp:inline distT="114300" distB="114300" distL="114300" distR="114300" wp14:anchorId="65188ADA" wp14:editId="7993A828">
            <wp:extent cx="5638800" cy="22764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638800" cy="2276475"/>
                    </a:xfrm>
                    <a:prstGeom prst="rect">
                      <a:avLst/>
                    </a:prstGeom>
                    <a:ln/>
                  </pic:spPr>
                </pic:pic>
              </a:graphicData>
            </a:graphic>
          </wp:inline>
        </w:drawing>
      </w:r>
    </w:p>
    <w:p w14:paraId="5B04C874" w14:textId="77777777" w:rsidR="00BA530C" w:rsidRDefault="00BA530C" w:rsidP="00BA530C">
      <w:r>
        <w:t xml:space="preserve">                       </w:t>
      </w:r>
      <w:r>
        <w:rPr>
          <w:color w:val="1155CC"/>
        </w:rPr>
        <w:t xml:space="preserve">  </w:t>
      </w:r>
      <w:r>
        <w:rPr>
          <w:color w:val="1155CC"/>
          <w:u w:val="single"/>
        </w:rPr>
        <w:t>BOT FOR WILDLIFE PROTECTION</w:t>
      </w:r>
      <w:r>
        <w:rPr>
          <w:color w:val="1155CC"/>
        </w:rPr>
        <w:t xml:space="preserve">   </w:t>
      </w:r>
      <w:r>
        <w:t xml:space="preserve">   </w:t>
      </w:r>
    </w:p>
    <w:p w14:paraId="618AEC72" w14:textId="77777777" w:rsidR="00BA530C" w:rsidRDefault="00BA530C" w:rsidP="00BA530C"/>
    <w:p w14:paraId="299DB73E" w14:textId="77777777" w:rsidR="00BA530C" w:rsidRDefault="00BA530C" w:rsidP="00BA530C">
      <w:pPr>
        <w:rPr>
          <w:color w:val="1155CC"/>
        </w:rPr>
      </w:pPr>
      <w:r>
        <w:t xml:space="preserve">                                        </w:t>
      </w:r>
      <w:r>
        <w:rPr>
          <w:color w:val="1155CC"/>
        </w:rPr>
        <w:t>Submitted by</w:t>
      </w:r>
    </w:p>
    <w:p w14:paraId="228B9998" w14:textId="77777777" w:rsidR="00BA530C" w:rsidRDefault="00BA530C" w:rsidP="00BA530C">
      <w:r>
        <w:t xml:space="preserve">                       Vancha Ankitha Reddy(20BCT0041)</w:t>
      </w:r>
    </w:p>
    <w:p w14:paraId="60902E6A" w14:textId="77777777" w:rsidR="00BA530C" w:rsidRDefault="00BA530C" w:rsidP="00BA530C">
      <w:pPr>
        <w:rPr>
          <w:color w:val="1155CC"/>
          <w:u w:val="single"/>
        </w:rPr>
      </w:pPr>
      <w:r>
        <w:t xml:space="preserve">                       </w:t>
      </w:r>
      <w:r>
        <w:rPr>
          <w:color w:val="1155CC"/>
          <w:u w:val="single"/>
        </w:rPr>
        <w:t>vanchaankitha.reddy2020@vitstudent.ac.in</w:t>
      </w:r>
    </w:p>
    <w:p w14:paraId="16517C51" w14:textId="77777777" w:rsidR="00BA530C" w:rsidRDefault="00BA530C" w:rsidP="00BA530C">
      <w:r>
        <w:t xml:space="preserve">                       Unna Jitendra(20BCT0217)</w:t>
      </w:r>
    </w:p>
    <w:p w14:paraId="4F1AE0CE" w14:textId="77777777" w:rsidR="00BA530C" w:rsidRDefault="00BA530C" w:rsidP="00BA530C">
      <w:r>
        <w:t xml:space="preserve">                      </w:t>
      </w:r>
      <w:hyperlink r:id="rId7">
        <w:r>
          <w:rPr>
            <w:color w:val="1155CC"/>
            <w:u w:val="single"/>
          </w:rPr>
          <w:t>unna.jitendra2020@vitstudent.ac.in</w:t>
        </w:r>
      </w:hyperlink>
    </w:p>
    <w:p w14:paraId="552F0D36" w14:textId="77777777" w:rsidR="00BA530C" w:rsidRDefault="00BA530C" w:rsidP="00BA530C">
      <w:r>
        <w:t xml:space="preserve">                      Konreddy Kishan Kumar Reddy(20BCT0253)</w:t>
      </w:r>
    </w:p>
    <w:p w14:paraId="091AAA4F" w14:textId="77777777" w:rsidR="00BA530C" w:rsidRDefault="00BA530C" w:rsidP="00BA530C">
      <w:r>
        <w:tab/>
        <w:t xml:space="preserve">            </w:t>
      </w:r>
      <w:r>
        <w:rPr>
          <w:color w:val="1155CC"/>
          <w:u w:val="single"/>
        </w:rPr>
        <w:t>konreddy.kishankumar</w:t>
      </w:r>
      <w:hyperlink r:id="rId8">
        <w:r>
          <w:rPr>
            <w:color w:val="1155CC"/>
            <w:u w:val="single"/>
          </w:rPr>
          <w:t>020@vitstudent.ac.in</w:t>
        </w:r>
      </w:hyperlink>
    </w:p>
    <w:p w14:paraId="5F045C6F" w14:textId="77777777" w:rsidR="00BA530C" w:rsidRDefault="00BA530C" w:rsidP="00BA530C"/>
    <w:p w14:paraId="455AEFF5" w14:textId="77777777" w:rsidR="00BA530C" w:rsidRDefault="00BA530C" w:rsidP="00BA530C"/>
    <w:p w14:paraId="4CB4577B" w14:textId="77777777" w:rsidR="00BA530C" w:rsidRDefault="00BA530C" w:rsidP="00BA530C"/>
    <w:p w14:paraId="3D8CDC7B" w14:textId="77777777" w:rsidR="00BA530C" w:rsidRDefault="00BA530C" w:rsidP="00BA530C"/>
    <w:p w14:paraId="5FF32982" w14:textId="77777777" w:rsidR="00BA530C" w:rsidRDefault="00BA530C" w:rsidP="00BA530C"/>
    <w:p w14:paraId="0E8C3D5E" w14:textId="77777777" w:rsidR="00BA530C" w:rsidRDefault="00BA530C" w:rsidP="00BA530C"/>
    <w:p w14:paraId="351AEA29" w14:textId="77777777" w:rsidR="00BA530C" w:rsidRDefault="00BA530C" w:rsidP="00BA530C">
      <w:r>
        <w:t xml:space="preserve">                </w:t>
      </w:r>
    </w:p>
    <w:p w14:paraId="6495E469" w14:textId="77777777" w:rsidR="00BA530C" w:rsidRDefault="00BA530C" w:rsidP="00BA530C">
      <w:r>
        <w:t xml:space="preserve">                        Under the guidance of </w:t>
      </w:r>
    </w:p>
    <w:p w14:paraId="65686EDA" w14:textId="77777777" w:rsidR="00BA530C" w:rsidRDefault="00BA530C" w:rsidP="00BA530C">
      <w:r>
        <w:t xml:space="preserve">                        Dr.Prof.Jafar Ali Ibrahim</w:t>
      </w:r>
      <w:r>
        <w:tab/>
      </w:r>
    </w:p>
    <w:p w14:paraId="727191CF" w14:textId="77777777" w:rsidR="00BA530C" w:rsidRDefault="00BA530C" w:rsidP="00BA530C">
      <w:pPr>
        <w:rPr>
          <w:color w:val="9900FF"/>
          <w:u w:val="single"/>
        </w:rPr>
      </w:pPr>
      <w:r>
        <w:t xml:space="preserve">                        </w:t>
      </w:r>
      <w:hyperlink r:id="rId9">
        <w:r>
          <w:rPr>
            <w:color w:val="1155CC"/>
            <w:u w:val="single"/>
          </w:rPr>
          <w:t>jafarali.s@vit.ac.in</w:t>
        </w:r>
      </w:hyperlink>
    </w:p>
    <w:p w14:paraId="09F3B2A1" w14:textId="77777777" w:rsidR="00BA530C" w:rsidRDefault="00BA530C" w:rsidP="00BA530C">
      <w:pPr>
        <w:rPr>
          <w:color w:val="9900FF"/>
          <w:u w:val="single"/>
        </w:rPr>
      </w:pPr>
    </w:p>
    <w:p w14:paraId="74E46BD5" w14:textId="7EBE4E03" w:rsidR="00BA530C" w:rsidRDefault="00BA530C"/>
    <w:p w14:paraId="70053BE8" w14:textId="7AE45732" w:rsidR="00BA530C" w:rsidRDefault="00BA530C" w:rsidP="00BA530C">
      <w:pPr>
        <w:rPr>
          <w:color w:val="9900FF"/>
        </w:rPr>
      </w:pPr>
      <w:r>
        <w:lastRenderedPageBreak/>
        <w:t xml:space="preserve">                          </w:t>
      </w:r>
      <w:r>
        <w:rPr>
          <w:color w:val="9900FF"/>
          <w:u w:val="single"/>
        </w:rPr>
        <w:t>BOT FOR WILDLIFE PROTECTION</w:t>
      </w:r>
    </w:p>
    <w:p w14:paraId="13D83942" w14:textId="2AFD5033" w:rsidR="00BA530C" w:rsidRDefault="006B316F" w:rsidP="00BA530C">
      <w:pPr>
        <w:rPr>
          <w:color w:val="9900FF"/>
        </w:rPr>
      </w:pPr>
      <w:r>
        <w:rPr>
          <w:noProof/>
        </w:rPr>
        <mc:AlternateContent>
          <mc:Choice Requires="wps">
            <w:drawing>
              <wp:anchor distT="45720" distB="45720" distL="114300" distR="114300" simplePos="0" relativeHeight="251661312" behindDoc="0" locked="0" layoutInCell="1" allowOverlap="1" wp14:anchorId="1244F8EC" wp14:editId="1A8EFFAE">
                <wp:simplePos x="0" y="0"/>
                <wp:positionH relativeFrom="margin">
                  <wp:posOffset>3223260</wp:posOffset>
                </wp:positionH>
                <wp:positionV relativeFrom="paragraph">
                  <wp:posOffset>280035</wp:posOffset>
                </wp:positionV>
                <wp:extent cx="3314700" cy="80086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8620"/>
                        </a:xfrm>
                        <a:prstGeom prst="rect">
                          <a:avLst/>
                        </a:prstGeom>
                        <a:solidFill>
                          <a:srgbClr val="FFFFFF"/>
                        </a:solidFill>
                        <a:ln w="9525">
                          <a:solidFill>
                            <a:schemeClr val="bg1"/>
                          </a:solidFill>
                          <a:miter lim="800000"/>
                          <a:headEnd/>
                          <a:tailEnd/>
                        </a:ln>
                      </wps:spPr>
                      <wps:txbx>
                        <w:txbxContent>
                          <w:p w14:paraId="0DA9EACA" w14:textId="5FCDAED0" w:rsidR="006B316F" w:rsidRDefault="006B316F"/>
                          <w:p w14:paraId="4CFF7CE7" w14:textId="00677A65" w:rsidR="006B316F" w:rsidRDefault="006B316F" w:rsidP="006B316F">
                            <w:pPr>
                              <w:rPr>
                                <w:b w:val="0"/>
                                <w:sz w:val="24"/>
                                <w:szCs w:val="24"/>
                              </w:rPr>
                            </w:pPr>
                            <w:r>
                              <w:rPr>
                                <w:b w:val="0"/>
                                <w:sz w:val="24"/>
                                <w:szCs w:val="24"/>
                              </w:rPr>
                              <w:t>We are coding with Arduino IDE software and sending the code through cable wire to the Arduino Uno. In order to detect any barriers or people in front of the robot, we use that code and link the ultrasonic sensor to the Arduino. It perceives, and it automatically alters its route. Many individuals who don't know how to drive a car safely can benefit from our effort, and it will assist in the decrease of accidents caused by them.</w:t>
                            </w:r>
                          </w:p>
                          <w:p w14:paraId="13A13822" w14:textId="77777777" w:rsidR="006B316F" w:rsidRDefault="006B316F" w:rsidP="006B316F"/>
                          <w:p w14:paraId="2AF32CBF" w14:textId="7EB994C5" w:rsidR="006B316F" w:rsidRDefault="009C1BAE" w:rsidP="006B316F">
                            <w:r>
                              <w:t>2</w:t>
                            </w:r>
                            <w:r w:rsidR="006B316F">
                              <w:t>. MOTIVATION</w:t>
                            </w:r>
                          </w:p>
                          <w:p w14:paraId="70B856F9" w14:textId="4F8FA6D9" w:rsidR="006B316F" w:rsidRDefault="006B316F" w:rsidP="006B316F">
                            <w:pPr>
                              <w:rPr>
                                <w:b w:val="0"/>
                                <w:sz w:val="24"/>
                                <w:szCs w:val="24"/>
                              </w:rPr>
                            </w:pPr>
                            <w:r>
                              <w:rPr>
                                <w:b w:val="0"/>
                                <w:sz w:val="24"/>
                                <w:szCs w:val="24"/>
                              </w:rPr>
                              <w:t>Wildlife plays a vital role in the world’s ecosystem as it provides balance and stability to nature’s processes. Wildlife conservation is to protect the habitats of various plants and animal species and prevent these species from going endangered or extinct which would affect the balance of the ecosystem. The goal of wildlife conservation is to ensure the survival of these species and to educate people on living sustainably with other species. Hence we thought why not use the growing technology considered bane to wildlife be changed boon to wildlife</w:t>
                            </w:r>
                            <w:r>
                              <w:rPr>
                                <w:sz w:val="24"/>
                                <w:szCs w:val="24"/>
                              </w:rPr>
                              <w:t xml:space="preserve"> .</w:t>
                            </w:r>
                            <w:r>
                              <w:rPr>
                                <w:b w:val="0"/>
                                <w:sz w:val="24"/>
                                <w:szCs w:val="24"/>
                              </w:rPr>
                              <w:t xml:space="preserve">To Protect wildlife by continuously monitoring the activities of endangered animals and keeping an eye on endangered plants. We can save animals with our project. </w:t>
                            </w:r>
                          </w:p>
                          <w:p w14:paraId="5500A999" w14:textId="1029052C" w:rsidR="006B316F" w:rsidRDefault="006B316F" w:rsidP="006B316F">
                            <w:pPr>
                              <w:rPr>
                                <w:b w:val="0"/>
                                <w:sz w:val="24"/>
                                <w:szCs w:val="24"/>
                              </w:rPr>
                            </w:pPr>
                          </w:p>
                          <w:p w14:paraId="10B82023" w14:textId="02B58635" w:rsidR="006B316F" w:rsidRDefault="006B316F" w:rsidP="006B316F">
                            <w:pPr>
                              <w:rPr>
                                <w:b w:val="0"/>
                                <w:sz w:val="24"/>
                                <w:szCs w:val="24"/>
                              </w:rPr>
                            </w:pPr>
                          </w:p>
                          <w:p w14:paraId="08EA482B" w14:textId="1EDF53D8" w:rsidR="006B316F" w:rsidRDefault="006B316F" w:rsidP="006B316F">
                            <w:pPr>
                              <w:rPr>
                                <w:b w:val="0"/>
                                <w:sz w:val="24"/>
                                <w:szCs w:val="24"/>
                              </w:rPr>
                            </w:pPr>
                          </w:p>
                          <w:p w14:paraId="78A0551B" w14:textId="39EDE0FC" w:rsidR="006B316F" w:rsidRDefault="006B316F" w:rsidP="006B316F">
                            <w:pPr>
                              <w:rPr>
                                <w:b w:val="0"/>
                                <w:sz w:val="24"/>
                                <w:szCs w:val="24"/>
                              </w:rPr>
                            </w:pPr>
                          </w:p>
                          <w:p w14:paraId="75DD02A1" w14:textId="3ABAC796" w:rsidR="006B316F" w:rsidRDefault="006B316F" w:rsidP="006B316F">
                            <w:pPr>
                              <w:rPr>
                                <w:b w:val="0"/>
                                <w:sz w:val="24"/>
                                <w:szCs w:val="24"/>
                              </w:rPr>
                            </w:pPr>
                          </w:p>
                          <w:p w14:paraId="2A878AF4" w14:textId="2CEA74BB" w:rsidR="006B316F" w:rsidRDefault="006B316F" w:rsidP="006B316F">
                            <w:pPr>
                              <w:rPr>
                                <w:b w:val="0"/>
                                <w:sz w:val="24"/>
                                <w:szCs w:val="24"/>
                              </w:rPr>
                            </w:pPr>
                          </w:p>
                          <w:p w14:paraId="398CE55A" w14:textId="6D47891B" w:rsidR="006B316F" w:rsidRDefault="006B316F" w:rsidP="006B316F">
                            <w:pPr>
                              <w:rPr>
                                <w:b w:val="0"/>
                                <w:sz w:val="24"/>
                                <w:szCs w:val="24"/>
                              </w:rPr>
                            </w:pPr>
                          </w:p>
                          <w:p w14:paraId="6C63C1B9" w14:textId="4A0BCC38" w:rsidR="006B316F" w:rsidRDefault="006B316F" w:rsidP="006B316F">
                            <w:pPr>
                              <w:rPr>
                                <w:b w:val="0"/>
                                <w:sz w:val="24"/>
                                <w:szCs w:val="24"/>
                              </w:rPr>
                            </w:pPr>
                          </w:p>
                          <w:p w14:paraId="41A65D7B" w14:textId="265D090F" w:rsidR="006B316F" w:rsidRDefault="006B316F" w:rsidP="006B316F">
                            <w:pPr>
                              <w:rPr>
                                <w:b w:val="0"/>
                                <w:sz w:val="24"/>
                                <w:szCs w:val="24"/>
                              </w:rPr>
                            </w:pPr>
                          </w:p>
                          <w:p w14:paraId="5A3141F7" w14:textId="2EBC7F71" w:rsidR="006B316F" w:rsidRDefault="006B316F" w:rsidP="006B316F">
                            <w:pPr>
                              <w:rPr>
                                <w:b w:val="0"/>
                                <w:sz w:val="24"/>
                                <w:szCs w:val="24"/>
                              </w:rPr>
                            </w:pPr>
                          </w:p>
                          <w:p w14:paraId="1071DC4F" w14:textId="7B1D7665" w:rsidR="006B316F" w:rsidRDefault="006B316F" w:rsidP="006B316F">
                            <w:pPr>
                              <w:rPr>
                                <w:b w:val="0"/>
                                <w:sz w:val="24"/>
                                <w:szCs w:val="24"/>
                              </w:rPr>
                            </w:pPr>
                          </w:p>
                          <w:p w14:paraId="34540DA2" w14:textId="179BCCF5" w:rsidR="006B316F" w:rsidRDefault="006B316F" w:rsidP="006B316F">
                            <w:pPr>
                              <w:rPr>
                                <w:b w:val="0"/>
                                <w:sz w:val="24"/>
                                <w:szCs w:val="24"/>
                              </w:rPr>
                            </w:pPr>
                          </w:p>
                          <w:p w14:paraId="4F1282F5" w14:textId="1436D470" w:rsidR="006B316F" w:rsidRDefault="006B316F" w:rsidP="006B316F">
                            <w:pPr>
                              <w:rPr>
                                <w:b w:val="0"/>
                                <w:sz w:val="24"/>
                                <w:szCs w:val="24"/>
                              </w:rPr>
                            </w:pPr>
                          </w:p>
                          <w:p w14:paraId="16808197" w14:textId="5AF83A79" w:rsidR="006B316F" w:rsidRDefault="006B316F" w:rsidP="006B316F">
                            <w:pPr>
                              <w:rPr>
                                <w:b w:val="0"/>
                                <w:sz w:val="24"/>
                                <w:szCs w:val="24"/>
                              </w:rPr>
                            </w:pPr>
                          </w:p>
                          <w:p w14:paraId="7FE80BC5" w14:textId="77777777" w:rsidR="006B316F" w:rsidRDefault="006B316F" w:rsidP="006B316F">
                            <w:pPr>
                              <w:rPr>
                                <w:b w:val="0"/>
                                <w:sz w:val="24"/>
                                <w:szCs w:val="24"/>
                              </w:rPr>
                            </w:pPr>
                          </w:p>
                          <w:p w14:paraId="19E42668" w14:textId="60A222A5" w:rsidR="006B316F" w:rsidRDefault="006B316F" w:rsidP="006B316F">
                            <w:pPr>
                              <w:rPr>
                                <w:b w:val="0"/>
                                <w:sz w:val="24"/>
                                <w:szCs w:val="24"/>
                              </w:rPr>
                            </w:pPr>
                          </w:p>
                          <w:p w14:paraId="4717FCFE" w14:textId="7E516912" w:rsidR="006B316F" w:rsidRDefault="006B316F" w:rsidP="006B316F">
                            <w:pPr>
                              <w:rPr>
                                <w:b w:val="0"/>
                                <w:sz w:val="24"/>
                                <w:szCs w:val="24"/>
                              </w:rPr>
                            </w:pPr>
                          </w:p>
                          <w:p w14:paraId="1438DEB6" w14:textId="64C4B9AB" w:rsidR="006B316F" w:rsidRDefault="006B316F" w:rsidP="006B316F">
                            <w:pPr>
                              <w:rPr>
                                <w:b w:val="0"/>
                                <w:sz w:val="24"/>
                                <w:szCs w:val="24"/>
                              </w:rPr>
                            </w:pPr>
                          </w:p>
                          <w:p w14:paraId="6A13AEE2" w14:textId="77777777" w:rsidR="006B316F" w:rsidRDefault="006B316F" w:rsidP="006B3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4F8EC" id="_x0000_t202" coordsize="21600,21600" o:spt="202" path="m,l,21600r21600,l21600,xe">
                <v:stroke joinstyle="miter"/>
                <v:path gradientshapeok="t" o:connecttype="rect"/>
              </v:shapetype>
              <v:shape id="Text Box 2" o:spid="_x0000_s1026" type="#_x0000_t202" style="position:absolute;left:0;text-align:left;margin-left:253.8pt;margin-top:22.05pt;width:261pt;height:63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" strokecolor="white [3212]">
                <v:textbox>
                  <w:txbxContent>
                    <w:p w14:paraId="0DA9EACA" w14:textId="5FCDAED0" w:rsidR="006B316F" w:rsidRDefault="006B316F"/>
                    <w:p w14:paraId="4CFF7CE7" w14:textId="00677A65" w:rsidR="006B316F" w:rsidRDefault="006B316F" w:rsidP="006B316F">
                      <w:pPr>
                        <w:rPr>
                          <w:b w:val="0"/>
                          <w:sz w:val="24"/>
                          <w:szCs w:val="24"/>
                        </w:rPr>
                      </w:pPr>
                      <w:r>
                        <w:rPr>
                          <w:b w:val="0"/>
                          <w:sz w:val="24"/>
                          <w:szCs w:val="24"/>
                        </w:rPr>
                        <w:t>We are coding with Arduino IDE software and sending the code through cable wire to the Arduino Uno. In order to detect any barriers or people in front of the robot, we use that code and link the ultrasonic sensor to the Arduino. It perceives, and it automatically alters its route. Many individuals who don't know how to drive a car safely can benefit from our effort, and it will assist in the decrease of accidents caused by them.</w:t>
                      </w:r>
                    </w:p>
                    <w:p w14:paraId="13A13822" w14:textId="77777777" w:rsidR="006B316F" w:rsidRDefault="006B316F" w:rsidP="006B316F"/>
                    <w:p w14:paraId="2AF32CBF" w14:textId="7EB994C5" w:rsidR="006B316F" w:rsidRDefault="009C1BAE" w:rsidP="006B316F">
                      <w:r>
                        <w:t>2</w:t>
                      </w:r>
                      <w:r w:rsidR="006B316F">
                        <w:t>. MOTIVATION</w:t>
                      </w:r>
                    </w:p>
                    <w:p w14:paraId="70B856F9" w14:textId="4F8FA6D9" w:rsidR="006B316F" w:rsidRDefault="006B316F" w:rsidP="006B316F">
                      <w:pPr>
                        <w:rPr>
                          <w:b w:val="0"/>
                          <w:sz w:val="24"/>
                          <w:szCs w:val="24"/>
                        </w:rPr>
                      </w:pPr>
                      <w:r>
                        <w:rPr>
                          <w:b w:val="0"/>
                          <w:sz w:val="24"/>
                          <w:szCs w:val="24"/>
                        </w:rPr>
                        <w:t>Wildlife plays a vital role in the world’s ecosystem as it provides balance and stability to nature’s processes. Wildlife conservation is to protect the habitats of various plants and animal species and prevent these species from going endangered or extinct which would affect the balance of the ecosystem. The goal of wildlife conservation is to ensure the survival of these species and to educate people on living sustainably with other species. Hence we thought why not use the growing technology considered bane to wildlife be changed boon to wildlife</w:t>
                      </w:r>
                      <w:r>
                        <w:rPr>
                          <w:sz w:val="24"/>
                          <w:szCs w:val="24"/>
                        </w:rPr>
                        <w:t xml:space="preserve"> .</w:t>
                      </w:r>
                      <w:r>
                        <w:rPr>
                          <w:b w:val="0"/>
                          <w:sz w:val="24"/>
                          <w:szCs w:val="24"/>
                        </w:rPr>
                        <w:t xml:space="preserve">To Protect wildlife by continuously monitoring the activities of endangered animals and keeping an eye on endangered plants. We can save animals with our project. </w:t>
                      </w:r>
                    </w:p>
                    <w:p w14:paraId="5500A999" w14:textId="1029052C" w:rsidR="006B316F" w:rsidRDefault="006B316F" w:rsidP="006B316F">
                      <w:pPr>
                        <w:rPr>
                          <w:b w:val="0"/>
                          <w:sz w:val="24"/>
                          <w:szCs w:val="24"/>
                        </w:rPr>
                      </w:pPr>
                    </w:p>
                    <w:p w14:paraId="10B82023" w14:textId="02B58635" w:rsidR="006B316F" w:rsidRDefault="006B316F" w:rsidP="006B316F">
                      <w:pPr>
                        <w:rPr>
                          <w:b w:val="0"/>
                          <w:sz w:val="24"/>
                          <w:szCs w:val="24"/>
                        </w:rPr>
                      </w:pPr>
                    </w:p>
                    <w:p w14:paraId="08EA482B" w14:textId="1EDF53D8" w:rsidR="006B316F" w:rsidRDefault="006B316F" w:rsidP="006B316F">
                      <w:pPr>
                        <w:rPr>
                          <w:b w:val="0"/>
                          <w:sz w:val="24"/>
                          <w:szCs w:val="24"/>
                        </w:rPr>
                      </w:pPr>
                    </w:p>
                    <w:p w14:paraId="78A0551B" w14:textId="39EDE0FC" w:rsidR="006B316F" w:rsidRDefault="006B316F" w:rsidP="006B316F">
                      <w:pPr>
                        <w:rPr>
                          <w:b w:val="0"/>
                          <w:sz w:val="24"/>
                          <w:szCs w:val="24"/>
                        </w:rPr>
                      </w:pPr>
                    </w:p>
                    <w:p w14:paraId="75DD02A1" w14:textId="3ABAC796" w:rsidR="006B316F" w:rsidRDefault="006B316F" w:rsidP="006B316F">
                      <w:pPr>
                        <w:rPr>
                          <w:b w:val="0"/>
                          <w:sz w:val="24"/>
                          <w:szCs w:val="24"/>
                        </w:rPr>
                      </w:pPr>
                    </w:p>
                    <w:p w14:paraId="2A878AF4" w14:textId="2CEA74BB" w:rsidR="006B316F" w:rsidRDefault="006B316F" w:rsidP="006B316F">
                      <w:pPr>
                        <w:rPr>
                          <w:b w:val="0"/>
                          <w:sz w:val="24"/>
                          <w:szCs w:val="24"/>
                        </w:rPr>
                      </w:pPr>
                    </w:p>
                    <w:p w14:paraId="398CE55A" w14:textId="6D47891B" w:rsidR="006B316F" w:rsidRDefault="006B316F" w:rsidP="006B316F">
                      <w:pPr>
                        <w:rPr>
                          <w:b w:val="0"/>
                          <w:sz w:val="24"/>
                          <w:szCs w:val="24"/>
                        </w:rPr>
                      </w:pPr>
                    </w:p>
                    <w:p w14:paraId="6C63C1B9" w14:textId="4A0BCC38" w:rsidR="006B316F" w:rsidRDefault="006B316F" w:rsidP="006B316F">
                      <w:pPr>
                        <w:rPr>
                          <w:b w:val="0"/>
                          <w:sz w:val="24"/>
                          <w:szCs w:val="24"/>
                        </w:rPr>
                      </w:pPr>
                    </w:p>
                    <w:p w14:paraId="41A65D7B" w14:textId="265D090F" w:rsidR="006B316F" w:rsidRDefault="006B316F" w:rsidP="006B316F">
                      <w:pPr>
                        <w:rPr>
                          <w:b w:val="0"/>
                          <w:sz w:val="24"/>
                          <w:szCs w:val="24"/>
                        </w:rPr>
                      </w:pPr>
                    </w:p>
                    <w:p w14:paraId="5A3141F7" w14:textId="2EBC7F71" w:rsidR="006B316F" w:rsidRDefault="006B316F" w:rsidP="006B316F">
                      <w:pPr>
                        <w:rPr>
                          <w:b w:val="0"/>
                          <w:sz w:val="24"/>
                          <w:szCs w:val="24"/>
                        </w:rPr>
                      </w:pPr>
                    </w:p>
                    <w:p w14:paraId="1071DC4F" w14:textId="7B1D7665" w:rsidR="006B316F" w:rsidRDefault="006B316F" w:rsidP="006B316F">
                      <w:pPr>
                        <w:rPr>
                          <w:b w:val="0"/>
                          <w:sz w:val="24"/>
                          <w:szCs w:val="24"/>
                        </w:rPr>
                      </w:pPr>
                    </w:p>
                    <w:p w14:paraId="34540DA2" w14:textId="179BCCF5" w:rsidR="006B316F" w:rsidRDefault="006B316F" w:rsidP="006B316F">
                      <w:pPr>
                        <w:rPr>
                          <w:b w:val="0"/>
                          <w:sz w:val="24"/>
                          <w:szCs w:val="24"/>
                        </w:rPr>
                      </w:pPr>
                    </w:p>
                    <w:p w14:paraId="4F1282F5" w14:textId="1436D470" w:rsidR="006B316F" w:rsidRDefault="006B316F" w:rsidP="006B316F">
                      <w:pPr>
                        <w:rPr>
                          <w:b w:val="0"/>
                          <w:sz w:val="24"/>
                          <w:szCs w:val="24"/>
                        </w:rPr>
                      </w:pPr>
                    </w:p>
                    <w:p w14:paraId="16808197" w14:textId="5AF83A79" w:rsidR="006B316F" w:rsidRDefault="006B316F" w:rsidP="006B316F">
                      <w:pPr>
                        <w:rPr>
                          <w:b w:val="0"/>
                          <w:sz w:val="24"/>
                          <w:szCs w:val="24"/>
                        </w:rPr>
                      </w:pPr>
                    </w:p>
                    <w:p w14:paraId="7FE80BC5" w14:textId="77777777" w:rsidR="006B316F" w:rsidRDefault="006B316F" w:rsidP="006B316F">
                      <w:pPr>
                        <w:rPr>
                          <w:b w:val="0"/>
                          <w:sz w:val="24"/>
                          <w:szCs w:val="24"/>
                        </w:rPr>
                      </w:pPr>
                    </w:p>
                    <w:p w14:paraId="19E42668" w14:textId="60A222A5" w:rsidR="006B316F" w:rsidRDefault="006B316F" w:rsidP="006B316F">
                      <w:pPr>
                        <w:rPr>
                          <w:b w:val="0"/>
                          <w:sz w:val="24"/>
                          <w:szCs w:val="24"/>
                        </w:rPr>
                      </w:pPr>
                    </w:p>
                    <w:p w14:paraId="4717FCFE" w14:textId="7E516912" w:rsidR="006B316F" w:rsidRDefault="006B316F" w:rsidP="006B316F">
                      <w:pPr>
                        <w:rPr>
                          <w:b w:val="0"/>
                          <w:sz w:val="24"/>
                          <w:szCs w:val="24"/>
                        </w:rPr>
                      </w:pPr>
                    </w:p>
                    <w:p w14:paraId="1438DEB6" w14:textId="64C4B9AB" w:rsidR="006B316F" w:rsidRDefault="006B316F" w:rsidP="006B316F">
                      <w:pPr>
                        <w:rPr>
                          <w:b w:val="0"/>
                          <w:sz w:val="24"/>
                          <w:szCs w:val="24"/>
                        </w:rPr>
                      </w:pPr>
                    </w:p>
                    <w:p w14:paraId="6A13AEE2" w14:textId="77777777" w:rsidR="006B316F" w:rsidRDefault="006B316F" w:rsidP="006B316F"/>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6F1A5E77" wp14:editId="168A198B">
                <wp:simplePos x="0" y="0"/>
                <wp:positionH relativeFrom="column">
                  <wp:posOffset>-632460</wp:posOffset>
                </wp:positionH>
                <wp:positionV relativeFrom="paragraph">
                  <wp:posOffset>247650</wp:posOffset>
                </wp:positionV>
                <wp:extent cx="3741420" cy="8282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8282940"/>
                        </a:xfrm>
                        <a:prstGeom prst="rect">
                          <a:avLst/>
                        </a:prstGeom>
                        <a:solidFill>
                          <a:srgbClr val="FFFFFF"/>
                        </a:solidFill>
                        <a:ln w="9525">
                          <a:solidFill>
                            <a:schemeClr val="bg1"/>
                          </a:solidFill>
                          <a:miter lim="800000"/>
                          <a:headEnd/>
                          <a:tailEnd/>
                        </a:ln>
                      </wps:spPr>
                      <wps:txbx>
                        <w:txbxContent>
                          <w:p w14:paraId="1FB1FF0F" w14:textId="77777777" w:rsidR="00BA530C" w:rsidRDefault="00BA530C" w:rsidP="00BA530C">
                            <w:bookmarkStart w:id="0" w:name="_Hlk118380088"/>
                            <w:bookmarkEnd w:id="0"/>
                            <w:r>
                              <w:t>ABSTRACT:</w:t>
                            </w:r>
                          </w:p>
                          <w:p w14:paraId="0A92A583" w14:textId="77777777" w:rsidR="00BA530C" w:rsidRDefault="00BA530C" w:rsidP="00BA530C">
                            <w:pPr>
                              <w:rPr>
                                <w:b w:val="0"/>
                                <w:sz w:val="24"/>
                                <w:szCs w:val="24"/>
                              </w:rPr>
                            </w:pPr>
                            <w:r>
                              <w:rPr>
                                <w:b w:val="0"/>
                                <w:sz w:val="24"/>
                                <w:szCs w:val="24"/>
                              </w:rPr>
                              <w:t>A robot is a device that can carry out human-like functions.It is the most sophisticated branch in electromechanics, and engineers have made incredible strides in the past 10 years. We still have a lot of work to do in the field. In the project, we'll build a little robot that will be a BOT for animal conservation that will demonstrate how technology development may benefit wildlife. Practising conservation also lowers the likelihood of accidents.To Protect wildlife by continuously monitoring the  activities of endangered animals and keeping an  eye on endangered plants. For the purpose of controlling the ultrasonic sensor's directions, we must utilise an Arduino Uno and programme it.This robot will use an ultrasonic sensor to detect people or obstructions, and it will make a choice to adjust its course appropriately.</w:t>
                            </w:r>
                          </w:p>
                          <w:p w14:paraId="36E45BDF" w14:textId="77777777" w:rsidR="00BA530C" w:rsidRDefault="00BA530C" w:rsidP="00BA530C">
                            <w:r>
                              <w:t>keyword:</w:t>
                            </w:r>
                          </w:p>
                          <w:p w14:paraId="156DD17A" w14:textId="77777777" w:rsidR="00BA530C" w:rsidRDefault="00BA530C">
                            <w:r>
                              <w:t>Bot car,Arduino uno,ultrasonic sensors,motor drives,wearable devices,obstacles,</w:t>
                            </w:r>
                          </w:p>
                          <w:p w14:paraId="57F9BC36" w14:textId="00ABB068" w:rsidR="00BA530C" w:rsidRDefault="00BA530C">
                            <w:r>
                              <w:t>Independent,Social impact.</w:t>
                            </w:r>
                          </w:p>
                          <w:p w14:paraId="6D30D76B" w14:textId="77777777" w:rsidR="00BA530C" w:rsidRDefault="00000000" w:rsidP="00BA530C">
                            <w:r>
                              <w:pict w14:anchorId="6E091328">
                                <v:rect id="_x0000_i1026" style="width:0;height:1.5pt" o:hralign="center" o:hrstd="t" o:hr="t" fillcolor="#a0a0a0" stroked="f"/>
                              </w:pict>
                            </w:r>
                          </w:p>
                          <w:p w14:paraId="05C527AD" w14:textId="77777777" w:rsidR="00BA530C" w:rsidRDefault="00BA530C" w:rsidP="00BA530C">
                            <w:r>
                              <w:t>1.INTRODUCTION</w:t>
                            </w:r>
                          </w:p>
                          <w:p w14:paraId="548239E4" w14:textId="04188047" w:rsidR="006B316F" w:rsidRDefault="00BA530C" w:rsidP="006B316F">
                            <w:pPr>
                              <w:rPr>
                                <w:b w:val="0"/>
                                <w:sz w:val="24"/>
                                <w:szCs w:val="24"/>
                              </w:rPr>
                            </w:pPr>
                            <w:r>
                              <w:rPr>
                                <w:b w:val="0"/>
                                <w:sz w:val="24"/>
                                <w:szCs w:val="24"/>
                              </w:rPr>
                              <w:t xml:space="preserve">These days, people may use a variety of sensors and sophisticated technologies to detect accidents, but the majority of them are hard to travel and require substantial training. We are here to present our proposal to lessen the number of accidents caused by people's negligence. To build a bot, we must build a vehicle with a battery, motor, </w:t>
                            </w:r>
                            <w:r w:rsidR="006B316F">
                              <w:rPr>
                                <w:b w:val="0"/>
                                <w:sz w:val="24"/>
                                <w:szCs w:val="24"/>
                              </w:rPr>
                              <w:t>and static parts like an Arduino and an ultrasonic sensor.</w:t>
                            </w:r>
                          </w:p>
                          <w:p w14:paraId="3AFDD313" w14:textId="36974AFB" w:rsidR="006B316F" w:rsidRDefault="006B316F" w:rsidP="006B316F">
                            <w:pPr>
                              <w:rPr>
                                <w:b w:val="0"/>
                                <w:sz w:val="24"/>
                                <w:szCs w:val="24"/>
                              </w:rPr>
                            </w:pPr>
                          </w:p>
                          <w:p w14:paraId="6524592C" w14:textId="3E7DCC98" w:rsidR="006B316F" w:rsidRDefault="006B316F" w:rsidP="006B316F">
                            <w:pPr>
                              <w:rPr>
                                <w:b w:val="0"/>
                                <w:sz w:val="24"/>
                                <w:szCs w:val="24"/>
                              </w:rPr>
                            </w:pPr>
                          </w:p>
                          <w:p w14:paraId="7B1EB45D" w14:textId="63FA491F" w:rsidR="006B316F" w:rsidRDefault="006B316F" w:rsidP="006B316F">
                            <w:pPr>
                              <w:rPr>
                                <w:b w:val="0"/>
                                <w:sz w:val="24"/>
                                <w:szCs w:val="24"/>
                              </w:rPr>
                            </w:pPr>
                          </w:p>
                          <w:p w14:paraId="13D4157D" w14:textId="4A490D1D" w:rsidR="006B316F" w:rsidRDefault="006B316F" w:rsidP="006B316F">
                            <w:pPr>
                              <w:rPr>
                                <w:b w:val="0"/>
                                <w:sz w:val="24"/>
                                <w:szCs w:val="24"/>
                              </w:rPr>
                            </w:pPr>
                          </w:p>
                          <w:p w14:paraId="6F88EDEB" w14:textId="731C4F26" w:rsidR="006B316F" w:rsidRDefault="006B316F" w:rsidP="006B316F">
                            <w:pPr>
                              <w:rPr>
                                <w:b w:val="0"/>
                                <w:sz w:val="24"/>
                                <w:szCs w:val="24"/>
                              </w:rPr>
                            </w:pPr>
                          </w:p>
                          <w:p w14:paraId="20154B89" w14:textId="77777777" w:rsidR="006B316F" w:rsidRDefault="006B316F" w:rsidP="006B316F">
                            <w:pPr>
                              <w:rPr>
                                <w:b w:val="0"/>
                                <w:sz w:val="24"/>
                                <w:szCs w:val="24"/>
                              </w:rPr>
                            </w:pPr>
                          </w:p>
                          <w:p w14:paraId="559B27CC" w14:textId="22F3BA92" w:rsidR="00BA530C" w:rsidRDefault="00BA530C" w:rsidP="00BA5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E77" id="_x0000_s1027" type="#_x0000_t202" style="position:absolute;left:0;text-align:left;margin-left:-49.8pt;margin-top:19.5pt;width:294.6pt;height:6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" strokecolor="white [3212]">
                <v:textbox>
                  <w:txbxContent>
                    <w:p w14:paraId="1FB1FF0F" w14:textId="77777777" w:rsidR="00BA530C" w:rsidRDefault="00BA530C" w:rsidP="00BA530C">
                      <w:bookmarkStart w:id="1" w:name="_Hlk118380088"/>
                      <w:bookmarkEnd w:id="1"/>
                      <w:r>
                        <w:t>ABSTRACT:</w:t>
                      </w:r>
                    </w:p>
                    <w:p w14:paraId="0A92A583" w14:textId="77777777" w:rsidR="00BA530C" w:rsidRDefault="00BA530C" w:rsidP="00BA530C">
                      <w:pPr>
                        <w:rPr>
                          <w:b w:val="0"/>
                          <w:sz w:val="24"/>
                          <w:szCs w:val="24"/>
                        </w:rPr>
                      </w:pPr>
                      <w:r>
                        <w:rPr>
                          <w:b w:val="0"/>
                          <w:sz w:val="24"/>
                          <w:szCs w:val="24"/>
                        </w:rPr>
                        <w:t xml:space="preserve">A robot is a device that can carry out human-like </w:t>
                      </w:r>
                      <w:proofErr w:type="spellStart"/>
                      <w:r>
                        <w:rPr>
                          <w:b w:val="0"/>
                          <w:sz w:val="24"/>
                          <w:szCs w:val="24"/>
                        </w:rPr>
                        <w:t>functions.It</w:t>
                      </w:r>
                      <w:proofErr w:type="spellEnd"/>
                      <w:r>
                        <w:rPr>
                          <w:b w:val="0"/>
                          <w:sz w:val="24"/>
                          <w:szCs w:val="24"/>
                        </w:rPr>
                        <w:t xml:space="preserve"> is the most sophisticated branch in electromechanics, and engineers have made incredible strides in the past 10 years. We still have a lot of work to do in the field. In the project, we'll build a little robot that will be a BOT for animal conservation that will demonstrate how technology development may benefit wildlife. Practising conservation also lowers the likelihood of </w:t>
                      </w:r>
                      <w:proofErr w:type="spellStart"/>
                      <w:r>
                        <w:rPr>
                          <w:b w:val="0"/>
                          <w:sz w:val="24"/>
                          <w:szCs w:val="24"/>
                        </w:rPr>
                        <w:t>accidents.To</w:t>
                      </w:r>
                      <w:proofErr w:type="spellEnd"/>
                      <w:r>
                        <w:rPr>
                          <w:b w:val="0"/>
                          <w:sz w:val="24"/>
                          <w:szCs w:val="24"/>
                        </w:rPr>
                        <w:t xml:space="preserve"> Protect wildlife by continuously monitoring the  activities of endangered animals and keeping an  eye on endangered plants. For the purpose of controlling the ultrasonic sensor's directions, we must utilise an Arduino Uno and programme </w:t>
                      </w:r>
                      <w:proofErr w:type="spellStart"/>
                      <w:r>
                        <w:rPr>
                          <w:b w:val="0"/>
                          <w:sz w:val="24"/>
                          <w:szCs w:val="24"/>
                        </w:rPr>
                        <w:t>it.This</w:t>
                      </w:r>
                      <w:proofErr w:type="spellEnd"/>
                      <w:r>
                        <w:rPr>
                          <w:b w:val="0"/>
                          <w:sz w:val="24"/>
                          <w:szCs w:val="24"/>
                        </w:rPr>
                        <w:t xml:space="preserve"> robot will use an ultrasonic sensor to detect people or obstructions, and it will make a choice to adjust its course appropriately.</w:t>
                      </w:r>
                    </w:p>
                    <w:p w14:paraId="36E45BDF" w14:textId="77777777" w:rsidR="00BA530C" w:rsidRDefault="00BA530C" w:rsidP="00BA530C">
                      <w:r>
                        <w:t>keyword:</w:t>
                      </w:r>
                    </w:p>
                    <w:p w14:paraId="156DD17A" w14:textId="77777777" w:rsidR="00BA530C" w:rsidRDefault="00BA530C">
                      <w:r>
                        <w:t xml:space="preserve">Bot </w:t>
                      </w:r>
                      <w:proofErr w:type="spellStart"/>
                      <w:r>
                        <w:t>car,Arduino</w:t>
                      </w:r>
                      <w:proofErr w:type="spellEnd"/>
                      <w:r>
                        <w:t xml:space="preserve"> </w:t>
                      </w:r>
                      <w:proofErr w:type="spellStart"/>
                      <w:r>
                        <w:t>uno,ultrasonic</w:t>
                      </w:r>
                      <w:proofErr w:type="spellEnd"/>
                      <w:r>
                        <w:t xml:space="preserve"> </w:t>
                      </w:r>
                      <w:proofErr w:type="spellStart"/>
                      <w:r>
                        <w:t>sensors,motor</w:t>
                      </w:r>
                      <w:proofErr w:type="spellEnd"/>
                      <w:r>
                        <w:t xml:space="preserve"> </w:t>
                      </w:r>
                      <w:proofErr w:type="spellStart"/>
                      <w:r>
                        <w:t>drives,wearable</w:t>
                      </w:r>
                      <w:proofErr w:type="spellEnd"/>
                      <w:r>
                        <w:t xml:space="preserve"> </w:t>
                      </w:r>
                      <w:proofErr w:type="spellStart"/>
                      <w:r>
                        <w:t>devices,obstacles</w:t>
                      </w:r>
                      <w:proofErr w:type="spellEnd"/>
                      <w:r>
                        <w:t>,</w:t>
                      </w:r>
                    </w:p>
                    <w:p w14:paraId="57F9BC36" w14:textId="00ABB068" w:rsidR="00BA530C" w:rsidRDefault="00BA530C">
                      <w:proofErr w:type="spellStart"/>
                      <w:r>
                        <w:t>Independent,Social</w:t>
                      </w:r>
                      <w:proofErr w:type="spellEnd"/>
                      <w:r>
                        <w:t xml:space="preserve"> impact.</w:t>
                      </w:r>
                    </w:p>
                    <w:p w14:paraId="6D30D76B" w14:textId="77777777" w:rsidR="00BA530C" w:rsidRDefault="00BA530C" w:rsidP="00BA530C">
                      <w:r>
                        <w:pict w14:anchorId="6E091328">
                          <v:rect id="_x0000_i1036" style="width:0;height:1.5pt" o:hralign="center" o:hrstd="t" o:hr="t" fillcolor="#a0a0a0" stroked="f"/>
                        </w:pict>
                      </w:r>
                    </w:p>
                    <w:p w14:paraId="05C527AD" w14:textId="77777777" w:rsidR="00BA530C" w:rsidRDefault="00BA530C" w:rsidP="00BA530C">
                      <w:r>
                        <w:t>1.INTRODUCTION</w:t>
                      </w:r>
                    </w:p>
                    <w:p w14:paraId="548239E4" w14:textId="04188047" w:rsidR="006B316F" w:rsidRDefault="00BA530C" w:rsidP="006B316F">
                      <w:pPr>
                        <w:rPr>
                          <w:b w:val="0"/>
                          <w:sz w:val="24"/>
                          <w:szCs w:val="24"/>
                        </w:rPr>
                      </w:pPr>
                      <w:r>
                        <w:rPr>
                          <w:b w:val="0"/>
                          <w:sz w:val="24"/>
                          <w:szCs w:val="24"/>
                        </w:rPr>
                        <w:t xml:space="preserve">These days, people may use a variety of sensors and sophisticated technologies to detect accidents, but the majority of them are hard to travel and require substantial training. We are here to present our proposal to lessen the number of accidents caused by people's negligence. To build a bot, we must build a vehicle with a battery, motor, </w:t>
                      </w:r>
                      <w:r w:rsidR="006B316F">
                        <w:rPr>
                          <w:b w:val="0"/>
                          <w:sz w:val="24"/>
                          <w:szCs w:val="24"/>
                        </w:rPr>
                        <w:t>and static parts like an Arduino and an ultrasonic sensor.</w:t>
                      </w:r>
                    </w:p>
                    <w:p w14:paraId="3AFDD313" w14:textId="36974AFB" w:rsidR="006B316F" w:rsidRDefault="006B316F" w:rsidP="006B316F">
                      <w:pPr>
                        <w:rPr>
                          <w:b w:val="0"/>
                          <w:sz w:val="24"/>
                          <w:szCs w:val="24"/>
                        </w:rPr>
                      </w:pPr>
                    </w:p>
                    <w:p w14:paraId="6524592C" w14:textId="3E7DCC98" w:rsidR="006B316F" w:rsidRDefault="006B316F" w:rsidP="006B316F">
                      <w:pPr>
                        <w:rPr>
                          <w:b w:val="0"/>
                          <w:sz w:val="24"/>
                          <w:szCs w:val="24"/>
                        </w:rPr>
                      </w:pPr>
                    </w:p>
                    <w:p w14:paraId="7B1EB45D" w14:textId="63FA491F" w:rsidR="006B316F" w:rsidRDefault="006B316F" w:rsidP="006B316F">
                      <w:pPr>
                        <w:rPr>
                          <w:b w:val="0"/>
                          <w:sz w:val="24"/>
                          <w:szCs w:val="24"/>
                        </w:rPr>
                      </w:pPr>
                    </w:p>
                    <w:p w14:paraId="13D4157D" w14:textId="4A490D1D" w:rsidR="006B316F" w:rsidRDefault="006B316F" w:rsidP="006B316F">
                      <w:pPr>
                        <w:rPr>
                          <w:b w:val="0"/>
                          <w:sz w:val="24"/>
                          <w:szCs w:val="24"/>
                        </w:rPr>
                      </w:pPr>
                    </w:p>
                    <w:p w14:paraId="6F88EDEB" w14:textId="731C4F26" w:rsidR="006B316F" w:rsidRDefault="006B316F" w:rsidP="006B316F">
                      <w:pPr>
                        <w:rPr>
                          <w:b w:val="0"/>
                          <w:sz w:val="24"/>
                          <w:szCs w:val="24"/>
                        </w:rPr>
                      </w:pPr>
                    </w:p>
                    <w:p w14:paraId="20154B89" w14:textId="77777777" w:rsidR="006B316F" w:rsidRDefault="006B316F" w:rsidP="006B316F">
                      <w:pPr>
                        <w:rPr>
                          <w:b w:val="0"/>
                          <w:sz w:val="24"/>
                          <w:szCs w:val="24"/>
                        </w:rPr>
                      </w:pPr>
                    </w:p>
                    <w:p w14:paraId="559B27CC" w14:textId="22F3BA92" w:rsidR="00BA530C" w:rsidRDefault="00BA530C" w:rsidP="00BA530C"/>
                  </w:txbxContent>
                </v:textbox>
                <w10:wrap type="square"/>
              </v:shape>
            </w:pict>
          </mc:Fallback>
        </mc:AlternateContent>
      </w:r>
    </w:p>
    <w:p w14:paraId="2293576E" w14:textId="77777777" w:rsidR="008E1A1C" w:rsidRDefault="006B316F">
      <w:r>
        <w:t xml:space="preserve">  </w:t>
      </w:r>
    </w:p>
    <w:p w14:paraId="31F004E2" w14:textId="1D4AE298" w:rsidR="008E1A1C" w:rsidRDefault="006B316F">
      <w:r>
        <w:rPr>
          <w:noProof/>
        </w:rPr>
        <w:lastRenderedPageBreak/>
        <mc:AlternateContent>
          <mc:Choice Requires="wps">
            <w:drawing>
              <wp:anchor distT="45720" distB="45720" distL="114300" distR="114300" simplePos="0" relativeHeight="251664384" behindDoc="0" locked="0" layoutInCell="1" allowOverlap="1" wp14:anchorId="63AC0CBA" wp14:editId="43B41A77">
                <wp:simplePos x="0" y="0"/>
                <wp:positionH relativeFrom="margin">
                  <wp:posOffset>3223260</wp:posOffset>
                </wp:positionH>
                <wp:positionV relativeFrom="paragraph">
                  <wp:posOffset>22860</wp:posOffset>
                </wp:positionV>
                <wp:extent cx="3314700" cy="87858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785860"/>
                        </a:xfrm>
                        <a:prstGeom prst="rect">
                          <a:avLst/>
                        </a:prstGeom>
                        <a:solidFill>
                          <a:srgbClr val="FFFFFF"/>
                        </a:solidFill>
                        <a:ln w="9525">
                          <a:solidFill>
                            <a:schemeClr val="bg1"/>
                          </a:solidFill>
                          <a:miter lim="800000"/>
                          <a:headEnd/>
                          <a:tailEnd/>
                        </a:ln>
                      </wps:spPr>
                      <wps:txbx>
                        <w:txbxContent>
                          <w:p w14:paraId="51099270" w14:textId="77777777" w:rsidR="008E1A1C" w:rsidRDefault="008E1A1C" w:rsidP="008E1A1C">
                            <w:r>
                              <w:t>Ultrasonic sensor(HC-SR04)</w:t>
                            </w:r>
                          </w:p>
                          <w:p w14:paraId="7743A601" w14:textId="77777777" w:rsidR="008E1A1C" w:rsidRDefault="008E1A1C" w:rsidP="008E1A1C">
                            <w:pPr>
                              <w:rPr>
                                <w:b w:val="0"/>
                                <w:color w:val="444444"/>
                                <w:sz w:val="24"/>
                                <w:szCs w:val="24"/>
                                <w:highlight w:val="white"/>
                              </w:rPr>
                            </w:pPr>
                            <w:r>
                              <w:rPr>
                                <w:b w:val="0"/>
                                <w:color w:val="444444"/>
                                <w:sz w:val="24"/>
                                <w:szCs w:val="24"/>
                                <w:highlight w:val="white"/>
                              </w:rPr>
                              <w:t>A transistor receiver, a transceiver, and a transmitter make up the ultrasonic sensor. The transceiver, which is typically the receiving item, does both the transistor and receiver jobs. The transistor changes electrical signals into soundwaves, the receiver transforms soundwaves from the obstacle into electrical signals. Basically, it uses the sound waves produced to help measure the distance to an obstruction.</w:t>
                            </w:r>
                          </w:p>
                          <w:p w14:paraId="794473F7" w14:textId="77777777" w:rsidR="008E1A1C" w:rsidRDefault="008E1A1C" w:rsidP="008E1A1C">
                            <w:pPr>
                              <w:rPr>
                                <w:b w:val="0"/>
                                <w:color w:val="444444"/>
                                <w:sz w:val="24"/>
                                <w:szCs w:val="24"/>
                                <w:highlight w:val="white"/>
                              </w:rPr>
                            </w:pPr>
                            <w:r>
                              <w:rPr>
                                <w:b w:val="0"/>
                                <w:color w:val="444444"/>
                                <w:sz w:val="24"/>
                                <w:szCs w:val="24"/>
                                <w:highlight w:val="white"/>
                              </w:rPr>
                              <w:t>These 5 steps occurs in ultrasonic senor</w:t>
                            </w:r>
                          </w:p>
                          <w:p w14:paraId="5221B175" w14:textId="77777777" w:rsidR="008E1A1C" w:rsidRDefault="008E1A1C" w:rsidP="008E1A1C">
                            <w:pPr>
                              <w:rPr>
                                <w:b w:val="0"/>
                                <w:color w:val="444444"/>
                                <w:sz w:val="24"/>
                                <w:szCs w:val="24"/>
                                <w:highlight w:val="white"/>
                              </w:rPr>
                            </w:pPr>
                            <w:r>
                              <w:rPr>
                                <w:b w:val="0"/>
                                <w:color w:val="444444"/>
                                <w:sz w:val="24"/>
                                <w:szCs w:val="24"/>
                                <w:highlight w:val="white"/>
                              </w:rPr>
                              <w:t xml:space="preserve">a)Ultrasonic signal received by the sensor. </w:t>
                            </w:r>
                          </w:p>
                          <w:p w14:paraId="71A1B08A" w14:textId="77777777" w:rsidR="008E1A1C" w:rsidRDefault="008E1A1C" w:rsidP="008E1A1C">
                            <w:pPr>
                              <w:rPr>
                                <w:b w:val="0"/>
                                <w:color w:val="444444"/>
                                <w:sz w:val="24"/>
                                <w:szCs w:val="24"/>
                                <w:highlight w:val="white"/>
                              </w:rPr>
                            </w:pPr>
                            <w:r>
                              <w:rPr>
                                <w:b w:val="0"/>
                                <w:color w:val="444444"/>
                                <w:sz w:val="24"/>
                                <w:szCs w:val="24"/>
                                <w:highlight w:val="white"/>
                              </w:rPr>
                              <w:t xml:space="preserve">(b) Filtered signal. </w:t>
                            </w:r>
                          </w:p>
                          <w:p w14:paraId="62FE9292" w14:textId="77777777" w:rsidR="008E1A1C" w:rsidRDefault="008E1A1C" w:rsidP="008E1A1C">
                            <w:pPr>
                              <w:rPr>
                                <w:b w:val="0"/>
                                <w:color w:val="444444"/>
                                <w:sz w:val="24"/>
                                <w:szCs w:val="24"/>
                                <w:highlight w:val="white"/>
                              </w:rPr>
                            </w:pPr>
                            <w:r>
                              <w:rPr>
                                <w:b w:val="0"/>
                                <w:color w:val="444444"/>
                                <w:sz w:val="24"/>
                                <w:szCs w:val="24"/>
                                <w:highlight w:val="white"/>
                              </w:rPr>
                              <w:t>(c) Envelope</w:t>
                            </w:r>
                          </w:p>
                          <w:p w14:paraId="5B49CF5E" w14:textId="77777777" w:rsidR="008E1A1C" w:rsidRDefault="008E1A1C" w:rsidP="008E1A1C">
                            <w:pPr>
                              <w:rPr>
                                <w:b w:val="0"/>
                                <w:color w:val="444444"/>
                                <w:sz w:val="24"/>
                                <w:szCs w:val="24"/>
                                <w:highlight w:val="white"/>
                              </w:rPr>
                            </w:pPr>
                            <w:r>
                              <w:rPr>
                                <w:b w:val="0"/>
                                <w:color w:val="444444"/>
                                <w:sz w:val="24"/>
                                <w:szCs w:val="24"/>
                                <w:highlight w:val="white"/>
                              </w:rPr>
                              <w:t xml:space="preserve"> (d) Envelope raised to the third power.</w:t>
                            </w:r>
                          </w:p>
                          <w:p w14:paraId="39A52B4E" w14:textId="5A123EA8" w:rsidR="008E1A1C" w:rsidRDefault="008E1A1C" w:rsidP="008E1A1C">
                            <w:pPr>
                              <w:rPr>
                                <w:b w:val="0"/>
                                <w:color w:val="444444"/>
                                <w:sz w:val="24"/>
                                <w:szCs w:val="24"/>
                                <w:highlight w:val="white"/>
                              </w:rPr>
                            </w:pPr>
                            <w:r>
                              <w:rPr>
                                <w:b w:val="0"/>
                                <w:color w:val="444444"/>
                                <w:sz w:val="24"/>
                                <w:szCs w:val="24"/>
                                <w:highlight w:val="white"/>
                              </w:rPr>
                              <w:t>(e) Resulting amplified signal and threshold level.</w:t>
                            </w:r>
                          </w:p>
                          <w:p w14:paraId="08FA90D8" w14:textId="77777777" w:rsidR="008E1A1C" w:rsidRDefault="008E1A1C" w:rsidP="008E1A1C">
                            <w:pPr>
                              <w:rPr>
                                <w:b w:val="0"/>
                                <w:color w:val="444444"/>
                                <w:sz w:val="24"/>
                                <w:szCs w:val="24"/>
                                <w:highlight w:val="white"/>
                              </w:rPr>
                            </w:pPr>
                          </w:p>
                          <w:p w14:paraId="63AE260D" w14:textId="7FB9CEB3" w:rsidR="006B316F" w:rsidRDefault="008E1A1C" w:rsidP="006B316F">
                            <w:pPr>
                              <w:rPr>
                                <w:b w:val="0"/>
                                <w:sz w:val="24"/>
                                <w:szCs w:val="24"/>
                              </w:rPr>
                            </w:pPr>
                            <w:r>
                              <w:rPr>
                                <w:b w:val="0"/>
                                <w:noProof/>
                                <w:color w:val="444444"/>
                                <w:sz w:val="24"/>
                                <w:szCs w:val="24"/>
                                <w:highlight w:val="white"/>
                              </w:rPr>
                              <w:drawing>
                                <wp:inline distT="114300" distB="114300" distL="114300" distR="114300" wp14:anchorId="40A9DA2D" wp14:editId="4BAD0285">
                                  <wp:extent cx="2987040" cy="1447800"/>
                                  <wp:effectExtent l="0" t="0" r="381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b="45511"/>
                                          <a:stretch>
                                            <a:fillRect/>
                                          </a:stretch>
                                        </pic:blipFill>
                                        <pic:spPr>
                                          <a:xfrm>
                                            <a:off x="0" y="0"/>
                                            <a:ext cx="2988643" cy="1448577"/>
                                          </a:xfrm>
                                          <a:prstGeom prst="rect">
                                            <a:avLst/>
                                          </a:prstGeom>
                                          <a:ln/>
                                        </pic:spPr>
                                      </pic:pic>
                                    </a:graphicData>
                                  </a:graphic>
                                </wp:inline>
                              </w:drawing>
                            </w:r>
                          </w:p>
                          <w:p w14:paraId="163BA051" w14:textId="0881FD80" w:rsidR="008E1A1C" w:rsidRDefault="008E1A1C" w:rsidP="006B316F">
                            <w:pPr>
                              <w:rPr>
                                <w:b w:val="0"/>
                                <w:sz w:val="24"/>
                                <w:szCs w:val="24"/>
                              </w:rPr>
                            </w:pPr>
                          </w:p>
                          <w:p w14:paraId="786E9684" w14:textId="77777777" w:rsidR="008E1A1C" w:rsidRDefault="008E1A1C" w:rsidP="008E1A1C">
                            <w:r>
                              <w:t>Battery:</w:t>
                            </w:r>
                          </w:p>
                          <w:p w14:paraId="7DE6C235" w14:textId="459140FC" w:rsidR="008E1A1C" w:rsidRDefault="008E1A1C" w:rsidP="008E1A1C">
                            <w:pPr>
                              <w:rPr>
                                <w:b w:val="0"/>
                                <w:sz w:val="24"/>
                                <w:szCs w:val="24"/>
                              </w:rPr>
                            </w:pPr>
                            <w:r>
                              <w:rPr>
                                <w:b w:val="0"/>
                                <w:sz w:val="24"/>
                                <w:szCs w:val="24"/>
                              </w:rPr>
                              <w:t>The positive terminal of a battery is referred to as the cathode, while the negative end is referred to as the anode, when it is delivering electricity. The positive terminal will receive electrons from the negative terminal through an outside electric circuit.</w:t>
                            </w:r>
                          </w:p>
                          <w:p w14:paraId="2AF6AFBB" w14:textId="77777777" w:rsidR="006B316F" w:rsidRDefault="006B316F" w:rsidP="006B316F">
                            <w:pPr>
                              <w:rPr>
                                <w:b w:val="0"/>
                                <w:sz w:val="24"/>
                                <w:szCs w:val="24"/>
                              </w:rPr>
                            </w:pPr>
                          </w:p>
                          <w:p w14:paraId="54C06369" w14:textId="77777777" w:rsidR="006B316F" w:rsidRDefault="006B316F" w:rsidP="006B316F">
                            <w:pPr>
                              <w:rPr>
                                <w:b w:val="0"/>
                                <w:sz w:val="24"/>
                                <w:szCs w:val="24"/>
                              </w:rPr>
                            </w:pPr>
                          </w:p>
                          <w:p w14:paraId="73B2A21C" w14:textId="77777777" w:rsidR="006B316F" w:rsidRDefault="006B316F" w:rsidP="006B316F">
                            <w:pPr>
                              <w:rPr>
                                <w:b w:val="0"/>
                                <w:sz w:val="24"/>
                                <w:szCs w:val="24"/>
                              </w:rPr>
                            </w:pPr>
                          </w:p>
                          <w:p w14:paraId="27020CC0" w14:textId="77777777" w:rsidR="006B316F" w:rsidRDefault="006B316F" w:rsidP="006B316F">
                            <w:pPr>
                              <w:rPr>
                                <w:b w:val="0"/>
                                <w:sz w:val="24"/>
                                <w:szCs w:val="24"/>
                              </w:rPr>
                            </w:pPr>
                          </w:p>
                          <w:p w14:paraId="14AFEFE7" w14:textId="77777777" w:rsidR="006B316F" w:rsidRDefault="006B316F" w:rsidP="006B316F">
                            <w:pPr>
                              <w:rPr>
                                <w:b w:val="0"/>
                                <w:sz w:val="24"/>
                                <w:szCs w:val="24"/>
                              </w:rPr>
                            </w:pPr>
                          </w:p>
                          <w:p w14:paraId="3C9335B4" w14:textId="77777777" w:rsidR="006B316F" w:rsidRDefault="006B316F" w:rsidP="006B316F">
                            <w:pPr>
                              <w:rPr>
                                <w:b w:val="0"/>
                                <w:sz w:val="24"/>
                                <w:szCs w:val="24"/>
                              </w:rPr>
                            </w:pPr>
                          </w:p>
                          <w:p w14:paraId="76800A7C" w14:textId="77777777" w:rsidR="006B316F" w:rsidRDefault="006B316F" w:rsidP="006B316F">
                            <w:pPr>
                              <w:rPr>
                                <w:b w:val="0"/>
                                <w:sz w:val="24"/>
                                <w:szCs w:val="24"/>
                              </w:rPr>
                            </w:pPr>
                          </w:p>
                          <w:p w14:paraId="291F3DEB" w14:textId="77777777" w:rsidR="006B316F" w:rsidRDefault="006B316F" w:rsidP="006B316F">
                            <w:pPr>
                              <w:rPr>
                                <w:b w:val="0"/>
                                <w:sz w:val="24"/>
                                <w:szCs w:val="24"/>
                              </w:rPr>
                            </w:pPr>
                          </w:p>
                          <w:p w14:paraId="2E97386A" w14:textId="77777777" w:rsidR="006B316F" w:rsidRDefault="006B316F" w:rsidP="006B316F">
                            <w:pPr>
                              <w:rPr>
                                <w:b w:val="0"/>
                                <w:sz w:val="24"/>
                                <w:szCs w:val="24"/>
                              </w:rPr>
                            </w:pPr>
                          </w:p>
                          <w:p w14:paraId="7A5BFE64" w14:textId="77777777" w:rsidR="006B316F" w:rsidRDefault="006B316F" w:rsidP="006B316F">
                            <w:pPr>
                              <w:rPr>
                                <w:b w:val="0"/>
                                <w:sz w:val="24"/>
                                <w:szCs w:val="24"/>
                              </w:rPr>
                            </w:pPr>
                          </w:p>
                          <w:p w14:paraId="363B31E6" w14:textId="77777777" w:rsidR="006B316F" w:rsidRDefault="006B316F" w:rsidP="006B316F">
                            <w:pPr>
                              <w:rPr>
                                <w:b w:val="0"/>
                                <w:sz w:val="24"/>
                                <w:szCs w:val="24"/>
                              </w:rPr>
                            </w:pPr>
                          </w:p>
                          <w:p w14:paraId="17F609DE" w14:textId="77777777" w:rsidR="006B316F" w:rsidRDefault="006B316F" w:rsidP="006B316F">
                            <w:pPr>
                              <w:rPr>
                                <w:b w:val="0"/>
                                <w:sz w:val="24"/>
                                <w:szCs w:val="24"/>
                              </w:rPr>
                            </w:pPr>
                          </w:p>
                          <w:p w14:paraId="54E53DCC" w14:textId="77777777" w:rsidR="006B316F" w:rsidRDefault="006B316F" w:rsidP="006B316F">
                            <w:pPr>
                              <w:rPr>
                                <w:b w:val="0"/>
                                <w:sz w:val="24"/>
                                <w:szCs w:val="24"/>
                              </w:rPr>
                            </w:pPr>
                          </w:p>
                          <w:p w14:paraId="7980A521" w14:textId="77777777" w:rsidR="006B316F" w:rsidRDefault="006B316F" w:rsidP="006B316F">
                            <w:pPr>
                              <w:rPr>
                                <w:b w:val="0"/>
                                <w:sz w:val="24"/>
                                <w:szCs w:val="24"/>
                              </w:rPr>
                            </w:pPr>
                          </w:p>
                          <w:p w14:paraId="574BE404" w14:textId="77777777" w:rsidR="006B316F" w:rsidRDefault="006B316F" w:rsidP="006B316F">
                            <w:pPr>
                              <w:rPr>
                                <w:b w:val="0"/>
                                <w:sz w:val="24"/>
                                <w:szCs w:val="24"/>
                              </w:rPr>
                            </w:pPr>
                          </w:p>
                          <w:p w14:paraId="15773F34" w14:textId="77777777" w:rsidR="006B316F" w:rsidRDefault="006B316F" w:rsidP="006B316F">
                            <w:pPr>
                              <w:rPr>
                                <w:b w:val="0"/>
                                <w:sz w:val="24"/>
                                <w:szCs w:val="24"/>
                              </w:rPr>
                            </w:pPr>
                          </w:p>
                          <w:p w14:paraId="1AC067E3" w14:textId="77777777" w:rsidR="006B316F" w:rsidRDefault="006B316F" w:rsidP="006B3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0CBA" id="_x0000_s1028" type="#_x0000_t202" style="position:absolute;left:0;text-align:left;margin-left:253.8pt;margin-top:1.8pt;width:261pt;height:691.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" strokecolor="white [3212]">
                <v:textbox>
                  <w:txbxContent>
                    <w:p w14:paraId="51099270" w14:textId="77777777" w:rsidR="008E1A1C" w:rsidRDefault="008E1A1C" w:rsidP="008E1A1C">
                      <w:r>
                        <w:t>Ultrasonic sensor(HC-SR04)</w:t>
                      </w:r>
                    </w:p>
                    <w:p w14:paraId="7743A601" w14:textId="77777777" w:rsidR="008E1A1C" w:rsidRDefault="008E1A1C" w:rsidP="008E1A1C">
                      <w:pPr>
                        <w:rPr>
                          <w:b w:val="0"/>
                          <w:color w:val="444444"/>
                          <w:sz w:val="24"/>
                          <w:szCs w:val="24"/>
                          <w:highlight w:val="white"/>
                        </w:rPr>
                      </w:pPr>
                      <w:r>
                        <w:rPr>
                          <w:b w:val="0"/>
                          <w:color w:val="444444"/>
                          <w:sz w:val="24"/>
                          <w:szCs w:val="24"/>
                          <w:highlight w:val="white"/>
                        </w:rPr>
                        <w:t>A transistor receiver, a transceiver, and a transmitter make up the ultrasonic sensor. The transceiver, which is typically the receiving item, does both the transistor and receiver jobs. The transistor changes electrical signals into soundwaves, the receiver transforms soundwaves from the obstacle into electrical signals. Basically, it uses the sound waves produced to help measure the distance to an obstruction.</w:t>
                      </w:r>
                    </w:p>
                    <w:p w14:paraId="794473F7" w14:textId="77777777" w:rsidR="008E1A1C" w:rsidRDefault="008E1A1C" w:rsidP="008E1A1C">
                      <w:pPr>
                        <w:rPr>
                          <w:b w:val="0"/>
                          <w:color w:val="444444"/>
                          <w:sz w:val="24"/>
                          <w:szCs w:val="24"/>
                          <w:highlight w:val="white"/>
                        </w:rPr>
                      </w:pPr>
                      <w:r>
                        <w:rPr>
                          <w:b w:val="0"/>
                          <w:color w:val="444444"/>
                          <w:sz w:val="24"/>
                          <w:szCs w:val="24"/>
                          <w:highlight w:val="white"/>
                        </w:rPr>
                        <w:t>These 5 steps occurs in ultrasonic senor</w:t>
                      </w:r>
                    </w:p>
                    <w:p w14:paraId="5221B175" w14:textId="77777777" w:rsidR="008E1A1C" w:rsidRDefault="008E1A1C" w:rsidP="008E1A1C">
                      <w:pPr>
                        <w:rPr>
                          <w:b w:val="0"/>
                          <w:color w:val="444444"/>
                          <w:sz w:val="24"/>
                          <w:szCs w:val="24"/>
                          <w:highlight w:val="white"/>
                        </w:rPr>
                      </w:pPr>
                      <w:r>
                        <w:rPr>
                          <w:b w:val="0"/>
                          <w:color w:val="444444"/>
                          <w:sz w:val="24"/>
                          <w:szCs w:val="24"/>
                          <w:highlight w:val="white"/>
                        </w:rPr>
                        <w:t xml:space="preserve">a)Ultrasonic signal received by the sensor. </w:t>
                      </w:r>
                    </w:p>
                    <w:p w14:paraId="71A1B08A" w14:textId="77777777" w:rsidR="008E1A1C" w:rsidRDefault="008E1A1C" w:rsidP="008E1A1C">
                      <w:pPr>
                        <w:rPr>
                          <w:b w:val="0"/>
                          <w:color w:val="444444"/>
                          <w:sz w:val="24"/>
                          <w:szCs w:val="24"/>
                          <w:highlight w:val="white"/>
                        </w:rPr>
                      </w:pPr>
                      <w:r>
                        <w:rPr>
                          <w:b w:val="0"/>
                          <w:color w:val="444444"/>
                          <w:sz w:val="24"/>
                          <w:szCs w:val="24"/>
                          <w:highlight w:val="white"/>
                        </w:rPr>
                        <w:t xml:space="preserve">(b) Filtered signal. </w:t>
                      </w:r>
                    </w:p>
                    <w:p w14:paraId="62FE9292" w14:textId="77777777" w:rsidR="008E1A1C" w:rsidRDefault="008E1A1C" w:rsidP="008E1A1C">
                      <w:pPr>
                        <w:rPr>
                          <w:b w:val="0"/>
                          <w:color w:val="444444"/>
                          <w:sz w:val="24"/>
                          <w:szCs w:val="24"/>
                          <w:highlight w:val="white"/>
                        </w:rPr>
                      </w:pPr>
                      <w:r>
                        <w:rPr>
                          <w:b w:val="0"/>
                          <w:color w:val="444444"/>
                          <w:sz w:val="24"/>
                          <w:szCs w:val="24"/>
                          <w:highlight w:val="white"/>
                        </w:rPr>
                        <w:t>(c) Envelope</w:t>
                      </w:r>
                    </w:p>
                    <w:p w14:paraId="5B49CF5E" w14:textId="77777777" w:rsidR="008E1A1C" w:rsidRDefault="008E1A1C" w:rsidP="008E1A1C">
                      <w:pPr>
                        <w:rPr>
                          <w:b w:val="0"/>
                          <w:color w:val="444444"/>
                          <w:sz w:val="24"/>
                          <w:szCs w:val="24"/>
                          <w:highlight w:val="white"/>
                        </w:rPr>
                      </w:pPr>
                      <w:r>
                        <w:rPr>
                          <w:b w:val="0"/>
                          <w:color w:val="444444"/>
                          <w:sz w:val="24"/>
                          <w:szCs w:val="24"/>
                          <w:highlight w:val="white"/>
                        </w:rPr>
                        <w:t xml:space="preserve"> (d) Envelope raised to the third power.</w:t>
                      </w:r>
                    </w:p>
                    <w:p w14:paraId="39A52B4E" w14:textId="5A123EA8" w:rsidR="008E1A1C" w:rsidRDefault="008E1A1C" w:rsidP="008E1A1C">
                      <w:pPr>
                        <w:rPr>
                          <w:b w:val="0"/>
                          <w:color w:val="444444"/>
                          <w:sz w:val="24"/>
                          <w:szCs w:val="24"/>
                          <w:highlight w:val="white"/>
                        </w:rPr>
                      </w:pPr>
                      <w:r>
                        <w:rPr>
                          <w:b w:val="0"/>
                          <w:color w:val="444444"/>
                          <w:sz w:val="24"/>
                          <w:szCs w:val="24"/>
                          <w:highlight w:val="white"/>
                        </w:rPr>
                        <w:t>(e) Resulting amplified signal and threshold level</w:t>
                      </w:r>
                      <w:r>
                        <w:rPr>
                          <w:b w:val="0"/>
                          <w:color w:val="444444"/>
                          <w:sz w:val="24"/>
                          <w:szCs w:val="24"/>
                          <w:highlight w:val="white"/>
                        </w:rPr>
                        <w:t>.</w:t>
                      </w:r>
                    </w:p>
                    <w:p w14:paraId="08FA90D8" w14:textId="77777777" w:rsidR="008E1A1C" w:rsidRDefault="008E1A1C" w:rsidP="008E1A1C">
                      <w:pPr>
                        <w:rPr>
                          <w:b w:val="0"/>
                          <w:color w:val="444444"/>
                          <w:sz w:val="24"/>
                          <w:szCs w:val="24"/>
                          <w:highlight w:val="white"/>
                        </w:rPr>
                      </w:pPr>
                    </w:p>
                    <w:p w14:paraId="63AE260D" w14:textId="7FB9CEB3" w:rsidR="006B316F" w:rsidRDefault="008E1A1C" w:rsidP="006B316F">
                      <w:pPr>
                        <w:rPr>
                          <w:b w:val="0"/>
                          <w:sz w:val="24"/>
                          <w:szCs w:val="24"/>
                        </w:rPr>
                      </w:pPr>
                      <w:r>
                        <w:rPr>
                          <w:b w:val="0"/>
                          <w:noProof/>
                          <w:color w:val="444444"/>
                          <w:sz w:val="24"/>
                          <w:szCs w:val="24"/>
                          <w:highlight w:val="white"/>
                        </w:rPr>
                        <w:drawing>
                          <wp:inline distT="114300" distB="114300" distL="114300" distR="114300" wp14:anchorId="40A9DA2D" wp14:editId="4BAD0285">
                            <wp:extent cx="2987040" cy="1447800"/>
                            <wp:effectExtent l="0" t="0" r="381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b="45511"/>
                                    <a:stretch>
                                      <a:fillRect/>
                                    </a:stretch>
                                  </pic:blipFill>
                                  <pic:spPr>
                                    <a:xfrm>
                                      <a:off x="0" y="0"/>
                                      <a:ext cx="2988643" cy="1448577"/>
                                    </a:xfrm>
                                    <a:prstGeom prst="rect">
                                      <a:avLst/>
                                    </a:prstGeom>
                                    <a:ln/>
                                  </pic:spPr>
                                </pic:pic>
                              </a:graphicData>
                            </a:graphic>
                          </wp:inline>
                        </w:drawing>
                      </w:r>
                    </w:p>
                    <w:p w14:paraId="163BA051" w14:textId="0881FD80" w:rsidR="008E1A1C" w:rsidRDefault="008E1A1C" w:rsidP="006B316F">
                      <w:pPr>
                        <w:rPr>
                          <w:b w:val="0"/>
                          <w:sz w:val="24"/>
                          <w:szCs w:val="24"/>
                        </w:rPr>
                      </w:pPr>
                    </w:p>
                    <w:p w14:paraId="786E9684" w14:textId="77777777" w:rsidR="008E1A1C" w:rsidRDefault="008E1A1C" w:rsidP="008E1A1C">
                      <w:r>
                        <w:t>Battery:</w:t>
                      </w:r>
                    </w:p>
                    <w:p w14:paraId="7DE6C235" w14:textId="459140FC" w:rsidR="008E1A1C" w:rsidRDefault="008E1A1C" w:rsidP="008E1A1C">
                      <w:pPr>
                        <w:rPr>
                          <w:b w:val="0"/>
                          <w:sz w:val="24"/>
                          <w:szCs w:val="24"/>
                        </w:rPr>
                      </w:pPr>
                      <w:r>
                        <w:rPr>
                          <w:b w:val="0"/>
                          <w:sz w:val="24"/>
                          <w:szCs w:val="24"/>
                        </w:rPr>
                        <w:t>The positive terminal of a battery is referred to as the cathode, while the negative end is referred to as the anode, when it is delivering electricity. The positive terminal will receive electrons from the negative terminal through an outside electric circuit.</w:t>
                      </w:r>
                    </w:p>
                    <w:p w14:paraId="2AF6AFBB" w14:textId="77777777" w:rsidR="006B316F" w:rsidRDefault="006B316F" w:rsidP="006B316F">
                      <w:pPr>
                        <w:rPr>
                          <w:b w:val="0"/>
                          <w:sz w:val="24"/>
                          <w:szCs w:val="24"/>
                        </w:rPr>
                      </w:pPr>
                    </w:p>
                    <w:p w14:paraId="54C06369" w14:textId="77777777" w:rsidR="006B316F" w:rsidRDefault="006B316F" w:rsidP="006B316F">
                      <w:pPr>
                        <w:rPr>
                          <w:b w:val="0"/>
                          <w:sz w:val="24"/>
                          <w:szCs w:val="24"/>
                        </w:rPr>
                      </w:pPr>
                    </w:p>
                    <w:p w14:paraId="73B2A21C" w14:textId="77777777" w:rsidR="006B316F" w:rsidRDefault="006B316F" w:rsidP="006B316F">
                      <w:pPr>
                        <w:rPr>
                          <w:b w:val="0"/>
                          <w:sz w:val="24"/>
                          <w:szCs w:val="24"/>
                        </w:rPr>
                      </w:pPr>
                    </w:p>
                    <w:p w14:paraId="27020CC0" w14:textId="77777777" w:rsidR="006B316F" w:rsidRDefault="006B316F" w:rsidP="006B316F">
                      <w:pPr>
                        <w:rPr>
                          <w:b w:val="0"/>
                          <w:sz w:val="24"/>
                          <w:szCs w:val="24"/>
                        </w:rPr>
                      </w:pPr>
                    </w:p>
                    <w:p w14:paraId="14AFEFE7" w14:textId="77777777" w:rsidR="006B316F" w:rsidRDefault="006B316F" w:rsidP="006B316F">
                      <w:pPr>
                        <w:rPr>
                          <w:b w:val="0"/>
                          <w:sz w:val="24"/>
                          <w:szCs w:val="24"/>
                        </w:rPr>
                      </w:pPr>
                    </w:p>
                    <w:p w14:paraId="3C9335B4" w14:textId="77777777" w:rsidR="006B316F" w:rsidRDefault="006B316F" w:rsidP="006B316F">
                      <w:pPr>
                        <w:rPr>
                          <w:b w:val="0"/>
                          <w:sz w:val="24"/>
                          <w:szCs w:val="24"/>
                        </w:rPr>
                      </w:pPr>
                    </w:p>
                    <w:p w14:paraId="76800A7C" w14:textId="77777777" w:rsidR="006B316F" w:rsidRDefault="006B316F" w:rsidP="006B316F">
                      <w:pPr>
                        <w:rPr>
                          <w:b w:val="0"/>
                          <w:sz w:val="24"/>
                          <w:szCs w:val="24"/>
                        </w:rPr>
                      </w:pPr>
                    </w:p>
                    <w:p w14:paraId="291F3DEB" w14:textId="77777777" w:rsidR="006B316F" w:rsidRDefault="006B316F" w:rsidP="006B316F">
                      <w:pPr>
                        <w:rPr>
                          <w:b w:val="0"/>
                          <w:sz w:val="24"/>
                          <w:szCs w:val="24"/>
                        </w:rPr>
                      </w:pPr>
                    </w:p>
                    <w:p w14:paraId="2E97386A" w14:textId="77777777" w:rsidR="006B316F" w:rsidRDefault="006B316F" w:rsidP="006B316F">
                      <w:pPr>
                        <w:rPr>
                          <w:b w:val="0"/>
                          <w:sz w:val="24"/>
                          <w:szCs w:val="24"/>
                        </w:rPr>
                      </w:pPr>
                    </w:p>
                    <w:p w14:paraId="7A5BFE64" w14:textId="77777777" w:rsidR="006B316F" w:rsidRDefault="006B316F" w:rsidP="006B316F">
                      <w:pPr>
                        <w:rPr>
                          <w:b w:val="0"/>
                          <w:sz w:val="24"/>
                          <w:szCs w:val="24"/>
                        </w:rPr>
                      </w:pPr>
                    </w:p>
                    <w:p w14:paraId="363B31E6" w14:textId="77777777" w:rsidR="006B316F" w:rsidRDefault="006B316F" w:rsidP="006B316F">
                      <w:pPr>
                        <w:rPr>
                          <w:b w:val="0"/>
                          <w:sz w:val="24"/>
                          <w:szCs w:val="24"/>
                        </w:rPr>
                      </w:pPr>
                    </w:p>
                    <w:p w14:paraId="17F609DE" w14:textId="77777777" w:rsidR="006B316F" w:rsidRDefault="006B316F" w:rsidP="006B316F">
                      <w:pPr>
                        <w:rPr>
                          <w:b w:val="0"/>
                          <w:sz w:val="24"/>
                          <w:szCs w:val="24"/>
                        </w:rPr>
                      </w:pPr>
                    </w:p>
                    <w:p w14:paraId="54E53DCC" w14:textId="77777777" w:rsidR="006B316F" w:rsidRDefault="006B316F" w:rsidP="006B316F">
                      <w:pPr>
                        <w:rPr>
                          <w:b w:val="0"/>
                          <w:sz w:val="24"/>
                          <w:szCs w:val="24"/>
                        </w:rPr>
                      </w:pPr>
                    </w:p>
                    <w:p w14:paraId="7980A521" w14:textId="77777777" w:rsidR="006B316F" w:rsidRDefault="006B316F" w:rsidP="006B316F">
                      <w:pPr>
                        <w:rPr>
                          <w:b w:val="0"/>
                          <w:sz w:val="24"/>
                          <w:szCs w:val="24"/>
                        </w:rPr>
                      </w:pPr>
                    </w:p>
                    <w:p w14:paraId="574BE404" w14:textId="77777777" w:rsidR="006B316F" w:rsidRDefault="006B316F" w:rsidP="006B316F">
                      <w:pPr>
                        <w:rPr>
                          <w:b w:val="0"/>
                          <w:sz w:val="24"/>
                          <w:szCs w:val="24"/>
                        </w:rPr>
                      </w:pPr>
                    </w:p>
                    <w:p w14:paraId="15773F34" w14:textId="77777777" w:rsidR="006B316F" w:rsidRDefault="006B316F" w:rsidP="006B316F">
                      <w:pPr>
                        <w:rPr>
                          <w:b w:val="0"/>
                          <w:sz w:val="24"/>
                          <w:szCs w:val="24"/>
                        </w:rPr>
                      </w:pPr>
                    </w:p>
                    <w:p w14:paraId="1AC067E3" w14:textId="77777777" w:rsidR="006B316F" w:rsidRDefault="006B316F" w:rsidP="006B316F"/>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2010FC7" wp14:editId="305BB12A">
                <wp:simplePos x="0" y="0"/>
                <wp:positionH relativeFrom="column">
                  <wp:posOffset>-746760</wp:posOffset>
                </wp:positionH>
                <wp:positionV relativeFrom="paragraph">
                  <wp:posOffset>7620</wp:posOffset>
                </wp:positionV>
                <wp:extent cx="3855720" cy="88163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8816340"/>
                        </a:xfrm>
                        <a:prstGeom prst="rect">
                          <a:avLst/>
                        </a:prstGeom>
                        <a:solidFill>
                          <a:srgbClr val="FFFFFF"/>
                        </a:solidFill>
                        <a:ln w="9525">
                          <a:solidFill>
                            <a:schemeClr val="bg1"/>
                          </a:solidFill>
                          <a:miter lim="800000"/>
                          <a:headEnd/>
                          <a:tailEnd/>
                        </a:ln>
                      </wps:spPr>
                      <wps:txbx>
                        <w:txbxContent>
                          <w:p w14:paraId="709664EE" w14:textId="77777777" w:rsidR="006B316F" w:rsidRDefault="006B316F" w:rsidP="006B316F">
                            <w:pPr>
                              <w:rPr>
                                <w:b w:val="0"/>
                                <w:sz w:val="24"/>
                                <w:szCs w:val="24"/>
                              </w:rPr>
                            </w:pPr>
                            <w:r>
                              <w:rPr>
                                <w:b w:val="0"/>
                                <w:sz w:val="24"/>
                                <w:szCs w:val="24"/>
                              </w:rPr>
                              <w:t>We used an ultrasonic sensor which is used to avoid the collision which will not harm any animals. We can use this idea to protect flora and fauna from illegal hunting and poaching. We can protect forests from fires by using sensors in the bot. We can use other sensors to detect smoke.  It can measure the quality of air and water. It is very useful because it can roam from different places. It is just like a car.</w:t>
                            </w:r>
                          </w:p>
                          <w:p w14:paraId="0B783ABD" w14:textId="6A78D838" w:rsidR="006B316F" w:rsidRDefault="006B316F" w:rsidP="006B316F">
                            <w:pPr>
                              <w:rPr>
                                <w:b w:val="0"/>
                                <w:sz w:val="24"/>
                                <w:szCs w:val="24"/>
                              </w:rPr>
                            </w:pPr>
                          </w:p>
                          <w:p w14:paraId="13C8BEAF" w14:textId="37AFD82D" w:rsidR="006B316F" w:rsidRDefault="009C1BAE" w:rsidP="006B316F">
                            <w:r>
                              <w:t>3</w:t>
                            </w:r>
                            <w:r w:rsidR="006B316F">
                              <w:t>. SUPPORT SYSTEM</w:t>
                            </w:r>
                          </w:p>
                          <w:p w14:paraId="17480D0E" w14:textId="77777777" w:rsidR="006B316F" w:rsidRDefault="006B316F" w:rsidP="006B316F">
                            <w:pPr>
                              <w:rPr>
                                <w:b w:val="0"/>
                                <w:sz w:val="24"/>
                                <w:szCs w:val="24"/>
                              </w:rPr>
                            </w:pPr>
                            <w:r>
                              <w:rPr>
                                <w:b w:val="0"/>
                                <w:sz w:val="24"/>
                                <w:szCs w:val="24"/>
                              </w:rPr>
                              <w:t>The support system helps in the accurate and efficient identification of barriers surrounding the device, which has a wide detection area. It is made up of a number of parts that work together to make it whole.</w:t>
                            </w:r>
                          </w:p>
                          <w:p w14:paraId="42297E85" w14:textId="77777777" w:rsidR="006B316F" w:rsidRDefault="006B316F" w:rsidP="006B316F">
                            <w:pPr>
                              <w:numPr>
                                <w:ilvl w:val="0"/>
                                <w:numId w:val="1"/>
                              </w:numPr>
                              <w:rPr>
                                <w:b w:val="0"/>
                                <w:sz w:val="24"/>
                                <w:szCs w:val="24"/>
                              </w:rPr>
                            </w:pPr>
                            <w:r>
                              <w:rPr>
                                <w:b w:val="0"/>
                                <w:sz w:val="24"/>
                                <w:szCs w:val="24"/>
                              </w:rPr>
                              <w:t>Arduino UNO</w:t>
                            </w:r>
                          </w:p>
                          <w:p w14:paraId="4CE78324" w14:textId="77777777" w:rsidR="006B316F" w:rsidRDefault="006B316F" w:rsidP="006B316F">
                            <w:pPr>
                              <w:numPr>
                                <w:ilvl w:val="0"/>
                                <w:numId w:val="1"/>
                              </w:numPr>
                              <w:rPr>
                                <w:b w:val="0"/>
                                <w:sz w:val="24"/>
                                <w:szCs w:val="24"/>
                              </w:rPr>
                            </w:pPr>
                            <w:r>
                              <w:rPr>
                                <w:b w:val="0"/>
                                <w:sz w:val="24"/>
                                <w:szCs w:val="24"/>
                              </w:rPr>
                              <w:t>Ultrasonic Sensor(HC-SR04)</w:t>
                            </w:r>
                          </w:p>
                          <w:p w14:paraId="689ED936" w14:textId="77777777" w:rsidR="006B316F" w:rsidRDefault="006B316F" w:rsidP="006B316F">
                            <w:pPr>
                              <w:numPr>
                                <w:ilvl w:val="0"/>
                                <w:numId w:val="1"/>
                              </w:numPr>
                              <w:rPr>
                                <w:b w:val="0"/>
                                <w:sz w:val="24"/>
                                <w:szCs w:val="24"/>
                              </w:rPr>
                            </w:pPr>
                            <w:r>
                              <w:rPr>
                                <w:b w:val="0"/>
                                <w:sz w:val="24"/>
                                <w:szCs w:val="24"/>
                              </w:rPr>
                              <w:t>Battery</w:t>
                            </w:r>
                          </w:p>
                          <w:p w14:paraId="30FFE45B" w14:textId="77777777" w:rsidR="006B316F" w:rsidRDefault="006B316F" w:rsidP="006B316F">
                            <w:pPr>
                              <w:numPr>
                                <w:ilvl w:val="0"/>
                                <w:numId w:val="1"/>
                              </w:numPr>
                              <w:rPr>
                                <w:b w:val="0"/>
                                <w:sz w:val="24"/>
                                <w:szCs w:val="24"/>
                              </w:rPr>
                            </w:pPr>
                            <w:r>
                              <w:rPr>
                                <w:b w:val="0"/>
                                <w:sz w:val="24"/>
                                <w:szCs w:val="24"/>
                              </w:rPr>
                              <w:t>Switches</w:t>
                            </w:r>
                          </w:p>
                          <w:p w14:paraId="63E83493" w14:textId="77777777" w:rsidR="006B316F" w:rsidRDefault="006B316F" w:rsidP="006B316F">
                            <w:pPr>
                              <w:numPr>
                                <w:ilvl w:val="0"/>
                                <w:numId w:val="1"/>
                              </w:numPr>
                              <w:rPr>
                                <w:b w:val="0"/>
                                <w:sz w:val="24"/>
                                <w:szCs w:val="24"/>
                              </w:rPr>
                            </w:pPr>
                            <w:r>
                              <w:rPr>
                                <w:b w:val="0"/>
                                <w:sz w:val="24"/>
                                <w:szCs w:val="24"/>
                              </w:rPr>
                              <w:t>Hot Glue</w:t>
                            </w:r>
                          </w:p>
                          <w:p w14:paraId="5E35CA1C" w14:textId="77777777" w:rsidR="006B316F" w:rsidRDefault="006B316F" w:rsidP="006B316F">
                            <w:pPr>
                              <w:numPr>
                                <w:ilvl w:val="0"/>
                                <w:numId w:val="1"/>
                              </w:numPr>
                              <w:rPr>
                                <w:b w:val="0"/>
                                <w:sz w:val="24"/>
                                <w:szCs w:val="24"/>
                              </w:rPr>
                            </w:pPr>
                            <w:r>
                              <w:rPr>
                                <w:b w:val="0"/>
                                <w:sz w:val="24"/>
                                <w:szCs w:val="24"/>
                              </w:rPr>
                              <w:t>Motor drives</w:t>
                            </w:r>
                          </w:p>
                          <w:p w14:paraId="509784CA" w14:textId="77777777" w:rsidR="006B316F" w:rsidRDefault="006B316F" w:rsidP="006B316F">
                            <w:pPr>
                              <w:numPr>
                                <w:ilvl w:val="0"/>
                                <w:numId w:val="1"/>
                              </w:numPr>
                              <w:rPr>
                                <w:b w:val="0"/>
                                <w:sz w:val="24"/>
                                <w:szCs w:val="24"/>
                              </w:rPr>
                            </w:pPr>
                            <w:r>
                              <w:rPr>
                                <w:b w:val="0"/>
                                <w:sz w:val="24"/>
                                <w:szCs w:val="24"/>
                              </w:rPr>
                              <w:t>Wheels</w:t>
                            </w:r>
                          </w:p>
                          <w:p w14:paraId="5FCE1372" w14:textId="77777777" w:rsidR="006B316F" w:rsidRDefault="006B316F" w:rsidP="006B316F">
                            <w:pPr>
                              <w:numPr>
                                <w:ilvl w:val="0"/>
                                <w:numId w:val="1"/>
                              </w:numPr>
                              <w:rPr>
                                <w:b w:val="0"/>
                                <w:sz w:val="24"/>
                                <w:szCs w:val="24"/>
                              </w:rPr>
                            </w:pPr>
                            <w:r>
                              <w:rPr>
                                <w:b w:val="0"/>
                                <w:sz w:val="24"/>
                                <w:szCs w:val="24"/>
                              </w:rPr>
                              <w:t xml:space="preserve">Male female wires </w:t>
                            </w:r>
                          </w:p>
                          <w:p w14:paraId="7FCCE2FD" w14:textId="77777777" w:rsidR="006B316F" w:rsidRDefault="006B316F" w:rsidP="006B316F">
                            <w:pPr>
                              <w:numPr>
                                <w:ilvl w:val="0"/>
                                <w:numId w:val="1"/>
                              </w:numPr>
                              <w:rPr>
                                <w:b w:val="0"/>
                                <w:sz w:val="24"/>
                                <w:szCs w:val="24"/>
                              </w:rPr>
                            </w:pPr>
                            <w:r>
                              <w:rPr>
                                <w:b w:val="0"/>
                                <w:sz w:val="24"/>
                                <w:szCs w:val="24"/>
                              </w:rPr>
                              <w:t>Plastic board</w:t>
                            </w:r>
                          </w:p>
                          <w:p w14:paraId="7EDF3275" w14:textId="6E4A53C6" w:rsidR="006B316F" w:rsidRDefault="006B316F" w:rsidP="008E1A1C">
                            <w:pPr>
                              <w:ind w:left="360"/>
                            </w:pPr>
                            <w:r>
                              <w:t>Arduino Uno:</w:t>
                            </w:r>
                          </w:p>
                          <w:p w14:paraId="2E2DA59E" w14:textId="07A4CF39" w:rsidR="006B316F" w:rsidRDefault="006B316F" w:rsidP="008E1A1C">
                            <w:pPr>
                              <w:rPr>
                                <w:b w:val="0"/>
                                <w:sz w:val="24"/>
                                <w:szCs w:val="24"/>
                              </w:rPr>
                            </w:pPr>
                            <w:r w:rsidRPr="008E1A1C">
                              <w:rPr>
                                <w:b w:val="0"/>
                                <w:sz w:val="24"/>
                                <w:szCs w:val="24"/>
                              </w:rPr>
                              <w:t>The Arduino is a computer programme that combines hardware and software to build electrical projects. Microcontrollers like the Arduino include extra functionality like GPIO pins and a USB port.</w:t>
                            </w:r>
                          </w:p>
                          <w:p w14:paraId="58AE693D" w14:textId="36083775" w:rsidR="008E1A1C" w:rsidRPr="008E1A1C" w:rsidRDefault="008E1A1C" w:rsidP="008E1A1C">
                            <w:pPr>
                              <w:rPr>
                                <w:b w:val="0"/>
                                <w:sz w:val="24"/>
                                <w:szCs w:val="24"/>
                              </w:rPr>
                            </w:pPr>
                            <w:r>
                              <w:rPr>
                                <w:noProof/>
                              </w:rPr>
                              <w:drawing>
                                <wp:inline distT="114300" distB="114300" distL="114300" distR="114300" wp14:anchorId="7444455D" wp14:editId="5A20191E">
                                  <wp:extent cx="1927860" cy="1264920"/>
                                  <wp:effectExtent l="0" t="0" r="0" b="0"/>
                                  <wp:docPr id="10" name="image16.png" descr="A picture containing electronic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6.png" descr="A picture containing electronics, circuit&#10;&#10;Description automatically generated"/>
                                          <pic:cNvPicPr preferRelativeResize="0"/>
                                        </pic:nvPicPr>
                                        <pic:blipFill>
                                          <a:blip r:embed="rId12"/>
                                          <a:srcRect l="2590" t="10673" b="2284"/>
                                          <a:stretch>
                                            <a:fillRect/>
                                          </a:stretch>
                                        </pic:blipFill>
                                        <pic:spPr>
                                          <a:xfrm>
                                            <a:off x="0" y="0"/>
                                            <a:ext cx="1928151" cy="1265111"/>
                                          </a:xfrm>
                                          <a:prstGeom prst="rect">
                                            <a:avLst/>
                                          </a:prstGeom>
                                          <a:ln/>
                                        </pic:spPr>
                                      </pic:pic>
                                    </a:graphicData>
                                  </a:graphic>
                                </wp:inline>
                              </w:drawing>
                            </w:r>
                          </w:p>
                          <w:p w14:paraId="390BC671" w14:textId="77777777" w:rsidR="006B316F" w:rsidRDefault="006B316F" w:rsidP="006B316F">
                            <w:pPr>
                              <w:rPr>
                                <w:b w:val="0"/>
                                <w:sz w:val="24"/>
                                <w:szCs w:val="24"/>
                              </w:rPr>
                            </w:pPr>
                          </w:p>
                          <w:p w14:paraId="42B40CD7" w14:textId="77777777" w:rsidR="006B316F" w:rsidRDefault="006B316F" w:rsidP="006B316F">
                            <w:pPr>
                              <w:rPr>
                                <w:b w:val="0"/>
                                <w:sz w:val="24"/>
                                <w:szCs w:val="24"/>
                              </w:rPr>
                            </w:pPr>
                          </w:p>
                          <w:p w14:paraId="105D6CD3" w14:textId="77777777" w:rsidR="006B316F" w:rsidRDefault="006B316F" w:rsidP="006B316F">
                            <w:pPr>
                              <w:rPr>
                                <w:b w:val="0"/>
                                <w:sz w:val="24"/>
                                <w:szCs w:val="24"/>
                              </w:rPr>
                            </w:pPr>
                          </w:p>
                          <w:p w14:paraId="6B249086" w14:textId="77777777" w:rsidR="006B316F" w:rsidRDefault="006B316F" w:rsidP="006B3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0FC7" id="_x0000_s1029" type="#_x0000_t202" style="position:absolute;left:0;text-align:left;margin-left:-58.8pt;margin-top:.6pt;width:303.6pt;height:69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" strokecolor="white [3212]">
                <v:textbox>
                  <w:txbxContent>
                    <w:p w14:paraId="709664EE" w14:textId="77777777" w:rsidR="006B316F" w:rsidRDefault="006B316F" w:rsidP="006B316F">
                      <w:pPr>
                        <w:rPr>
                          <w:b w:val="0"/>
                          <w:sz w:val="24"/>
                          <w:szCs w:val="24"/>
                        </w:rPr>
                      </w:pPr>
                      <w:r>
                        <w:rPr>
                          <w:b w:val="0"/>
                          <w:sz w:val="24"/>
                          <w:szCs w:val="24"/>
                        </w:rPr>
                        <w:t>We used an ultrasonic sensor which is used to avoid the collision which will not harm any animals. We can use this idea to protect flora and fauna from illegal hunting and poaching. We can protect forests from fires by using sensors in the bot. We can use other sensors to detect smoke.  It can measure the quality of air and water. It is very useful because it can roam from different places. It is just like a car.</w:t>
                      </w:r>
                    </w:p>
                    <w:p w14:paraId="0B783ABD" w14:textId="6A78D838" w:rsidR="006B316F" w:rsidRDefault="006B316F" w:rsidP="006B316F">
                      <w:pPr>
                        <w:rPr>
                          <w:b w:val="0"/>
                          <w:sz w:val="24"/>
                          <w:szCs w:val="24"/>
                        </w:rPr>
                      </w:pPr>
                    </w:p>
                    <w:p w14:paraId="13C8BEAF" w14:textId="37AFD82D" w:rsidR="006B316F" w:rsidRDefault="009C1BAE" w:rsidP="006B316F">
                      <w:r>
                        <w:t>3</w:t>
                      </w:r>
                      <w:r w:rsidR="006B316F">
                        <w:t>. SUPPORT SYSTEM</w:t>
                      </w:r>
                    </w:p>
                    <w:p w14:paraId="17480D0E" w14:textId="77777777" w:rsidR="006B316F" w:rsidRDefault="006B316F" w:rsidP="006B316F">
                      <w:pPr>
                        <w:rPr>
                          <w:b w:val="0"/>
                          <w:sz w:val="24"/>
                          <w:szCs w:val="24"/>
                        </w:rPr>
                      </w:pPr>
                      <w:r>
                        <w:rPr>
                          <w:b w:val="0"/>
                          <w:sz w:val="24"/>
                          <w:szCs w:val="24"/>
                        </w:rPr>
                        <w:t>The support system helps in the accurate and efficient identification of barriers surrounding the device, which has a wide detection area. It is made up of a number of parts that work together to make it whole.</w:t>
                      </w:r>
                    </w:p>
                    <w:p w14:paraId="42297E85" w14:textId="77777777" w:rsidR="006B316F" w:rsidRDefault="006B316F" w:rsidP="006B316F">
                      <w:pPr>
                        <w:numPr>
                          <w:ilvl w:val="0"/>
                          <w:numId w:val="1"/>
                        </w:numPr>
                        <w:rPr>
                          <w:b w:val="0"/>
                          <w:sz w:val="24"/>
                          <w:szCs w:val="24"/>
                        </w:rPr>
                      </w:pPr>
                      <w:r>
                        <w:rPr>
                          <w:b w:val="0"/>
                          <w:sz w:val="24"/>
                          <w:szCs w:val="24"/>
                        </w:rPr>
                        <w:t>Arduino UNO</w:t>
                      </w:r>
                    </w:p>
                    <w:p w14:paraId="4CE78324" w14:textId="77777777" w:rsidR="006B316F" w:rsidRDefault="006B316F" w:rsidP="006B316F">
                      <w:pPr>
                        <w:numPr>
                          <w:ilvl w:val="0"/>
                          <w:numId w:val="1"/>
                        </w:numPr>
                        <w:rPr>
                          <w:b w:val="0"/>
                          <w:sz w:val="24"/>
                          <w:szCs w:val="24"/>
                        </w:rPr>
                      </w:pPr>
                      <w:r>
                        <w:rPr>
                          <w:b w:val="0"/>
                          <w:sz w:val="24"/>
                          <w:szCs w:val="24"/>
                        </w:rPr>
                        <w:t>Ultrasonic Sensor(HC-SR04)</w:t>
                      </w:r>
                    </w:p>
                    <w:p w14:paraId="689ED936" w14:textId="77777777" w:rsidR="006B316F" w:rsidRDefault="006B316F" w:rsidP="006B316F">
                      <w:pPr>
                        <w:numPr>
                          <w:ilvl w:val="0"/>
                          <w:numId w:val="1"/>
                        </w:numPr>
                        <w:rPr>
                          <w:b w:val="0"/>
                          <w:sz w:val="24"/>
                          <w:szCs w:val="24"/>
                        </w:rPr>
                      </w:pPr>
                      <w:r>
                        <w:rPr>
                          <w:b w:val="0"/>
                          <w:sz w:val="24"/>
                          <w:szCs w:val="24"/>
                        </w:rPr>
                        <w:t>Battery</w:t>
                      </w:r>
                    </w:p>
                    <w:p w14:paraId="30FFE45B" w14:textId="77777777" w:rsidR="006B316F" w:rsidRDefault="006B316F" w:rsidP="006B316F">
                      <w:pPr>
                        <w:numPr>
                          <w:ilvl w:val="0"/>
                          <w:numId w:val="1"/>
                        </w:numPr>
                        <w:rPr>
                          <w:b w:val="0"/>
                          <w:sz w:val="24"/>
                          <w:szCs w:val="24"/>
                        </w:rPr>
                      </w:pPr>
                      <w:r>
                        <w:rPr>
                          <w:b w:val="0"/>
                          <w:sz w:val="24"/>
                          <w:szCs w:val="24"/>
                        </w:rPr>
                        <w:t>Switches</w:t>
                      </w:r>
                    </w:p>
                    <w:p w14:paraId="63E83493" w14:textId="77777777" w:rsidR="006B316F" w:rsidRDefault="006B316F" w:rsidP="006B316F">
                      <w:pPr>
                        <w:numPr>
                          <w:ilvl w:val="0"/>
                          <w:numId w:val="1"/>
                        </w:numPr>
                        <w:rPr>
                          <w:b w:val="0"/>
                          <w:sz w:val="24"/>
                          <w:szCs w:val="24"/>
                        </w:rPr>
                      </w:pPr>
                      <w:r>
                        <w:rPr>
                          <w:b w:val="0"/>
                          <w:sz w:val="24"/>
                          <w:szCs w:val="24"/>
                        </w:rPr>
                        <w:t>Hot Glue</w:t>
                      </w:r>
                    </w:p>
                    <w:p w14:paraId="5E35CA1C" w14:textId="77777777" w:rsidR="006B316F" w:rsidRDefault="006B316F" w:rsidP="006B316F">
                      <w:pPr>
                        <w:numPr>
                          <w:ilvl w:val="0"/>
                          <w:numId w:val="1"/>
                        </w:numPr>
                        <w:rPr>
                          <w:b w:val="0"/>
                          <w:sz w:val="24"/>
                          <w:szCs w:val="24"/>
                        </w:rPr>
                      </w:pPr>
                      <w:r>
                        <w:rPr>
                          <w:b w:val="0"/>
                          <w:sz w:val="24"/>
                          <w:szCs w:val="24"/>
                        </w:rPr>
                        <w:t>Motor drives</w:t>
                      </w:r>
                    </w:p>
                    <w:p w14:paraId="509784CA" w14:textId="77777777" w:rsidR="006B316F" w:rsidRDefault="006B316F" w:rsidP="006B316F">
                      <w:pPr>
                        <w:numPr>
                          <w:ilvl w:val="0"/>
                          <w:numId w:val="1"/>
                        </w:numPr>
                        <w:rPr>
                          <w:b w:val="0"/>
                          <w:sz w:val="24"/>
                          <w:szCs w:val="24"/>
                        </w:rPr>
                      </w:pPr>
                      <w:r>
                        <w:rPr>
                          <w:b w:val="0"/>
                          <w:sz w:val="24"/>
                          <w:szCs w:val="24"/>
                        </w:rPr>
                        <w:t>Wheels</w:t>
                      </w:r>
                    </w:p>
                    <w:p w14:paraId="5FCE1372" w14:textId="77777777" w:rsidR="006B316F" w:rsidRDefault="006B316F" w:rsidP="006B316F">
                      <w:pPr>
                        <w:numPr>
                          <w:ilvl w:val="0"/>
                          <w:numId w:val="1"/>
                        </w:numPr>
                        <w:rPr>
                          <w:b w:val="0"/>
                          <w:sz w:val="24"/>
                          <w:szCs w:val="24"/>
                        </w:rPr>
                      </w:pPr>
                      <w:r>
                        <w:rPr>
                          <w:b w:val="0"/>
                          <w:sz w:val="24"/>
                          <w:szCs w:val="24"/>
                        </w:rPr>
                        <w:t xml:space="preserve">Male female wires </w:t>
                      </w:r>
                    </w:p>
                    <w:p w14:paraId="7FCCE2FD" w14:textId="77777777" w:rsidR="006B316F" w:rsidRDefault="006B316F" w:rsidP="006B316F">
                      <w:pPr>
                        <w:numPr>
                          <w:ilvl w:val="0"/>
                          <w:numId w:val="1"/>
                        </w:numPr>
                        <w:rPr>
                          <w:b w:val="0"/>
                          <w:sz w:val="24"/>
                          <w:szCs w:val="24"/>
                        </w:rPr>
                      </w:pPr>
                      <w:r>
                        <w:rPr>
                          <w:b w:val="0"/>
                          <w:sz w:val="24"/>
                          <w:szCs w:val="24"/>
                        </w:rPr>
                        <w:t>Plastic board</w:t>
                      </w:r>
                    </w:p>
                    <w:p w14:paraId="7EDF3275" w14:textId="6E4A53C6" w:rsidR="006B316F" w:rsidRDefault="006B316F" w:rsidP="008E1A1C">
                      <w:pPr>
                        <w:ind w:left="360"/>
                      </w:pPr>
                      <w:r>
                        <w:t>Arduino Uno:</w:t>
                      </w:r>
                    </w:p>
                    <w:p w14:paraId="2E2DA59E" w14:textId="07A4CF39" w:rsidR="006B316F" w:rsidRDefault="006B316F" w:rsidP="008E1A1C">
                      <w:pPr>
                        <w:rPr>
                          <w:b w:val="0"/>
                          <w:sz w:val="24"/>
                          <w:szCs w:val="24"/>
                        </w:rPr>
                      </w:pPr>
                      <w:r w:rsidRPr="008E1A1C">
                        <w:rPr>
                          <w:b w:val="0"/>
                          <w:sz w:val="24"/>
                          <w:szCs w:val="24"/>
                        </w:rPr>
                        <w:t>The Arduino is a computer programme that combines hardware and software to build electrical projects. Microcontrollers like the Arduino include extra functionality like GPIO pins and a USB port.</w:t>
                      </w:r>
                    </w:p>
                    <w:p w14:paraId="58AE693D" w14:textId="36083775" w:rsidR="008E1A1C" w:rsidRPr="008E1A1C" w:rsidRDefault="008E1A1C" w:rsidP="008E1A1C">
                      <w:pPr>
                        <w:rPr>
                          <w:b w:val="0"/>
                          <w:sz w:val="24"/>
                          <w:szCs w:val="24"/>
                        </w:rPr>
                      </w:pPr>
                      <w:r>
                        <w:rPr>
                          <w:noProof/>
                        </w:rPr>
                        <w:drawing>
                          <wp:inline distT="114300" distB="114300" distL="114300" distR="114300" wp14:anchorId="7444455D" wp14:editId="5A20191E">
                            <wp:extent cx="1927860" cy="1264920"/>
                            <wp:effectExtent l="0" t="0" r="0" b="0"/>
                            <wp:docPr id="10" name="image16.png" descr="A picture containing electronics,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6.png" descr="A picture containing electronics, circuit&#10;&#10;Description automatically generated"/>
                                    <pic:cNvPicPr preferRelativeResize="0"/>
                                  </pic:nvPicPr>
                                  <pic:blipFill>
                                    <a:blip r:embed="rId12"/>
                                    <a:srcRect l="2590" t="10673" b="2284"/>
                                    <a:stretch>
                                      <a:fillRect/>
                                    </a:stretch>
                                  </pic:blipFill>
                                  <pic:spPr>
                                    <a:xfrm>
                                      <a:off x="0" y="0"/>
                                      <a:ext cx="1928151" cy="1265111"/>
                                    </a:xfrm>
                                    <a:prstGeom prst="rect">
                                      <a:avLst/>
                                    </a:prstGeom>
                                    <a:ln/>
                                  </pic:spPr>
                                </pic:pic>
                              </a:graphicData>
                            </a:graphic>
                          </wp:inline>
                        </w:drawing>
                      </w:r>
                    </w:p>
                    <w:p w14:paraId="390BC671" w14:textId="77777777" w:rsidR="006B316F" w:rsidRDefault="006B316F" w:rsidP="006B316F">
                      <w:pPr>
                        <w:rPr>
                          <w:b w:val="0"/>
                          <w:sz w:val="24"/>
                          <w:szCs w:val="24"/>
                        </w:rPr>
                      </w:pPr>
                    </w:p>
                    <w:p w14:paraId="42B40CD7" w14:textId="77777777" w:rsidR="006B316F" w:rsidRDefault="006B316F" w:rsidP="006B316F">
                      <w:pPr>
                        <w:rPr>
                          <w:b w:val="0"/>
                          <w:sz w:val="24"/>
                          <w:szCs w:val="24"/>
                        </w:rPr>
                      </w:pPr>
                    </w:p>
                    <w:p w14:paraId="105D6CD3" w14:textId="77777777" w:rsidR="006B316F" w:rsidRDefault="006B316F" w:rsidP="006B316F">
                      <w:pPr>
                        <w:rPr>
                          <w:b w:val="0"/>
                          <w:sz w:val="24"/>
                          <w:szCs w:val="24"/>
                        </w:rPr>
                      </w:pPr>
                    </w:p>
                    <w:p w14:paraId="6B249086" w14:textId="77777777" w:rsidR="006B316F" w:rsidRDefault="006B316F" w:rsidP="006B316F"/>
                  </w:txbxContent>
                </v:textbox>
                <w10:wrap type="square"/>
              </v:shape>
            </w:pict>
          </mc:Fallback>
        </mc:AlternateContent>
      </w:r>
      <w:r w:rsidR="008E1A1C">
        <w:t xml:space="preserve">                                                                                                                          </w:t>
      </w:r>
    </w:p>
    <w:p w14:paraId="11598394" w14:textId="3F79D916" w:rsidR="003E64E1" w:rsidRDefault="008E1A1C" w:rsidP="003E64E1">
      <w:r>
        <w:lastRenderedPageBreak/>
        <w:t xml:space="preserve">  </w:t>
      </w:r>
      <w:r>
        <w:rPr>
          <w:noProof/>
        </w:rPr>
        <mc:AlternateContent>
          <mc:Choice Requires="wps">
            <w:drawing>
              <wp:anchor distT="45720" distB="45720" distL="114300" distR="114300" simplePos="0" relativeHeight="251667456" behindDoc="0" locked="0" layoutInCell="1" allowOverlap="1" wp14:anchorId="4A127790" wp14:editId="33340B7F">
                <wp:simplePos x="0" y="0"/>
                <wp:positionH relativeFrom="margin">
                  <wp:posOffset>3223260</wp:posOffset>
                </wp:positionH>
                <wp:positionV relativeFrom="paragraph">
                  <wp:posOffset>22860</wp:posOffset>
                </wp:positionV>
                <wp:extent cx="3314700" cy="8785860"/>
                <wp:effectExtent l="0" t="0" r="19050" b="152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785860"/>
                        </a:xfrm>
                        <a:prstGeom prst="rect">
                          <a:avLst/>
                        </a:prstGeom>
                        <a:solidFill>
                          <a:srgbClr val="FFFFFF"/>
                        </a:solidFill>
                        <a:ln w="9525">
                          <a:solidFill>
                            <a:schemeClr val="bg1"/>
                          </a:solidFill>
                          <a:miter lim="800000"/>
                          <a:headEnd/>
                          <a:tailEnd/>
                        </a:ln>
                      </wps:spPr>
                      <wps:txbx>
                        <w:txbxContent>
                          <w:p w14:paraId="178B8DD2" w14:textId="77777777" w:rsidR="003E64E1" w:rsidRDefault="003E64E1" w:rsidP="003E64E1">
                            <w:pPr>
                              <w:rPr>
                                <w:color w:val="444444"/>
                                <w:highlight w:val="white"/>
                              </w:rPr>
                            </w:pPr>
                            <w:r>
                              <w:rPr>
                                <w:color w:val="444444"/>
                                <w:highlight w:val="white"/>
                              </w:rPr>
                              <w:t>SOFTWARE:</w:t>
                            </w:r>
                          </w:p>
                          <w:p w14:paraId="5FCC654A" w14:textId="77777777" w:rsidR="003E64E1" w:rsidRDefault="003E64E1" w:rsidP="003E64E1">
                            <w:pPr>
                              <w:rPr>
                                <w:color w:val="444444"/>
                                <w:highlight w:val="white"/>
                              </w:rPr>
                            </w:pPr>
                            <w:r>
                              <w:rPr>
                                <w:color w:val="444444"/>
                                <w:highlight w:val="white"/>
                              </w:rPr>
                              <w:t>Tinkercad:</w:t>
                            </w:r>
                          </w:p>
                          <w:p w14:paraId="3F56A3F8" w14:textId="77777777" w:rsidR="003E64E1" w:rsidRDefault="003E64E1" w:rsidP="003E64E1">
                            <w:pPr>
                              <w:rPr>
                                <w:b w:val="0"/>
                                <w:color w:val="444444"/>
                                <w:sz w:val="24"/>
                                <w:szCs w:val="24"/>
                                <w:highlight w:val="white"/>
                              </w:rPr>
                            </w:pPr>
                            <w:r>
                              <w:rPr>
                                <w:b w:val="0"/>
                                <w:color w:val="444444"/>
                                <w:sz w:val="24"/>
                                <w:szCs w:val="24"/>
                                <w:highlight w:val="white"/>
                              </w:rPr>
                              <w:t>Tinkercad is a free, online 3D modelling program that runs in a web browser, known for its simplicity and ease of use. It became available in 2011 since then it has become a popular platform for creating models.</w:t>
                            </w:r>
                          </w:p>
                          <w:p w14:paraId="79DD43FF" w14:textId="77777777" w:rsidR="003E64E1" w:rsidRDefault="003E64E1" w:rsidP="003E64E1">
                            <w:pPr>
                              <w:rPr>
                                <w:b w:val="0"/>
                                <w:color w:val="444444"/>
                                <w:sz w:val="24"/>
                                <w:szCs w:val="24"/>
                                <w:highlight w:val="white"/>
                              </w:rPr>
                            </w:pPr>
                          </w:p>
                          <w:p w14:paraId="388684D9" w14:textId="77777777" w:rsidR="003E64E1" w:rsidRDefault="003E64E1" w:rsidP="003E64E1">
                            <w:pPr>
                              <w:rPr>
                                <w:color w:val="444444"/>
                                <w:highlight w:val="white"/>
                              </w:rPr>
                            </w:pPr>
                            <w:r>
                              <w:rPr>
                                <w:color w:val="444444"/>
                                <w:highlight w:val="white"/>
                              </w:rPr>
                              <w:t>Arduino IDE software:</w:t>
                            </w:r>
                          </w:p>
                          <w:p w14:paraId="1BA35260" w14:textId="4DDB4B68" w:rsidR="003E64E1" w:rsidRDefault="003E64E1" w:rsidP="003E64E1">
                            <w:pPr>
                              <w:rPr>
                                <w:b w:val="0"/>
                                <w:color w:val="444444"/>
                                <w:sz w:val="24"/>
                                <w:szCs w:val="24"/>
                                <w:highlight w:val="white"/>
                              </w:rPr>
                            </w:pPr>
                            <w:r>
                              <w:rPr>
                                <w:b w:val="0"/>
                                <w:color w:val="444444"/>
                                <w:sz w:val="24"/>
                                <w:szCs w:val="24"/>
                                <w:highlight w:val="white"/>
                              </w:rPr>
                              <w:t>Arduino UNO is one of the greatest programming software for all of the above-mentioned operations that complete the total project. The Arduino software is written in the C++ programming language, with some extra unique functions and methods added.To built any project we need to write the code and upload it on the board. The open-source Arduino Software (IDE) makes it easy to write code and upload it to the board and it can be used with any Arduino board.</w:t>
                            </w:r>
                          </w:p>
                          <w:p w14:paraId="70E8A0C2" w14:textId="6CCD7A2C" w:rsidR="003E64E1" w:rsidRDefault="003E64E1" w:rsidP="003E64E1">
                            <w:pPr>
                              <w:rPr>
                                <w:b w:val="0"/>
                                <w:color w:val="444444"/>
                                <w:sz w:val="24"/>
                                <w:szCs w:val="24"/>
                                <w:highlight w:val="white"/>
                              </w:rPr>
                            </w:pPr>
                            <w:r>
                              <w:rPr>
                                <w:b w:val="0"/>
                                <w:color w:val="444444"/>
                                <w:sz w:val="24"/>
                                <w:szCs w:val="24"/>
                                <w:highlight w:val="white"/>
                              </w:rPr>
                              <w:t xml:space="preserve">      </w:t>
                            </w:r>
                            <w:r>
                              <w:rPr>
                                <w:b w:val="0"/>
                                <w:noProof/>
                                <w:color w:val="444444"/>
                                <w:sz w:val="24"/>
                                <w:szCs w:val="24"/>
                                <w:highlight w:val="white"/>
                              </w:rPr>
                              <w:drawing>
                                <wp:inline distT="114300" distB="114300" distL="114300" distR="114300" wp14:anchorId="2E4F071F" wp14:editId="28D0F3D9">
                                  <wp:extent cx="2319338" cy="1521779"/>
                                  <wp:effectExtent l="0" t="0" r="0" b="0"/>
                                  <wp:docPr id="16"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Logo&#10;&#10;Description automatically generated"/>
                                          <pic:cNvPicPr preferRelativeResize="0"/>
                                        </pic:nvPicPr>
                                        <pic:blipFill>
                                          <a:blip r:embed="rId13"/>
                                          <a:srcRect/>
                                          <a:stretch>
                                            <a:fillRect/>
                                          </a:stretch>
                                        </pic:blipFill>
                                        <pic:spPr>
                                          <a:xfrm>
                                            <a:off x="0" y="0"/>
                                            <a:ext cx="2319338" cy="1521779"/>
                                          </a:xfrm>
                                          <a:prstGeom prst="rect">
                                            <a:avLst/>
                                          </a:prstGeom>
                                          <a:ln/>
                                        </pic:spPr>
                                      </pic:pic>
                                    </a:graphicData>
                                  </a:graphic>
                                </wp:inline>
                              </w:drawing>
                            </w:r>
                          </w:p>
                          <w:p w14:paraId="21D4DAAE" w14:textId="12508704" w:rsidR="003E64E1" w:rsidRDefault="003E64E1" w:rsidP="003E64E1">
                            <w:pPr>
                              <w:rPr>
                                <w:b w:val="0"/>
                                <w:color w:val="444444"/>
                                <w:sz w:val="24"/>
                                <w:szCs w:val="24"/>
                                <w:highlight w:val="white"/>
                              </w:rPr>
                            </w:pPr>
                          </w:p>
                          <w:p w14:paraId="3D7B2C78" w14:textId="77777777" w:rsidR="008E1A1C" w:rsidRDefault="008E1A1C" w:rsidP="008E1A1C">
                            <w:pPr>
                              <w:rPr>
                                <w:b w:val="0"/>
                                <w:sz w:val="24"/>
                                <w:szCs w:val="24"/>
                              </w:rPr>
                            </w:pPr>
                          </w:p>
                          <w:p w14:paraId="3965CDD6" w14:textId="77777777" w:rsidR="008E1A1C" w:rsidRDefault="008E1A1C" w:rsidP="008E1A1C">
                            <w:pPr>
                              <w:rPr>
                                <w:b w:val="0"/>
                                <w:sz w:val="24"/>
                                <w:szCs w:val="24"/>
                              </w:rPr>
                            </w:pPr>
                          </w:p>
                          <w:p w14:paraId="11966735" w14:textId="77777777" w:rsidR="008E1A1C" w:rsidRDefault="008E1A1C" w:rsidP="008E1A1C">
                            <w:pPr>
                              <w:rPr>
                                <w:b w:val="0"/>
                                <w:sz w:val="24"/>
                                <w:szCs w:val="24"/>
                              </w:rPr>
                            </w:pPr>
                          </w:p>
                          <w:p w14:paraId="52021546" w14:textId="77777777" w:rsidR="008E1A1C" w:rsidRDefault="008E1A1C" w:rsidP="008E1A1C">
                            <w:pPr>
                              <w:rPr>
                                <w:b w:val="0"/>
                                <w:sz w:val="24"/>
                                <w:szCs w:val="24"/>
                              </w:rPr>
                            </w:pPr>
                          </w:p>
                          <w:p w14:paraId="34F70109" w14:textId="77777777" w:rsidR="008E1A1C" w:rsidRDefault="008E1A1C" w:rsidP="008E1A1C">
                            <w:pPr>
                              <w:rPr>
                                <w:b w:val="0"/>
                                <w:sz w:val="24"/>
                                <w:szCs w:val="24"/>
                              </w:rPr>
                            </w:pPr>
                          </w:p>
                          <w:p w14:paraId="02EF919C" w14:textId="77777777" w:rsidR="008E1A1C" w:rsidRDefault="008E1A1C" w:rsidP="008E1A1C">
                            <w:pPr>
                              <w:rPr>
                                <w:b w:val="0"/>
                                <w:sz w:val="24"/>
                                <w:szCs w:val="24"/>
                              </w:rPr>
                            </w:pPr>
                          </w:p>
                          <w:p w14:paraId="3BB1D142" w14:textId="77777777" w:rsidR="008E1A1C" w:rsidRDefault="008E1A1C" w:rsidP="008E1A1C">
                            <w:pPr>
                              <w:rPr>
                                <w:b w:val="0"/>
                                <w:sz w:val="24"/>
                                <w:szCs w:val="24"/>
                              </w:rPr>
                            </w:pPr>
                          </w:p>
                          <w:p w14:paraId="2FB5A4AD" w14:textId="77777777" w:rsidR="008E1A1C" w:rsidRDefault="008E1A1C" w:rsidP="008E1A1C">
                            <w:pPr>
                              <w:rPr>
                                <w:b w:val="0"/>
                                <w:sz w:val="24"/>
                                <w:szCs w:val="24"/>
                              </w:rPr>
                            </w:pPr>
                          </w:p>
                          <w:p w14:paraId="667B4734" w14:textId="77777777" w:rsidR="008E1A1C" w:rsidRDefault="008E1A1C" w:rsidP="008E1A1C">
                            <w:pPr>
                              <w:rPr>
                                <w:b w:val="0"/>
                                <w:sz w:val="24"/>
                                <w:szCs w:val="24"/>
                              </w:rPr>
                            </w:pPr>
                          </w:p>
                          <w:p w14:paraId="2267853C" w14:textId="77777777" w:rsidR="008E1A1C" w:rsidRDefault="008E1A1C" w:rsidP="008E1A1C">
                            <w:pPr>
                              <w:rPr>
                                <w:b w:val="0"/>
                                <w:sz w:val="24"/>
                                <w:szCs w:val="24"/>
                              </w:rPr>
                            </w:pPr>
                          </w:p>
                          <w:p w14:paraId="786F257C" w14:textId="77777777" w:rsidR="008E1A1C" w:rsidRDefault="008E1A1C" w:rsidP="008E1A1C">
                            <w:pPr>
                              <w:rPr>
                                <w:b w:val="0"/>
                                <w:sz w:val="24"/>
                                <w:szCs w:val="24"/>
                              </w:rPr>
                            </w:pPr>
                          </w:p>
                          <w:p w14:paraId="5AFE0C51" w14:textId="77777777" w:rsidR="008E1A1C" w:rsidRDefault="008E1A1C" w:rsidP="008E1A1C">
                            <w:pPr>
                              <w:rPr>
                                <w:b w:val="0"/>
                                <w:sz w:val="24"/>
                                <w:szCs w:val="24"/>
                              </w:rPr>
                            </w:pPr>
                          </w:p>
                          <w:p w14:paraId="5F2B6C72" w14:textId="77777777" w:rsidR="008E1A1C" w:rsidRDefault="008E1A1C" w:rsidP="008E1A1C">
                            <w:pPr>
                              <w:rPr>
                                <w:b w:val="0"/>
                                <w:sz w:val="24"/>
                                <w:szCs w:val="24"/>
                              </w:rPr>
                            </w:pPr>
                          </w:p>
                          <w:p w14:paraId="1FEC3645" w14:textId="77777777" w:rsidR="008E1A1C" w:rsidRDefault="008E1A1C" w:rsidP="008E1A1C">
                            <w:pPr>
                              <w:rPr>
                                <w:b w:val="0"/>
                                <w:sz w:val="24"/>
                                <w:szCs w:val="24"/>
                              </w:rPr>
                            </w:pPr>
                          </w:p>
                          <w:p w14:paraId="43EABB46" w14:textId="77777777" w:rsidR="008E1A1C" w:rsidRDefault="008E1A1C" w:rsidP="008E1A1C">
                            <w:pPr>
                              <w:rPr>
                                <w:b w:val="0"/>
                                <w:sz w:val="24"/>
                                <w:szCs w:val="24"/>
                              </w:rPr>
                            </w:pPr>
                          </w:p>
                          <w:p w14:paraId="1F1F4DD7" w14:textId="77777777" w:rsidR="008E1A1C" w:rsidRDefault="008E1A1C" w:rsidP="008E1A1C">
                            <w:pPr>
                              <w:rPr>
                                <w:b w:val="0"/>
                                <w:sz w:val="24"/>
                                <w:szCs w:val="24"/>
                              </w:rPr>
                            </w:pPr>
                          </w:p>
                          <w:p w14:paraId="0EF9E9AE" w14:textId="77777777" w:rsidR="008E1A1C" w:rsidRDefault="008E1A1C" w:rsidP="008E1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27790" id="Text Box 6" o:spid="_x0000_s1030" type="#_x0000_t202" style="position:absolute;left:0;text-align:left;margin-left:253.8pt;margin-top:1.8pt;width:261pt;height:69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" strokecolor="white [3212]">
                <v:textbox>
                  <w:txbxContent>
                    <w:p w14:paraId="178B8DD2" w14:textId="77777777" w:rsidR="003E64E1" w:rsidRDefault="003E64E1" w:rsidP="003E64E1">
                      <w:pPr>
                        <w:rPr>
                          <w:color w:val="444444"/>
                          <w:highlight w:val="white"/>
                        </w:rPr>
                      </w:pPr>
                      <w:r>
                        <w:rPr>
                          <w:color w:val="444444"/>
                          <w:highlight w:val="white"/>
                        </w:rPr>
                        <w:t>SOFTWARE:</w:t>
                      </w:r>
                    </w:p>
                    <w:p w14:paraId="5FCC654A" w14:textId="77777777" w:rsidR="003E64E1" w:rsidRDefault="003E64E1" w:rsidP="003E64E1">
                      <w:pPr>
                        <w:rPr>
                          <w:color w:val="444444"/>
                          <w:highlight w:val="white"/>
                        </w:rPr>
                      </w:pPr>
                      <w:proofErr w:type="spellStart"/>
                      <w:r>
                        <w:rPr>
                          <w:color w:val="444444"/>
                          <w:highlight w:val="white"/>
                        </w:rPr>
                        <w:t>Tinkercad</w:t>
                      </w:r>
                      <w:proofErr w:type="spellEnd"/>
                      <w:r>
                        <w:rPr>
                          <w:color w:val="444444"/>
                          <w:highlight w:val="white"/>
                        </w:rPr>
                        <w:t>:</w:t>
                      </w:r>
                    </w:p>
                    <w:p w14:paraId="3F56A3F8" w14:textId="77777777" w:rsidR="003E64E1" w:rsidRDefault="003E64E1" w:rsidP="003E64E1">
                      <w:pPr>
                        <w:rPr>
                          <w:b w:val="0"/>
                          <w:color w:val="444444"/>
                          <w:sz w:val="24"/>
                          <w:szCs w:val="24"/>
                          <w:highlight w:val="white"/>
                        </w:rPr>
                      </w:pPr>
                      <w:proofErr w:type="spellStart"/>
                      <w:r>
                        <w:rPr>
                          <w:b w:val="0"/>
                          <w:color w:val="444444"/>
                          <w:sz w:val="24"/>
                          <w:szCs w:val="24"/>
                          <w:highlight w:val="white"/>
                        </w:rPr>
                        <w:t>Tinkercad</w:t>
                      </w:r>
                      <w:proofErr w:type="spellEnd"/>
                      <w:r>
                        <w:rPr>
                          <w:b w:val="0"/>
                          <w:color w:val="444444"/>
                          <w:sz w:val="24"/>
                          <w:szCs w:val="24"/>
                          <w:highlight w:val="white"/>
                        </w:rPr>
                        <w:t xml:space="preserve"> is a free, online 3D modelling program that runs in a web browser, known for its simplicity and ease of use. It became available in 2011 since then it has become a popular platform for creating models.</w:t>
                      </w:r>
                    </w:p>
                    <w:p w14:paraId="79DD43FF" w14:textId="77777777" w:rsidR="003E64E1" w:rsidRDefault="003E64E1" w:rsidP="003E64E1">
                      <w:pPr>
                        <w:rPr>
                          <w:b w:val="0"/>
                          <w:color w:val="444444"/>
                          <w:sz w:val="24"/>
                          <w:szCs w:val="24"/>
                          <w:highlight w:val="white"/>
                        </w:rPr>
                      </w:pPr>
                    </w:p>
                    <w:p w14:paraId="388684D9" w14:textId="77777777" w:rsidR="003E64E1" w:rsidRDefault="003E64E1" w:rsidP="003E64E1">
                      <w:pPr>
                        <w:rPr>
                          <w:color w:val="444444"/>
                          <w:highlight w:val="white"/>
                        </w:rPr>
                      </w:pPr>
                      <w:r>
                        <w:rPr>
                          <w:color w:val="444444"/>
                          <w:highlight w:val="white"/>
                        </w:rPr>
                        <w:t>Arduino IDE software:</w:t>
                      </w:r>
                    </w:p>
                    <w:p w14:paraId="1BA35260" w14:textId="4DDB4B68" w:rsidR="003E64E1" w:rsidRDefault="003E64E1" w:rsidP="003E64E1">
                      <w:pPr>
                        <w:rPr>
                          <w:b w:val="0"/>
                          <w:color w:val="444444"/>
                          <w:sz w:val="24"/>
                          <w:szCs w:val="24"/>
                          <w:highlight w:val="white"/>
                        </w:rPr>
                      </w:pPr>
                      <w:r>
                        <w:rPr>
                          <w:b w:val="0"/>
                          <w:color w:val="444444"/>
                          <w:sz w:val="24"/>
                          <w:szCs w:val="24"/>
                          <w:highlight w:val="white"/>
                        </w:rPr>
                        <w:t xml:space="preserve">Arduino UNO is one of the greatest programming software for all of the above-mentioned operations that complete the total project. The Arduino software is written in the C++ programming language, with some extra unique functions and methods </w:t>
                      </w:r>
                      <w:proofErr w:type="spellStart"/>
                      <w:r>
                        <w:rPr>
                          <w:b w:val="0"/>
                          <w:color w:val="444444"/>
                          <w:sz w:val="24"/>
                          <w:szCs w:val="24"/>
                          <w:highlight w:val="white"/>
                        </w:rPr>
                        <w:t>added.To</w:t>
                      </w:r>
                      <w:proofErr w:type="spellEnd"/>
                      <w:r>
                        <w:rPr>
                          <w:b w:val="0"/>
                          <w:color w:val="444444"/>
                          <w:sz w:val="24"/>
                          <w:szCs w:val="24"/>
                          <w:highlight w:val="white"/>
                        </w:rPr>
                        <w:t xml:space="preserve"> </w:t>
                      </w:r>
                      <w:proofErr w:type="spellStart"/>
                      <w:proofErr w:type="gramStart"/>
                      <w:r>
                        <w:rPr>
                          <w:b w:val="0"/>
                          <w:color w:val="444444"/>
                          <w:sz w:val="24"/>
                          <w:szCs w:val="24"/>
                          <w:highlight w:val="white"/>
                        </w:rPr>
                        <w:t>built</w:t>
                      </w:r>
                      <w:proofErr w:type="spellEnd"/>
                      <w:proofErr w:type="gramEnd"/>
                      <w:r>
                        <w:rPr>
                          <w:b w:val="0"/>
                          <w:color w:val="444444"/>
                          <w:sz w:val="24"/>
                          <w:szCs w:val="24"/>
                          <w:highlight w:val="white"/>
                        </w:rPr>
                        <w:t xml:space="preserve"> any project we need to write the code and upload it on the board. The open-source Arduino Software (IDE) makes it easy to write code and upload it to the board and it can be used with any Arduino board</w:t>
                      </w:r>
                      <w:r>
                        <w:rPr>
                          <w:b w:val="0"/>
                          <w:color w:val="444444"/>
                          <w:sz w:val="24"/>
                          <w:szCs w:val="24"/>
                          <w:highlight w:val="white"/>
                        </w:rPr>
                        <w:t>.</w:t>
                      </w:r>
                    </w:p>
                    <w:p w14:paraId="70E8A0C2" w14:textId="6CCD7A2C" w:rsidR="003E64E1" w:rsidRDefault="003E64E1" w:rsidP="003E64E1">
                      <w:pPr>
                        <w:rPr>
                          <w:b w:val="0"/>
                          <w:color w:val="444444"/>
                          <w:sz w:val="24"/>
                          <w:szCs w:val="24"/>
                          <w:highlight w:val="white"/>
                        </w:rPr>
                      </w:pPr>
                      <w:r>
                        <w:rPr>
                          <w:b w:val="0"/>
                          <w:color w:val="444444"/>
                          <w:sz w:val="24"/>
                          <w:szCs w:val="24"/>
                          <w:highlight w:val="white"/>
                        </w:rPr>
                        <w:t xml:space="preserve">      </w:t>
                      </w:r>
                      <w:r>
                        <w:rPr>
                          <w:b w:val="0"/>
                          <w:noProof/>
                          <w:color w:val="444444"/>
                          <w:sz w:val="24"/>
                          <w:szCs w:val="24"/>
                          <w:highlight w:val="white"/>
                        </w:rPr>
                        <w:drawing>
                          <wp:inline distT="114300" distB="114300" distL="114300" distR="114300" wp14:anchorId="2E4F071F" wp14:editId="28D0F3D9">
                            <wp:extent cx="2319338" cy="1521779"/>
                            <wp:effectExtent l="0" t="0" r="0" b="0"/>
                            <wp:docPr id="16"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Logo&#10;&#10;Description automatically generated"/>
                                    <pic:cNvPicPr preferRelativeResize="0"/>
                                  </pic:nvPicPr>
                                  <pic:blipFill>
                                    <a:blip r:embed="rId14"/>
                                    <a:srcRect/>
                                    <a:stretch>
                                      <a:fillRect/>
                                    </a:stretch>
                                  </pic:blipFill>
                                  <pic:spPr>
                                    <a:xfrm>
                                      <a:off x="0" y="0"/>
                                      <a:ext cx="2319338" cy="1521779"/>
                                    </a:xfrm>
                                    <a:prstGeom prst="rect">
                                      <a:avLst/>
                                    </a:prstGeom>
                                    <a:ln/>
                                  </pic:spPr>
                                </pic:pic>
                              </a:graphicData>
                            </a:graphic>
                          </wp:inline>
                        </w:drawing>
                      </w:r>
                    </w:p>
                    <w:p w14:paraId="21D4DAAE" w14:textId="12508704" w:rsidR="003E64E1" w:rsidRDefault="003E64E1" w:rsidP="003E64E1">
                      <w:pPr>
                        <w:rPr>
                          <w:b w:val="0"/>
                          <w:color w:val="444444"/>
                          <w:sz w:val="24"/>
                          <w:szCs w:val="24"/>
                          <w:highlight w:val="white"/>
                        </w:rPr>
                      </w:pPr>
                    </w:p>
                    <w:p w14:paraId="3D7B2C78" w14:textId="77777777" w:rsidR="008E1A1C" w:rsidRDefault="008E1A1C" w:rsidP="008E1A1C">
                      <w:pPr>
                        <w:rPr>
                          <w:b w:val="0"/>
                          <w:sz w:val="24"/>
                          <w:szCs w:val="24"/>
                        </w:rPr>
                      </w:pPr>
                    </w:p>
                    <w:p w14:paraId="3965CDD6" w14:textId="77777777" w:rsidR="008E1A1C" w:rsidRDefault="008E1A1C" w:rsidP="008E1A1C">
                      <w:pPr>
                        <w:rPr>
                          <w:b w:val="0"/>
                          <w:sz w:val="24"/>
                          <w:szCs w:val="24"/>
                        </w:rPr>
                      </w:pPr>
                    </w:p>
                    <w:p w14:paraId="11966735" w14:textId="77777777" w:rsidR="008E1A1C" w:rsidRDefault="008E1A1C" w:rsidP="008E1A1C">
                      <w:pPr>
                        <w:rPr>
                          <w:b w:val="0"/>
                          <w:sz w:val="24"/>
                          <w:szCs w:val="24"/>
                        </w:rPr>
                      </w:pPr>
                    </w:p>
                    <w:p w14:paraId="52021546" w14:textId="77777777" w:rsidR="008E1A1C" w:rsidRDefault="008E1A1C" w:rsidP="008E1A1C">
                      <w:pPr>
                        <w:rPr>
                          <w:b w:val="0"/>
                          <w:sz w:val="24"/>
                          <w:szCs w:val="24"/>
                        </w:rPr>
                      </w:pPr>
                    </w:p>
                    <w:p w14:paraId="34F70109" w14:textId="77777777" w:rsidR="008E1A1C" w:rsidRDefault="008E1A1C" w:rsidP="008E1A1C">
                      <w:pPr>
                        <w:rPr>
                          <w:b w:val="0"/>
                          <w:sz w:val="24"/>
                          <w:szCs w:val="24"/>
                        </w:rPr>
                      </w:pPr>
                    </w:p>
                    <w:p w14:paraId="02EF919C" w14:textId="77777777" w:rsidR="008E1A1C" w:rsidRDefault="008E1A1C" w:rsidP="008E1A1C">
                      <w:pPr>
                        <w:rPr>
                          <w:b w:val="0"/>
                          <w:sz w:val="24"/>
                          <w:szCs w:val="24"/>
                        </w:rPr>
                      </w:pPr>
                    </w:p>
                    <w:p w14:paraId="3BB1D142" w14:textId="77777777" w:rsidR="008E1A1C" w:rsidRDefault="008E1A1C" w:rsidP="008E1A1C">
                      <w:pPr>
                        <w:rPr>
                          <w:b w:val="0"/>
                          <w:sz w:val="24"/>
                          <w:szCs w:val="24"/>
                        </w:rPr>
                      </w:pPr>
                    </w:p>
                    <w:p w14:paraId="2FB5A4AD" w14:textId="77777777" w:rsidR="008E1A1C" w:rsidRDefault="008E1A1C" w:rsidP="008E1A1C">
                      <w:pPr>
                        <w:rPr>
                          <w:b w:val="0"/>
                          <w:sz w:val="24"/>
                          <w:szCs w:val="24"/>
                        </w:rPr>
                      </w:pPr>
                    </w:p>
                    <w:p w14:paraId="667B4734" w14:textId="77777777" w:rsidR="008E1A1C" w:rsidRDefault="008E1A1C" w:rsidP="008E1A1C">
                      <w:pPr>
                        <w:rPr>
                          <w:b w:val="0"/>
                          <w:sz w:val="24"/>
                          <w:szCs w:val="24"/>
                        </w:rPr>
                      </w:pPr>
                    </w:p>
                    <w:p w14:paraId="2267853C" w14:textId="77777777" w:rsidR="008E1A1C" w:rsidRDefault="008E1A1C" w:rsidP="008E1A1C">
                      <w:pPr>
                        <w:rPr>
                          <w:b w:val="0"/>
                          <w:sz w:val="24"/>
                          <w:szCs w:val="24"/>
                        </w:rPr>
                      </w:pPr>
                    </w:p>
                    <w:p w14:paraId="786F257C" w14:textId="77777777" w:rsidR="008E1A1C" w:rsidRDefault="008E1A1C" w:rsidP="008E1A1C">
                      <w:pPr>
                        <w:rPr>
                          <w:b w:val="0"/>
                          <w:sz w:val="24"/>
                          <w:szCs w:val="24"/>
                        </w:rPr>
                      </w:pPr>
                    </w:p>
                    <w:p w14:paraId="5AFE0C51" w14:textId="77777777" w:rsidR="008E1A1C" w:rsidRDefault="008E1A1C" w:rsidP="008E1A1C">
                      <w:pPr>
                        <w:rPr>
                          <w:b w:val="0"/>
                          <w:sz w:val="24"/>
                          <w:szCs w:val="24"/>
                        </w:rPr>
                      </w:pPr>
                    </w:p>
                    <w:p w14:paraId="5F2B6C72" w14:textId="77777777" w:rsidR="008E1A1C" w:rsidRDefault="008E1A1C" w:rsidP="008E1A1C">
                      <w:pPr>
                        <w:rPr>
                          <w:b w:val="0"/>
                          <w:sz w:val="24"/>
                          <w:szCs w:val="24"/>
                        </w:rPr>
                      </w:pPr>
                    </w:p>
                    <w:p w14:paraId="1FEC3645" w14:textId="77777777" w:rsidR="008E1A1C" w:rsidRDefault="008E1A1C" w:rsidP="008E1A1C">
                      <w:pPr>
                        <w:rPr>
                          <w:b w:val="0"/>
                          <w:sz w:val="24"/>
                          <w:szCs w:val="24"/>
                        </w:rPr>
                      </w:pPr>
                    </w:p>
                    <w:p w14:paraId="43EABB46" w14:textId="77777777" w:rsidR="008E1A1C" w:rsidRDefault="008E1A1C" w:rsidP="008E1A1C">
                      <w:pPr>
                        <w:rPr>
                          <w:b w:val="0"/>
                          <w:sz w:val="24"/>
                          <w:szCs w:val="24"/>
                        </w:rPr>
                      </w:pPr>
                    </w:p>
                    <w:p w14:paraId="1F1F4DD7" w14:textId="77777777" w:rsidR="008E1A1C" w:rsidRDefault="008E1A1C" w:rsidP="008E1A1C">
                      <w:pPr>
                        <w:rPr>
                          <w:b w:val="0"/>
                          <w:sz w:val="24"/>
                          <w:szCs w:val="24"/>
                        </w:rPr>
                      </w:pPr>
                    </w:p>
                    <w:p w14:paraId="0EF9E9AE" w14:textId="77777777" w:rsidR="008E1A1C" w:rsidRDefault="008E1A1C" w:rsidP="008E1A1C"/>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2499A1FB" wp14:editId="7AB380A0">
                <wp:simplePos x="0" y="0"/>
                <wp:positionH relativeFrom="column">
                  <wp:posOffset>-746760</wp:posOffset>
                </wp:positionH>
                <wp:positionV relativeFrom="paragraph">
                  <wp:posOffset>7620</wp:posOffset>
                </wp:positionV>
                <wp:extent cx="3855720" cy="88163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8816340"/>
                        </a:xfrm>
                        <a:prstGeom prst="rect">
                          <a:avLst/>
                        </a:prstGeom>
                        <a:solidFill>
                          <a:srgbClr val="FFFFFF"/>
                        </a:solidFill>
                        <a:ln w="9525">
                          <a:solidFill>
                            <a:schemeClr val="bg1"/>
                          </a:solidFill>
                          <a:miter lim="800000"/>
                          <a:headEnd/>
                          <a:tailEnd/>
                        </a:ln>
                      </wps:spPr>
                      <wps:txbx>
                        <w:txbxContent>
                          <w:p w14:paraId="75EEFDF1" w14:textId="0A79A22D" w:rsidR="003E64E1" w:rsidRDefault="003E64E1" w:rsidP="003E64E1">
                            <w:pPr>
                              <w:rPr>
                                <w:b w:val="0"/>
                                <w:sz w:val="24"/>
                                <w:szCs w:val="24"/>
                              </w:rPr>
                            </w:pPr>
                            <w:r>
                              <w:rPr>
                                <w:b w:val="0"/>
                                <w:sz w:val="24"/>
                                <w:szCs w:val="24"/>
                              </w:rPr>
                              <w:t>A redox process takes place when a battery is connected to an external electric load, turning high-energy reactants into lower-energy products and supplying the free-energy difference as electrical energy to the external circuit. The phrase "battery" used to refer to a device made up of several cells, but it has now evolved to refer to items made up of just one cell.</w:t>
                            </w:r>
                          </w:p>
                          <w:p w14:paraId="774F44DA" w14:textId="2F51E1CF" w:rsidR="003E64E1" w:rsidRDefault="003E64E1" w:rsidP="003E64E1">
                            <w:pPr>
                              <w:rPr>
                                <w:b w:val="0"/>
                                <w:sz w:val="24"/>
                                <w:szCs w:val="24"/>
                              </w:rPr>
                            </w:pPr>
                            <w:r>
                              <w:rPr>
                                <w:b w:val="0"/>
                                <w:sz w:val="24"/>
                                <w:szCs w:val="24"/>
                              </w:rPr>
                              <w:t xml:space="preserve">               </w:t>
                            </w:r>
                            <w:r>
                              <w:rPr>
                                <w:b w:val="0"/>
                                <w:noProof/>
                                <w:sz w:val="24"/>
                                <w:szCs w:val="24"/>
                              </w:rPr>
                              <w:drawing>
                                <wp:inline distT="114300" distB="114300" distL="114300" distR="114300" wp14:anchorId="45332D54" wp14:editId="575ED68A">
                                  <wp:extent cx="875406" cy="1334635"/>
                                  <wp:effectExtent l="0" t="0" r="0" b="0"/>
                                  <wp:docPr id="12"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4.png" descr="Text&#10;&#10;Description automatically generated"/>
                                          <pic:cNvPicPr preferRelativeResize="0"/>
                                        </pic:nvPicPr>
                                        <pic:blipFill>
                                          <a:blip r:embed="rId15"/>
                                          <a:srcRect/>
                                          <a:stretch>
                                            <a:fillRect/>
                                          </a:stretch>
                                        </pic:blipFill>
                                        <pic:spPr>
                                          <a:xfrm>
                                            <a:off x="0" y="0"/>
                                            <a:ext cx="875406" cy="1334635"/>
                                          </a:xfrm>
                                          <a:prstGeom prst="rect">
                                            <a:avLst/>
                                          </a:prstGeom>
                                          <a:ln/>
                                        </pic:spPr>
                                      </pic:pic>
                                    </a:graphicData>
                                  </a:graphic>
                                </wp:inline>
                              </w:drawing>
                            </w:r>
                          </w:p>
                          <w:p w14:paraId="73508A0D" w14:textId="0D60A6F4" w:rsidR="003E64E1" w:rsidRDefault="003E64E1" w:rsidP="003E64E1">
                            <w:pPr>
                              <w:rPr>
                                <w:b w:val="0"/>
                                <w:sz w:val="24"/>
                                <w:szCs w:val="24"/>
                              </w:rPr>
                            </w:pPr>
                          </w:p>
                          <w:p w14:paraId="7A195180" w14:textId="77777777" w:rsidR="003E64E1" w:rsidRDefault="003E64E1" w:rsidP="003E64E1">
                            <w:r>
                              <w:t>Motor drives:</w:t>
                            </w:r>
                          </w:p>
                          <w:p w14:paraId="38588779" w14:textId="77777777" w:rsidR="003E64E1" w:rsidRDefault="003E64E1" w:rsidP="003E64E1">
                            <w:pPr>
                              <w:rPr>
                                <w:b w:val="0"/>
                                <w:sz w:val="24"/>
                                <w:szCs w:val="24"/>
                              </w:rPr>
                            </w:pPr>
                            <w:r>
                              <w:rPr>
                                <w:b w:val="0"/>
                                <w:sz w:val="24"/>
                                <w:szCs w:val="24"/>
                              </w:rPr>
                              <w:t>The drive, also known as the electric drive or motor drive, is the apparatus that houses the motor and causes it to rotate. There are several names for motor drives, including AC drives, variable frequency drives, variable speed drives, adjustable frequency drives, inverters, and power converters.</w:t>
                            </w:r>
                          </w:p>
                          <w:p w14:paraId="3751FD0E" w14:textId="77777777" w:rsidR="003E64E1" w:rsidRDefault="003E64E1" w:rsidP="003E64E1">
                            <w:pPr>
                              <w:rPr>
                                <w:b w:val="0"/>
                                <w:sz w:val="24"/>
                                <w:szCs w:val="24"/>
                              </w:rPr>
                            </w:pPr>
                            <w:r>
                              <w:rPr>
                                <w:b w:val="0"/>
                                <w:sz w:val="24"/>
                                <w:szCs w:val="24"/>
                              </w:rPr>
                              <w:t xml:space="preserve">                              </w:t>
                            </w:r>
                            <w:r>
                              <w:rPr>
                                <w:b w:val="0"/>
                                <w:noProof/>
                                <w:sz w:val="24"/>
                                <w:szCs w:val="24"/>
                              </w:rPr>
                              <w:drawing>
                                <wp:inline distT="114300" distB="114300" distL="114300" distR="114300" wp14:anchorId="62B2B942" wp14:editId="7D7A0339">
                                  <wp:extent cx="1704975" cy="96202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704975" cy="962025"/>
                                          </a:xfrm>
                                          <a:prstGeom prst="rect">
                                            <a:avLst/>
                                          </a:prstGeom>
                                          <a:ln/>
                                        </pic:spPr>
                                      </pic:pic>
                                    </a:graphicData>
                                  </a:graphic>
                                </wp:inline>
                              </w:drawing>
                            </w:r>
                          </w:p>
                          <w:p w14:paraId="5F65E298" w14:textId="77777777" w:rsidR="003E64E1" w:rsidRDefault="003E64E1" w:rsidP="003E64E1">
                            <w:r>
                              <w:t>Switches:</w:t>
                            </w:r>
                          </w:p>
                          <w:p w14:paraId="40AC7B84" w14:textId="77777777" w:rsidR="003E64E1" w:rsidRDefault="003E64E1" w:rsidP="003E64E1">
                            <w:pPr>
                              <w:rPr>
                                <w:b w:val="0"/>
                                <w:sz w:val="24"/>
                                <w:szCs w:val="24"/>
                              </w:rPr>
                            </w:pPr>
                            <w:r>
                              <w:rPr>
                                <w:b w:val="0"/>
                                <w:sz w:val="24"/>
                                <w:szCs w:val="24"/>
                              </w:rPr>
                              <w:t>These switches are used to link the battery and wheels, supplying power from the battery to the wheels to power the robot.</w:t>
                            </w:r>
                          </w:p>
                          <w:p w14:paraId="340B499A" w14:textId="77777777" w:rsidR="003E64E1" w:rsidRDefault="003E64E1" w:rsidP="003E64E1">
                            <w:pPr>
                              <w:rPr>
                                <w:b w:val="0"/>
                                <w:sz w:val="24"/>
                                <w:szCs w:val="24"/>
                              </w:rPr>
                            </w:pPr>
                            <w:r>
                              <w:rPr>
                                <w:b w:val="0"/>
                                <w:sz w:val="24"/>
                                <w:szCs w:val="24"/>
                              </w:rPr>
                              <w:t xml:space="preserve">                                             </w:t>
                            </w:r>
                            <w:r>
                              <w:rPr>
                                <w:b w:val="0"/>
                                <w:noProof/>
                                <w:sz w:val="24"/>
                                <w:szCs w:val="24"/>
                              </w:rPr>
                              <w:drawing>
                                <wp:inline distT="114300" distB="114300" distL="114300" distR="114300" wp14:anchorId="301359D6" wp14:editId="716A25C1">
                                  <wp:extent cx="1423988" cy="1117560"/>
                                  <wp:effectExtent l="0" t="0" r="0" b="0"/>
                                  <wp:docPr id="13" name="image11.png" descr="A picture containing adapt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1.png" descr="A picture containing adapter&#10;&#10;Description automatically generated"/>
                                          <pic:cNvPicPr preferRelativeResize="0"/>
                                        </pic:nvPicPr>
                                        <pic:blipFill>
                                          <a:blip r:embed="rId17"/>
                                          <a:srcRect/>
                                          <a:stretch>
                                            <a:fillRect/>
                                          </a:stretch>
                                        </pic:blipFill>
                                        <pic:spPr>
                                          <a:xfrm>
                                            <a:off x="0" y="0"/>
                                            <a:ext cx="1423988" cy="1117560"/>
                                          </a:xfrm>
                                          <a:prstGeom prst="rect">
                                            <a:avLst/>
                                          </a:prstGeom>
                                          <a:ln/>
                                        </pic:spPr>
                                      </pic:pic>
                                    </a:graphicData>
                                  </a:graphic>
                                </wp:inline>
                              </w:drawing>
                            </w:r>
                          </w:p>
                          <w:p w14:paraId="4FF183F4" w14:textId="77777777" w:rsidR="003E64E1" w:rsidRDefault="003E64E1" w:rsidP="003E64E1">
                            <w:pPr>
                              <w:rPr>
                                <w:b w:val="0"/>
                                <w:sz w:val="24"/>
                                <w:szCs w:val="24"/>
                              </w:rPr>
                            </w:pPr>
                          </w:p>
                          <w:p w14:paraId="4A16B313" w14:textId="676CA3DB" w:rsidR="008E1A1C" w:rsidRDefault="008E1A1C" w:rsidP="008E1A1C">
                            <w:pPr>
                              <w:rPr>
                                <w:b w:val="0"/>
                                <w:sz w:val="24"/>
                                <w:szCs w:val="24"/>
                              </w:rPr>
                            </w:pPr>
                          </w:p>
                          <w:p w14:paraId="63E0CC8C" w14:textId="77777777" w:rsidR="008E1A1C" w:rsidRDefault="008E1A1C" w:rsidP="008E1A1C">
                            <w:pPr>
                              <w:rPr>
                                <w:b w:val="0"/>
                                <w:sz w:val="24"/>
                                <w:szCs w:val="24"/>
                              </w:rPr>
                            </w:pPr>
                          </w:p>
                          <w:p w14:paraId="4213FF3C" w14:textId="77777777" w:rsidR="008E1A1C" w:rsidRDefault="008E1A1C" w:rsidP="008E1A1C">
                            <w:pPr>
                              <w:rPr>
                                <w:b w:val="0"/>
                                <w:sz w:val="24"/>
                                <w:szCs w:val="24"/>
                              </w:rPr>
                            </w:pPr>
                          </w:p>
                          <w:p w14:paraId="14337B9D" w14:textId="77777777" w:rsidR="008E1A1C" w:rsidRDefault="008E1A1C" w:rsidP="008E1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A1FB" id="_x0000_s1031" type="#_x0000_t202" style="position:absolute;left:0;text-align:left;margin-left:-58.8pt;margin-top:.6pt;width:303.6pt;height:69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" strokecolor="white [3212]">
                <v:textbox>
                  <w:txbxContent>
                    <w:p w14:paraId="75EEFDF1" w14:textId="0A79A22D" w:rsidR="003E64E1" w:rsidRDefault="003E64E1" w:rsidP="003E64E1">
                      <w:pPr>
                        <w:rPr>
                          <w:b w:val="0"/>
                          <w:sz w:val="24"/>
                          <w:szCs w:val="24"/>
                        </w:rPr>
                      </w:pPr>
                      <w:r>
                        <w:rPr>
                          <w:b w:val="0"/>
                          <w:sz w:val="24"/>
                          <w:szCs w:val="24"/>
                        </w:rPr>
                        <w:t xml:space="preserve">A redox process takes place when a battery is connected to an external electric load, turning high-energy reactants into lower-energy </w:t>
                      </w:r>
                      <w:proofErr w:type="gramStart"/>
                      <w:r>
                        <w:rPr>
                          <w:b w:val="0"/>
                          <w:sz w:val="24"/>
                          <w:szCs w:val="24"/>
                        </w:rPr>
                        <w:t>products</w:t>
                      </w:r>
                      <w:proofErr w:type="gramEnd"/>
                      <w:r>
                        <w:rPr>
                          <w:b w:val="0"/>
                          <w:sz w:val="24"/>
                          <w:szCs w:val="24"/>
                        </w:rPr>
                        <w:t xml:space="preserve"> and supplying the free-energy difference as electrical energy to the external circuit. The phrase "battery" used to refer to a device made up of several cells, but it has now evolved to refer to items made up of just one cell.</w:t>
                      </w:r>
                    </w:p>
                    <w:p w14:paraId="774F44DA" w14:textId="2F51E1CF" w:rsidR="003E64E1" w:rsidRDefault="003E64E1" w:rsidP="003E64E1">
                      <w:pPr>
                        <w:rPr>
                          <w:b w:val="0"/>
                          <w:sz w:val="24"/>
                          <w:szCs w:val="24"/>
                        </w:rPr>
                      </w:pPr>
                      <w:r>
                        <w:rPr>
                          <w:b w:val="0"/>
                          <w:sz w:val="24"/>
                          <w:szCs w:val="24"/>
                        </w:rPr>
                        <w:t xml:space="preserve">               </w:t>
                      </w:r>
                      <w:r>
                        <w:rPr>
                          <w:b w:val="0"/>
                          <w:noProof/>
                          <w:sz w:val="24"/>
                          <w:szCs w:val="24"/>
                        </w:rPr>
                        <w:drawing>
                          <wp:inline distT="114300" distB="114300" distL="114300" distR="114300" wp14:anchorId="45332D54" wp14:editId="575ED68A">
                            <wp:extent cx="875406" cy="1334635"/>
                            <wp:effectExtent l="0" t="0" r="0" b="0"/>
                            <wp:docPr id="12"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4.png" descr="Text&#10;&#10;Description automatically generated"/>
                                    <pic:cNvPicPr preferRelativeResize="0"/>
                                  </pic:nvPicPr>
                                  <pic:blipFill>
                                    <a:blip r:embed="rId18"/>
                                    <a:srcRect/>
                                    <a:stretch>
                                      <a:fillRect/>
                                    </a:stretch>
                                  </pic:blipFill>
                                  <pic:spPr>
                                    <a:xfrm>
                                      <a:off x="0" y="0"/>
                                      <a:ext cx="875406" cy="1334635"/>
                                    </a:xfrm>
                                    <a:prstGeom prst="rect">
                                      <a:avLst/>
                                    </a:prstGeom>
                                    <a:ln/>
                                  </pic:spPr>
                                </pic:pic>
                              </a:graphicData>
                            </a:graphic>
                          </wp:inline>
                        </w:drawing>
                      </w:r>
                    </w:p>
                    <w:p w14:paraId="73508A0D" w14:textId="0D60A6F4" w:rsidR="003E64E1" w:rsidRDefault="003E64E1" w:rsidP="003E64E1">
                      <w:pPr>
                        <w:rPr>
                          <w:b w:val="0"/>
                          <w:sz w:val="24"/>
                          <w:szCs w:val="24"/>
                        </w:rPr>
                      </w:pPr>
                    </w:p>
                    <w:p w14:paraId="7A195180" w14:textId="77777777" w:rsidR="003E64E1" w:rsidRDefault="003E64E1" w:rsidP="003E64E1">
                      <w:r>
                        <w:t>Motor drives:</w:t>
                      </w:r>
                    </w:p>
                    <w:p w14:paraId="38588779" w14:textId="77777777" w:rsidR="003E64E1" w:rsidRDefault="003E64E1" w:rsidP="003E64E1">
                      <w:pPr>
                        <w:rPr>
                          <w:b w:val="0"/>
                          <w:sz w:val="24"/>
                          <w:szCs w:val="24"/>
                        </w:rPr>
                      </w:pPr>
                      <w:r>
                        <w:rPr>
                          <w:b w:val="0"/>
                          <w:sz w:val="24"/>
                          <w:szCs w:val="24"/>
                        </w:rPr>
                        <w:t>The drive, also known as the electric drive or motor drive, is the apparatus that houses the motor and causes it to rotate. There are several names for motor drives, including AC drives, variable frequency drives, variable speed drives, adjustable frequency drives, inverters, and power converters.</w:t>
                      </w:r>
                    </w:p>
                    <w:p w14:paraId="3751FD0E" w14:textId="77777777" w:rsidR="003E64E1" w:rsidRDefault="003E64E1" w:rsidP="003E64E1">
                      <w:pPr>
                        <w:rPr>
                          <w:b w:val="0"/>
                          <w:sz w:val="24"/>
                          <w:szCs w:val="24"/>
                        </w:rPr>
                      </w:pPr>
                      <w:r>
                        <w:rPr>
                          <w:b w:val="0"/>
                          <w:sz w:val="24"/>
                          <w:szCs w:val="24"/>
                        </w:rPr>
                        <w:t xml:space="preserve">                              </w:t>
                      </w:r>
                      <w:r>
                        <w:rPr>
                          <w:b w:val="0"/>
                          <w:noProof/>
                          <w:sz w:val="24"/>
                          <w:szCs w:val="24"/>
                        </w:rPr>
                        <w:drawing>
                          <wp:inline distT="114300" distB="114300" distL="114300" distR="114300" wp14:anchorId="62B2B942" wp14:editId="7D7A0339">
                            <wp:extent cx="1704975" cy="96202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704975" cy="962025"/>
                                    </a:xfrm>
                                    <a:prstGeom prst="rect">
                                      <a:avLst/>
                                    </a:prstGeom>
                                    <a:ln/>
                                  </pic:spPr>
                                </pic:pic>
                              </a:graphicData>
                            </a:graphic>
                          </wp:inline>
                        </w:drawing>
                      </w:r>
                    </w:p>
                    <w:p w14:paraId="5F65E298" w14:textId="77777777" w:rsidR="003E64E1" w:rsidRDefault="003E64E1" w:rsidP="003E64E1">
                      <w:r>
                        <w:t>Switches:</w:t>
                      </w:r>
                    </w:p>
                    <w:p w14:paraId="40AC7B84" w14:textId="77777777" w:rsidR="003E64E1" w:rsidRDefault="003E64E1" w:rsidP="003E64E1">
                      <w:pPr>
                        <w:rPr>
                          <w:b w:val="0"/>
                          <w:sz w:val="24"/>
                          <w:szCs w:val="24"/>
                        </w:rPr>
                      </w:pPr>
                      <w:r>
                        <w:rPr>
                          <w:b w:val="0"/>
                          <w:sz w:val="24"/>
                          <w:szCs w:val="24"/>
                        </w:rPr>
                        <w:t>These switches are used to link the battery and wheels, supplying power from the battery to the wheels to power the robot.</w:t>
                      </w:r>
                    </w:p>
                    <w:p w14:paraId="340B499A" w14:textId="77777777" w:rsidR="003E64E1" w:rsidRDefault="003E64E1" w:rsidP="003E64E1">
                      <w:pPr>
                        <w:rPr>
                          <w:b w:val="0"/>
                          <w:sz w:val="24"/>
                          <w:szCs w:val="24"/>
                        </w:rPr>
                      </w:pPr>
                      <w:r>
                        <w:rPr>
                          <w:b w:val="0"/>
                          <w:sz w:val="24"/>
                          <w:szCs w:val="24"/>
                        </w:rPr>
                        <w:t xml:space="preserve">                                             </w:t>
                      </w:r>
                      <w:r>
                        <w:rPr>
                          <w:b w:val="0"/>
                          <w:noProof/>
                          <w:sz w:val="24"/>
                          <w:szCs w:val="24"/>
                        </w:rPr>
                        <w:drawing>
                          <wp:inline distT="114300" distB="114300" distL="114300" distR="114300" wp14:anchorId="301359D6" wp14:editId="716A25C1">
                            <wp:extent cx="1423988" cy="1117560"/>
                            <wp:effectExtent l="0" t="0" r="0" b="0"/>
                            <wp:docPr id="13" name="image11.png" descr="A picture containing adapt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1.png" descr="A picture containing adapter&#10;&#10;Description automatically generated"/>
                                    <pic:cNvPicPr preferRelativeResize="0"/>
                                  </pic:nvPicPr>
                                  <pic:blipFill>
                                    <a:blip r:embed="rId20"/>
                                    <a:srcRect/>
                                    <a:stretch>
                                      <a:fillRect/>
                                    </a:stretch>
                                  </pic:blipFill>
                                  <pic:spPr>
                                    <a:xfrm>
                                      <a:off x="0" y="0"/>
                                      <a:ext cx="1423988" cy="1117560"/>
                                    </a:xfrm>
                                    <a:prstGeom prst="rect">
                                      <a:avLst/>
                                    </a:prstGeom>
                                    <a:ln/>
                                  </pic:spPr>
                                </pic:pic>
                              </a:graphicData>
                            </a:graphic>
                          </wp:inline>
                        </w:drawing>
                      </w:r>
                    </w:p>
                    <w:p w14:paraId="4FF183F4" w14:textId="77777777" w:rsidR="003E64E1" w:rsidRDefault="003E64E1" w:rsidP="003E64E1">
                      <w:pPr>
                        <w:rPr>
                          <w:b w:val="0"/>
                          <w:sz w:val="24"/>
                          <w:szCs w:val="24"/>
                        </w:rPr>
                      </w:pPr>
                    </w:p>
                    <w:p w14:paraId="4A16B313" w14:textId="676CA3DB" w:rsidR="008E1A1C" w:rsidRDefault="008E1A1C" w:rsidP="008E1A1C">
                      <w:pPr>
                        <w:rPr>
                          <w:b w:val="0"/>
                          <w:sz w:val="24"/>
                          <w:szCs w:val="24"/>
                        </w:rPr>
                      </w:pPr>
                    </w:p>
                    <w:p w14:paraId="63E0CC8C" w14:textId="77777777" w:rsidR="008E1A1C" w:rsidRDefault="008E1A1C" w:rsidP="008E1A1C">
                      <w:pPr>
                        <w:rPr>
                          <w:b w:val="0"/>
                          <w:sz w:val="24"/>
                          <w:szCs w:val="24"/>
                        </w:rPr>
                      </w:pPr>
                    </w:p>
                    <w:p w14:paraId="4213FF3C" w14:textId="77777777" w:rsidR="008E1A1C" w:rsidRDefault="008E1A1C" w:rsidP="008E1A1C">
                      <w:pPr>
                        <w:rPr>
                          <w:b w:val="0"/>
                          <w:sz w:val="24"/>
                          <w:szCs w:val="24"/>
                        </w:rPr>
                      </w:pPr>
                    </w:p>
                    <w:p w14:paraId="14337B9D" w14:textId="77777777" w:rsidR="008E1A1C" w:rsidRDefault="008E1A1C" w:rsidP="008E1A1C"/>
                  </w:txbxContent>
                </v:textbox>
                <w10:wrap type="square"/>
              </v:shape>
            </w:pict>
          </mc:Fallback>
        </mc:AlternateContent>
      </w:r>
      <w:r w:rsidR="003E64E1">
        <w:t xml:space="preserve">                                                           </w:t>
      </w:r>
    </w:p>
    <w:p w14:paraId="51723997" w14:textId="0118BDC8" w:rsidR="003E64E1" w:rsidRDefault="003E64E1" w:rsidP="003E64E1">
      <w:r>
        <w:rPr>
          <w:noProof/>
        </w:rPr>
        <w:lastRenderedPageBreak/>
        <mc:AlternateContent>
          <mc:Choice Requires="wps">
            <w:drawing>
              <wp:anchor distT="45720" distB="45720" distL="114300" distR="114300" simplePos="0" relativeHeight="251670528" behindDoc="0" locked="0" layoutInCell="1" allowOverlap="1" wp14:anchorId="2618249B" wp14:editId="43B54DB4">
                <wp:simplePos x="0" y="0"/>
                <wp:positionH relativeFrom="margin">
                  <wp:posOffset>3177540</wp:posOffset>
                </wp:positionH>
                <wp:positionV relativeFrom="paragraph">
                  <wp:posOffset>22860</wp:posOffset>
                </wp:positionV>
                <wp:extent cx="3383280" cy="8785860"/>
                <wp:effectExtent l="0" t="0" r="26670" b="1524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85860"/>
                        </a:xfrm>
                        <a:prstGeom prst="rect">
                          <a:avLst/>
                        </a:prstGeom>
                        <a:solidFill>
                          <a:srgbClr val="FFFFFF"/>
                        </a:solidFill>
                        <a:ln w="9525">
                          <a:solidFill>
                            <a:schemeClr val="bg1"/>
                          </a:solidFill>
                          <a:miter lim="800000"/>
                          <a:headEnd/>
                          <a:tailEnd/>
                        </a:ln>
                      </wps:spPr>
                      <wps:txbx>
                        <w:txbxContent>
                          <w:p w14:paraId="11E685FE" w14:textId="0E86813F" w:rsidR="003E64E1" w:rsidRDefault="003E64E1" w:rsidP="003E64E1">
                            <w:pPr>
                              <w:rPr>
                                <w:b w:val="0"/>
                                <w:sz w:val="24"/>
                                <w:szCs w:val="24"/>
                              </w:rPr>
                            </w:pPr>
                            <w:r>
                              <w:rPr>
                                <w:noProof/>
                              </w:rPr>
                              <w:drawing>
                                <wp:inline distT="114300" distB="114300" distL="114300" distR="114300" wp14:anchorId="2555BAA9" wp14:editId="6844F9F0">
                                  <wp:extent cx="3122930" cy="615935"/>
                                  <wp:effectExtent l="0" t="0" r="1270" b="0"/>
                                  <wp:docPr id="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Diagram&#10;&#10;Description automatically generated"/>
                                          <pic:cNvPicPr preferRelativeResize="0"/>
                                        </pic:nvPicPr>
                                        <pic:blipFill>
                                          <a:blip r:embed="rId21"/>
                                          <a:srcRect b="24683"/>
                                          <a:stretch>
                                            <a:fillRect/>
                                          </a:stretch>
                                        </pic:blipFill>
                                        <pic:spPr>
                                          <a:xfrm>
                                            <a:off x="0" y="0"/>
                                            <a:ext cx="3122930" cy="615935"/>
                                          </a:xfrm>
                                          <a:prstGeom prst="rect">
                                            <a:avLst/>
                                          </a:prstGeom>
                                          <a:ln/>
                                        </pic:spPr>
                                      </pic:pic>
                                    </a:graphicData>
                                  </a:graphic>
                                </wp:inline>
                              </w:drawing>
                            </w:r>
                          </w:p>
                          <w:p w14:paraId="43887013" w14:textId="4EA800A1" w:rsidR="003E64E1" w:rsidRDefault="009C1BAE" w:rsidP="003E64E1">
                            <w:r>
                              <w:t>6.</w:t>
                            </w:r>
                            <w:r w:rsidR="003E64E1">
                              <w:t>Code:</w:t>
                            </w:r>
                          </w:p>
                          <w:p w14:paraId="644050C2" w14:textId="77777777" w:rsidR="003E64E1" w:rsidRDefault="003E64E1" w:rsidP="003E64E1">
                            <w:pPr>
                              <w:rPr>
                                <w:b w:val="0"/>
                              </w:rPr>
                            </w:pPr>
                            <w:r>
                              <w:rPr>
                                <w:b w:val="0"/>
                              </w:rPr>
                              <w:t xml:space="preserve">#include &lt;AFMotor.h&gt;  </w:t>
                            </w:r>
                          </w:p>
                          <w:p w14:paraId="126703BD" w14:textId="77777777" w:rsidR="003E64E1" w:rsidRDefault="003E64E1" w:rsidP="003E64E1">
                            <w:pPr>
                              <w:rPr>
                                <w:b w:val="0"/>
                              </w:rPr>
                            </w:pPr>
                            <w:r>
                              <w:rPr>
                                <w:b w:val="0"/>
                              </w:rPr>
                              <w:t>#include &lt;NewPing.h&gt;</w:t>
                            </w:r>
                          </w:p>
                          <w:p w14:paraId="1507144C" w14:textId="77777777" w:rsidR="003E64E1" w:rsidRDefault="003E64E1" w:rsidP="003E64E1">
                            <w:pPr>
                              <w:rPr>
                                <w:b w:val="0"/>
                              </w:rPr>
                            </w:pPr>
                            <w:r>
                              <w:rPr>
                                <w:b w:val="0"/>
                              </w:rPr>
                              <w:t>#include &lt;Servo.h&gt;</w:t>
                            </w:r>
                          </w:p>
                          <w:p w14:paraId="4BA268A6" w14:textId="77777777" w:rsidR="003E64E1" w:rsidRDefault="003E64E1" w:rsidP="003E64E1">
                            <w:pPr>
                              <w:rPr>
                                <w:b w:val="0"/>
                              </w:rPr>
                            </w:pPr>
                            <w:r>
                              <w:rPr>
                                <w:b w:val="0"/>
                              </w:rPr>
                              <w:t xml:space="preserve">#define TRIG_PIN A0 </w:t>
                            </w:r>
                          </w:p>
                          <w:p w14:paraId="1F924030" w14:textId="77777777" w:rsidR="003E64E1" w:rsidRDefault="003E64E1" w:rsidP="003E64E1">
                            <w:pPr>
                              <w:rPr>
                                <w:b w:val="0"/>
                              </w:rPr>
                            </w:pPr>
                            <w:r>
                              <w:rPr>
                                <w:b w:val="0"/>
                              </w:rPr>
                              <w:t xml:space="preserve">#define ECHO_PIN A1 </w:t>
                            </w:r>
                          </w:p>
                          <w:p w14:paraId="48B52284" w14:textId="77777777" w:rsidR="003E64E1" w:rsidRDefault="003E64E1" w:rsidP="003E64E1">
                            <w:pPr>
                              <w:rPr>
                                <w:b w:val="0"/>
                              </w:rPr>
                            </w:pPr>
                            <w:r>
                              <w:rPr>
                                <w:b w:val="0"/>
                              </w:rPr>
                              <w:t xml:space="preserve">#define MAX_DISTANCE 200 </w:t>
                            </w:r>
                          </w:p>
                          <w:p w14:paraId="67F9FAD1" w14:textId="77777777" w:rsidR="003E64E1" w:rsidRDefault="003E64E1" w:rsidP="003E64E1">
                            <w:pPr>
                              <w:rPr>
                                <w:b w:val="0"/>
                              </w:rPr>
                            </w:pPr>
                            <w:r>
                              <w:rPr>
                                <w:b w:val="0"/>
                              </w:rPr>
                              <w:t>#define MAX_SPEED 190 // sets speed of DC  motors</w:t>
                            </w:r>
                          </w:p>
                          <w:p w14:paraId="7C180E19" w14:textId="77777777" w:rsidR="003E64E1" w:rsidRDefault="003E64E1" w:rsidP="003E64E1">
                            <w:pPr>
                              <w:rPr>
                                <w:b w:val="0"/>
                              </w:rPr>
                            </w:pPr>
                            <w:r>
                              <w:rPr>
                                <w:b w:val="0"/>
                              </w:rPr>
                              <w:t>#define MAX_SPEED_OFFSET 20</w:t>
                            </w:r>
                          </w:p>
                          <w:p w14:paraId="41E1BDAF" w14:textId="77777777" w:rsidR="003E64E1" w:rsidRDefault="003E64E1" w:rsidP="003E64E1">
                            <w:pPr>
                              <w:rPr>
                                <w:b w:val="0"/>
                              </w:rPr>
                            </w:pPr>
                            <w:r>
                              <w:rPr>
                                <w:b w:val="0"/>
                              </w:rPr>
                              <w:t xml:space="preserve">NewPing sonar(TRIG_PIN, ECHO_PIN, MAX_DISTANCE); </w:t>
                            </w:r>
                          </w:p>
                          <w:p w14:paraId="0C36ABEF" w14:textId="53CA42ED" w:rsidR="003E64E1" w:rsidRDefault="003E64E1" w:rsidP="003E64E1">
                            <w:pPr>
                              <w:rPr>
                                <w:b w:val="0"/>
                              </w:rPr>
                            </w:pPr>
                            <w:r>
                              <w:rPr>
                                <w:b w:val="0"/>
                              </w:rPr>
                              <w:t xml:space="preserve">AF_DCMotormotor1(1,MOTOR12_1KHZ); </w:t>
                            </w:r>
                          </w:p>
                          <w:p w14:paraId="286E9CA2" w14:textId="7F2544B8" w:rsidR="003E64E1" w:rsidRDefault="003E64E1" w:rsidP="003E64E1">
                            <w:pPr>
                              <w:rPr>
                                <w:b w:val="0"/>
                              </w:rPr>
                            </w:pPr>
                            <w:r>
                              <w:rPr>
                                <w:b w:val="0"/>
                              </w:rPr>
                              <w:t>AF_DCMotormotor2(2,MOTOR12_1KHZ);</w:t>
                            </w:r>
                          </w:p>
                          <w:p w14:paraId="367BBE28" w14:textId="04A81D66" w:rsidR="003E64E1" w:rsidRDefault="003E64E1" w:rsidP="003E64E1">
                            <w:pPr>
                              <w:rPr>
                                <w:b w:val="0"/>
                              </w:rPr>
                            </w:pPr>
                            <w:r>
                              <w:rPr>
                                <w:b w:val="0"/>
                              </w:rPr>
                              <w:t>AF_DCMotormotor3(3,MOTOR34_1KHZ);</w:t>
                            </w:r>
                          </w:p>
                          <w:p w14:paraId="443ACD10" w14:textId="01E81D6E" w:rsidR="003E64E1" w:rsidRDefault="003E64E1" w:rsidP="003E64E1">
                            <w:pPr>
                              <w:rPr>
                                <w:b w:val="0"/>
                              </w:rPr>
                            </w:pPr>
                            <w:r>
                              <w:rPr>
                                <w:b w:val="0"/>
                              </w:rPr>
                              <w:t>AF_DCMotormotor4(4,MOTOR34_1KHZ);</w:t>
                            </w:r>
                          </w:p>
                          <w:p w14:paraId="59190C27" w14:textId="0C9EB27E" w:rsidR="003E64E1" w:rsidRDefault="003E64E1" w:rsidP="003E64E1">
                            <w:pPr>
                              <w:rPr>
                                <w:b w:val="0"/>
                              </w:rPr>
                            </w:pPr>
                            <w:r>
                              <w:rPr>
                                <w:b w:val="0"/>
                              </w:rPr>
                              <w:t xml:space="preserve">Servo myservo;  </w:t>
                            </w:r>
                          </w:p>
                          <w:p w14:paraId="26B878AA" w14:textId="77777777" w:rsidR="003E64E1" w:rsidRDefault="003E64E1" w:rsidP="003E64E1">
                            <w:pPr>
                              <w:rPr>
                                <w:b w:val="0"/>
                              </w:rPr>
                            </w:pPr>
                            <w:r>
                              <w:rPr>
                                <w:b w:val="0"/>
                              </w:rPr>
                              <w:t>boolean goesForward=false;</w:t>
                            </w:r>
                          </w:p>
                          <w:p w14:paraId="0DF9D1C0" w14:textId="77777777" w:rsidR="003E64E1" w:rsidRDefault="003E64E1" w:rsidP="003E64E1">
                            <w:pPr>
                              <w:rPr>
                                <w:b w:val="0"/>
                              </w:rPr>
                            </w:pPr>
                            <w:r>
                              <w:rPr>
                                <w:b w:val="0"/>
                              </w:rPr>
                              <w:t>int distance = 100;</w:t>
                            </w:r>
                          </w:p>
                          <w:p w14:paraId="43F06ADF" w14:textId="77777777" w:rsidR="003E64E1" w:rsidRDefault="003E64E1" w:rsidP="003E64E1">
                            <w:pPr>
                              <w:rPr>
                                <w:b w:val="0"/>
                              </w:rPr>
                            </w:pPr>
                            <w:r>
                              <w:rPr>
                                <w:b w:val="0"/>
                              </w:rPr>
                              <w:t>int speedSet = 0;</w:t>
                            </w:r>
                          </w:p>
                          <w:p w14:paraId="7940C8B9" w14:textId="77777777" w:rsidR="003E64E1" w:rsidRDefault="003E64E1" w:rsidP="003E64E1">
                            <w:pPr>
                              <w:rPr>
                                <w:b w:val="0"/>
                              </w:rPr>
                            </w:pPr>
                            <w:r>
                              <w:rPr>
                                <w:b w:val="0"/>
                              </w:rPr>
                              <w:t>void setup() {</w:t>
                            </w:r>
                          </w:p>
                          <w:p w14:paraId="456147A2" w14:textId="77777777" w:rsidR="003E64E1" w:rsidRDefault="003E64E1" w:rsidP="003E64E1">
                            <w:pPr>
                              <w:rPr>
                                <w:b w:val="0"/>
                              </w:rPr>
                            </w:pPr>
                            <w:r>
                              <w:rPr>
                                <w:b w:val="0"/>
                              </w:rPr>
                              <w:t xml:space="preserve">  myservo.attach(10);  </w:t>
                            </w:r>
                          </w:p>
                          <w:p w14:paraId="4005F761" w14:textId="77777777" w:rsidR="003E64E1" w:rsidRDefault="003E64E1" w:rsidP="003E64E1">
                            <w:pPr>
                              <w:rPr>
                                <w:b w:val="0"/>
                              </w:rPr>
                            </w:pPr>
                            <w:r>
                              <w:rPr>
                                <w:b w:val="0"/>
                              </w:rPr>
                              <w:t xml:space="preserve">  myservo.write(115); </w:t>
                            </w:r>
                          </w:p>
                          <w:p w14:paraId="3FF022CC" w14:textId="77777777" w:rsidR="003E64E1" w:rsidRDefault="003E64E1" w:rsidP="003E64E1">
                            <w:pPr>
                              <w:rPr>
                                <w:b w:val="0"/>
                              </w:rPr>
                            </w:pPr>
                            <w:r>
                              <w:rPr>
                                <w:b w:val="0"/>
                              </w:rPr>
                              <w:t xml:space="preserve">  delay(2000);</w:t>
                            </w:r>
                          </w:p>
                          <w:p w14:paraId="7A73CEC9" w14:textId="77777777" w:rsidR="003E64E1" w:rsidRDefault="003E64E1" w:rsidP="003E64E1">
                            <w:pPr>
                              <w:rPr>
                                <w:b w:val="0"/>
                              </w:rPr>
                            </w:pPr>
                            <w:r>
                              <w:rPr>
                                <w:b w:val="0"/>
                              </w:rPr>
                              <w:t xml:space="preserve">  distance = readPing();</w:t>
                            </w:r>
                          </w:p>
                          <w:p w14:paraId="47D0FDB0" w14:textId="77777777" w:rsidR="003E64E1" w:rsidRDefault="003E64E1" w:rsidP="003E64E1">
                            <w:pPr>
                              <w:rPr>
                                <w:b w:val="0"/>
                              </w:rPr>
                            </w:pPr>
                            <w:r>
                              <w:rPr>
                                <w:b w:val="0"/>
                              </w:rPr>
                              <w:t xml:space="preserve">  delay(100);</w:t>
                            </w:r>
                          </w:p>
                          <w:p w14:paraId="37A12EC4" w14:textId="77777777" w:rsidR="003E64E1" w:rsidRDefault="003E64E1" w:rsidP="003E64E1">
                            <w:pPr>
                              <w:rPr>
                                <w:b w:val="0"/>
                              </w:rPr>
                            </w:pPr>
                            <w:r>
                              <w:rPr>
                                <w:b w:val="0"/>
                              </w:rPr>
                              <w:t xml:space="preserve">  distance = readPing();</w:t>
                            </w:r>
                          </w:p>
                          <w:p w14:paraId="3D8BE946" w14:textId="77777777" w:rsidR="003E64E1" w:rsidRDefault="003E64E1" w:rsidP="003E64E1">
                            <w:pPr>
                              <w:rPr>
                                <w:b w:val="0"/>
                              </w:rPr>
                            </w:pPr>
                            <w:r>
                              <w:rPr>
                                <w:b w:val="0"/>
                              </w:rPr>
                              <w:t xml:space="preserve">  delay(100);</w:t>
                            </w:r>
                          </w:p>
                          <w:p w14:paraId="3B80F4A0" w14:textId="77777777" w:rsidR="003E64E1" w:rsidRDefault="003E64E1" w:rsidP="003E64E1">
                            <w:pPr>
                              <w:rPr>
                                <w:b w:val="0"/>
                              </w:rPr>
                            </w:pPr>
                            <w:r>
                              <w:rPr>
                                <w:b w:val="0"/>
                              </w:rPr>
                              <w:t xml:space="preserve">  distance = readPing();</w:t>
                            </w:r>
                          </w:p>
                          <w:p w14:paraId="5D3581EE" w14:textId="77777777" w:rsidR="003E64E1" w:rsidRDefault="003E64E1" w:rsidP="003E64E1">
                            <w:pPr>
                              <w:rPr>
                                <w:b w:val="0"/>
                              </w:rPr>
                            </w:pPr>
                            <w:r>
                              <w:rPr>
                                <w:b w:val="0"/>
                              </w:rPr>
                              <w:t xml:space="preserve">  delay(100);</w:t>
                            </w:r>
                          </w:p>
                          <w:p w14:paraId="68C65F33" w14:textId="77777777" w:rsidR="003E64E1" w:rsidRDefault="003E64E1" w:rsidP="003E64E1">
                            <w:pPr>
                              <w:rPr>
                                <w:b w:val="0"/>
                              </w:rPr>
                            </w:pPr>
                            <w:r>
                              <w:rPr>
                                <w:b w:val="0"/>
                              </w:rPr>
                              <w:t xml:space="preserve">  distance = readPing();</w:t>
                            </w:r>
                          </w:p>
                          <w:p w14:paraId="1D3F1C45" w14:textId="77777777" w:rsidR="003E64E1" w:rsidRDefault="003E64E1" w:rsidP="003E64E1">
                            <w:pPr>
                              <w:rPr>
                                <w:b w:val="0"/>
                              </w:rPr>
                            </w:pPr>
                            <w:r>
                              <w:rPr>
                                <w:b w:val="0"/>
                              </w:rPr>
                              <w:t xml:space="preserve">  delay(100);</w:t>
                            </w:r>
                          </w:p>
                          <w:p w14:paraId="192C3665" w14:textId="77777777" w:rsidR="003E64E1" w:rsidRDefault="003E64E1" w:rsidP="003E64E1">
                            <w:pPr>
                              <w:rPr>
                                <w:b w:val="0"/>
                              </w:rPr>
                            </w:pPr>
                            <w:r>
                              <w:rPr>
                                <w:b w:val="0"/>
                              </w:rPr>
                              <w:t>}</w:t>
                            </w:r>
                          </w:p>
                          <w:p w14:paraId="502F846D" w14:textId="77777777" w:rsidR="003E64E1" w:rsidRDefault="003E64E1" w:rsidP="003E64E1">
                            <w:pPr>
                              <w:rPr>
                                <w:b w:val="0"/>
                              </w:rPr>
                            </w:pPr>
                            <w:r>
                              <w:rPr>
                                <w:b w:val="0"/>
                              </w:rPr>
                              <w:t>void loop() {</w:t>
                            </w:r>
                          </w:p>
                          <w:p w14:paraId="49F82B3B" w14:textId="77777777" w:rsidR="003E64E1" w:rsidRDefault="003E64E1" w:rsidP="003E64E1">
                            <w:pPr>
                              <w:rPr>
                                <w:b w:val="0"/>
                              </w:rPr>
                            </w:pPr>
                            <w:r>
                              <w:rPr>
                                <w:b w:val="0"/>
                              </w:rPr>
                              <w:t xml:space="preserve"> int distanceR = 0;</w:t>
                            </w:r>
                          </w:p>
                          <w:p w14:paraId="509F43E9" w14:textId="77777777" w:rsidR="003E64E1" w:rsidRDefault="003E64E1" w:rsidP="003E64E1">
                            <w:pPr>
                              <w:rPr>
                                <w:b w:val="0"/>
                              </w:rPr>
                            </w:pPr>
                            <w:r>
                              <w:rPr>
                                <w:b w:val="0"/>
                              </w:rPr>
                              <w:t xml:space="preserve"> int distanceL =  0;</w:t>
                            </w:r>
                          </w:p>
                          <w:p w14:paraId="3F324804" w14:textId="77777777" w:rsidR="003E64E1" w:rsidRDefault="003E64E1" w:rsidP="003E64E1">
                            <w:pPr>
                              <w:rPr>
                                <w:b w:val="0"/>
                                <w:sz w:val="24"/>
                                <w:szCs w:val="24"/>
                              </w:rPr>
                            </w:pPr>
                          </w:p>
                          <w:p w14:paraId="53AF14C0" w14:textId="77777777" w:rsidR="003E64E1" w:rsidRDefault="003E64E1" w:rsidP="003E64E1">
                            <w:pPr>
                              <w:rPr>
                                <w:b w:val="0"/>
                                <w:sz w:val="24"/>
                                <w:szCs w:val="24"/>
                              </w:rPr>
                            </w:pPr>
                          </w:p>
                          <w:p w14:paraId="7EBBDB6B" w14:textId="77777777" w:rsidR="003E64E1" w:rsidRDefault="003E64E1" w:rsidP="003E64E1">
                            <w:pPr>
                              <w:rPr>
                                <w:b w:val="0"/>
                                <w:sz w:val="24"/>
                                <w:szCs w:val="24"/>
                              </w:rPr>
                            </w:pPr>
                          </w:p>
                          <w:p w14:paraId="07DD97A1" w14:textId="77777777" w:rsidR="003E64E1" w:rsidRDefault="003E64E1" w:rsidP="003E64E1">
                            <w:pPr>
                              <w:rPr>
                                <w:b w:val="0"/>
                                <w:sz w:val="24"/>
                                <w:szCs w:val="24"/>
                              </w:rPr>
                            </w:pPr>
                          </w:p>
                          <w:p w14:paraId="5B0EA36C" w14:textId="77777777" w:rsidR="003E64E1" w:rsidRDefault="003E64E1" w:rsidP="003E64E1">
                            <w:pPr>
                              <w:rPr>
                                <w:b w:val="0"/>
                                <w:sz w:val="24"/>
                                <w:szCs w:val="24"/>
                              </w:rPr>
                            </w:pPr>
                          </w:p>
                          <w:p w14:paraId="5BA05F51" w14:textId="77777777" w:rsidR="003E64E1" w:rsidRDefault="003E64E1" w:rsidP="003E64E1">
                            <w:pPr>
                              <w:rPr>
                                <w:b w:val="0"/>
                                <w:sz w:val="24"/>
                                <w:szCs w:val="24"/>
                              </w:rPr>
                            </w:pPr>
                          </w:p>
                          <w:p w14:paraId="327594A5" w14:textId="77777777" w:rsidR="003E64E1" w:rsidRDefault="003E64E1" w:rsidP="003E64E1">
                            <w:pPr>
                              <w:rPr>
                                <w:b w:val="0"/>
                                <w:sz w:val="24"/>
                                <w:szCs w:val="24"/>
                              </w:rPr>
                            </w:pPr>
                          </w:p>
                          <w:p w14:paraId="63D45F32" w14:textId="77777777" w:rsidR="003E64E1" w:rsidRDefault="003E64E1" w:rsidP="003E64E1">
                            <w:pPr>
                              <w:rPr>
                                <w:b w:val="0"/>
                                <w:sz w:val="24"/>
                                <w:szCs w:val="24"/>
                              </w:rPr>
                            </w:pPr>
                          </w:p>
                          <w:p w14:paraId="6554F886" w14:textId="77777777" w:rsidR="003E64E1" w:rsidRDefault="003E64E1" w:rsidP="003E64E1">
                            <w:pPr>
                              <w:rPr>
                                <w:b w:val="0"/>
                                <w:sz w:val="24"/>
                                <w:szCs w:val="24"/>
                              </w:rPr>
                            </w:pPr>
                          </w:p>
                          <w:p w14:paraId="07CF1416" w14:textId="77777777" w:rsidR="003E64E1" w:rsidRDefault="003E64E1" w:rsidP="003E64E1">
                            <w:pPr>
                              <w:rPr>
                                <w:b w:val="0"/>
                                <w:sz w:val="24"/>
                                <w:szCs w:val="24"/>
                              </w:rPr>
                            </w:pPr>
                          </w:p>
                          <w:p w14:paraId="2E423695" w14:textId="77777777" w:rsidR="003E64E1" w:rsidRDefault="003E64E1" w:rsidP="003E64E1">
                            <w:pPr>
                              <w:rPr>
                                <w:b w:val="0"/>
                                <w:sz w:val="24"/>
                                <w:szCs w:val="24"/>
                              </w:rPr>
                            </w:pPr>
                          </w:p>
                          <w:p w14:paraId="3D34BA83" w14:textId="77777777" w:rsidR="003E64E1" w:rsidRDefault="003E64E1" w:rsidP="003E64E1">
                            <w:pPr>
                              <w:rPr>
                                <w:b w:val="0"/>
                                <w:sz w:val="24"/>
                                <w:szCs w:val="24"/>
                              </w:rPr>
                            </w:pPr>
                          </w:p>
                          <w:p w14:paraId="2AE3F8E6" w14:textId="77777777" w:rsidR="003E64E1" w:rsidRDefault="003E64E1" w:rsidP="003E64E1">
                            <w:pPr>
                              <w:rPr>
                                <w:b w:val="0"/>
                                <w:sz w:val="24"/>
                                <w:szCs w:val="24"/>
                              </w:rPr>
                            </w:pPr>
                          </w:p>
                          <w:p w14:paraId="06D06A12" w14:textId="77777777" w:rsidR="003E64E1" w:rsidRDefault="003E64E1" w:rsidP="003E64E1">
                            <w:pPr>
                              <w:rPr>
                                <w:b w:val="0"/>
                                <w:sz w:val="24"/>
                                <w:szCs w:val="24"/>
                              </w:rPr>
                            </w:pPr>
                          </w:p>
                          <w:p w14:paraId="0481F834" w14:textId="77777777" w:rsidR="003E64E1" w:rsidRDefault="003E64E1" w:rsidP="003E6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249B" id="Text Box 17" o:spid="_x0000_s1032" type="#_x0000_t202" style="position:absolute;left:0;text-align:left;margin-left:250.2pt;margin-top:1.8pt;width:266.4pt;height:691.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" strokecolor="white [3212]">
                <v:textbox>
                  <w:txbxContent>
                    <w:p w14:paraId="11E685FE" w14:textId="0E86813F" w:rsidR="003E64E1" w:rsidRDefault="003E64E1" w:rsidP="003E64E1">
                      <w:pPr>
                        <w:rPr>
                          <w:b w:val="0"/>
                          <w:sz w:val="24"/>
                          <w:szCs w:val="24"/>
                        </w:rPr>
                      </w:pPr>
                      <w:r>
                        <w:rPr>
                          <w:noProof/>
                        </w:rPr>
                        <w:drawing>
                          <wp:inline distT="114300" distB="114300" distL="114300" distR="114300" wp14:anchorId="2555BAA9" wp14:editId="6844F9F0">
                            <wp:extent cx="3122930" cy="615935"/>
                            <wp:effectExtent l="0" t="0" r="1270" b="0"/>
                            <wp:docPr id="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Diagram&#10;&#10;Description automatically generated"/>
                                    <pic:cNvPicPr preferRelativeResize="0"/>
                                  </pic:nvPicPr>
                                  <pic:blipFill>
                                    <a:blip r:embed="rId21"/>
                                    <a:srcRect b="24683"/>
                                    <a:stretch>
                                      <a:fillRect/>
                                    </a:stretch>
                                  </pic:blipFill>
                                  <pic:spPr>
                                    <a:xfrm>
                                      <a:off x="0" y="0"/>
                                      <a:ext cx="3122930" cy="615935"/>
                                    </a:xfrm>
                                    <a:prstGeom prst="rect">
                                      <a:avLst/>
                                    </a:prstGeom>
                                    <a:ln/>
                                  </pic:spPr>
                                </pic:pic>
                              </a:graphicData>
                            </a:graphic>
                          </wp:inline>
                        </w:drawing>
                      </w:r>
                    </w:p>
                    <w:p w14:paraId="43887013" w14:textId="4EA800A1" w:rsidR="003E64E1" w:rsidRDefault="009C1BAE" w:rsidP="003E64E1">
                      <w:r>
                        <w:t>6.</w:t>
                      </w:r>
                      <w:r w:rsidR="003E64E1">
                        <w:t>Code:</w:t>
                      </w:r>
                    </w:p>
                    <w:p w14:paraId="644050C2" w14:textId="77777777" w:rsidR="003E64E1" w:rsidRDefault="003E64E1" w:rsidP="003E64E1">
                      <w:pPr>
                        <w:rPr>
                          <w:b w:val="0"/>
                        </w:rPr>
                      </w:pPr>
                      <w:r>
                        <w:rPr>
                          <w:b w:val="0"/>
                        </w:rPr>
                        <w:t xml:space="preserve">#include &lt;AFMotor.h&gt;  </w:t>
                      </w:r>
                    </w:p>
                    <w:p w14:paraId="126703BD" w14:textId="77777777" w:rsidR="003E64E1" w:rsidRDefault="003E64E1" w:rsidP="003E64E1">
                      <w:pPr>
                        <w:rPr>
                          <w:b w:val="0"/>
                        </w:rPr>
                      </w:pPr>
                      <w:r>
                        <w:rPr>
                          <w:b w:val="0"/>
                        </w:rPr>
                        <w:t>#include &lt;NewPing.h&gt;</w:t>
                      </w:r>
                    </w:p>
                    <w:p w14:paraId="1507144C" w14:textId="77777777" w:rsidR="003E64E1" w:rsidRDefault="003E64E1" w:rsidP="003E64E1">
                      <w:pPr>
                        <w:rPr>
                          <w:b w:val="0"/>
                        </w:rPr>
                      </w:pPr>
                      <w:r>
                        <w:rPr>
                          <w:b w:val="0"/>
                        </w:rPr>
                        <w:t>#include &lt;Servo.h&gt;</w:t>
                      </w:r>
                    </w:p>
                    <w:p w14:paraId="4BA268A6" w14:textId="77777777" w:rsidR="003E64E1" w:rsidRDefault="003E64E1" w:rsidP="003E64E1">
                      <w:pPr>
                        <w:rPr>
                          <w:b w:val="0"/>
                        </w:rPr>
                      </w:pPr>
                      <w:r>
                        <w:rPr>
                          <w:b w:val="0"/>
                        </w:rPr>
                        <w:t xml:space="preserve">#define TRIG_PIN A0 </w:t>
                      </w:r>
                    </w:p>
                    <w:p w14:paraId="1F924030" w14:textId="77777777" w:rsidR="003E64E1" w:rsidRDefault="003E64E1" w:rsidP="003E64E1">
                      <w:pPr>
                        <w:rPr>
                          <w:b w:val="0"/>
                        </w:rPr>
                      </w:pPr>
                      <w:r>
                        <w:rPr>
                          <w:b w:val="0"/>
                        </w:rPr>
                        <w:t xml:space="preserve">#define ECHO_PIN A1 </w:t>
                      </w:r>
                    </w:p>
                    <w:p w14:paraId="48B52284" w14:textId="77777777" w:rsidR="003E64E1" w:rsidRDefault="003E64E1" w:rsidP="003E64E1">
                      <w:pPr>
                        <w:rPr>
                          <w:b w:val="0"/>
                        </w:rPr>
                      </w:pPr>
                      <w:r>
                        <w:rPr>
                          <w:b w:val="0"/>
                        </w:rPr>
                        <w:t xml:space="preserve">#define MAX_DISTANCE 200 </w:t>
                      </w:r>
                    </w:p>
                    <w:p w14:paraId="67F9FAD1" w14:textId="77777777" w:rsidR="003E64E1" w:rsidRDefault="003E64E1" w:rsidP="003E64E1">
                      <w:pPr>
                        <w:rPr>
                          <w:b w:val="0"/>
                        </w:rPr>
                      </w:pPr>
                      <w:r>
                        <w:rPr>
                          <w:b w:val="0"/>
                        </w:rPr>
                        <w:t>#define MAX_SPEED 190 // sets speed of DC  motors</w:t>
                      </w:r>
                    </w:p>
                    <w:p w14:paraId="7C180E19" w14:textId="77777777" w:rsidR="003E64E1" w:rsidRDefault="003E64E1" w:rsidP="003E64E1">
                      <w:pPr>
                        <w:rPr>
                          <w:b w:val="0"/>
                        </w:rPr>
                      </w:pPr>
                      <w:r>
                        <w:rPr>
                          <w:b w:val="0"/>
                        </w:rPr>
                        <w:t>#define MAX_SPEED_OFFSET 20</w:t>
                      </w:r>
                    </w:p>
                    <w:p w14:paraId="41E1BDAF" w14:textId="77777777" w:rsidR="003E64E1" w:rsidRDefault="003E64E1" w:rsidP="003E64E1">
                      <w:pPr>
                        <w:rPr>
                          <w:b w:val="0"/>
                        </w:rPr>
                      </w:pPr>
                      <w:r>
                        <w:rPr>
                          <w:b w:val="0"/>
                        </w:rPr>
                        <w:t xml:space="preserve">NewPing sonar(TRIG_PIN, ECHO_PIN, MAX_DISTANCE); </w:t>
                      </w:r>
                    </w:p>
                    <w:p w14:paraId="0C36ABEF" w14:textId="53CA42ED" w:rsidR="003E64E1" w:rsidRDefault="003E64E1" w:rsidP="003E64E1">
                      <w:pPr>
                        <w:rPr>
                          <w:b w:val="0"/>
                        </w:rPr>
                      </w:pPr>
                      <w:r>
                        <w:rPr>
                          <w:b w:val="0"/>
                        </w:rPr>
                        <w:t xml:space="preserve">AF_DCMotormotor1(1,MOTOR12_1KHZ); </w:t>
                      </w:r>
                    </w:p>
                    <w:p w14:paraId="286E9CA2" w14:textId="7F2544B8" w:rsidR="003E64E1" w:rsidRDefault="003E64E1" w:rsidP="003E64E1">
                      <w:pPr>
                        <w:rPr>
                          <w:b w:val="0"/>
                        </w:rPr>
                      </w:pPr>
                      <w:r>
                        <w:rPr>
                          <w:b w:val="0"/>
                        </w:rPr>
                        <w:t>AF_DCMotormotor2(2,MOTOR12_1KHZ);</w:t>
                      </w:r>
                    </w:p>
                    <w:p w14:paraId="367BBE28" w14:textId="04A81D66" w:rsidR="003E64E1" w:rsidRDefault="003E64E1" w:rsidP="003E64E1">
                      <w:pPr>
                        <w:rPr>
                          <w:b w:val="0"/>
                        </w:rPr>
                      </w:pPr>
                      <w:r>
                        <w:rPr>
                          <w:b w:val="0"/>
                        </w:rPr>
                        <w:t>AF_DCMotormotor3(3,MOTOR34_1KHZ);</w:t>
                      </w:r>
                    </w:p>
                    <w:p w14:paraId="443ACD10" w14:textId="01E81D6E" w:rsidR="003E64E1" w:rsidRDefault="003E64E1" w:rsidP="003E64E1">
                      <w:pPr>
                        <w:rPr>
                          <w:b w:val="0"/>
                        </w:rPr>
                      </w:pPr>
                      <w:r>
                        <w:rPr>
                          <w:b w:val="0"/>
                        </w:rPr>
                        <w:t>AF_DCMotormotor4(4,MOTOR34_1KHZ);</w:t>
                      </w:r>
                    </w:p>
                    <w:p w14:paraId="59190C27" w14:textId="0C9EB27E" w:rsidR="003E64E1" w:rsidRDefault="003E64E1" w:rsidP="003E64E1">
                      <w:pPr>
                        <w:rPr>
                          <w:b w:val="0"/>
                        </w:rPr>
                      </w:pPr>
                      <w:r>
                        <w:rPr>
                          <w:b w:val="0"/>
                        </w:rPr>
                        <w:t xml:space="preserve">Servo myservo;  </w:t>
                      </w:r>
                    </w:p>
                    <w:p w14:paraId="26B878AA" w14:textId="77777777" w:rsidR="003E64E1" w:rsidRDefault="003E64E1" w:rsidP="003E64E1">
                      <w:pPr>
                        <w:rPr>
                          <w:b w:val="0"/>
                        </w:rPr>
                      </w:pPr>
                      <w:r>
                        <w:rPr>
                          <w:b w:val="0"/>
                        </w:rPr>
                        <w:t>boolean goesForward=false;</w:t>
                      </w:r>
                    </w:p>
                    <w:p w14:paraId="0DF9D1C0" w14:textId="77777777" w:rsidR="003E64E1" w:rsidRDefault="003E64E1" w:rsidP="003E64E1">
                      <w:pPr>
                        <w:rPr>
                          <w:b w:val="0"/>
                        </w:rPr>
                      </w:pPr>
                      <w:r>
                        <w:rPr>
                          <w:b w:val="0"/>
                        </w:rPr>
                        <w:t>int distance = 100;</w:t>
                      </w:r>
                    </w:p>
                    <w:p w14:paraId="43F06ADF" w14:textId="77777777" w:rsidR="003E64E1" w:rsidRDefault="003E64E1" w:rsidP="003E64E1">
                      <w:pPr>
                        <w:rPr>
                          <w:b w:val="0"/>
                        </w:rPr>
                      </w:pPr>
                      <w:r>
                        <w:rPr>
                          <w:b w:val="0"/>
                        </w:rPr>
                        <w:t>int speedSet = 0;</w:t>
                      </w:r>
                    </w:p>
                    <w:p w14:paraId="7940C8B9" w14:textId="77777777" w:rsidR="003E64E1" w:rsidRDefault="003E64E1" w:rsidP="003E64E1">
                      <w:pPr>
                        <w:rPr>
                          <w:b w:val="0"/>
                        </w:rPr>
                      </w:pPr>
                      <w:r>
                        <w:rPr>
                          <w:b w:val="0"/>
                        </w:rPr>
                        <w:t>void setup() {</w:t>
                      </w:r>
                    </w:p>
                    <w:p w14:paraId="456147A2" w14:textId="77777777" w:rsidR="003E64E1" w:rsidRDefault="003E64E1" w:rsidP="003E64E1">
                      <w:pPr>
                        <w:rPr>
                          <w:b w:val="0"/>
                        </w:rPr>
                      </w:pPr>
                      <w:r>
                        <w:rPr>
                          <w:b w:val="0"/>
                        </w:rPr>
                        <w:t xml:space="preserve">  myservo.attach(10);  </w:t>
                      </w:r>
                    </w:p>
                    <w:p w14:paraId="4005F761" w14:textId="77777777" w:rsidR="003E64E1" w:rsidRDefault="003E64E1" w:rsidP="003E64E1">
                      <w:pPr>
                        <w:rPr>
                          <w:b w:val="0"/>
                        </w:rPr>
                      </w:pPr>
                      <w:r>
                        <w:rPr>
                          <w:b w:val="0"/>
                        </w:rPr>
                        <w:t xml:space="preserve">  myservo.write(115); </w:t>
                      </w:r>
                    </w:p>
                    <w:p w14:paraId="3FF022CC" w14:textId="77777777" w:rsidR="003E64E1" w:rsidRDefault="003E64E1" w:rsidP="003E64E1">
                      <w:pPr>
                        <w:rPr>
                          <w:b w:val="0"/>
                        </w:rPr>
                      </w:pPr>
                      <w:r>
                        <w:rPr>
                          <w:b w:val="0"/>
                        </w:rPr>
                        <w:t xml:space="preserve">  delay(2000);</w:t>
                      </w:r>
                    </w:p>
                    <w:p w14:paraId="7A73CEC9" w14:textId="77777777" w:rsidR="003E64E1" w:rsidRDefault="003E64E1" w:rsidP="003E64E1">
                      <w:pPr>
                        <w:rPr>
                          <w:b w:val="0"/>
                        </w:rPr>
                      </w:pPr>
                      <w:r>
                        <w:rPr>
                          <w:b w:val="0"/>
                        </w:rPr>
                        <w:t xml:space="preserve">  distance = readPing();</w:t>
                      </w:r>
                    </w:p>
                    <w:p w14:paraId="47D0FDB0" w14:textId="77777777" w:rsidR="003E64E1" w:rsidRDefault="003E64E1" w:rsidP="003E64E1">
                      <w:pPr>
                        <w:rPr>
                          <w:b w:val="0"/>
                        </w:rPr>
                      </w:pPr>
                      <w:r>
                        <w:rPr>
                          <w:b w:val="0"/>
                        </w:rPr>
                        <w:t xml:space="preserve">  delay(100);</w:t>
                      </w:r>
                    </w:p>
                    <w:p w14:paraId="37A12EC4" w14:textId="77777777" w:rsidR="003E64E1" w:rsidRDefault="003E64E1" w:rsidP="003E64E1">
                      <w:pPr>
                        <w:rPr>
                          <w:b w:val="0"/>
                        </w:rPr>
                      </w:pPr>
                      <w:r>
                        <w:rPr>
                          <w:b w:val="0"/>
                        </w:rPr>
                        <w:t xml:space="preserve">  distance = readPing();</w:t>
                      </w:r>
                    </w:p>
                    <w:p w14:paraId="3D8BE946" w14:textId="77777777" w:rsidR="003E64E1" w:rsidRDefault="003E64E1" w:rsidP="003E64E1">
                      <w:pPr>
                        <w:rPr>
                          <w:b w:val="0"/>
                        </w:rPr>
                      </w:pPr>
                      <w:r>
                        <w:rPr>
                          <w:b w:val="0"/>
                        </w:rPr>
                        <w:t xml:space="preserve">  delay(100);</w:t>
                      </w:r>
                    </w:p>
                    <w:p w14:paraId="3B80F4A0" w14:textId="77777777" w:rsidR="003E64E1" w:rsidRDefault="003E64E1" w:rsidP="003E64E1">
                      <w:pPr>
                        <w:rPr>
                          <w:b w:val="0"/>
                        </w:rPr>
                      </w:pPr>
                      <w:r>
                        <w:rPr>
                          <w:b w:val="0"/>
                        </w:rPr>
                        <w:t xml:space="preserve">  distance = readPing();</w:t>
                      </w:r>
                    </w:p>
                    <w:p w14:paraId="5D3581EE" w14:textId="77777777" w:rsidR="003E64E1" w:rsidRDefault="003E64E1" w:rsidP="003E64E1">
                      <w:pPr>
                        <w:rPr>
                          <w:b w:val="0"/>
                        </w:rPr>
                      </w:pPr>
                      <w:r>
                        <w:rPr>
                          <w:b w:val="0"/>
                        </w:rPr>
                        <w:t xml:space="preserve">  delay(100);</w:t>
                      </w:r>
                    </w:p>
                    <w:p w14:paraId="68C65F33" w14:textId="77777777" w:rsidR="003E64E1" w:rsidRDefault="003E64E1" w:rsidP="003E64E1">
                      <w:pPr>
                        <w:rPr>
                          <w:b w:val="0"/>
                        </w:rPr>
                      </w:pPr>
                      <w:r>
                        <w:rPr>
                          <w:b w:val="0"/>
                        </w:rPr>
                        <w:t xml:space="preserve">  distance = readPing();</w:t>
                      </w:r>
                    </w:p>
                    <w:p w14:paraId="1D3F1C45" w14:textId="77777777" w:rsidR="003E64E1" w:rsidRDefault="003E64E1" w:rsidP="003E64E1">
                      <w:pPr>
                        <w:rPr>
                          <w:b w:val="0"/>
                        </w:rPr>
                      </w:pPr>
                      <w:r>
                        <w:rPr>
                          <w:b w:val="0"/>
                        </w:rPr>
                        <w:t xml:space="preserve">  delay(100);</w:t>
                      </w:r>
                    </w:p>
                    <w:p w14:paraId="192C3665" w14:textId="77777777" w:rsidR="003E64E1" w:rsidRDefault="003E64E1" w:rsidP="003E64E1">
                      <w:pPr>
                        <w:rPr>
                          <w:b w:val="0"/>
                        </w:rPr>
                      </w:pPr>
                      <w:r>
                        <w:rPr>
                          <w:b w:val="0"/>
                        </w:rPr>
                        <w:t>}</w:t>
                      </w:r>
                    </w:p>
                    <w:p w14:paraId="502F846D" w14:textId="77777777" w:rsidR="003E64E1" w:rsidRDefault="003E64E1" w:rsidP="003E64E1">
                      <w:pPr>
                        <w:rPr>
                          <w:b w:val="0"/>
                        </w:rPr>
                      </w:pPr>
                      <w:r>
                        <w:rPr>
                          <w:b w:val="0"/>
                        </w:rPr>
                        <w:t>void loop() {</w:t>
                      </w:r>
                    </w:p>
                    <w:p w14:paraId="49F82B3B" w14:textId="77777777" w:rsidR="003E64E1" w:rsidRDefault="003E64E1" w:rsidP="003E64E1">
                      <w:pPr>
                        <w:rPr>
                          <w:b w:val="0"/>
                        </w:rPr>
                      </w:pPr>
                      <w:r>
                        <w:rPr>
                          <w:b w:val="0"/>
                        </w:rPr>
                        <w:t xml:space="preserve"> int distanceR = 0;</w:t>
                      </w:r>
                    </w:p>
                    <w:p w14:paraId="509F43E9" w14:textId="77777777" w:rsidR="003E64E1" w:rsidRDefault="003E64E1" w:rsidP="003E64E1">
                      <w:pPr>
                        <w:rPr>
                          <w:b w:val="0"/>
                        </w:rPr>
                      </w:pPr>
                      <w:r>
                        <w:rPr>
                          <w:b w:val="0"/>
                        </w:rPr>
                        <w:t xml:space="preserve"> int distanceL =  0;</w:t>
                      </w:r>
                    </w:p>
                    <w:p w14:paraId="3F324804" w14:textId="77777777" w:rsidR="003E64E1" w:rsidRDefault="003E64E1" w:rsidP="003E64E1">
                      <w:pPr>
                        <w:rPr>
                          <w:b w:val="0"/>
                          <w:sz w:val="24"/>
                          <w:szCs w:val="24"/>
                        </w:rPr>
                      </w:pPr>
                    </w:p>
                    <w:p w14:paraId="53AF14C0" w14:textId="77777777" w:rsidR="003E64E1" w:rsidRDefault="003E64E1" w:rsidP="003E64E1">
                      <w:pPr>
                        <w:rPr>
                          <w:b w:val="0"/>
                          <w:sz w:val="24"/>
                          <w:szCs w:val="24"/>
                        </w:rPr>
                      </w:pPr>
                    </w:p>
                    <w:p w14:paraId="7EBBDB6B" w14:textId="77777777" w:rsidR="003E64E1" w:rsidRDefault="003E64E1" w:rsidP="003E64E1">
                      <w:pPr>
                        <w:rPr>
                          <w:b w:val="0"/>
                          <w:sz w:val="24"/>
                          <w:szCs w:val="24"/>
                        </w:rPr>
                      </w:pPr>
                    </w:p>
                    <w:p w14:paraId="07DD97A1" w14:textId="77777777" w:rsidR="003E64E1" w:rsidRDefault="003E64E1" w:rsidP="003E64E1">
                      <w:pPr>
                        <w:rPr>
                          <w:b w:val="0"/>
                          <w:sz w:val="24"/>
                          <w:szCs w:val="24"/>
                        </w:rPr>
                      </w:pPr>
                    </w:p>
                    <w:p w14:paraId="5B0EA36C" w14:textId="77777777" w:rsidR="003E64E1" w:rsidRDefault="003E64E1" w:rsidP="003E64E1">
                      <w:pPr>
                        <w:rPr>
                          <w:b w:val="0"/>
                          <w:sz w:val="24"/>
                          <w:szCs w:val="24"/>
                        </w:rPr>
                      </w:pPr>
                    </w:p>
                    <w:p w14:paraId="5BA05F51" w14:textId="77777777" w:rsidR="003E64E1" w:rsidRDefault="003E64E1" w:rsidP="003E64E1">
                      <w:pPr>
                        <w:rPr>
                          <w:b w:val="0"/>
                          <w:sz w:val="24"/>
                          <w:szCs w:val="24"/>
                        </w:rPr>
                      </w:pPr>
                    </w:p>
                    <w:p w14:paraId="327594A5" w14:textId="77777777" w:rsidR="003E64E1" w:rsidRDefault="003E64E1" w:rsidP="003E64E1">
                      <w:pPr>
                        <w:rPr>
                          <w:b w:val="0"/>
                          <w:sz w:val="24"/>
                          <w:szCs w:val="24"/>
                        </w:rPr>
                      </w:pPr>
                    </w:p>
                    <w:p w14:paraId="63D45F32" w14:textId="77777777" w:rsidR="003E64E1" w:rsidRDefault="003E64E1" w:rsidP="003E64E1">
                      <w:pPr>
                        <w:rPr>
                          <w:b w:val="0"/>
                          <w:sz w:val="24"/>
                          <w:szCs w:val="24"/>
                        </w:rPr>
                      </w:pPr>
                    </w:p>
                    <w:p w14:paraId="6554F886" w14:textId="77777777" w:rsidR="003E64E1" w:rsidRDefault="003E64E1" w:rsidP="003E64E1">
                      <w:pPr>
                        <w:rPr>
                          <w:b w:val="0"/>
                          <w:sz w:val="24"/>
                          <w:szCs w:val="24"/>
                        </w:rPr>
                      </w:pPr>
                    </w:p>
                    <w:p w14:paraId="07CF1416" w14:textId="77777777" w:rsidR="003E64E1" w:rsidRDefault="003E64E1" w:rsidP="003E64E1">
                      <w:pPr>
                        <w:rPr>
                          <w:b w:val="0"/>
                          <w:sz w:val="24"/>
                          <w:szCs w:val="24"/>
                        </w:rPr>
                      </w:pPr>
                    </w:p>
                    <w:p w14:paraId="2E423695" w14:textId="77777777" w:rsidR="003E64E1" w:rsidRDefault="003E64E1" w:rsidP="003E64E1">
                      <w:pPr>
                        <w:rPr>
                          <w:b w:val="0"/>
                          <w:sz w:val="24"/>
                          <w:szCs w:val="24"/>
                        </w:rPr>
                      </w:pPr>
                    </w:p>
                    <w:p w14:paraId="3D34BA83" w14:textId="77777777" w:rsidR="003E64E1" w:rsidRDefault="003E64E1" w:rsidP="003E64E1">
                      <w:pPr>
                        <w:rPr>
                          <w:b w:val="0"/>
                          <w:sz w:val="24"/>
                          <w:szCs w:val="24"/>
                        </w:rPr>
                      </w:pPr>
                    </w:p>
                    <w:p w14:paraId="2AE3F8E6" w14:textId="77777777" w:rsidR="003E64E1" w:rsidRDefault="003E64E1" w:rsidP="003E64E1">
                      <w:pPr>
                        <w:rPr>
                          <w:b w:val="0"/>
                          <w:sz w:val="24"/>
                          <w:szCs w:val="24"/>
                        </w:rPr>
                      </w:pPr>
                    </w:p>
                    <w:p w14:paraId="06D06A12" w14:textId="77777777" w:rsidR="003E64E1" w:rsidRDefault="003E64E1" w:rsidP="003E64E1">
                      <w:pPr>
                        <w:rPr>
                          <w:b w:val="0"/>
                          <w:sz w:val="24"/>
                          <w:szCs w:val="24"/>
                        </w:rPr>
                      </w:pPr>
                    </w:p>
                    <w:p w14:paraId="0481F834" w14:textId="77777777" w:rsidR="003E64E1" w:rsidRDefault="003E64E1" w:rsidP="003E64E1"/>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692131D0" wp14:editId="0B2D41BD">
                <wp:simplePos x="0" y="0"/>
                <wp:positionH relativeFrom="column">
                  <wp:posOffset>-746760</wp:posOffset>
                </wp:positionH>
                <wp:positionV relativeFrom="paragraph">
                  <wp:posOffset>7620</wp:posOffset>
                </wp:positionV>
                <wp:extent cx="3848100" cy="87477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747760"/>
                        </a:xfrm>
                        <a:prstGeom prst="rect">
                          <a:avLst/>
                        </a:prstGeom>
                        <a:solidFill>
                          <a:srgbClr val="FFFFFF"/>
                        </a:solidFill>
                        <a:ln w="9525">
                          <a:solidFill>
                            <a:schemeClr val="bg1"/>
                          </a:solidFill>
                          <a:miter lim="800000"/>
                          <a:headEnd/>
                          <a:tailEnd/>
                        </a:ln>
                      </wps:spPr>
                      <wps:txbx>
                        <w:txbxContent>
                          <w:p w14:paraId="66940C63" w14:textId="77777777" w:rsidR="003E64E1" w:rsidRDefault="003E64E1" w:rsidP="003E64E1">
                            <w:pPr>
                              <w:rPr>
                                <w:color w:val="444444"/>
                                <w:highlight w:val="white"/>
                              </w:rPr>
                            </w:pPr>
                            <w:r>
                              <w:rPr>
                                <w:color w:val="444444"/>
                                <w:highlight w:val="white"/>
                              </w:rPr>
                              <w:t>5. SYSTEM ARCHITECTURE:</w:t>
                            </w:r>
                          </w:p>
                          <w:p w14:paraId="58AC194B" w14:textId="77777777" w:rsidR="003E64E1" w:rsidRDefault="003E64E1" w:rsidP="003E64E1">
                            <w:pPr>
                              <w:rPr>
                                <w:b w:val="0"/>
                                <w:sz w:val="24"/>
                                <w:szCs w:val="24"/>
                              </w:rPr>
                            </w:pPr>
                            <w:r>
                              <w:rPr>
                                <w:b w:val="0"/>
                                <w:sz w:val="24"/>
                                <w:szCs w:val="24"/>
                              </w:rPr>
                              <w:t>The Arduino UNO is prepared to establish a connection with the ultrasonic sensor. The input signal from the ultrasonic sensor is sent to the Arduino, which has the necessary coding input to carry out the desired or necessary activities.the output from arduino captured and the ultrasonic sensors changes its direction from obstacle.The main part is to construct a bot and connect these system required tools and give input through arduino ide software to program the code in arduino .We can simulate the output using Tinkercad, and using the Online tool, we can display our simulation work.</w:t>
                            </w:r>
                          </w:p>
                          <w:p w14:paraId="7D40566F" w14:textId="60890076" w:rsidR="003E64E1" w:rsidRDefault="003E64E1" w:rsidP="003E64E1">
                            <w:pPr>
                              <w:rPr>
                                <w:b w:val="0"/>
                                <w:sz w:val="24"/>
                                <w:szCs w:val="24"/>
                              </w:rPr>
                            </w:pPr>
                            <w:r>
                              <w:rPr>
                                <w:b w:val="0"/>
                                <w:noProof/>
                                <w:sz w:val="24"/>
                                <w:szCs w:val="24"/>
                              </w:rPr>
                              <w:drawing>
                                <wp:inline distT="114300" distB="114300" distL="114300" distR="114300" wp14:anchorId="501317E5" wp14:editId="28BC72B3">
                                  <wp:extent cx="3663950" cy="2444869"/>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663950" cy="2444869"/>
                                          </a:xfrm>
                                          <a:prstGeom prst="rect">
                                            <a:avLst/>
                                          </a:prstGeom>
                                          <a:ln/>
                                        </pic:spPr>
                                      </pic:pic>
                                    </a:graphicData>
                                  </a:graphic>
                                </wp:inline>
                              </w:drawing>
                            </w:r>
                          </w:p>
                          <w:p w14:paraId="02E39AFE" w14:textId="7557D79C" w:rsidR="003E64E1" w:rsidRDefault="003E64E1" w:rsidP="003E64E1">
                            <w:pPr>
                              <w:rPr>
                                <w:b w:val="0"/>
                                <w:sz w:val="24"/>
                                <w:szCs w:val="24"/>
                              </w:rPr>
                            </w:pPr>
                          </w:p>
                          <w:p w14:paraId="6DD72058" w14:textId="0BC104D5" w:rsidR="003E64E1" w:rsidRDefault="009C1BAE" w:rsidP="003E64E1">
                            <w:pPr>
                              <w:rPr>
                                <w:b w:val="0"/>
                                <w:sz w:val="24"/>
                                <w:szCs w:val="24"/>
                              </w:rPr>
                            </w:pPr>
                            <w:r>
                              <w:t>5</w:t>
                            </w:r>
                            <w:r w:rsidR="003E64E1">
                              <w:t>. WORKING PRINCIPLE:</w:t>
                            </w:r>
                          </w:p>
                          <w:p w14:paraId="41CBF2F2" w14:textId="77777777" w:rsidR="003E64E1" w:rsidRDefault="003E64E1" w:rsidP="003E64E1">
                            <w:pPr>
                              <w:rPr>
                                <w:b w:val="0"/>
                                <w:sz w:val="24"/>
                                <w:szCs w:val="24"/>
                              </w:rPr>
                            </w:pPr>
                            <w:r>
                              <w:rPr>
                                <w:b w:val="0"/>
                                <w:sz w:val="24"/>
                                <w:szCs w:val="24"/>
                              </w:rPr>
                              <w:t>This gadget has an ultrasonic sensor, which detects obstructions, people, or wild animals, and dynamically calculates direction away from the impediment.It generates a vibration, alters its course to avoid the obstruction, and also helps novice learners avoid mishaps.</w:t>
                            </w:r>
                          </w:p>
                          <w:p w14:paraId="7100D02B" w14:textId="1FBFAF3F" w:rsidR="003E64E1" w:rsidRDefault="003E64E1" w:rsidP="003E64E1"/>
                          <w:p w14:paraId="473EF9BB" w14:textId="77777777" w:rsidR="003E64E1" w:rsidRDefault="003E64E1" w:rsidP="003E64E1"/>
                          <w:p w14:paraId="55FF5B5E" w14:textId="2D3659E4" w:rsidR="003E64E1" w:rsidRDefault="003E64E1" w:rsidP="003E64E1">
                            <w:pPr>
                              <w:rPr>
                                <w:b w:val="0"/>
                                <w:sz w:val="24"/>
                                <w:szCs w:val="24"/>
                              </w:rPr>
                            </w:pPr>
                            <w:r>
                              <w:rPr>
                                <w:b w:val="0"/>
                                <w:sz w:val="24"/>
                                <w:szCs w:val="24"/>
                              </w:rPr>
                              <w:t>.</w:t>
                            </w:r>
                          </w:p>
                          <w:p w14:paraId="45F77BCD" w14:textId="77777777" w:rsidR="003E64E1" w:rsidRDefault="003E64E1" w:rsidP="003E64E1">
                            <w:pPr>
                              <w:rPr>
                                <w:b w:val="0"/>
                                <w:sz w:val="24"/>
                                <w:szCs w:val="24"/>
                              </w:rPr>
                            </w:pPr>
                          </w:p>
                          <w:p w14:paraId="2840C913" w14:textId="77777777" w:rsidR="003E64E1" w:rsidRDefault="003E64E1" w:rsidP="003E64E1">
                            <w:pPr>
                              <w:rPr>
                                <w:b w:val="0"/>
                                <w:sz w:val="24"/>
                                <w:szCs w:val="24"/>
                              </w:rPr>
                            </w:pPr>
                          </w:p>
                          <w:p w14:paraId="586EB558" w14:textId="77777777" w:rsidR="003E64E1" w:rsidRDefault="003E64E1" w:rsidP="003E6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31D0" id="_x0000_s1033" type="#_x0000_t202" style="position:absolute;left:0;text-align:left;margin-left:-58.8pt;margin-top:.6pt;width:303pt;height:68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" strokecolor="white [3212]">
                <v:textbox>
                  <w:txbxContent>
                    <w:p w14:paraId="66940C63" w14:textId="77777777" w:rsidR="003E64E1" w:rsidRDefault="003E64E1" w:rsidP="003E64E1">
                      <w:pPr>
                        <w:rPr>
                          <w:color w:val="444444"/>
                          <w:highlight w:val="white"/>
                        </w:rPr>
                      </w:pPr>
                      <w:r>
                        <w:rPr>
                          <w:color w:val="444444"/>
                          <w:highlight w:val="white"/>
                        </w:rPr>
                        <w:t>5. SYSTEM ARCHITECTURE:</w:t>
                      </w:r>
                    </w:p>
                    <w:p w14:paraId="58AC194B" w14:textId="77777777" w:rsidR="003E64E1" w:rsidRDefault="003E64E1" w:rsidP="003E64E1">
                      <w:pPr>
                        <w:rPr>
                          <w:b w:val="0"/>
                          <w:sz w:val="24"/>
                          <w:szCs w:val="24"/>
                        </w:rPr>
                      </w:pPr>
                      <w:r>
                        <w:rPr>
                          <w:b w:val="0"/>
                          <w:sz w:val="24"/>
                          <w:szCs w:val="24"/>
                        </w:rPr>
                        <w:t>The Arduino UNO is prepared to establish a connection with the ultrasonic sensor. The input signal from the ultrasonic sensor is sent to the Arduino, which has the necessary coding input to carry out the desired or necessary activities.the output from arduino captured and the ultrasonic sensors changes its direction from obstacle.The main part is to construct a bot and connect these system required tools and give input through arduino ide software to program the code in arduino .We can simulate the output using Tinkercad, and using the Online tool, we can display our simulation work.</w:t>
                      </w:r>
                    </w:p>
                    <w:p w14:paraId="7D40566F" w14:textId="60890076" w:rsidR="003E64E1" w:rsidRDefault="003E64E1" w:rsidP="003E64E1">
                      <w:pPr>
                        <w:rPr>
                          <w:b w:val="0"/>
                          <w:sz w:val="24"/>
                          <w:szCs w:val="24"/>
                        </w:rPr>
                      </w:pPr>
                      <w:r>
                        <w:rPr>
                          <w:b w:val="0"/>
                          <w:noProof/>
                          <w:sz w:val="24"/>
                          <w:szCs w:val="24"/>
                        </w:rPr>
                        <w:drawing>
                          <wp:inline distT="114300" distB="114300" distL="114300" distR="114300" wp14:anchorId="501317E5" wp14:editId="28BC72B3">
                            <wp:extent cx="3663950" cy="2444869"/>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663950" cy="2444869"/>
                                    </a:xfrm>
                                    <a:prstGeom prst="rect">
                                      <a:avLst/>
                                    </a:prstGeom>
                                    <a:ln/>
                                  </pic:spPr>
                                </pic:pic>
                              </a:graphicData>
                            </a:graphic>
                          </wp:inline>
                        </w:drawing>
                      </w:r>
                    </w:p>
                    <w:p w14:paraId="02E39AFE" w14:textId="7557D79C" w:rsidR="003E64E1" w:rsidRDefault="003E64E1" w:rsidP="003E64E1">
                      <w:pPr>
                        <w:rPr>
                          <w:b w:val="0"/>
                          <w:sz w:val="24"/>
                          <w:szCs w:val="24"/>
                        </w:rPr>
                      </w:pPr>
                    </w:p>
                    <w:p w14:paraId="6DD72058" w14:textId="0BC104D5" w:rsidR="003E64E1" w:rsidRDefault="009C1BAE" w:rsidP="003E64E1">
                      <w:pPr>
                        <w:rPr>
                          <w:b w:val="0"/>
                          <w:sz w:val="24"/>
                          <w:szCs w:val="24"/>
                        </w:rPr>
                      </w:pPr>
                      <w:r>
                        <w:t>5</w:t>
                      </w:r>
                      <w:r w:rsidR="003E64E1">
                        <w:t>. WORKING PRINCIPLE:</w:t>
                      </w:r>
                    </w:p>
                    <w:p w14:paraId="41CBF2F2" w14:textId="77777777" w:rsidR="003E64E1" w:rsidRDefault="003E64E1" w:rsidP="003E64E1">
                      <w:pPr>
                        <w:rPr>
                          <w:b w:val="0"/>
                          <w:sz w:val="24"/>
                          <w:szCs w:val="24"/>
                        </w:rPr>
                      </w:pPr>
                      <w:r>
                        <w:rPr>
                          <w:b w:val="0"/>
                          <w:sz w:val="24"/>
                          <w:szCs w:val="24"/>
                        </w:rPr>
                        <w:t>This gadget has an ultrasonic sensor, which detects obstructions, people, or wild animals, and dynamically calculates direction away from the impediment.It generates a vibration, alters its course to avoid the obstruction, and also helps novice learners avoid mishaps.</w:t>
                      </w:r>
                    </w:p>
                    <w:p w14:paraId="7100D02B" w14:textId="1FBFAF3F" w:rsidR="003E64E1" w:rsidRDefault="003E64E1" w:rsidP="003E64E1"/>
                    <w:p w14:paraId="473EF9BB" w14:textId="77777777" w:rsidR="003E64E1" w:rsidRDefault="003E64E1" w:rsidP="003E64E1"/>
                    <w:p w14:paraId="55FF5B5E" w14:textId="2D3659E4" w:rsidR="003E64E1" w:rsidRDefault="003E64E1" w:rsidP="003E64E1">
                      <w:pPr>
                        <w:rPr>
                          <w:b w:val="0"/>
                          <w:sz w:val="24"/>
                          <w:szCs w:val="24"/>
                        </w:rPr>
                      </w:pPr>
                      <w:r>
                        <w:rPr>
                          <w:b w:val="0"/>
                          <w:sz w:val="24"/>
                          <w:szCs w:val="24"/>
                        </w:rPr>
                        <w:t>.</w:t>
                      </w:r>
                    </w:p>
                    <w:p w14:paraId="45F77BCD" w14:textId="77777777" w:rsidR="003E64E1" w:rsidRDefault="003E64E1" w:rsidP="003E64E1">
                      <w:pPr>
                        <w:rPr>
                          <w:b w:val="0"/>
                          <w:sz w:val="24"/>
                          <w:szCs w:val="24"/>
                        </w:rPr>
                      </w:pPr>
                    </w:p>
                    <w:p w14:paraId="2840C913" w14:textId="77777777" w:rsidR="003E64E1" w:rsidRDefault="003E64E1" w:rsidP="003E64E1">
                      <w:pPr>
                        <w:rPr>
                          <w:b w:val="0"/>
                          <w:sz w:val="24"/>
                          <w:szCs w:val="24"/>
                        </w:rPr>
                      </w:pPr>
                    </w:p>
                    <w:p w14:paraId="586EB558" w14:textId="77777777" w:rsidR="003E64E1" w:rsidRDefault="003E64E1" w:rsidP="003E64E1"/>
                  </w:txbxContent>
                </v:textbox>
                <w10:wrap type="square"/>
              </v:shape>
            </w:pict>
          </mc:Fallback>
        </mc:AlternateContent>
      </w:r>
      <w:r>
        <w:t xml:space="preserve">                                                             </w:t>
      </w:r>
    </w:p>
    <w:p w14:paraId="4536F4E6" w14:textId="77777777" w:rsidR="003E64E1" w:rsidRDefault="003E64E1" w:rsidP="003E64E1">
      <w:r>
        <w:rPr>
          <w:noProof/>
        </w:rPr>
        <w:lastRenderedPageBreak/>
        <mc:AlternateContent>
          <mc:Choice Requires="wps">
            <w:drawing>
              <wp:anchor distT="45720" distB="45720" distL="114300" distR="114300" simplePos="0" relativeHeight="251673600" behindDoc="0" locked="0" layoutInCell="1" allowOverlap="1" wp14:anchorId="685DFB3C" wp14:editId="107168D2">
                <wp:simplePos x="0" y="0"/>
                <wp:positionH relativeFrom="margin">
                  <wp:posOffset>3177540</wp:posOffset>
                </wp:positionH>
                <wp:positionV relativeFrom="paragraph">
                  <wp:posOffset>22860</wp:posOffset>
                </wp:positionV>
                <wp:extent cx="3383280" cy="8785860"/>
                <wp:effectExtent l="0" t="0" r="26670" b="152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85860"/>
                        </a:xfrm>
                        <a:prstGeom prst="rect">
                          <a:avLst/>
                        </a:prstGeom>
                        <a:solidFill>
                          <a:srgbClr val="FFFFFF"/>
                        </a:solidFill>
                        <a:ln w="9525">
                          <a:solidFill>
                            <a:schemeClr val="bg1"/>
                          </a:solidFill>
                          <a:miter lim="800000"/>
                          <a:headEnd/>
                          <a:tailEnd/>
                        </a:ln>
                      </wps:spPr>
                      <wps:txbx>
                        <w:txbxContent>
                          <w:p w14:paraId="703F1D5A" w14:textId="77777777" w:rsidR="006E6EFE" w:rsidRDefault="006E6EFE" w:rsidP="006E6EFE">
                            <w:pPr>
                              <w:rPr>
                                <w:b w:val="0"/>
                              </w:rPr>
                            </w:pPr>
                            <w:r>
                              <w:rPr>
                                <w:b w:val="0"/>
                              </w:rPr>
                              <w:t xml:space="preserve">  }else</w:t>
                            </w:r>
                          </w:p>
                          <w:p w14:paraId="4055FCE8" w14:textId="77777777" w:rsidR="006E6EFE" w:rsidRDefault="006E6EFE" w:rsidP="006E6EFE">
                            <w:pPr>
                              <w:rPr>
                                <w:b w:val="0"/>
                              </w:rPr>
                            </w:pPr>
                            <w:r>
                              <w:rPr>
                                <w:b w:val="0"/>
                              </w:rPr>
                              <w:t xml:space="preserve">  {</w:t>
                            </w:r>
                          </w:p>
                          <w:p w14:paraId="3DD429D2" w14:textId="77777777" w:rsidR="006E6EFE" w:rsidRDefault="006E6EFE" w:rsidP="006E6EFE">
                            <w:pPr>
                              <w:rPr>
                                <w:b w:val="0"/>
                              </w:rPr>
                            </w:pPr>
                            <w:r>
                              <w:rPr>
                                <w:b w:val="0"/>
                              </w:rPr>
                              <w:t xml:space="preserve">    turnLeft();</w:t>
                            </w:r>
                          </w:p>
                          <w:p w14:paraId="0F553974" w14:textId="77777777" w:rsidR="006E6EFE" w:rsidRDefault="006E6EFE" w:rsidP="006E6EFE">
                            <w:pPr>
                              <w:rPr>
                                <w:b w:val="0"/>
                              </w:rPr>
                            </w:pPr>
                            <w:r>
                              <w:rPr>
                                <w:b w:val="0"/>
                              </w:rPr>
                              <w:t xml:space="preserve">    moveStop();</w:t>
                            </w:r>
                          </w:p>
                          <w:p w14:paraId="5389DAA6" w14:textId="77777777" w:rsidR="006E6EFE" w:rsidRDefault="006E6EFE" w:rsidP="006E6EFE">
                            <w:pPr>
                              <w:rPr>
                                <w:b w:val="0"/>
                              </w:rPr>
                            </w:pPr>
                            <w:r>
                              <w:rPr>
                                <w:b w:val="0"/>
                              </w:rPr>
                              <w:t xml:space="preserve">  }</w:t>
                            </w:r>
                          </w:p>
                          <w:p w14:paraId="6A960564" w14:textId="77777777" w:rsidR="006E6EFE" w:rsidRDefault="006E6EFE" w:rsidP="006E6EFE">
                            <w:pPr>
                              <w:rPr>
                                <w:b w:val="0"/>
                              </w:rPr>
                            </w:pPr>
                            <w:r>
                              <w:rPr>
                                <w:b w:val="0"/>
                              </w:rPr>
                              <w:t xml:space="preserve"> }else</w:t>
                            </w:r>
                          </w:p>
                          <w:p w14:paraId="1859CD88" w14:textId="77777777" w:rsidR="006E6EFE" w:rsidRDefault="006E6EFE" w:rsidP="006E6EFE">
                            <w:pPr>
                              <w:rPr>
                                <w:b w:val="0"/>
                              </w:rPr>
                            </w:pPr>
                            <w:r>
                              <w:rPr>
                                <w:b w:val="0"/>
                              </w:rPr>
                              <w:t xml:space="preserve"> {</w:t>
                            </w:r>
                          </w:p>
                          <w:p w14:paraId="482EAC14" w14:textId="77777777" w:rsidR="006E6EFE" w:rsidRDefault="006E6EFE" w:rsidP="006E6EFE">
                            <w:pPr>
                              <w:rPr>
                                <w:b w:val="0"/>
                              </w:rPr>
                            </w:pPr>
                            <w:r>
                              <w:rPr>
                                <w:b w:val="0"/>
                              </w:rPr>
                              <w:t xml:space="preserve">  moveForward();</w:t>
                            </w:r>
                          </w:p>
                          <w:p w14:paraId="418C54A8" w14:textId="77777777" w:rsidR="006E6EFE" w:rsidRDefault="006E6EFE" w:rsidP="006E6EFE">
                            <w:pPr>
                              <w:rPr>
                                <w:b w:val="0"/>
                              </w:rPr>
                            </w:pPr>
                            <w:r>
                              <w:rPr>
                                <w:b w:val="0"/>
                              </w:rPr>
                              <w:t xml:space="preserve"> }</w:t>
                            </w:r>
                          </w:p>
                          <w:p w14:paraId="3F987F42" w14:textId="77777777" w:rsidR="006E6EFE" w:rsidRDefault="006E6EFE" w:rsidP="006E6EFE">
                            <w:pPr>
                              <w:rPr>
                                <w:b w:val="0"/>
                              </w:rPr>
                            </w:pPr>
                            <w:r>
                              <w:rPr>
                                <w:b w:val="0"/>
                              </w:rPr>
                              <w:t xml:space="preserve"> distance = readPing();</w:t>
                            </w:r>
                          </w:p>
                          <w:p w14:paraId="24774169" w14:textId="65EFA9C1" w:rsidR="003E64E1" w:rsidRDefault="006E6EFE" w:rsidP="003E64E1">
                            <w:pPr>
                              <w:rPr>
                                <w:b w:val="0"/>
                              </w:rPr>
                            </w:pPr>
                            <w:r>
                              <w:rPr>
                                <w:b w:val="0"/>
                              </w:rPr>
                              <w:t>}</w:t>
                            </w:r>
                          </w:p>
                          <w:p w14:paraId="3DCDE5BA" w14:textId="77777777" w:rsidR="006E6EFE" w:rsidRDefault="006E6EFE" w:rsidP="006E6EFE">
                            <w:pPr>
                              <w:rPr>
                                <w:b w:val="0"/>
                              </w:rPr>
                            </w:pPr>
                            <w:r>
                              <w:rPr>
                                <w:b w:val="0"/>
                              </w:rPr>
                              <w:t>int lookRight()</w:t>
                            </w:r>
                          </w:p>
                          <w:p w14:paraId="1EF2DAFA" w14:textId="77777777" w:rsidR="006E6EFE" w:rsidRDefault="006E6EFE" w:rsidP="006E6EFE">
                            <w:pPr>
                              <w:rPr>
                                <w:b w:val="0"/>
                              </w:rPr>
                            </w:pPr>
                            <w:r>
                              <w:rPr>
                                <w:b w:val="0"/>
                              </w:rPr>
                              <w:t>{</w:t>
                            </w:r>
                          </w:p>
                          <w:p w14:paraId="65C76A75" w14:textId="77777777" w:rsidR="006E6EFE" w:rsidRDefault="006E6EFE" w:rsidP="006E6EFE">
                            <w:pPr>
                              <w:rPr>
                                <w:b w:val="0"/>
                              </w:rPr>
                            </w:pPr>
                            <w:r>
                              <w:rPr>
                                <w:b w:val="0"/>
                              </w:rPr>
                              <w:t xml:space="preserve">    myservo.write(50); </w:t>
                            </w:r>
                          </w:p>
                          <w:p w14:paraId="2E4BE8D7" w14:textId="77777777" w:rsidR="006E6EFE" w:rsidRDefault="006E6EFE" w:rsidP="006E6EFE">
                            <w:pPr>
                              <w:rPr>
                                <w:b w:val="0"/>
                              </w:rPr>
                            </w:pPr>
                            <w:r>
                              <w:rPr>
                                <w:b w:val="0"/>
                              </w:rPr>
                              <w:t xml:space="preserve">    delay(500);</w:t>
                            </w:r>
                          </w:p>
                          <w:p w14:paraId="31304DE2" w14:textId="77777777" w:rsidR="006E6EFE" w:rsidRDefault="006E6EFE" w:rsidP="006E6EFE">
                            <w:pPr>
                              <w:rPr>
                                <w:b w:val="0"/>
                              </w:rPr>
                            </w:pPr>
                            <w:r>
                              <w:rPr>
                                <w:b w:val="0"/>
                              </w:rPr>
                              <w:t xml:space="preserve">    int distance = readPing();</w:t>
                            </w:r>
                          </w:p>
                          <w:p w14:paraId="25289F69" w14:textId="77777777" w:rsidR="006E6EFE" w:rsidRDefault="006E6EFE" w:rsidP="006E6EFE">
                            <w:pPr>
                              <w:rPr>
                                <w:b w:val="0"/>
                              </w:rPr>
                            </w:pPr>
                            <w:r>
                              <w:rPr>
                                <w:b w:val="0"/>
                              </w:rPr>
                              <w:t xml:space="preserve">    delay(100);</w:t>
                            </w:r>
                          </w:p>
                          <w:p w14:paraId="22783D7D" w14:textId="77777777" w:rsidR="006E6EFE" w:rsidRDefault="006E6EFE" w:rsidP="006E6EFE">
                            <w:pPr>
                              <w:rPr>
                                <w:b w:val="0"/>
                              </w:rPr>
                            </w:pPr>
                            <w:r>
                              <w:rPr>
                                <w:b w:val="0"/>
                              </w:rPr>
                              <w:t xml:space="preserve">    myservo.write(115); </w:t>
                            </w:r>
                          </w:p>
                          <w:p w14:paraId="79DB9CAE" w14:textId="77777777" w:rsidR="006E6EFE" w:rsidRDefault="006E6EFE" w:rsidP="006E6EFE">
                            <w:pPr>
                              <w:rPr>
                                <w:b w:val="0"/>
                              </w:rPr>
                            </w:pPr>
                            <w:r>
                              <w:rPr>
                                <w:b w:val="0"/>
                              </w:rPr>
                              <w:t xml:space="preserve">    return distance;</w:t>
                            </w:r>
                          </w:p>
                          <w:p w14:paraId="7916A8DB" w14:textId="77777777" w:rsidR="006E6EFE" w:rsidRDefault="006E6EFE" w:rsidP="006E6EFE">
                            <w:pPr>
                              <w:rPr>
                                <w:b w:val="0"/>
                              </w:rPr>
                            </w:pPr>
                            <w:r>
                              <w:rPr>
                                <w:b w:val="0"/>
                              </w:rPr>
                              <w:t>}</w:t>
                            </w:r>
                          </w:p>
                          <w:p w14:paraId="7558DE41" w14:textId="77777777" w:rsidR="006E6EFE" w:rsidRDefault="006E6EFE" w:rsidP="006E6EFE">
                            <w:pPr>
                              <w:rPr>
                                <w:b w:val="0"/>
                              </w:rPr>
                            </w:pPr>
                          </w:p>
                          <w:p w14:paraId="6D5357D3" w14:textId="77777777" w:rsidR="006E6EFE" w:rsidRDefault="006E6EFE" w:rsidP="006E6EFE">
                            <w:pPr>
                              <w:rPr>
                                <w:b w:val="0"/>
                              </w:rPr>
                            </w:pPr>
                            <w:r>
                              <w:rPr>
                                <w:b w:val="0"/>
                              </w:rPr>
                              <w:t>int lookLeft()</w:t>
                            </w:r>
                          </w:p>
                          <w:p w14:paraId="315D2F5E" w14:textId="77777777" w:rsidR="006E6EFE" w:rsidRDefault="006E6EFE" w:rsidP="006E6EFE">
                            <w:pPr>
                              <w:rPr>
                                <w:b w:val="0"/>
                              </w:rPr>
                            </w:pPr>
                            <w:r>
                              <w:rPr>
                                <w:b w:val="0"/>
                              </w:rPr>
                              <w:t>{</w:t>
                            </w:r>
                          </w:p>
                          <w:p w14:paraId="5EEEEA69" w14:textId="77777777" w:rsidR="006E6EFE" w:rsidRDefault="006E6EFE" w:rsidP="006E6EFE">
                            <w:pPr>
                              <w:rPr>
                                <w:b w:val="0"/>
                              </w:rPr>
                            </w:pPr>
                            <w:r>
                              <w:rPr>
                                <w:b w:val="0"/>
                              </w:rPr>
                              <w:t xml:space="preserve">    myservo.write(170); </w:t>
                            </w:r>
                          </w:p>
                          <w:p w14:paraId="0EA3A001" w14:textId="77777777" w:rsidR="006E6EFE" w:rsidRDefault="006E6EFE" w:rsidP="006E6EFE">
                            <w:pPr>
                              <w:rPr>
                                <w:b w:val="0"/>
                              </w:rPr>
                            </w:pPr>
                            <w:r>
                              <w:rPr>
                                <w:b w:val="0"/>
                              </w:rPr>
                              <w:t xml:space="preserve">    delay(500);</w:t>
                            </w:r>
                          </w:p>
                          <w:p w14:paraId="363E0262" w14:textId="77777777" w:rsidR="006E6EFE" w:rsidRDefault="006E6EFE" w:rsidP="006E6EFE">
                            <w:pPr>
                              <w:rPr>
                                <w:b w:val="0"/>
                              </w:rPr>
                            </w:pPr>
                            <w:r>
                              <w:rPr>
                                <w:b w:val="0"/>
                              </w:rPr>
                              <w:t xml:space="preserve">    int distance = readPing();</w:t>
                            </w:r>
                          </w:p>
                          <w:p w14:paraId="03EE300A" w14:textId="77777777" w:rsidR="006E6EFE" w:rsidRDefault="006E6EFE" w:rsidP="006E6EFE">
                            <w:pPr>
                              <w:rPr>
                                <w:b w:val="0"/>
                              </w:rPr>
                            </w:pPr>
                            <w:r>
                              <w:rPr>
                                <w:b w:val="0"/>
                              </w:rPr>
                              <w:t xml:space="preserve">    delay(100);</w:t>
                            </w:r>
                          </w:p>
                          <w:p w14:paraId="36503525" w14:textId="77777777" w:rsidR="006E6EFE" w:rsidRPr="006E6EFE" w:rsidRDefault="006E6EFE" w:rsidP="003E64E1">
                            <w:pPr>
                              <w:rPr>
                                <w:b w:val="0"/>
                              </w:rPr>
                            </w:pPr>
                          </w:p>
                          <w:p w14:paraId="0E151A7C" w14:textId="77777777" w:rsidR="003E64E1" w:rsidRDefault="003E64E1" w:rsidP="003E64E1">
                            <w:pPr>
                              <w:rPr>
                                <w:b w:val="0"/>
                                <w:sz w:val="24"/>
                                <w:szCs w:val="24"/>
                              </w:rPr>
                            </w:pPr>
                          </w:p>
                          <w:p w14:paraId="5AA5C982" w14:textId="77777777" w:rsidR="003E64E1" w:rsidRDefault="003E64E1" w:rsidP="003E64E1">
                            <w:pPr>
                              <w:rPr>
                                <w:b w:val="0"/>
                                <w:sz w:val="24"/>
                                <w:szCs w:val="24"/>
                              </w:rPr>
                            </w:pPr>
                          </w:p>
                          <w:p w14:paraId="25305E7D" w14:textId="77777777" w:rsidR="003E64E1" w:rsidRDefault="003E64E1" w:rsidP="003E64E1">
                            <w:pPr>
                              <w:rPr>
                                <w:b w:val="0"/>
                                <w:sz w:val="24"/>
                                <w:szCs w:val="24"/>
                              </w:rPr>
                            </w:pPr>
                          </w:p>
                          <w:p w14:paraId="4BA5A838" w14:textId="77777777" w:rsidR="003E64E1" w:rsidRDefault="003E64E1" w:rsidP="003E64E1">
                            <w:pPr>
                              <w:rPr>
                                <w:b w:val="0"/>
                                <w:sz w:val="24"/>
                                <w:szCs w:val="24"/>
                              </w:rPr>
                            </w:pPr>
                          </w:p>
                          <w:p w14:paraId="2D3338C6" w14:textId="77777777" w:rsidR="003E64E1" w:rsidRDefault="003E64E1" w:rsidP="003E64E1">
                            <w:pPr>
                              <w:rPr>
                                <w:b w:val="0"/>
                                <w:sz w:val="24"/>
                                <w:szCs w:val="24"/>
                              </w:rPr>
                            </w:pPr>
                          </w:p>
                          <w:p w14:paraId="2115C1E6" w14:textId="77777777" w:rsidR="003E64E1" w:rsidRDefault="003E64E1" w:rsidP="003E64E1">
                            <w:pPr>
                              <w:rPr>
                                <w:b w:val="0"/>
                                <w:sz w:val="24"/>
                                <w:szCs w:val="24"/>
                              </w:rPr>
                            </w:pPr>
                          </w:p>
                          <w:p w14:paraId="5ABC5059" w14:textId="77777777" w:rsidR="003E64E1" w:rsidRDefault="003E64E1" w:rsidP="003E64E1">
                            <w:pPr>
                              <w:rPr>
                                <w:b w:val="0"/>
                                <w:sz w:val="24"/>
                                <w:szCs w:val="24"/>
                              </w:rPr>
                            </w:pPr>
                          </w:p>
                          <w:p w14:paraId="05633E3A" w14:textId="77777777" w:rsidR="003E64E1" w:rsidRDefault="003E64E1" w:rsidP="003E64E1">
                            <w:pPr>
                              <w:rPr>
                                <w:b w:val="0"/>
                                <w:sz w:val="24"/>
                                <w:szCs w:val="24"/>
                              </w:rPr>
                            </w:pPr>
                          </w:p>
                          <w:p w14:paraId="4B56ED05" w14:textId="77777777" w:rsidR="003E64E1" w:rsidRDefault="003E64E1" w:rsidP="003E64E1">
                            <w:pPr>
                              <w:rPr>
                                <w:b w:val="0"/>
                                <w:sz w:val="24"/>
                                <w:szCs w:val="24"/>
                              </w:rPr>
                            </w:pPr>
                          </w:p>
                          <w:p w14:paraId="60CFAA43" w14:textId="77777777" w:rsidR="003E64E1" w:rsidRDefault="003E64E1" w:rsidP="003E64E1">
                            <w:pPr>
                              <w:rPr>
                                <w:b w:val="0"/>
                                <w:sz w:val="24"/>
                                <w:szCs w:val="24"/>
                              </w:rPr>
                            </w:pPr>
                          </w:p>
                          <w:p w14:paraId="19C3B731" w14:textId="77777777" w:rsidR="003E64E1" w:rsidRDefault="003E64E1" w:rsidP="003E64E1">
                            <w:pPr>
                              <w:rPr>
                                <w:b w:val="0"/>
                                <w:sz w:val="24"/>
                                <w:szCs w:val="24"/>
                              </w:rPr>
                            </w:pPr>
                          </w:p>
                          <w:p w14:paraId="04578708" w14:textId="77777777" w:rsidR="003E64E1" w:rsidRDefault="003E64E1" w:rsidP="003E64E1">
                            <w:pPr>
                              <w:rPr>
                                <w:b w:val="0"/>
                                <w:sz w:val="24"/>
                                <w:szCs w:val="24"/>
                              </w:rPr>
                            </w:pPr>
                          </w:p>
                          <w:p w14:paraId="2CE3E22C" w14:textId="77777777" w:rsidR="003E64E1" w:rsidRDefault="003E64E1" w:rsidP="003E64E1">
                            <w:pPr>
                              <w:rPr>
                                <w:b w:val="0"/>
                                <w:sz w:val="24"/>
                                <w:szCs w:val="24"/>
                              </w:rPr>
                            </w:pPr>
                          </w:p>
                          <w:p w14:paraId="3D688887" w14:textId="77777777" w:rsidR="003E64E1" w:rsidRDefault="003E64E1" w:rsidP="003E6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FB3C" id="Text Box 23" o:spid="_x0000_s1034" type="#_x0000_t202" style="position:absolute;left:0;text-align:left;margin-left:250.2pt;margin-top:1.8pt;width:266.4pt;height:69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" strokecolor="white [3212]">
                <v:textbox>
                  <w:txbxContent>
                    <w:p w14:paraId="703F1D5A" w14:textId="77777777" w:rsidR="006E6EFE" w:rsidRDefault="006E6EFE" w:rsidP="006E6EFE">
                      <w:pPr>
                        <w:rPr>
                          <w:b w:val="0"/>
                        </w:rPr>
                      </w:pPr>
                      <w:r>
                        <w:rPr>
                          <w:b w:val="0"/>
                        </w:rPr>
                        <w:t xml:space="preserve">  }else</w:t>
                      </w:r>
                    </w:p>
                    <w:p w14:paraId="4055FCE8" w14:textId="77777777" w:rsidR="006E6EFE" w:rsidRDefault="006E6EFE" w:rsidP="006E6EFE">
                      <w:pPr>
                        <w:rPr>
                          <w:b w:val="0"/>
                        </w:rPr>
                      </w:pPr>
                      <w:r>
                        <w:rPr>
                          <w:b w:val="0"/>
                        </w:rPr>
                        <w:t xml:space="preserve">  {</w:t>
                      </w:r>
                    </w:p>
                    <w:p w14:paraId="3DD429D2" w14:textId="77777777" w:rsidR="006E6EFE" w:rsidRDefault="006E6EFE" w:rsidP="006E6EFE">
                      <w:pPr>
                        <w:rPr>
                          <w:b w:val="0"/>
                        </w:rPr>
                      </w:pPr>
                      <w:r>
                        <w:rPr>
                          <w:b w:val="0"/>
                        </w:rPr>
                        <w:t xml:space="preserve">    </w:t>
                      </w:r>
                      <w:proofErr w:type="spellStart"/>
                      <w:r>
                        <w:rPr>
                          <w:b w:val="0"/>
                        </w:rPr>
                        <w:t>turnLeft</w:t>
                      </w:r>
                      <w:proofErr w:type="spellEnd"/>
                      <w:r>
                        <w:rPr>
                          <w:b w:val="0"/>
                        </w:rPr>
                        <w:t>();</w:t>
                      </w:r>
                    </w:p>
                    <w:p w14:paraId="0F553974" w14:textId="77777777" w:rsidR="006E6EFE" w:rsidRDefault="006E6EFE" w:rsidP="006E6EFE">
                      <w:pPr>
                        <w:rPr>
                          <w:b w:val="0"/>
                        </w:rPr>
                      </w:pPr>
                      <w:r>
                        <w:rPr>
                          <w:b w:val="0"/>
                        </w:rPr>
                        <w:t xml:space="preserve">    </w:t>
                      </w:r>
                      <w:proofErr w:type="spellStart"/>
                      <w:r>
                        <w:rPr>
                          <w:b w:val="0"/>
                        </w:rPr>
                        <w:t>moveStop</w:t>
                      </w:r>
                      <w:proofErr w:type="spellEnd"/>
                      <w:r>
                        <w:rPr>
                          <w:b w:val="0"/>
                        </w:rPr>
                        <w:t>();</w:t>
                      </w:r>
                    </w:p>
                    <w:p w14:paraId="5389DAA6" w14:textId="77777777" w:rsidR="006E6EFE" w:rsidRDefault="006E6EFE" w:rsidP="006E6EFE">
                      <w:pPr>
                        <w:rPr>
                          <w:b w:val="0"/>
                        </w:rPr>
                      </w:pPr>
                      <w:r>
                        <w:rPr>
                          <w:b w:val="0"/>
                        </w:rPr>
                        <w:t xml:space="preserve">  }</w:t>
                      </w:r>
                    </w:p>
                    <w:p w14:paraId="6A960564" w14:textId="77777777" w:rsidR="006E6EFE" w:rsidRDefault="006E6EFE" w:rsidP="006E6EFE">
                      <w:pPr>
                        <w:rPr>
                          <w:b w:val="0"/>
                        </w:rPr>
                      </w:pPr>
                      <w:r>
                        <w:rPr>
                          <w:b w:val="0"/>
                        </w:rPr>
                        <w:t xml:space="preserve"> }else</w:t>
                      </w:r>
                    </w:p>
                    <w:p w14:paraId="1859CD88" w14:textId="77777777" w:rsidR="006E6EFE" w:rsidRDefault="006E6EFE" w:rsidP="006E6EFE">
                      <w:pPr>
                        <w:rPr>
                          <w:b w:val="0"/>
                        </w:rPr>
                      </w:pPr>
                      <w:r>
                        <w:rPr>
                          <w:b w:val="0"/>
                        </w:rPr>
                        <w:t xml:space="preserve"> {</w:t>
                      </w:r>
                    </w:p>
                    <w:p w14:paraId="482EAC14" w14:textId="77777777" w:rsidR="006E6EFE" w:rsidRDefault="006E6EFE" w:rsidP="006E6EFE">
                      <w:pPr>
                        <w:rPr>
                          <w:b w:val="0"/>
                        </w:rPr>
                      </w:pPr>
                      <w:r>
                        <w:rPr>
                          <w:b w:val="0"/>
                        </w:rPr>
                        <w:t xml:space="preserve">  </w:t>
                      </w:r>
                      <w:proofErr w:type="spellStart"/>
                      <w:r>
                        <w:rPr>
                          <w:b w:val="0"/>
                        </w:rPr>
                        <w:t>moveForward</w:t>
                      </w:r>
                      <w:proofErr w:type="spellEnd"/>
                      <w:r>
                        <w:rPr>
                          <w:b w:val="0"/>
                        </w:rPr>
                        <w:t>();</w:t>
                      </w:r>
                    </w:p>
                    <w:p w14:paraId="418C54A8" w14:textId="77777777" w:rsidR="006E6EFE" w:rsidRDefault="006E6EFE" w:rsidP="006E6EFE">
                      <w:pPr>
                        <w:rPr>
                          <w:b w:val="0"/>
                        </w:rPr>
                      </w:pPr>
                      <w:r>
                        <w:rPr>
                          <w:b w:val="0"/>
                        </w:rPr>
                        <w:t xml:space="preserve"> }</w:t>
                      </w:r>
                    </w:p>
                    <w:p w14:paraId="3F987F42" w14:textId="77777777" w:rsidR="006E6EFE" w:rsidRDefault="006E6EFE" w:rsidP="006E6EFE">
                      <w:pPr>
                        <w:rPr>
                          <w:b w:val="0"/>
                        </w:rPr>
                      </w:pPr>
                      <w:r>
                        <w:rPr>
                          <w:b w:val="0"/>
                        </w:rPr>
                        <w:t xml:space="preserve"> distance = </w:t>
                      </w:r>
                      <w:proofErr w:type="spellStart"/>
                      <w:r>
                        <w:rPr>
                          <w:b w:val="0"/>
                        </w:rPr>
                        <w:t>readPing</w:t>
                      </w:r>
                      <w:proofErr w:type="spellEnd"/>
                      <w:r>
                        <w:rPr>
                          <w:b w:val="0"/>
                        </w:rPr>
                        <w:t>();</w:t>
                      </w:r>
                    </w:p>
                    <w:p w14:paraId="24774169" w14:textId="65EFA9C1" w:rsidR="003E64E1" w:rsidRDefault="006E6EFE" w:rsidP="003E64E1">
                      <w:pPr>
                        <w:rPr>
                          <w:b w:val="0"/>
                        </w:rPr>
                      </w:pPr>
                      <w:r>
                        <w:rPr>
                          <w:b w:val="0"/>
                        </w:rPr>
                        <w:t>}</w:t>
                      </w:r>
                    </w:p>
                    <w:p w14:paraId="3DCDE5BA" w14:textId="77777777" w:rsidR="006E6EFE" w:rsidRDefault="006E6EFE" w:rsidP="006E6EFE">
                      <w:pPr>
                        <w:rPr>
                          <w:b w:val="0"/>
                        </w:rPr>
                      </w:pPr>
                      <w:r>
                        <w:rPr>
                          <w:b w:val="0"/>
                        </w:rPr>
                        <w:t xml:space="preserve">int </w:t>
                      </w:r>
                      <w:proofErr w:type="spellStart"/>
                      <w:r>
                        <w:rPr>
                          <w:b w:val="0"/>
                        </w:rPr>
                        <w:t>lookRight</w:t>
                      </w:r>
                      <w:proofErr w:type="spellEnd"/>
                      <w:r>
                        <w:rPr>
                          <w:b w:val="0"/>
                        </w:rPr>
                        <w:t>()</w:t>
                      </w:r>
                    </w:p>
                    <w:p w14:paraId="1EF2DAFA" w14:textId="77777777" w:rsidR="006E6EFE" w:rsidRDefault="006E6EFE" w:rsidP="006E6EFE">
                      <w:pPr>
                        <w:rPr>
                          <w:b w:val="0"/>
                        </w:rPr>
                      </w:pPr>
                      <w:r>
                        <w:rPr>
                          <w:b w:val="0"/>
                        </w:rPr>
                        <w:t>{</w:t>
                      </w:r>
                    </w:p>
                    <w:p w14:paraId="65C76A75" w14:textId="77777777" w:rsidR="006E6EFE" w:rsidRDefault="006E6EFE" w:rsidP="006E6EFE">
                      <w:pPr>
                        <w:rPr>
                          <w:b w:val="0"/>
                        </w:rPr>
                      </w:pPr>
                      <w:r>
                        <w:rPr>
                          <w:b w:val="0"/>
                        </w:rPr>
                        <w:t xml:space="preserve">    </w:t>
                      </w:r>
                      <w:proofErr w:type="spellStart"/>
                      <w:r>
                        <w:rPr>
                          <w:b w:val="0"/>
                        </w:rPr>
                        <w:t>myservo.write</w:t>
                      </w:r>
                      <w:proofErr w:type="spellEnd"/>
                      <w:r>
                        <w:rPr>
                          <w:b w:val="0"/>
                        </w:rPr>
                        <w:t xml:space="preserve">(50); </w:t>
                      </w:r>
                    </w:p>
                    <w:p w14:paraId="2E4BE8D7" w14:textId="77777777" w:rsidR="006E6EFE" w:rsidRDefault="006E6EFE" w:rsidP="006E6EFE">
                      <w:pPr>
                        <w:rPr>
                          <w:b w:val="0"/>
                        </w:rPr>
                      </w:pPr>
                      <w:r>
                        <w:rPr>
                          <w:b w:val="0"/>
                        </w:rPr>
                        <w:t xml:space="preserve">    delay(500);</w:t>
                      </w:r>
                    </w:p>
                    <w:p w14:paraId="31304DE2" w14:textId="77777777" w:rsidR="006E6EFE" w:rsidRDefault="006E6EFE" w:rsidP="006E6EFE">
                      <w:pPr>
                        <w:rPr>
                          <w:b w:val="0"/>
                        </w:rPr>
                      </w:pPr>
                      <w:r>
                        <w:rPr>
                          <w:b w:val="0"/>
                        </w:rPr>
                        <w:t xml:space="preserve">    int distance = </w:t>
                      </w:r>
                      <w:proofErr w:type="spellStart"/>
                      <w:r>
                        <w:rPr>
                          <w:b w:val="0"/>
                        </w:rPr>
                        <w:t>readPing</w:t>
                      </w:r>
                      <w:proofErr w:type="spellEnd"/>
                      <w:r>
                        <w:rPr>
                          <w:b w:val="0"/>
                        </w:rPr>
                        <w:t>();</w:t>
                      </w:r>
                    </w:p>
                    <w:p w14:paraId="25289F69" w14:textId="77777777" w:rsidR="006E6EFE" w:rsidRDefault="006E6EFE" w:rsidP="006E6EFE">
                      <w:pPr>
                        <w:rPr>
                          <w:b w:val="0"/>
                        </w:rPr>
                      </w:pPr>
                      <w:r>
                        <w:rPr>
                          <w:b w:val="0"/>
                        </w:rPr>
                        <w:t xml:space="preserve">    delay(100);</w:t>
                      </w:r>
                    </w:p>
                    <w:p w14:paraId="22783D7D" w14:textId="77777777" w:rsidR="006E6EFE" w:rsidRDefault="006E6EFE" w:rsidP="006E6EFE">
                      <w:pPr>
                        <w:rPr>
                          <w:b w:val="0"/>
                        </w:rPr>
                      </w:pPr>
                      <w:r>
                        <w:rPr>
                          <w:b w:val="0"/>
                        </w:rPr>
                        <w:t xml:space="preserve">    </w:t>
                      </w:r>
                      <w:proofErr w:type="spellStart"/>
                      <w:r>
                        <w:rPr>
                          <w:b w:val="0"/>
                        </w:rPr>
                        <w:t>myservo.write</w:t>
                      </w:r>
                      <w:proofErr w:type="spellEnd"/>
                      <w:r>
                        <w:rPr>
                          <w:b w:val="0"/>
                        </w:rPr>
                        <w:t xml:space="preserve">(115); </w:t>
                      </w:r>
                    </w:p>
                    <w:p w14:paraId="79DB9CAE" w14:textId="77777777" w:rsidR="006E6EFE" w:rsidRDefault="006E6EFE" w:rsidP="006E6EFE">
                      <w:pPr>
                        <w:rPr>
                          <w:b w:val="0"/>
                        </w:rPr>
                      </w:pPr>
                      <w:r>
                        <w:rPr>
                          <w:b w:val="0"/>
                        </w:rPr>
                        <w:t xml:space="preserve">    return distance;</w:t>
                      </w:r>
                    </w:p>
                    <w:p w14:paraId="7916A8DB" w14:textId="77777777" w:rsidR="006E6EFE" w:rsidRDefault="006E6EFE" w:rsidP="006E6EFE">
                      <w:pPr>
                        <w:rPr>
                          <w:b w:val="0"/>
                        </w:rPr>
                      </w:pPr>
                      <w:r>
                        <w:rPr>
                          <w:b w:val="0"/>
                        </w:rPr>
                        <w:t>}</w:t>
                      </w:r>
                    </w:p>
                    <w:p w14:paraId="7558DE41" w14:textId="77777777" w:rsidR="006E6EFE" w:rsidRDefault="006E6EFE" w:rsidP="006E6EFE">
                      <w:pPr>
                        <w:rPr>
                          <w:b w:val="0"/>
                        </w:rPr>
                      </w:pPr>
                    </w:p>
                    <w:p w14:paraId="6D5357D3" w14:textId="77777777" w:rsidR="006E6EFE" w:rsidRDefault="006E6EFE" w:rsidP="006E6EFE">
                      <w:pPr>
                        <w:rPr>
                          <w:b w:val="0"/>
                        </w:rPr>
                      </w:pPr>
                      <w:r>
                        <w:rPr>
                          <w:b w:val="0"/>
                        </w:rPr>
                        <w:t xml:space="preserve">int </w:t>
                      </w:r>
                      <w:proofErr w:type="spellStart"/>
                      <w:r>
                        <w:rPr>
                          <w:b w:val="0"/>
                        </w:rPr>
                        <w:t>lookLeft</w:t>
                      </w:r>
                      <w:proofErr w:type="spellEnd"/>
                      <w:r>
                        <w:rPr>
                          <w:b w:val="0"/>
                        </w:rPr>
                        <w:t>()</w:t>
                      </w:r>
                    </w:p>
                    <w:p w14:paraId="315D2F5E" w14:textId="77777777" w:rsidR="006E6EFE" w:rsidRDefault="006E6EFE" w:rsidP="006E6EFE">
                      <w:pPr>
                        <w:rPr>
                          <w:b w:val="0"/>
                        </w:rPr>
                      </w:pPr>
                      <w:r>
                        <w:rPr>
                          <w:b w:val="0"/>
                        </w:rPr>
                        <w:t>{</w:t>
                      </w:r>
                    </w:p>
                    <w:p w14:paraId="5EEEEA69" w14:textId="77777777" w:rsidR="006E6EFE" w:rsidRDefault="006E6EFE" w:rsidP="006E6EFE">
                      <w:pPr>
                        <w:rPr>
                          <w:b w:val="0"/>
                        </w:rPr>
                      </w:pPr>
                      <w:r>
                        <w:rPr>
                          <w:b w:val="0"/>
                        </w:rPr>
                        <w:t xml:space="preserve">    </w:t>
                      </w:r>
                      <w:proofErr w:type="spellStart"/>
                      <w:r>
                        <w:rPr>
                          <w:b w:val="0"/>
                        </w:rPr>
                        <w:t>myservo.write</w:t>
                      </w:r>
                      <w:proofErr w:type="spellEnd"/>
                      <w:r>
                        <w:rPr>
                          <w:b w:val="0"/>
                        </w:rPr>
                        <w:t xml:space="preserve">(170); </w:t>
                      </w:r>
                    </w:p>
                    <w:p w14:paraId="0EA3A001" w14:textId="77777777" w:rsidR="006E6EFE" w:rsidRDefault="006E6EFE" w:rsidP="006E6EFE">
                      <w:pPr>
                        <w:rPr>
                          <w:b w:val="0"/>
                        </w:rPr>
                      </w:pPr>
                      <w:r>
                        <w:rPr>
                          <w:b w:val="0"/>
                        </w:rPr>
                        <w:t xml:space="preserve">    delay(500);</w:t>
                      </w:r>
                    </w:p>
                    <w:p w14:paraId="363E0262" w14:textId="77777777" w:rsidR="006E6EFE" w:rsidRDefault="006E6EFE" w:rsidP="006E6EFE">
                      <w:pPr>
                        <w:rPr>
                          <w:b w:val="0"/>
                        </w:rPr>
                      </w:pPr>
                      <w:r>
                        <w:rPr>
                          <w:b w:val="0"/>
                        </w:rPr>
                        <w:t xml:space="preserve">    int distance = </w:t>
                      </w:r>
                      <w:proofErr w:type="spellStart"/>
                      <w:r>
                        <w:rPr>
                          <w:b w:val="0"/>
                        </w:rPr>
                        <w:t>readPing</w:t>
                      </w:r>
                      <w:proofErr w:type="spellEnd"/>
                      <w:r>
                        <w:rPr>
                          <w:b w:val="0"/>
                        </w:rPr>
                        <w:t>();</w:t>
                      </w:r>
                    </w:p>
                    <w:p w14:paraId="03EE300A" w14:textId="77777777" w:rsidR="006E6EFE" w:rsidRDefault="006E6EFE" w:rsidP="006E6EFE">
                      <w:pPr>
                        <w:rPr>
                          <w:b w:val="0"/>
                        </w:rPr>
                      </w:pPr>
                      <w:r>
                        <w:rPr>
                          <w:b w:val="0"/>
                        </w:rPr>
                        <w:t xml:space="preserve">    delay(100);</w:t>
                      </w:r>
                    </w:p>
                    <w:p w14:paraId="36503525" w14:textId="77777777" w:rsidR="006E6EFE" w:rsidRPr="006E6EFE" w:rsidRDefault="006E6EFE" w:rsidP="003E64E1">
                      <w:pPr>
                        <w:rPr>
                          <w:b w:val="0"/>
                        </w:rPr>
                      </w:pPr>
                    </w:p>
                    <w:p w14:paraId="0E151A7C" w14:textId="77777777" w:rsidR="003E64E1" w:rsidRDefault="003E64E1" w:rsidP="003E64E1">
                      <w:pPr>
                        <w:rPr>
                          <w:b w:val="0"/>
                          <w:sz w:val="24"/>
                          <w:szCs w:val="24"/>
                        </w:rPr>
                      </w:pPr>
                    </w:p>
                    <w:p w14:paraId="5AA5C982" w14:textId="77777777" w:rsidR="003E64E1" w:rsidRDefault="003E64E1" w:rsidP="003E64E1">
                      <w:pPr>
                        <w:rPr>
                          <w:b w:val="0"/>
                          <w:sz w:val="24"/>
                          <w:szCs w:val="24"/>
                        </w:rPr>
                      </w:pPr>
                    </w:p>
                    <w:p w14:paraId="25305E7D" w14:textId="77777777" w:rsidR="003E64E1" w:rsidRDefault="003E64E1" w:rsidP="003E64E1">
                      <w:pPr>
                        <w:rPr>
                          <w:b w:val="0"/>
                          <w:sz w:val="24"/>
                          <w:szCs w:val="24"/>
                        </w:rPr>
                      </w:pPr>
                    </w:p>
                    <w:p w14:paraId="4BA5A838" w14:textId="77777777" w:rsidR="003E64E1" w:rsidRDefault="003E64E1" w:rsidP="003E64E1">
                      <w:pPr>
                        <w:rPr>
                          <w:b w:val="0"/>
                          <w:sz w:val="24"/>
                          <w:szCs w:val="24"/>
                        </w:rPr>
                      </w:pPr>
                    </w:p>
                    <w:p w14:paraId="2D3338C6" w14:textId="77777777" w:rsidR="003E64E1" w:rsidRDefault="003E64E1" w:rsidP="003E64E1">
                      <w:pPr>
                        <w:rPr>
                          <w:b w:val="0"/>
                          <w:sz w:val="24"/>
                          <w:szCs w:val="24"/>
                        </w:rPr>
                      </w:pPr>
                    </w:p>
                    <w:p w14:paraId="2115C1E6" w14:textId="77777777" w:rsidR="003E64E1" w:rsidRDefault="003E64E1" w:rsidP="003E64E1">
                      <w:pPr>
                        <w:rPr>
                          <w:b w:val="0"/>
                          <w:sz w:val="24"/>
                          <w:szCs w:val="24"/>
                        </w:rPr>
                      </w:pPr>
                    </w:p>
                    <w:p w14:paraId="5ABC5059" w14:textId="77777777" w:rsidR="003E64E1" w:rsidRDefault="003E64E1" w:rsidP="003E64E1">
                      <w:pPr>
                        <w:rPr>
                          <w:b w:val="0"/>
                          <w:sz w:val="24"/>
                          <w:szCs w:val="24"/>
                        </w:rPr>
                      </w:pPr>
                    </w:p>
                    <w:p w14:paraId="05633E3A" w14:textId="77777777" w:rsidR="003E64E1" w:rsidRDefault="003E64E1" w:rsidP="003E64E1">
                      <w:pPr>
                        <w:rPr>
                          <w:b w:val="0"/>
                          <w:sz w:val="24"/>
                          <w:szCs w:val="24"/>
                        </w:rPr>
                      </w:pPr>
                    </w:p>
                    <w:p w14:paraId="4B56ED05" w14:textId="77777777" w:rsidR="003E64E1" w:rsidRDefault="003E64E1" w:rsidP="003E64E1">
                      <w:pPr>
                        <w:rPr>
                          <w:b w:val="0"/>
                          <w:sz w:val="24"/>
                          <w:szCs w:val="24"/>
                        </w:rPr>
                      </w:pPr>
                    </w:p>
                    <w:p w14:paraId="60CFAA43" w14:textId="77777777" w:rsidR="003E64E1" w:rsidRDefault="003E64E1" w:rsidP="003E64E1">
                      <w:pPr>
                        <w:rPr>
                          <w:b w:val="0"/>
                          <w:sz w:val="24"/>
                          <w:szCs w:val="24"/>
                        </w:rPr>
                      </w:pPr>
                    </w:p>
                    <w:p w14:paraId="19C3B731" w14:textId="77777777" w:rsidR="003E64E1" w:rsidRDefault="003E64E1" w:rsidP="003E64E1">
                      <w:pPr>
                        <w:rPr>
                          <w:b w:val="0"/>
                          <w:sz w:val="24"/>
                          <w:szCs w:val="24"/>
                        </w:rPr>
                      </w:pPr>
                    </w:p>
                    <w:p w14:paraId="04578708" w14:textId="77777777" w:rsidR="003E64E1" w:rsidRDefault="003E64E1" w:rsidP="003E64E1">
                      <w:pPr>
                        <w:rPr>
                          <w:b w:val="0"/>
                          <w:sz w:val="24"/>
                          <w:szCs w:val="24"/>
                        </w:rPr>
                      </w:pPr>
                    </w:p>
                    <w:p w14:paraId="2CE3E22C" w14:textId="77777777" w:rsidR="003E64E1" w:rsidRDefault="003E64E1" w:rsidP="003E64E1">
                      <w:pPr>
                        <w:rPr>
                          <w:b w:val="0"/>
                          <w:sz w:val="24"/>
                          <w:szCs w:val="24"/>
                        </w:rPr>
                      </w:pPr>
                    </w:p>
                    <w:p w14:paraId="3D688887" w14:textId="77777777" w:rsidR="003E64E1" w:rsidRDefault="003E64E1" w:rsidP="003E64E1"/>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4E950DA5" wp14:editId="17781D50">
                <wp:simplePos x="0" y="0"/>
                <wp:positionH relativeFrom="column">
                  <wp:posOffset>-746760</wp:posOffset>
                </wp:positionH>
                <wp:positionV relativeFrom="paragraph">
                  <wp:posOffset>7620</wp:posOffset>
                </wp:positionV>
                <wp:extent cx="3848100" cy="8747760"/>
                <wp:effectExtent l="0" t="0" r="1905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747760"/>
                        </a:xfrm>
                        <a:prstGeom prst="rect">
                          <a:avLst/>
                        </a:prstGeom>
                        <a:solidFill>
                          <a:srgbClr val="FFFFFF"/>
                        </a:solidFill>
                        <a:ln w="9525">
                          <a:solidFill>
                            <a:schemeClr val="bg1"/>
                          </a:solidFill>
                          <a:miter lim="800000"/>
                          <a:headEnd/>
                          <a:tailEnd/>
                        </a:ln>
                      </wps:spPr>
                      <wps:txbx>
                        <w:txbxContent>
                          <w:p w14:paraId="3017D2FF" w14:textId="77777777" w:rsidR="006E6EFE" w:rsidRDefault="006E6EFE" w:rsidP="006E6EFE">
                            <w:pPr>
                              <w:rPr>
                                <w:b w:val="0"/>
                              </w:rPr>
                            </w:pPr>
                            <w:r>
                              <w:rPr>
                                <w:b w:val="0"/>
                              </w:rPr>
                              <w:t xml:space="preserve">  distance = readPing();</w:t>
                            </w:r>
                          </w:p>
                          <w:p w14:paraId="1D065B61" w14:textId="77777777" w:rsidR="006E6EFE" w:rsidRDefault="006E6EFE" w:rsidP="006E6EFE">
                            <w:pPr>
                              <w:rPr>
                                <w:b w:val="0"/>
                              </w:rPr>
                            </w:pPr>
                            <w:r>
                              <w:rPr>
                                <w:b w:val="0"/>
                              </w:rPr>
                              <w:t xml:space="preserve">  delay(100);</w:t>
                            </w:r>
                          </w:p>
                          <w:p w14:paraId="17EC4A71" w14:textId="77777777" w:rsidR="006E6EFE" w:rsidRDefault="006E6EFE" w:rsidP="006E6EFE">
                            <w:pPr>
                              <w:rPr>
                                <w:b w:val="0"/>
                              </w:rPr>
                            </w:pPr>
                            <w:r>
                              <w:rPr>
                                <w:b w:val="0"/>
                              </w:rPr>
                              <w:t xml:space="preserve">  distance = readPing();</w:t>
                            </w:r>
                          </w:p>
                          <w:p w14:paraId="5EF09F59" w14:textId="77777777" w:rsidR="006E6EFE" w:rsidRDefault="006E6EFE" w:rsidP="006E6EFE">
                            <w:pPr>
                              <w:rPr>
                                <w:b w:val="0"/>
                              </w:rPr>
                            </w:pPr>
                            <w:r>
                              <w:rPr>
                                <w:b w:val="0"/>
                              </w:rPr>
                              <w:t xml:space="preserve">  delay(100);</w:t>
                            </w:r>
                          </w:p>
                          <w:p w14:paraId="501E126A" w14:textId="77777777" w:rsidR="006E6EFE" w:rsidRDefault="006E6EFE" w:rsidP="006E6EFE">
                            <w:pPr>
                              <w:rPr>
                                <w:b w:val="0"/>
                              </w:rPr>
                            </w:pPr>
                            <w:r>
                              <w:rPr>
                                <w:b w:val="0"/>
                              </w:rPr>
                              <w:t xml:space="preserve">  distance = readPing();</w:t>
                            </w:r>
                          </w:p>
                          <w:p w14:paraId="2CB55ABB" w14:textId="77777777" w:rsidR="006E6EFE" w:rsidRDefault="006E6EFE" w:rsidP="006E6EFE">
                            <w:pPr>
                              <w:rPr>
                                <w:b w:val="0"/>
                              </w:rPr>
                            </w:pPr>
                            <w:r>
                              <w:rPr>
                                <w:b w:val="0"/>
                              </w:rPr>
                              <w:t xml:space="preserve">  delay(100);</w:t>
                            </w:r>
                          </w:p>
                          <w:p w14:paraId="446672D4" w14:textId="77777777" w:rsidR="006E6EFE" w:rsidRDefault="006E6EFE" w:rsidP="006E6EFE">
                            <w:pPr>
                              <w:rPr>
                                <w:b w:val="0"/>
                              </w:rPr>
                            </w:pPr>
                            <w:r>
                              <w:rPr>
                                <w:b w:val="0"/>
                              </w:rPr>
                              <w:t>}</w:t>
                            </w:r>
                          </w:p>
                          <w:p w14:paraId="29500004" w14:textId="77777777" w:rsidR="006E6EFE" w:rsidRDefault="006E6EFE" w:rsidP="006E6EFE">
                            <w:pPr>
                              <w:rPr>
                                <w:b w:val="0"/>
                              </w:rPr>
                            </w:pPr>
                            <w:r>
                              <w:rPr>
                                <w:b w:val="0"/>
                              </w:rPr>
                              <w:t>void loop() {</w:t>
                            </w:r>
                          </w:p>
                          <w:p w14:paraId="7D1D5A7D" w14:textId="77777777" w:rsidR="006E6EFE" w:rsidRDefault="006E6EFE" w:rsidP="006E6EFE">
                            <w:pPr>
                              <w:rPr>
                                <w:b w:val="0"/>
                              </w:rPr>
                            </w:pPr>
                            <w:r>
                              <w:rPr>
                                <w:b w:val="0"/>
                              </w:rPr>
                              <w:t xml:space="preserve"> int distanceR = 0;</w:t>
                            </w:r>
                          </w:p>
                          <w:p w14:paraId="6A2560B9" w14:textId="77777777" w:rsidR="006E6EFE" w:rsidRDefault="006E6EFE" w:rsidP="006E6EFE">
                            <w:pPr>
                              <w:rPr>
                                <w:b w:val="0"/>
                              </w:rPr>
                            </w:pPr>
                            <w:r>
                              <w:rPr>
                                <w:b w:val="0"/>
                              </w:rPr>
                              <w:t xml:space="preserve"> int distanceL =  0;</w:t>
                            </w:r>
                          </w:p>
                          <w:p w14:paraId="2F92DC3D" w14:textId="77777777" w:rsidR="006E6EFE" w:rsidRDefault="006E6EFE" w:rsidP="006E6EFE">
                            <w:pPr>
                              <w:rPr>
                                <w:b w:val="0"/>
                              </w:rPr>
                            </w:pPr>
                          </w:p>
                          <w:p w14:paraId="6F0AF957" w14:textId="4F8800C8" w:rsidR="006E6EFE" w:rsidRDefault="006E6EFE" w:rsidP="006E6EFE">
                            <w:pPr>
                              <w:rPr>
                                <w:b w:val="0"/>
                              </w:rPr>
                            </w:pPr>
                            <w:r>
                              <w:rPr>
                                <w:b w:val="0"/>
                              </w:rPr>
                              <w:t>delay(40);</w:t>
                            </w:r>
                          </w:p>
                          <w:p w14:paraId="130C7811" w14:textId="77777777" w:rsidR="006E6EFE" w:rsidRDefault="006E6EFE" w:rsidP="006E6EFE">
                            <w:pPr>
                              <w:rPr>
                                <w:b w:val="0"/>
                              </w:rPr>
                            </w:pPr>
                            <w:r>
                              <w:rPr>
                                <w:b w:val="0"/>
                              </w:rPr>
                              <w:t xml:space="preserve">  if(distance&lt;=15)</w:t>
                            </w:r>
                          </w:p>
                          <w:p w14:paraId="6066E895" w14:textId="77777777" w:rsidR="006E6EFE" w:rsidRDefault="006E6EFE" w:rsidP="006E6EFE">
                            <w:pPr>
                              <w:rPr>
                                <w:b w:val="0"/>
                              </w:rPr>
                            </w:pPr>
                            <w:r>
                              <w:rPr>
                                <w:b w:val="0"/>
                              </w:rPr>
                              <w:t xml:space="preserve"> {</w:t>
                            </w:r>
                          </w:p>
                          <w:p w14:paraId="66F5961C" w14:textId="77777777" w:rsidR="006E6EFE" w:rsidRDefault="006E6EFE" w:rsidP="006E6EFE">
                            <w:pPr>
                              <w:rPr>
                                <w:b w:val="0"/>
                              </w:rPr>
                            </w:pPr>
                            <w:r>
                              <w:rPr>
                                <w:b w:val="0"/>
                              </w:rPr>
                              <w:t xml:space="preserve">  moveStop();</w:t>
                            </w:r>
                          </w:p>
                          <w:p w14:paraId="768CA548" w14:textId="77777777" w:rsidR="006E6EFE" w:rsidRDefault="006E6EFE" w:rsidP="006E6EFE">
                            <w:pPr>
                              <w:rPr>
                                <w:b w:val="0"/>
                              </w:rPr>
                            </w:pPr>
                            <w:r>
                              <w:rPr>
                                <w:b w:val="0"/>
                              </w:rPr>
                              <w:t xml:space="preserve">  delay(100);</w:t>
                            </w:r>
                          </w:p>
                          <w:p w14:paraId="0CADB7B1" w14:textId="77777777" w:rsidR="006E6EFE" w:rsidRDefault="006E6EFE" w:rsidP="006E6EFE">
                            <w:pPr>
                              <w:rPr>
                                <w:b w:val="0"/>
                              </w:rPr>
                            </w:pPr>
                            <w:r>
                              <w:rPr>
                                <w:b w:val="0"/>
                              </w:rPr>
                              <w:t xml:space="preserve">  moveBackward();</w:t>
                            </w:r>
                          </w:p>
                          <w:p w14:paraId="7F6CB094" w14:textId="77777777" w:rsidR="006E6EFE" w:rsidRDefault="006E6EFE" w:rsidP="006E6EFE">
                            <w:pPr>
                              <w:rPr>
                                <w:b w:val="0"/>
                              </w:rPr>
                            </w:pPr>
                            <w:r>
                              <w:rPr>
                                <w:b w:val="0"/>
                              </w:rPr>
                              <w:t xml:space="preserve">  delay(300);</w:t>
                            </w:r>
                          </w:p>
                          <w:p w14:paraId="07BF0F36" w14:textId="77777777" w:rsidR="006E6EFE" w:rsidRDefault="006E6EFE" w:rsidP="006E6EFE">
                            <w:pPr>
                              <w:rPr>
                                <w:b w:val="0"/>
                              </w:rPr>
                            </w:pPr>
                            <w:r>
                              <w:rPr>
                                <w:b w:val="0"/>
                              </w:rPr>
                              <w:t xml:space="preserve">  moveStop();</w:t>
                            </w:r>
                          </w:p>
                          <w:p w14:paraId="47B73E64" w14:textId="77777777" w:rsidR="006E6EFE" w:rsidRDefault="006E6EFE" w:rsidP="006E6EFE">
                            <w:pPr>
                              <w:rPr>
                                <w:b w:val="0"/>
                              </w:rPr>
                            </w:pPr>
                            <w:r>
                              <w:rPr>
                                <w:b w:val="0"/>
                              </w:rPr>
                              <w:t xml:space="preserve">  delay(200);</w:t>
                            </w:r>
                          </w:p>
                          <w:p w14:paraId="5BE16FDF" w14:textId="77777777" w:rsidR="006E6EFE" w:rsidRDefault="006E6EFE" w:rsidP="006E6EFE">
                            <w:pPr>
                              <w:rPr>
                                <w:b w:val="0"/>
                              </w:rPr>
                            </w:pPr>
                            <w:r>
                              <w:rPr>
                                <w:b w:val="0"/>
                              </w:rPr>
                              <w:t xml:space="preserve">  distanceR = lookRight();</w:t>
                            </w:r>
                          </w:p>
                          <w:p w14:paraId="728DAD47" w14:textId="77777777" w:rsidR="006E6EFE" w:rsidRDefault="006E6EFE" w:rsidP="006E6EFE">
                            <w:pPr>
                              <w:rPr>
                                <w:b w:val="0"/>
                              </w:rPr>
                            </w:pPr>
                            <w:r>
                              <w:rPr>
                                <w:b w:val="0"/>
                              </w:rPr>
                              <w:t xml:space="preserve">  delay(200);</w:t>
                            </w:r>
                          </w:p>
                          <w:p w14:paraId="403D72E1" w14:textId="77777777" w:rsidR="006E6EFE" w:rsidRDefault="006E6EFE" w:rsidP="006E6EFE">
                            <w:pPr>
                              <w:rPr>
                                <w:b w:val="0"/>
                              </w:rPr>
                            </w:pPr>
                            <w:r>
                              <w:rPr>
                                <w:b w:val="0"/>
                              </w:rPr>
                              <w:t xml:space="preserve">  distanceL = lookLeft();</w:t>
                            </w:r>
                          </w:p>
                          <w:p w14:paraId="106D05C5" w14:textId="77777777" w:rsidR="006E6EFE" w:rsidRDefault="006E6EFE" w:rsidP="006E6EFE">
                            <w:pPr>
                              <w:rPr>
                                <w:b w:val="0"/>
                              </w:rPr>
                            </w:pPr>
                            <w:r>
                              <w:rPr>
                                <w:b w:val="0"/>
                              </w:rPr>
                              <w:t xml:space="preserve">  delay(200);</w:t>
                            </w:r>
                          </w:p>
                          <w:p w14:paraId="41831CD9" w14:textId="77777777" w:rsidR="006E6EFE" w:rsidRDefault="006E6EFE" w:rsidP="006E6EFE">
                            <w:pPr>
                              <w:rPr>
                                <w:b w:val="0"/>
                              </w:rPr>
                            </w:pPr>
                            <w:r>
                              <w:rPr>
                                <w:b w:val="0"/>
                              </w:rPr>
                              <w:t xml:space="preserve"> if(distanceR&gt;=distanceL)</w:t>
                            </w:r>
                          </w:p>
                          <w:p w14:paraId="5DF69935" w14:textId="77777777" w:rsidR="006E6EFE" w:rsidRDefault="006E6EFE" w:rsidP="006E6EFE">
                            <w:pPr>
                              <w:rPr>
                                <w:b w:val="0"/>
                              </w:rPr>
                            </w:pPr>
                            <w:r>
                              <w:rPr>
                                <w:b w:val="0"/>
                              </w:rPr>
                              <w:t xml:space="preserve">  {</w:t>
                            </w:r>
                          </w:p>
                          <w:p w14:paraId="58606111" w14:textId="77777777" w:rsidR="006E6EFE" w:rsidRDefault="006E6EFE" w:rsidP="006E6EFE">
                            <w:pPr>
                              <w:rPr>
                                <w:b w:val="0"/>
                              </w:rPr>
                            </w:pPr>
                            <w:r>
                              <w:rPr>
                                <w:b w:val="0"/>
                              </w:rPr>
                              <w:t xml:space="preserve">    turnRight();</w:t>
                            </w:r>
                          </w:p>
                          <w:p w14:paraId="4B329981" w14:textId="760A89D8" w:rsidR="003E64E1" w:rsidRDefault="006E6EFE" w:rsidP="003E64E1">
                            <w:r>
                              <w:rPr>
                                <w:b w:val="0"/>
                              </w:rPr>
                              <w:t xml:space="preserve">    move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50DA5" id="_x0000_s1035" type="#_x0000_t202" style="position:absolute;left:0;text-align:left;margin-left:-58.8pt;margin-top:.6pt;width:303pt;height:68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" strokecolor="white [3212]">
                <v:textbox>
                  <w:txbxContent>
                    <w:p w14:paraId="3017D2FF" w14:textId="77777777" w:rsidR="006E6EFE" w:rsidRDefault="006E6EFE" w:rsidP="006E6EFE">
                      <w:pPr>
                        <w:rPr>
                          <w:b w:val="0"/>
                        </w:rPr>
                      </w:pPr>
                      <w:r>
                        <w:rPr>
                          <w:b w:val="0"/>
                        </w:rPr>
                        <w:t xml:space="preserve">  distance = </w:t>
                      </w:r>
                      <w:proofErr w:type="spellStart"/>
                      <w:r>
                        <w:rPr>
                          <w:b w:val="0"/>
                        </w:rPr>
                        <w:t>readPing</w:t>
                      </w:r>
                      <w:proofErr w:type="spellEnd"/>
                      <w:r>
                        <w:rPr>
                          <w:b w:val="0"/>
                        </w:rPr>
                        <w:t>();</w:t>
                      </w:r>
                    </w:p>
                    <w:p w14:paraId="1D065B61" w14:textId="77777777" w:rsidR="006E6EFE" w:rsidRDefault="006E6EFE" w:rsidP="006E6EFE">
                      <w:pPr>
                        <w:rPr>
                          <w:b w:val="0"/>
                        </w:rPr>
                      </w:pPr>
                      <w:r>
                        <w:rPr>
                          <w:b w:val="0"/>
                        </w:rPr>
                        <w:t xml:space="preserve">  delay(100);</w:t>
                      </w:r>
                    </w:p>
                    <w:p w14:paraId="17EC4A71" w14:textId="77777777" w:rsidR="006E6EFE" w:rsidRDefault="006E6EFE" w:rsidP="006E6EFE">
                      <w:pPr>
                        <w:rPr>
                          <w:b w:val="0"/>
                        </w:rPr>
                      </w:pPr>
                      <w:r>
                        <w:rPr>
                          <w:b w:val="0"/>
                        </w:rPr>
                        <w:t xml:space="preserve">  distance = </w:t>
                      </w:r>
                      <w:proofErr w:type="spellStart"/>
                      <w:r>
                        <w:rPr>
                          <w:b w:val="0"/>
                        </w:rPr>
                        <w:t>readPing</w:t>
                      </w:r>
                      <w:proofErr w:type="spellEnd"/>
                      <w:r>
                        <w:rPr>
                          <w:b w:val="0"/>
                        </w:rPr>
                        <w:t>();</w:t>
                      </w:r>
                    </w:p>
                    <w:p w14:paraId="5EF09F59" w14:textId="77777777" w:rsidR="006E6EFE" w:rsidRDefault="006E6EFE" w:rsidP="006E6EFE">
                      <w:pPr>
                        <w:rPr>
                          <w:b w:val="0"/>
                        </w:rPr>
                      </w:pPr>
                      <w:r>
                        <w:rPr>
                          <w:b w:val="0"/>
                        </w:rPr>
                        <w:t xml:space="preserve">  delay(100);</w:t>
                      </w:r>
                    </w:p>
                    <w:p w14:paraId="501E126A" w14:textId="77777777" w:rsidR="006E6EFE" w:rsidRDefault="006E6EFE" w:rsidP="006E6EFE">
                      <w:pPr>
                        <w:rPr>
                          <w:b w:val="0"/>
                        </w:rPr>
                      </w:pPr>
                      <w:r>
                        <w:rPr>
                          <w:b w:val="0"/>
                        </w:rPr>
                        <w:t xml:space="preserve">  distance = </w:t>
                      </w:r>
                      <w:proofErr w:type="spellStart"/>
                      <w:r>
                        <w:rPr>
                          <w:b w:val="0"/>
                        </w:rPr>
                        <w:t>readPing</w:t>
                      </w:r>
                      <w:proofErr w:type="spellEnd"/>
                      <w:r>
                        <w:rPr>
                          <w:b w:val="0"/>
                        </w:rPr>
                        <w:t>();</w:t>
                      </w:r>
                    </w:p>
                    <w:p w14:paraId="2CB55ABB" w14:textId="77777777" w:rsidR="006E6EFE" w:rsidRDefault="006E6EFE" w:rsidP="006E6EFE">
                      <w:pPr>
                        <w:rPr>
                          <w:b w:val="0"/>
                        </w:rPr>
                      </w:pPr>
                      <w:r>
                        <w:rPr>
                          <w:b w:val="0"/>
                        </w:rPr>
                        <w:t xml:space="preserve">  delay(100);</w:t>
                      </w:r>
                    </w:p>
                    <w:p w14:paraId="446672D4" w14:textId="77777777" w:rsidR="006E6EFE" w:rsidRDefault="006E6EFE" w:rsidP="006E6EFE">
                      <w:pPr>
                        <w:rPr>
                          <w:b w:val="0"/>
                        </w:rPr>
                      </w:pPr>
                      <w:r>
                        <w:rPr>
                          <w:b w:val="0"/>
                        </w:rPr>
                        <w:t>}</w:t>
                      </w:r>
                    </w:p>
                    <w:p w14:paraId="29500004" w14:textId="77777777" w:rsidR="006E6EFE" w:rsidRDefault="006E6EFE" w:rsidP="006E6EFE">
                      <w:pPr>
                        <w:rPr>
                          <w:b w:val="0"/>
                        </w:rPr>
                      </w:pPr>
                      <w:r>
                        <w:rPr>
                          <w:b w:val="0"/>
                        </w:rPr>
                        <w:t>void loop() {</w:t>
                      </w:r>
                    </w:p>
                    <w:p w14:paraId="7D1D5A7D" w14:textId="77777777" w:rsidR="006E6EFE" w:rsidRDefault="006E6EFE" w:rsidP="006E6EFE">
                      <w:pPr>
                        <w:rPr>
                          <w:b w:val="0"/>
                        </w:rPr>
                      </w:pPr>
                      <w:r>
                        <w:rPr>
                          <w:b w:val="0"/>
                        </w:rPr>
                        <w:t xml:space="preserve"> int </w:t>
                      </w:r>
                      <w:proofErr w:type="spellStart"/>
                      <w:r>
                        <w:rPr>
                          <w:b w:val="0"/>
                        </w:rPr>
                        <w:t>distanceR</w:t>
                      </w:r>
                      <w:proofErr w:type="spellEnd"/>
                      <w:r>
                        <w:rPr>
                          <w:b w:val="0"/>
                        </w:rPr>
                        <w:t xml:space="preserve"> = 0;</w:t>
                      </w:r>
                    </w:p>
                    <w:p w14:paraId="6A2560B9" w14:textId="77777777" w:rsidR="006E6EFE" w:rsidRDefault="006E6EFE" w:rsidP="006E6EFE">
                      <w:pPr>
                        <w:rPr>
                          <w:b w:val="0"/>
                        </w:rPr>
                      </w:pPr>
                      <w:r>
                        <w:rPr>
                          <w:b w:val="0"/>
                        </w:rPr>
                        <w:t xml:space="preserve"> int </w:t>
                      </w:r>
                      <w:proofErr w:type="spellStart"/>
                      <w:r>
                        <w:rPr>
                          <w:b w:val="0"/>
                        </w:rPr>
                        <w:t>distanceL</w:t>
                      </w:r>
                      <w:proofErr w:type="spellEnd"/>
                      <w:r>
                        <w:rPr>
                          <w:b w:val="0"/>
                        </w:rPr>
                        <w:t xml:space="preserve"> =  0;</w:t>
                      </w:r>
                    </w:p>
                    <w:p w14:paraId="2F92DC3D" w14:textId="77777777" w:rsidR="006E6EFE" w:rsidRDefault="006E6EFE" w:rsidP="006E6EFE">
                      <w:pPr>
                        <w:rPr>
                          <w:b w:val="0"/>
                        </w:rPr>
                      </w:pPr>
                    </w:p>
                    <w:p w14:paraId="6F0AF957" w14:textId="4F8800C8" w:rsidR="006E6EFE" w:rsidRDefault="006E6EFE" w:rsidP="006E6EFE">
                      <w:pPr>
                        <w:rPr>
                          <w:b w:val="0"/>
                        </w:rPr>
                      </w:pPr>
                      <w:r>
                        <w:rPr>
                          <w:b w:val="0"/>
                        </w:rPr>
                        <w:t>delay(40);</w:t>
                      </w:r>
                    </w:p>
                    <w:p w14:paraId="130C7811" w14:textId="77777777" w:rsidR="006E6EFE" w:rsidRDefault="006E6EFE" w:rsidP="006E6EFE">
                      <w:pPr>
                        <w:rPr>
                          <w:b w:val="0"/>
                        </w:rPr>
                      </w:pPr>
                      <w:r>
                        <w:rPr>
                          <w:b w:val="0"/>
                        </w:rPr>
                        <w:t xml:space="preserve">  if(distance&lt;=15)</w:t>
                      </w:r>
                    </w:p>
                    <w:p w14:paraId="6066E895" w14:textId="77777777" w:rsidR="006E6EFE" w:rsidRDefault="006E6EFE" w:rsidP="006E6EFE">
                      <w:pPr>
                        <w:rPr>
                          <w:b w:val="0"/>
                        </w:rPr>
                      </w:pPr>
                      <w:r>
                        <w:rPr>
                          <w:b w:val="0"/>
                        </w:rPr>
                        <w:t xml:space="preserve"> {</w:t>
                      </w:r>
                    </w:p>
                    <w:p w14:paraId="66F5961C" w14:textId="77777777" w:rsidR="006E6EFE" w:rsidRDefault="006E6EFE" w:rsidP="006E6EFE">
                      <w:pPr>
                        <w:rPr>
                          <w:b w:val="0"/>
                        </w:rPr>
                      </w:pPr>
                      <w:r>
                        <w:rPr>
                          <w:b w:val="0"/>
                        </w:rPr>
                        <w:t xml:space="preserve">  </w:t>
                      </w:r>
                      <w:proofErr w:type="spellStart"/>
                      <w:r>
                        <w:rPr>
                          <w:b w:val="0"/>
                        </w:rPr>
                        <w:t>moveStop</w:t>
                      </w:r>
                      <w:proofErr w:type="spellEnd"/>
                      <w:r>
                        <w:rPr>
                          <w:b w:val="0"/>
                        </w:rPr>
                        <w:t>();</w:t>
                      </w:r>
                    </w:p>
                    <w:p w14:paraId="768CA548" w14:textId="77777777" w:rsidR="006E6EFE" w:rsidRDefault="006E6EFE" w:rsidP="006E6EFE">
                      <w:pPr>
                        <w:rPr>
                          <w:b w:val="0"/>
                        </w:rPr>
                      </w:pPr>
                      <w:r>
                        <w:rPr>
                          <w:b w:val="0"/>
                        </w:rPr>
                        <w:t xml:space="preserve">  delay(100);</w:t>
                      </w:r>
                    </w:p>
                    <w:p w14:paraId="0CADB7B1" w14:textId="77777777" w:rsidR="006E6EFE" w:rsidRDefault="006E6EFE" w:rsidP="006E6EFE">
                      <w:pPr>
                        <w:rPr>
                          <w:b w:val="0"/>
                        </w:rPr>
                      </w:pPr>
                      <w:r>
                        <w:rPr>
                          <w:b w:val="0"/>
                        </w:rPr>
                        <w:t xml:space="preserve">  </w:t>
                      </w:r>
                      <w:proofErr w:type="spellStart"/>
                      <w:r>
                        <w:rPr>
                          <w:b w:val="0"/>
                        </w:rPr>
                        <w:t>moveBackward</w:t>
                      </w:r>
                      <w:proofErr w:type="spellEnd"/>
                      <w:r>
                        <w:rPr>
                          <w:b w:val="0"/>
                        </w:rPr>
                        <w:t>();</w:t>
                      </w:r>
                    </w:p>
                    <w:p w14:paraId="7F6CB094" w14:textId="77777777" w:rsidR="006E6EFE" w:rsidRDefault="006E6EFE" w:rsidP="006E6EFE">
                      <w:pPr>
                        <w:rPr>
                          <w:b w:val="0"/>
                        </w:rPr>
                      </w:pPr>
                      <w:r>
                        <w:rPr>
                          <w:b w:val="0"/>
                        </w:rPr>
                        <w:t xml:space="preserve">  delay(300);</w:t>
                      </w:r>
                    </w:p>
                    <w:p w14:paraId="07BF0F36" w14:textId="77777777" w:rsidR="006E6EFE" w:rsidRDefault="006E6EFE" w:rsidP="006E6EFE">
                      <w:pPr>
                        <w:rPr>
                          <w:b w:val="0"/>
                        </w:rPr>
                      </w:pPr>
                      <w:r>
                        <w:rPr>
                          <w:b w:val="0"/>
                        </w:rPr>
                        <w:t xml:space="preserve">  </w:t>
                      </w:r>
                      <w:proofErr w:type="spellStart"/>
                      <w:r>
                        <w:rPr>
                          <w:b w:val="0"/>
                        </w:rPr>
                        <w:t>moveStop</w:t>
                      </w:r>
                      <w:proofErr w:type="spellEnd"/>
                      <w:r>
                        <w:rPr>
                          <w:b w:val="0"/>
                        </w:rPr>
                        <w:t>();</w:t>
                      </w:r>
                    </w:p>
                    <w:p w14:paraId="47B73E64" w14:textId="77777777" w:rsidR="006E6EFE" w:rsidRDefault="006E6EFE" w:rsidP="006E6EFE">
                      <w:pPr>
                        <w:rPr>
                          <w:b w:val="0"/>
                        </w:rPr>
                      </w:pPr>
                      <w:r>
                        <w:rPr>
                          <w:b w:val="0"/>
                        </w:rPr>
                        <w:t xml:space="preserve">  delay(200);</w:t>
                      </w:r>
                    </w:p>
                    <w:p w14:paraId="5BE16FDF" w14:textId="77777777" w:rsidR="006E6EFE" w:rsidRDefault="006E6EFE" w:rsidP="006E6EFE">
                      <w:pPr>
                        <w:rPr>
                          <w:b w:val="0"/>
                        </w:rPr>
                      </w:pPr>
                      <w:r>
                        <w:rPr>
                          <w:b w:val="0"/>
                        </w:rPr>
                        <w:t xml:space="preserve">  </w:t>
                      </w:r>
                      <w:proofErr w:type="spellStart"/>
                      <w:r>
                        <w:rPr>
                          <w:b w:val="0"/>
                        </w:rPr>
                        <w:t>distanceR</w:t>
                      </w:r>
                      <w:proofErr w:type="spellEnd"/>
                      <w:r>
                        <w:rPr>
                          <w:b w:val="0"/>
                        </w:rPr>
                        <w:t xml:space="preserve"> = </w:t>
                      </w:r>
                      <w:proofErr w:type="spellStart"/>
                      <w:r>
                        <w:rPr>
                          <w:b w:val="0"/>
                        </w:rPr>
                        <w:t>lookRight</w:t>
                      </w:r>
                      <w:proofErr w:type="spellEnd"/>
                      <w:r>
                        <w:rPr>
                          <w:b w:val="0"/>
                        </w:rPr>
                        <w:t>();</w:t>
                      </w:r>
                    </w:p>
                    <w:p w14:paraId="728DAD47" w14:textId="77777777" w:rsidR="006E6EFE" w:rsidRDefault="006E6EFE" w:rsidP="006E6EFE">
                      <w:pPr>
                        <w:rPr>
                          <w:b w:val="0"/>
                        </w:rPr>
                      </w:pPr>
                      <w:r>
                        <w:rPr>
                          <w:b w:val="0"/>
                        </w:rPr>
                        <w:t xml:space="preserve">  delay(200);</w:t>
                      </w:r>
                    </w:p>
                    <w:p w14:paraId="403D72E1" w14:textId="77777777" w:rsidR="006E6EFE" w:rsidRDefault="006E6EFE" w:rsidP="006E6EFE">
                      <w:pPr>
                        <w:rPr>
                          <w:b w:val="0"/>
                        </w:rPr>
                      </w:pPr>
                      <w:r>
                        <w:rPr>
                          <w:b w:val="0"/>
                        </w:rPr>
                        <w:t xml:space="preserve">  </w:t>
                      </w:r>
                      <w:proofErr w:type="spellStart"/>
                      <w:r>
                        <w:rPr>
                          <w:b w:val="0"/>
                        </w:rPr>
                        <w:t>distanceL</w:t>
                      </w:r>
                      <w:proofErr w:type="spellEnd"/>
                      <w:r>
                        <w:rPr>
                          <w:b w:val="0"/>
                        </w:rPr>
                        <w:t xml:space="preserve"> = </w:t>
                      </w:r>
                      <w:proofErr w:type="spellStart"/>
                      <w:r>
                        <w:rPr>
                          <w:b w:val="0"/>
                        </w:rPr>
                        <w:t>lookLeft</w:t>
                      </w:r>
                      <w:proofErr w:type="spellEnd"/>
                      <w:r>
                        <w:rPr>
                          <w:b w:val="0"/>
                        </w:rPr>
                        <w:t>();</w:t>
                      </w:r>
                    </w:p>
                    <w:p w14:paraId="106D05C5" w14:textId="77777777" w:rsidR="006E6EFE" w:rsidRDefault="006E6EFE" w:rsidP="006E6EFE">
                      <w:pPr>
                        <w:rPr>
                          <w:b w:val="0"/>
                        </w:rPr>
                      </w:pPr>
                      <w:r>
                        <w:rPr>
                          <w:b w:val="0"/>
                        </w:rPr>
                        <w:t xml:space="preserve">  delay(200);</w:t>
                      </w:r>
                    </w:p>
                    <w:p w14:paraId="41831CD9" w14:textId="77777777" w:rsidR="006E6EFE" w:rsidRDefault="006E6EFE" w:rsidP="006E6EFE">
                      <w:pPr>
                        <w:rPr>
                          <w:b w:val="0"/>
                        </w:rPr>
                      </w:pPr>
                      <w:r>
                        <w:rPr>
                          <w:b w:val="0"/>
                        </w:rPr>
                        <w:t xml:space="preserve"> if(</w:t>
                      </w:r>
                      <w:proofErr w:type="spellStart"/>
                      <w:r>
                        <w:rPr>
                          <w:b w:val="0"/>
                        </w:rPr>
                        <w:t>distanceR</w:t>
                      </w:r>
                      <w:proofErr w:type="spellEnd"/>
                      <w:r>
                        <w:rPr>
                          <w:b w:val="0"/>
                        </w:rPr>
                        <w:t>&gt;=</w:t>
                      </w:r>
                      <w:proofErr w:type="spellStart"/>
                      <w:r>
                        <w:rPr>
                          <w:b w:val="0"/>
                        </w:rPr>
                        <w:t>distanceL</w:t>
                      </w:r>
                      <w:proofErr w:type="spellEnd"/>
                      <w:r>
                        <w:rPr>
                          <w:b w:val="0"/>
                        </w:rPr>
                        <w:t>)</w:t>
                      </w:r>
                    </w:p>
                    <w:p w14:paraId="5DF69935" w14:textId="77777777" w:rsidR="006E6EFE" w:rsidRDefault="006E6EFE" w:rsidP="006E6EFE">
                      <w:pPr>
                        <w:rPr>
                          <w:b w:val="0"/>
                        </w:rPr>
                      </w:pPr>
                      <w:r>
                        <w:rPr>
                          <w:b w:val="0"/>
                        </w:rPr>
                        <w:t xml:space="preserve">  {</w:t>
                      </w:r>
                    </w:p>
                    <w:p w14:paraId="58606111" w14:textId="77777777" w:rsidR="006E6EFE" w:rsidRDefault="006E6EFE" w:rsidP="006E6EFE">
                      <w:pPr>
                        <w:rPr>
                          <w:b w:val="0"/>
                        </w:rPr>
                      </w:pPr>
                      <w:r>
                        <w:rPr>
                          <w:b w:val="0"/>
                        </w:rPr>
                        <w:t xml:space="preserve">    </w:t>
                      </w:r>
                      <w:proofErr w:type="spellStart"/>
                      <w:r>
                        <w:rPr>
                          <w:b w:val="0"/>
                        </w:rPr>
                        <w:t>turnRight</w:t>
                      </w:r>
                      <w:proofErr w:type="spellEnd"/>
                      <w:r>
                        <w:rPr>
                          <w:b w:val="0"/>
                        </w:rPr>
                        <w:t>();</w:t>
                      </w:r>
                    </w:p>
                    <w:p w14:paraId="4B329981" w14:textId="760A89D8" w:rsidR="003E64E1" w:rsidRDefault="006E6EFE" w:rsidP="003E64E1">
                      <w:r>
                        <w:rPr>
                          <w:b w:val="0"/>
                        </w:rPr>
                        <w:t xml:space="preserve">    </w:t>
                      </w:r>
                      <w:proofErr w:type="spellStart"/>
                      <w:r>
                        <w:rPr>
                          <w:b w:val="0"/>
                        </w:rPr>
                        <w:t>moveStop</w:t>
                      </w:r>
                      <w:proofErr w:type="spellEnd"/>
                      <w:r>
                        <w:rPr>
                          <w:b w:val="0"/>
                        </w:rPr>
                        <w:t>();</w:t>
                      </w:r>
                    </w:p>
                  </w:txbxContent>
                </v:textbox>
                <w10:wrap type="square"/>
              </v:shape>
            </w:pict>
          </mc:Fallback>
        </mc:AlternateContent>
      </w:r>
      <w:r>
        <w:t xml:space="preserve">                                                             </w:t>
      </w:r>
    </w:p>
    <w:p w14:paraId="28838FF7" w14:textId="77777777" w:rsidR="006E6EFE" w:rsidRDefault="006E6EFE" w:rsidP="006E6EFE">
      <w:r>
        <w:rPr>
          <w:noProof/>
        </w:rPr>
        <w:lastRenderedPageBreak/>
        <mc:AlternateContent>
          <mc:Choice Requires="wps">
            <w:drawing>
              <wp:anchor distT="45720" distB="45720" distL="114300" distR="114300" simplePos="0" relativeHeight="251676672" behindDoc="0" locked="0" layoutInCell="1" allowOverlap="1" wp14:anchorId="5A36CED8" wp14:editId="7354BA17">
                <wp:simplePos x="0" y="0"/>
                <wp:positionH relativeFrom="margin">
                  <wp:posOffset>3177540</wp:posOffset>
                </wp:positionH>
                <wp:positionV relativeFrom="paragraph">
                  <wp:posOffset>22860</wp:posOffset>
                </wp:positionV>
                <wp:extent cx="3383280" cy="8785860"/>
                <wp:effectExtent l="0" t="0" r="26670" b="1524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85860"/>
                        </a:xfrm>
                        <a:prstGeom prst="rect">
                          <a:avLst/>
                        </a:prstGeom>
                        <a:solidFill>
                          <a:srgbClr val="FFFFFF"/>
                        </a:solidFill>
                        <a:ln w="9525">
                          <a:solidFill>
                            <a:schemeClr val="bg1"/>
                          </a:solidFill>
                          <a:miter lim="800000"/>
                          <a:headEnd/>
                          <a:tailEnd/>
                        </a:ln>
                      </wps:spPr>
                      <wps:txbx>
                        <w:txbxContent>
                          <w:p w14:paraId="3F565F65" w14:textId="77777777" w:rsidR="006E6EFE" w:rsidRDefault="006E6EFE" w:rsidP="006E6EFE">
                            <w:pPr>
                              <w:rPr>
                                <w:b w:val="0"/>
                              </w:rPr>
                            </w:pPr>
                            <w:r>
                              <w:rPr>
                                <w:b w:val="0"/>
                              </w:rPr>
                              <w:t xml:space="preserve">   for (speedSet = 0; speedSet &lt; MAX_SPEED; speedSet +=2) // slowly bring the speed up to avoid loading down the batteries too quickly</w:t>
                            </w:r>
                          </w:p>
                          <w:p w14:paraId="6F967317" w14:textId="77777777" w:rsidR="006E6EFE" w:rsidRDefault="006E6EFE" w:rsidP="006E6EFE">
                            <w:pPr>
                              <w:rPr>
                                <w:b w:val="0"/>
                              </w:rPr>
                            </w:pPr>
                            <w:r>
                              <w:rPr>
                                <w:b w:val="0"/>
                              </w:rPr>
                              <w:t xml:space="preserve">   {</w:t>
                            </w:r>
                          </w:p>
                          <w:p w14:paraId="79CA2B8B" w14:textId="77777777" w:rsidR="006E6EFE" w:rsidRDefault="006E6EFE" w:rsidP="006E6EFE">
                            <w:pPr>
                              <w:rPr>
                                <w:b w:val="0"/>
                              </w:rPr>
                            </w:pPr>
                            <w:r>
                              <w:rPr>
                                <w:b w:val="0"/>
                              </w:rPr>
                              <w:t xml:space="preserve">    motor1.setSpeed(speedSet);</w:t>
                            </w:r>
                          </w:p>
                          <w:p w14:paraId="5BF56CCE" w14:textId="77777777" w:rsidR="006E6EFE" w:rsidRDefault="006E6EFE" w:rsidP="006E6EFE">
                            <w:pPr>
                              <w:rPr>
                                <w:b w:val="0"/>
                              </w:rPr>
                            </w:pPr>
                            <w:r>
                              <w:rPr>
                                <w:b w:val="0"/>
                              </w:rPr>
                              <w:t xml:space="preserve">    motor2.setSpeed(speedSet);</w:t>
                            </w:r>
                          </w:p>
                          <w:p w14:paraId="715BF7AB" w14:textId="77777777" w:rsidR="006E6EFE" w:rsidRDefault="006E6EFE" w:rsidP="006E6EFE">
                            <w:pPr>
                              <w:rPr>
                                <w:b w:val="0"/>
                              </w:rPr>
                            </w:pPr>
                            <w:r>
                              <w:rPr>
                                <w:b w:val="0"/>
                              </w:rPr>
                              <w:t xml:space="preserve">    motor3.setSpeed(speedSet);</w:t>
                            </w:r>
                          </w:p>
                          <w:p w14:paraId="70395D58" w14:textId="77777777" w:rsidR="006E6EFE" w:rsidRDefault="006E6EFE" w:rsidP="006E6EFE">
                            <w:pPr>
                              <w:rPr>
                                <w:b w:val="0"/>
                              </w:rPr>
                            </w:pPr>
                            <w:r>
                              <w:rPr>
                                <w:b w:val="0"/>
                              </w:rPr>
                              <w:t xml:space="preserve">    motor4.setSpeed(speedSet);</w:t>
                            </w:r>
                          </w:p>
                          <w:p w14:paraId="63BEED7B" w14:textId="77777777" w:rsidR="006E6EFE" w:rsidRDefault="006E6EFE" w:rsidP="006E6EFE">
                            <w:pPr>
                              <w:rPr>
                                <w:b w:val="0"/>
                              </w:rPr>
                            </w:pPr>
                            <w:r>
                              <w:rPr>
                                <w:b w:val="0"/>
                              </w:rPr>
                              <w:t xml:space="preserve">    delay(5);</w:t>
                            </w:r>
                          </w:p>
                          <w:p w14:paraId="2EA972E8" w14:textId="77777777" w:rsidR="006E6EFE" w:rsidRDefault="006E6EFE" w:rsidP="006E6EFE">
                            <w:pPr>
                              <w:rPr>
                                <w:b w:val="0"/>
                              </w:rPr>
                            </w:pPr>
                            <w:r>
                              <w:rPr>
                                <w:b w:val="0"/>
                              </w:rPr>
                              <w:t xml:space="preserve">   }</w:t>
                            </w:r>
                          </w:p>
                          <w:p w14:paraId="35AA0559" w14:textId="77777777" w:rsidR="006E6EFE" w:rsidRDefault="006E6EFE" w:rsidP="006E6EFE">
                            <w:pPr>
                              <w:rPr>
                                <w:b w:val="0"/>
                              </w:rPr>
                            </w:pPr>
                            <w:r>
                              <w:rPr>
                                <w:b w:val="0"/>
                              </w:rPr>
                              <w:t xml:space="preserve">  }</w:t>
                            </w:r>
                          </w:p>
                          <w:p w14:paraId="569C03B8" w14:textId="77777777" w:rsidR="006E6EFE" w:rsidRDefault="006E6EFE" w:rsidP="006E6EFE">
                            <w:pPr>
                              <w:rPr>
                                <w:b w:val="0"/>
                              </w:rPr>
                            </w:pPr>
                            <w:r>
                              <w:rPr>
                                <w:b w:val="0"/>
                              </w:rPr>
                              <w:t>}</w:t>
                            </w:r>
                          </w:p>
                          <w:p w14:paraId="3A478243" w14:textId="77777777" w:rsidR="006E6EFE" w:rsidRDefault="006E6EFE" w:rsidP="006E6EFE">
                            <w:pPr>
                              <w:rPr>
                                <w:b w:val="0"/>
                              </w:rPr>
                            </w:pPr>
                          </w:p>
                          <w:p w14:paraId="645D04B4" w14:textId="77777777" w:rsidR="006E6EFE" w:rsidRDefault="006E6EFE" w:rsidP="006E6EFE">
                            <w:pPr>
                              <w:rPr>
                                <w:b w:val="0"/>
                              </w:rPr>
                            </w:pPr>
                            <w:r>
                              <w:rPr>
                                <w:b w:val="0"/>
                              </w:rPr>
                              <w:t>void moveBackward() {</w:t>
                            </w:r>
                          </w:p>
                          <w:p w14:paraId="5F8A485A" w14:textId="77777777" w:rsidR="006E6EFE" w:rsidRDefault="006E6EFE" w:rsidP="006E6EFE">
                            <w:pPr>
                              <w:rPr>
                                <w:b w:val="0"/>
                              </w:rPr>
                            </w:pPr>
                            <w:r>
                              <w:rPr>
                                <w:b w:val="0"/>
                              </w:rPr>
                              <w:t xml:space="preserve">    goesForward=false;</w:t>
                            </w:r>
                          </w:p>
                          <w:p w14:paraId="3C0804F1" w14:textId="77777777" w:rsidR="006E6EFE" w:rsidRDefault="006E6EFE" w:rsidP="006E6EFE">
                            <w:pPr>
                              <w:rPr>
                                <w:b w:val="0"/>
                              </w:rPr>
                            </w:pPr>
                            <w:r>
                              <w:rPr>
                                <w:b w:val="0"/>
                              </w:rPr>
                              <w:t xml:space="preserve">    motor1.run(BACKWARD);      </w:t>
                            </w:r>
                          </w:p>
                          <w:p w14:paraId="1AB2768F" w14:textId="77777777" w:rsidR="006E6EFE" w:rsidRDefault="006E6EFE" w:rsidP="006E6EFE">
                            <w:pPr>
                              <w:rPr>
                                <w:b w:val="0"/>
                              </w:rPr>
                            </w:pPr>
                            <w:r>
                              <w:rPr>
                                <w:b w:val="0"/>
                              </w:rPr>
                              <w:t xml:space="preserve">    motor2.run(BACKWARD);</w:t>
                            </w:r>
                          </w:p>
                          <w:p w14:paraId="4B7AF9BB" w14:textId="77777777" w:rsidR="006E6EFE" w:rsidRDefault="006E6EFE" w:rsidP="006E6EFE">
                            <w:pPr>
                              <w:rPr>
                                <w:b w:val="0"/>
                              </w:rPr>
                            </w:pPr>
                            <w:r>
                              <w:rPr>
                                <w:b w:val="0"/>
                              </w:rPr>
                              <w:t xml:space="preserve">    motor3.run(BACKWARD);</w:t>
                            </w:r>
                          </w:p>
                          <w:p w14:paraId="47CB5419" w14:textId="77777777" w:rsidR="006E6EFE" w:rsidRDefault="006E6EFE" w:rsidP="006E6EFE">
                            <w:pPr>
                              <w:rPr>
                                <w:b w:val="0"/>
                              </w:rPr>
                            </w:pPr>
                            <w:r>
                              <w:rPr>
                                <w:b w:val="0"/>
                              </w:rPr>
                              <w:t xml:space="preserve">    motor4.run(BACKWARD);  </w:t>
                            </w:r>
                          </w:p>
                          <w:p w14:paraId="5E6622C4" w14:textId="77777777" w:rsidR="006E6EFE" w:rsidRDefault="006E6EFE" w:rsidP="006E6EFE">
                            <w:pPr>
                              <w:rPr>
                                <w:b w:val="0"/>
                              </w:rPr>
                            </w:pPr>
                            <w:r>
                              <w:rPr>
                                <w:b w:val="0"/>
                              </w:rPr>
                              <w:t xml:space="preserve">  for (speedSet = 0; speedSet &lt; MAX_SPEED; speedSet +=2) // slowly bring the speed up to avoid loading down the batteries too quickly</w:t>
                            </w:r>
                          </w:p>
                          <w:p w14:paraId="0F509152" w14:textId="77777777" w:rsidR="006E6EFE" w:rsidRDefault="006E6EFE" w:rsidP="006E6EFE">
                            <w:pPr>
                              <w:rPr>
                                <w:b w:val="0"/>
                              </w:rPr>
                            </w:pPr>
                            <w:r>
                              <w:rPr>
                                <w:b w:val="0"/>
                              </w:rPr>
                              <w:t xml:space="preserve">  {</w:t>
                            </w:r>
                          </w:p>
                          <w:p w14:paraId="20E3C1A5" w14:textId="77777777" w:rsidR="006E6EFE" w:rsidRDefault="006E6EFE" w:rsidP="006E6EFE">
                            <w:pPr>
                              <w:rPr>
                                <w:b w:val="0"/>
                              </w:rPr>
                            </w:pPr>
                            <w:r>
                              <w:rPr>
                                <w:b w:val="0"/>
                              </w:rPr>
                              <w:t xml:space="preserve">    motor1.setSpeed(speedSet);</w:t>
                            </w:r>
                          </w:p>
                          <w:p w14:paraId="5C889C06" w14:textId="77777777" w:rsidR="006E6EFE" w:rsidRDefault="006E6EFE" w:rsidP="006E6EFE">
                            <w:pPr>
                              <w:rPr>
                                <w:b w:val="0"/>
                              </w:rPr>
                            </w:pPr>
                            <w:r>
                              <w:rPr>
                                <w:b w:val="0"/>
                              </w:rPr>
                              <w:t xml:space="preserve">    motor2.setSpeed(speedSet);</w:t>
                            </w:r>
                          </w:p>
                          <w:p w14:paraId="622D8995" w14:textId="2530AB4B" w:rsidR="006E6EFE" w:rsidRDefault="006E6EFE" w:rsidP="006E6EFE">
                            <w:pPr>
                              <w:rPr>
                                <w:b w:val="0"/>
                                <w:sz w:val="24"/>
                                <w:szCs w:val="24"/>
                              </w:rPr>
                            </w:pPr>
                            <w:r>
                              <w:rPr>
                                <w:b w:val="0"/>
                              </w:rPr>
                              <w:t xml:space="preserve">    motor3.setSpeed(speedSet);</w:t>
                            </w:r>
                          </w:p>
                          <w:p w14:paraId="0803F96A" w14:textId="77777777" w:rsidR="006E6EFE" w:rsidRDefault="006E6EFE" w:rsidP="006E6EFE">
                            <w:pPr>
                              <w:rPr>
                                <w:b w:val="0"/>
                                <w:sz w:val="24"/>
                                <w:szCs w:val="24"/>
                              </w:rPr>
                            </w:pPr>
                          </w:p>
                          <w:p w14:paraId="1B841AA5" w14:textId="77777777" w:rsidR="006E6EFE" w:rsidRDefault="006E6EFE" w:rsidP="006E6EFE">
                            <w:pPr>
                              <w:rPr>
                                <w:b w:val="0"/>
                                <w:sz w:val="24"/>
                                <w:szCs w:val="24"/>
                              </w:rPr>
                            </w:pPr>
                          </w:p>
                          <w:p w14:paraId="35FEFC31" w14:textId="77777777" w:rsidR="006E6EFE" w:rsidRDefault="006E6EFE" w:rsidP="006E6EFE">
                            <w:pPr>
                              <w:rPr>
                                <w:b w:val="0"/>
                                <w:sz w:val="24"/>
                                <w:szCs w:val="24"/>
                              </w:rPr>
                            </w:pPr>
                          </w:p>
                          <w:p w14:paraId="121DABE3" w14:textId="77777777" w:rsidR="006E6EFE" w:rsidRDefault="006E6EFE" w:rsidP="006E6EFE">
                            <w:pPr>
                              <w:rPr>
                                <w:b w:val="0"/>
                                <w:sz w:val="24"/>
                                <w:szCs w:val="24"/>
                              </w:rPr>
                            </w:pPr>
                          </w:p>
                          <w:p w14:paraId="1757CCE7" w14:textId="77777777" w:rsidR="006E6EFE" w:rsidRDefault="006E6EFE" w:rsidP="006E6EFE">
                            <w:pPr>
                              <w:rPr>
                                <w:b w:val="0"/>
                                <w:sz w:val="24"/>
                                <w:szCs w:val="24"/>
                              </w:rPr>
                            </w:pPr>
                          </w:p>
                          <w:p w14:paraId="1E5C7E8E" w14:textId="77777777" w:rsidR="006E6EFE" w:rsidRDefault="006E6EFE" w:rsidP="006E6EFE">
                            <w:pPr>
                              <w:rPr>
                                <w:b w:val="0"/>
                                <w:sz w:val="24"/>
                                <w:szCs w:val="24"/>
                              </w:rPr>
                            </w:pPr>
                          </w:p>
                          <w:p w14:paraId="5D6FCFBF" w14:textId="77777777" w:rsidR="006E6EFE" w:rsidRDefault="006E6EFE" w:rsidP="006E6EFE">
                            <w:pPr>
                              <w:rPr>
                                <w:b w:val="0"/>
                                <w:sz w:val="24"/>
                                <w:szCs w:val="24"/>
                              </w:rPr>
                            </w:pPr>
                          </w:p>
                          <w:p w14:paraId="2581BB23" w14:textId="77777777" w:rsidR="006E6EFE" w:rsidRDefault="006E6EFE" w:rsidP="006E6EFE">
                            <w:pPr>
                              <w:rPr>
                                <w:b w:val="0"/>
                                <w:sz w:val="24"/>
                                <w:szCs w:val="24"/>
                              </w:rPr>
                            </w:pPr>
                          </w:p>
                          <w:p w14:paraId="7CF50501" w14:textId="77777777" w:rsidR="006E6EFE" w:rsidRDefault="006E6EFE" w:rsidP="006E6EFE">
                            <w:pPr>
                              <w:rPr>
                                <w:b w:val="0"/>
                                <w:sz w:val="24"/>
                                <w:szCs w:val="24"/>
                              </w:rPr>
                            </w:pPr>
                          </w:p>
                          <w:p w14:paraId="5ECDE8A7" w14:textId="77777777" w:rsidR="006E6EFE" w:rsidRDefault="006E6EFE" w:rsidP="006E6EFE">
                            <w:pPr>
                              <w:rPr>
                                <w:b w:val="0"/>
                                <w:sz w:val="24"/>
                                <w:szCs w:val="24"/>
                              </w:rPr>
                            </w:pPr>
                          </w:p>
                          <w:p w14:paraId="1C634116" w14:textId="77777777" w:rsidR="006E6EFE" w:rsidRDefault="006E6EFE" w:rsidP="006E6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6CED8" id="Text Box 27" o:spid="_x0000_s1036" type="#_x0000_t202" style="position:absolute;left:0;text-align:left;margin-left:250.2pt;margin-top:1.8pt;width:266.4pt;height:69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" strokecolor="white [3212]">
                <v:textbox>
                  <w:txbxContent>
                    <w:p w14:paraId="3F565F65" w14:textId="77777777" w:rsidR="006E6EFE" w:rsidRDefault="006E6EFE" w:rsidP="006E6EFE">
                      <w:pPr>
                        <w:rPr>
                          <w:b w:val="0"/>
                        </w:rPr>
                      </w:pPr>
                      <w:r>
                        <w:rPr>
                          <w:b w:val="0"/>
                        </w:rPr>
                        <w:t xml:space="preserve">   for (</w:t>
                      </w:r>
                      <w:proofErr w:type="spellStart"/>
                      <w:r>
                        <w:rPr>
                          <w:b w:val="0"/>
                        </w:rPr>
                        <w:t>speedSet</w:t>
                      </w:r>
                      <w:proofErr w:type="spellEnd"/>
                      <w:r>
                        <w:rPr>
                          <w:b w:val="0"/>
                        </w:rPr>
                        <w:t xml:space="preserve"> = 0; </w:t>
                      </w:r>
                      <w:proofErr w:type="spellStart"/>
                      <w:r>
                        <w:rPr>
                          <w:b w:val="0"/>
                        </w:rPr>
                        <w:t>speedSet</w:t>
                      </w:r>
                      <w:proofErr w:type="spellEnd"/>
                      <w:r>
                        <w:rPr>
                          <w:b w:val="0"/>
                        </w:rPr>
                        <w:t xml:space="preserve"> &lt; MAX_SPEED; </w:t>
                      </w:r>
                      <w:proofErr w:type="spellStart"/>
                      <w:r>
                        <w:rPr>
                          <w:b w:val="0"/>
                        </w:rPr>
                        <w:t>speedSet</w:t>
                      </w:r>
                      <w:proofErr w:type="spellEnd"/>
                      <w:r>
                        <w:rPr>
                          <w:b w:val="0"/>
                        </w:rPr>
                        <w:t xml:space="preserve"> +=2) // slowly bring the speed up to avoid loading down the batteries too quickly</w:t>
                      </w:r>
                    </w:p>
                    <w:p w14:paraId="6F967317" w14:textId="77777777" w:rsidR="006E6EFE" w:rsidRDefault="006E6EFE" w:rsidP="006E6EFE">
                      <w:pPr>
                        <w:rPr>
                          <w:b w:val="0"/>
                        </w:rPr>
                      </w:pPr>
                      <w:r>
                        <w:rPr>
                          <w:b w:val="0"/>
                        </w:rPr>
                        <w:t xml:space="preserve">   {</w:t>
                      </w:r>
                    </w:p>
                    <w:p w14:paraId="79CA2B8B" w14:textId="77777777" w:rsidR="006E6EFE" w:rsidRDefault="006E6EFE" w:rsidP="006E6EFE">
                      <w:pPr>
                        <w:rPr>
                          <w:b w:val="0"/>
                        </w:rPr>
                      </w:pPr>
                      <w:r>
                        <w:rPr>
                          <w:b w:val="0"/>
                        </w:rPr>
                        <w:t xml:space="preserve">    motor1.setSpeed(</w:t>
                      </w:r>
                      <w:proofErr w:type="spellStart"/>
                      <w:r>
                        <w:rPr>
                          <w:b w:val="0"/>
                        </w:rPr>
                        <w:t>speedSet</w:t>
                      </w:r>
                      <w:proofErr w:type="spellEnd"/>
                      <w:r>
                        <w:rPr>
                          <w:b w:val="0"/>
                        </w:rPr>
                        <w:t>);</w:t>
                      </w:r>
                    </w:p>
                    <w:p w14:paraId="5BF56CCE" w14:textId="77777777" w:rsidR="006E6EFE" w:rsidRDefault="006E6EFE" w:rsidP="006E6EFE">
                      <w:pPr>
                        <w:rPr>
                          <w:b w:val="0"/>
                        </w:rPr>
                      </w:pPr>
                      <w:r>
                        <w:rPr>
                          <w:b w:val="0"/>
                        </w:rPr>
                        <w:t xml:space="preserve">    motor2.setSpeed(</w:t>
                      </w:r>
                      <w:proofErr w:type="spellStart"/>
                      <w:r>
                        <w:rPr>
                          <w:b w:val="0"/>
                        </w:rPr>
                        <w:t>speedSet</w:t>
                      </w:r>
                      <w:proofErr w:type="spellEnd"/>
                      <w:r>
                        <w:rPr>
                          <w:b w:val="0"/>
                        </w:rPr>
                        <w:t>);</w:t>
                      </w:r>
                    </w:p>
                    <w:p w14:paraId="715BF7AB" w14:textId="77777777" w:rsidR="006E6EFE" w:rsidRDefault="006E6EFE" w:rsidP="006E6EFE">
                      <w:pPr>
                        <w:rPr>
                          <w:b w:val="0"/>
                        </w:rPr>
                      </w:pPr>
                      <w:r>
                        <w:rPr>
                          <w:b w:val="0"/>
                        </w:rPr>
                        <w:t xml:space="preserve">    motor3.setSpeed(</w:t>
                      </w:r>
                      <w:proofErr w:type="spellStart"/>
                      <w:r>
                        <w:rPr>
                          <w:b w:val="0"/>
                        </w:rPr>
                        <w:t>speedSet</w:t>
                      </w:r>
                      <w:proofErr w:type="spellEnd"/>
                      <w:r>
                        <w:rPr>
                          <w:b w:val="0"/>
                        </w:rPr>
                        <w:t>);</w:t>
                      </w:r>
                    </w:p>
                    <w:p w14:paraId="70395D58" w14:textId="77777777" w:rsidR="006E6EFE" w:rsidRDefault="006E6EFE" w:rsidP="006E6EFE">
                      <w:pPr>
                        <w:rPr>
                          <w:b w:val="0"/>
                        </w:rPr>
                      </w:pPr>
                      <w:r>
                        <w:rPr>
                          <w:b w:val="0"/>
                        </w:rPr>
                        <w:t xml:space="preserve">    motor4.setSpeed(</w:t>
                      </w:r>
                      <w:proofErr w:type="spellStart"/>
                      <w:r>
                        <w:rPr>
                          <w:b w:val="0"/>
                        </w:rPr>
                        <w:t>speedSet</w:t>
                      </w:r>
                      <w:proofErr w:type="spellEnd"/>
                      <w:r>
                        <w:rPr>
                          <w:b w:val="0"/>
                        </w:rPr>
                        <w:t>);</w:t>
                      </w:r>
                    </w:p>
                    <w:p w14:paraId="63BEED7B" w14:textId="77777777" w:rsidR="006E6EFE" w:rsidRDefault="006E6EFE" w:rsidP="006E6EFE">
                      <w:pPr>
                        <w:rPr>
                          <w:b w:val="0"/>
                        </w:rPr>
                      </w:pPr>
                      <w:r>
                        <w:rPr>
                          <w:b w:val="0"/>
                        </w:rPr>
                        <w:t xml:space="preserve">    delay(5);</w:t>
                      </w:r>
                    </w:p>
                    <w:p w14:paraId="2EA972E8" w14:textId="77777777" w:rsidR="006E6EFE" w:rsidRDefault="006E6EFE" w:rsidP="006E6EFE">
                      <w:pPr>
                        <w:rPr>
                          <w:b w:val="0"/>
                        </w:rPr>
                      </w:pPr>
                      <w:r>
                        <w:rPr>
                          <w:b w:val="0"/>
                        </w:rPr>
                        <w:t xml:space="preserve">   }</w:t>
                      </w:r>
                    </w:p>
                    <w:p w14:paraId="35AA0559" w14:textId="77777777" w:rsidR="006E6EFE" w:rsidRDefault="006E6EFE" w:rsidP="006E6EFE">
                      <w:pPr>
                        <w:rPr>
                          <w:b w:val="0"/>
                        </w:rPr>
                      </w:pPr>
                      <w:r>
                        <w:rPr>
                          <w:b w:val="0"/>
                        </w:rPr>
                        <w:t xml:space="preserve">  }</w:t>
                      </w:r>
                    </w:p>
                    <w:p w14:paraId="569C03B8" w14:textId="77777777" w:rsidR="006E6EFE" w:rsidRDefault="006E6EFE" w:rsidP="006E6EFE">
                      <w:pPr>
                        <w:rPr>
                          <w:b w:val="0"/>
                        </w:rPr>
                      </w:pPr>
                      <w:r>
                        <w:rPr>
                          <w:b w:val="0"/>
                        </w:rPr>
                        <w:t>}</w:t>
                      </w:r>
                    </w:p>
                    <w:p w14:paraId="3A478243" w14:textId="77777777" w:rsidR="006E6EFE" w:rsidRDefault="006E6EFE" w:rsidP="006E6EFE">
                      <w:pPr>
                        <w:rPr>
                          <w:b w:val="0"/>
                        </w:rPr>
                      </w:pPr>
                    </w:p>
                    <w:p w14:paraId="645D04B4" w14:textId="77777777" w:rsidR="006E6EFE" w:rsidRDefault="006E6EFE" w:rsidP="006E6EFE">
                      <w:pPr>
                        <w:rPr>
                          <w:b w:val="0"/>
                        </w:rPr>
                      </w:pPr>
                      <w:r>
                        <w:rPr>
                          <w:b w:val="0"/>
                        </w:rPr>
                        <w:t xml:space="preserve">void </w:t>
                      </w:r>
                      <w:proofErr w:type="spellStart"/>
                      <w:r>
                        <w:rPr>
                          <w:b w:val="0"/>
                        </w:rPr>
                        <w:t>moveBackward</w:t>
                      </w:r>
                      <w:proofErr w:type="spellEnd"/>
                      <w:r>
                        <w:rPr>
                          <w:b w:val="0"/>
                        </w:rPr>
                        <w:t>() {</w:t>
                      </w:r>
                    </w:p>
                    <w:p w14:paraId="5F8A485A" w14:textId="77777777" w:rsidR="006E6EFE" w:rsidRDefault="006E6EFE" w:rsidP="006E6EFE">
                      <w:pPr>
                        <w:rPr>
                          <w:b w:val="0"/>
                        </w:rPr>
                      </w:pPr>
                      <w:r>
                        <w:rPr>
                          <w:b w:val="0"/>
                        </w:rPr>
                        <w:t xml:space="preserve">    </w:t>
                      </w:r>
                      <w:proofErr w:type="spellStart"/>
                      <w:r>
                        <w:rPr>
                          <w:b w:val="0"/>
                        </w:rPr>
                        <w:t>goesForward</w:t>
                      </w:r>
                      <w:proofErr w:type="spellEnd"/>
                      <w:r>
                        <w:rPr>
                          <w:b w:val="0"/>
                        </w:rPr>
                        <w:t>=false;</w:t>
                      </w:r>
                    </w:p>
                    <w:p w14:paraId="3C0804F1" w14:textId="77777777" w:rsidR="006E6EFE" w:rsidRDefault="006E6EFE" w:rsidP="006E6EFE">
                      <w:pPr>
                        <w:rPr>
                          <w:b w:val="0"/>
                        </w:rPr>
                      </w:pPr>
                      <w:r>
                        <w:rPr>
                          <w:b w:val="0"/>
                        </w:rPr>
                        <w:t xml:space="preserve">    motor1.run(BACKWARD);      </w:t>
                      </w:r>
                    </w:p>
                    <w:p w14:paraId="1AB2768F" w14:textId="77777777" w:rsidR="006E6EFE" w:rsidRDefault="006E6EFE" w:rsidP="006E6EFE">
                      <w:pPr>
                        <w:rPr>
                          <w:b w:val="0"/>
                        </w:rPr>
                      </w:pPr>
                      <w:r>
                        <w:rPr>
                          <w:b w:val="0"/>
                        </w:rPr>
                        <w:t xml:space="preserve">    motor2.run(BACKWARD);</w:t>
                      </w:r>
                    </w:p>
                    <w:p w14:paraId="4B7AF9BB" w14:textId="77777777" w:rsidR="006E6EFE" w:rsidRDefault="006E6EFE" w:rsidP="006E6EFE">
                      <w:pPr>
                        <w:rPr>
                          <w:b w:val="0"/>
                        </w:rPr>
                      </w:pPr>
                      <w:r>
                        <w:rPr>
                          <w:b w:val="0"/>
                        </w:rPr>
                        <w:t xml:space="preserve">    motor3.run(BACKWARD);</w:t>
                      </w:r>
                    </w:p>
                    <w:p w14:paraId="47CB5419" w14:textId="77777777" w:rsidR="006E6EFE" w:rsidRDefault="006E6EFE" w:rsidP="006E6EFE">
                      <w:pPr>
                        <w:rPr>
                          <w:b w:val="0"/>
                        </w:rPr>
                      </w:pPr>
                      <w:r>
                        <w:rPr>
                          <w:b w:val="0"/>
                        </w:rPr>
                        <w:t xml:space="preserve">    motor4.run(BACKWARD);  </w:t>
                      </w:r>
                    </w:p>
                    <w:p w14:paraId="5E6622C4" w14:textId="77777777" w:rsidR="006E6EFE" w:rsidRDefault="006E6EFE" w:rsidP="006E6EFE">
                      <w:pPr>
                        <w:rPr>
                          <w:b w:val="0"/>
                        </w:rPr>
                      </w:pPr>
                      <w:r>
                        <w:rPr>
                          <w:b w:val="0"/>
                        </w:rPr>
                        <w:t xml:space="preserve">  for (</w:t>
                      </w:r>
                      <w:proofErr w:type="spellStart"/>
                      <w:r>
                        <w:rPr>
                          <w:b w:val="0"/>
                        </w:rPr>
                        <w:t>speedSet</w:t>
                      </w:r>
                      <w:proofErr w:type="spellEnd"/>
                      <w:r>
                        <w:rPr>
                          <w:b w:val="0"/>
                        </w:rPr>
                        <w:t xml:space="preserve"> = 0; </w:t>
                      </w:r>
                      <w:proofErr w:type="spellStart"/>
                      <w:r>
                        <w:rPr>
                          <w:b w:val="0"/>
                        </w:rPr>
                        <w:t>speedSet</w:t>
                      </w:r>
                      <w:proofErr w:type="spellEnd"/>
                      <w:r>
                        <w:rPr>
                          <w:b w:val="0"/>
                        </w:rPr>
                        <w:t xml:space="preserve"> &lt; MAX_SPEED; </w:t>
                      </w:r>
                      <w:proofErr w:type="spellStart"/>
                      <w:r>
                        <w:rPr>
                          <w:b w:val="0"/>
                        </w:rPr>
                        <w:t>speedSet</w:t>
                      </w:r>
                      <w:proofErr w:type="spellEnd"/>
                      <w:r>
                        <w:rPr>
                          <w:b w:val="0"/>
                        </w:rPr>
                        <w:t xml:space="preserve"> +=2) // slowly bring the speed up to avoid loading down the batteries too quickly</w:t>
                      </w:r>
                    </w:p>
                    <w:p w14:paraId="0F509152" w14:textId="77777777" w:rsidR="006E6EFE" w:rsidRDefault="006E6EFE" w:rsidP="006E6EFE">
                      <w:pPr>
                        <w:rPr>
                          <w:b w:val="0"/>
                        </w:rPr>
                      </w:pPr>
                      <w:r>
                        <w:rPr>
                          <w:b w:val="0"/>
                        </w:rPr>
                        <w:t xml:space="preserve">  {</w:t>
                      </w:r>
                    </w:p>
                    <w:p w14:paraId="20E3C1A5" w14:textId="77777777" w:rsidR="006E6EFE" w:rsidRDefault="006E6EFE" w:rsidP="006E6EFE">
                      <w:pPr>
                        <w:rPr>
                          <w:b w:val="0"/>
                        </w:rPr>
                      </w:pPr>
                      <w:r>
                        <w:rPr>
                          <w:b w:val="0"/>
                        </w:rPr>
                        <w:t xml:space="preserve">    motor1.setSpeed(</w:t>
                      </w:r>
                      <w:proofErr w:type="spellStart"/>
                      <w:r>
                        <w:rPr>
                          <w:b w:val="0"/>
                        </w:rPr>
                        <w:t>speedSet</w:t>
                      </w:r>
                      <w:proofErr w:type="spellEnd"/>
                      <w:r>
                        <w:rPr>
                          <w:b w:val="0"/>
                        </w:rPr>
                        <w:t>);</w:t>
                      </w:r>
                    </w:p>
                    <w:p w14:paraId="5C889C06" w14:textId="77777777" w:rsidR="006E6EFE" w:rsidRDefault="006E6EFE" w:rsidP="006E6EFE">
                      <w:pPr>
                        <w:rPr>
                          <w:b w:val="0"/>
                        </w:rPr>
                      </w:pPr>
                      <w:r>
                        <w:rPr>
                          <w:b w:val="0"/>
                        </w:rPr>
                        <w:t xml:space="preserve">    motor2.setSpeed(</w:t>
                      </w:r>
                      <w:proofErr w:type="spellStart"/>
                      <w:r>
                        <w:rPr>
                          <w:b w:val="0"/>
                        </w:rPr>
                        <w:t>speedSet</w:t>
                      </w:r>
                      <w:proofErr w:type="spellEnd"/>
                      <w:r>
                        <w:rPr>
                          <w:b w:val="0"/>
                        </w:rPr>
                        <w:t>);</w:t>
                      </w:r>
                    </w:p>
                    <w:p w14:paraId="622D8995" w14:textId="2530AB4B" w:rsidR="006E6EFE" w:rsidRDefault="006E6EFE" w:rsidP="006E6EFE">
                      <w:pPr>
                        <w:rPr>
                          <w:b w:val="0"/>
                          <w:sz w:val="24"/>
                          <w:szCs w:val="24"/>
                        </w:rPr>
                      </w:pPr>
                      <w:r>
                        <w:rPr>
                          <w:b w:val="0"/>
                        </w:rPr>
                        <w:t xml:space="preserve">    motor3.setSpeed(</w:t>
                      </w:r>
                      <w:proofErr w:type="spellStart"/>
                      <w:r>
                        <w:rPr>
                          <w:b w:val="0"/>
                        </w:rPr>
                        <w:t>speedSet</w:t>
                      </w:r>
                      <w:proofErr w:type="spellEnd"/>
                      <w:r>
                        <w:rPr>
                          <w:b w:val="0"/>
                        </w:rPr>
                        <w:t>);</w:t>
                      </w:r>
                    </w:p>
                    <w:p w14:paraId="0803F96A" w14:textId="77777777" w:rsidR="006E6EFE" w:rsidRDefault="006E6EFE" w:rsidP="006E6EFE">
                      <w:pPr>
                        <w:rPr>
                          <w:b w:val="0"/>
                          <w:sz w:val="24"/>
                          <w:szCs w:val="24"/>
                        </w:rPr>
                      </w:pPr>
                    </w:p>
                    <w:p w14:paraId="1B841AA5" w14:textId="77777777" w:rsidR="006E6EFE" w:rsidRDefault="006E6EFE" w:rsidP="006E6EFE">
                      <w:pPr>
                        <w:rPr>
                          <w:b w:val="0"/>
                          <w:sz w:val="24"/>
                          <w:szCs w:val="24"/>
                        </w:rPr>
                      </w:pPr>
                    </w:p>
                    <w:p w14:paraId="35FEFC31" w14:textId="77777777" w:rsidR="006E6EFE" w:rsidRDefault="006E6EFE" w:rsidP="006E6EFE">
                      <w:pPr>
                        <w:rPr>
                          <w:b w:val="0"/>
                          <w:sz w:val="24"/>
                          <w:szCs w:val="24"/>
                        </w:rPr>
                      </w:pPr>
                    </w:p>
                    <w:p w14:paraId="121DABE3" w14:textId="77777777" w:rsidR="006E6EFE" w:rsidRDefault="006E6EFE" w:rsidP="006E6EFE">
                      <w:pPr>
                        <w:rPr>
                          <w:b w:val="0"/>
                          <w:sz w:val="24"/>
                          <w:szCs w:val="24"/>
                        </w:rPr>
                      </w:pPr>
                    </w:p>
                    <w:p w14:paraId="1757CCE7" w14:textId="77777777" w:rsidR="006E6EFE" w:rsidRDefault="006E6EFE" w:rsidP="006E6EFE">
                      <w:pPr>
                        <w:rPr>
                          <w:b w:val="0"/>
                          <w:sz w:val="24"/>
                          <w:szCs w:val="24"/>
                        </w:rPr>
                      </w:pPr>
                    </w:p>
                    <w:p w14:paraId="1E5C7E8E" w14:textId="77777777" w:rsidR="006E6EFE" w:rsidRDefault="006E6EFE" w:rsidP="006E6EFE">
                      <w:pPr>
                        <w:rPr>
                          <w:b w:val="0"/>
                          <w:sz w:val="24"/>
                          <w:szCs w:val="24"/>
                        </w:rPr>
                      </w:pPr>
                    </w:p>
                    <w:p w14:paraId="5D6FCFBF" w14:textId="77777777" w:rsidR="006E6EFE" w:rsidRDefault="006E6EFE" w:rsidP="006E6EFE">
                      <w:pPr>
                        <w:rPr>
                          <w:b w:val="0"/>
                          <w:sz w:val="24"/>
                          <w:szCs w:val="24"/>
                        </w:rPr>
                      </w:pPr>
                    </w:p>
                    <w:p w14:paraId="2581BB23" w14:textId="77777777" w:rsidR="006E6EFE" w:rsidRDefault="006E6EFE" w:rsidP="006E6EFE">
                      <w:pPr>
                        <w:rPr>
                          <w:b w:val="0"/>
                          <w:sz w:val="24"/>
                          <w:szCs w:val="24"/>
                        </w:rPr>
                      </w:pPr>
                    </w:p>
                    <w:p w14:paraId="7CF50501" w14:textId="77777777" w:rsidR="006E6EFE" w:rsidRDefault="006E6EFE" w:rsidP="006E6EFE">
                      <w:pPr>
                        <w:rPr>
                          <w:b w:val="0"/>
                          <w:sz w:val="24"/>
                          <w:szCs w:val="24"/>
                        </w:rPr>
                      </w:pPr>
                    </w:p>
                    <w:p w14:paraId="5ECDE8A7" w14:textId="77777777" w:rsidR="006E6EFE" w:rsidRDefault="006E6EFE" w:rsidP="006E6EFE">
                      <w:pPr>
                        <w:rPr>
                          <w:b w:val="0"/>
                          <w:sz w:val="24"/>
                          <w:szCs w:val="24"/>
                        </w:rPr>
                      </w:pPr>
                    </w:p>
                    <w:p w14:paraId="1C634116" w14:textId="77777777" w:rsidR="006E6EFE" w:rsidRDefault="006E6EFE" w:rsidP="006E6EFE"/>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31749606" wp14:editId="7AC32313">
                <wp:simplePos x="0" y="0"/>
                <wp:positionH relativeFrom="column">
                  <wp:posOffset>-746760</wp:posOffset>
                </wp:positionH>
                <wp:positionV relativeFrom="paragraph">
                  <wp:posOffset>7620</wp:posOffset>
                </wp:positionV>
                <wp:extent cx="3848100" cy="8747760"/>
                <wp:effectExtent l="0" t="0" r="1905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747760"/>
                        </a:xfrm>
                        <a:prstGeom prst="rect">
                          <a:avLst/>
                        </a:prstGeom>
                        <a:solidFill>
                          <a:srgbClr val="FFFFFF"/>
                        </a:solidFill>
                        <a:ln w="9525">
                          <a:solidFill>
                            <a:schemeClr val="bg1"/>
                          </a:solidFill>
                          <a:miter lim="800000"/>
                          <a:headEnd/>
                          <a:tailEnd/>
                        </a:ln>
                      </wps:spPr>
                      <wps:txbx>
                        <w:txbxContent>
                          <w:p w14:paraId="244B2A2B" w14:textId="77777777" w:rsidR="006E6EFE" w:rsidRDefault="006E6EFE" w:rsidP="006E6EFE">
                            <w:pPr>
                              <w:rPr>
                                <w:b w:val="0"/>
                              </w:rPr>
                            </w:pPr>
                            <w:r>
                              <w:rPr>
                                <w:b w:val="0"/>
                              </w:rPr>
                              <w:t xml:space="preserve">    myservo.write(115); </w:t>
                            </w:r>
                          </w:p>
                          <w:p w14:paraId="729D691E" w14:textId="77777777" w:rsidR="006E6EFE" w:rsidRDefault="006E6EFE" w:rsidP="006E6EFE">
                            <w:pPr>
                              <w:rPr>
                                <w:b w:val="0"/>
                              </w:rPr>
                            </w:pPr>
                            <w:r>
                              <w:rPr>
                                <w:b w:val="0"/>
                              </w:rPr>
                              <w:t xml:space="preserve">    return distance;</w:t>
                            </w:r>
                          </w:p>
                          <w:p w14:paraId="1BD69844" w14:textId="77777777" w:rsidR="006E6EFE" w:rsidRDefault="006E6EFE" w:rsidP="006E6EFE">
                            <w:pPr>
                              <w:rPr>
                                <w:b w:val="0"/>
                              </w:rPr>
                            </w:pPr>
                            <w:r>
                              <w:rPr>
                                <w:b w:val="0"/>
                              </w:rPr>
                              <w:t xml:space="preserve">    delay(100);</w:t>
                            </w:r>
                          </w:p>
                          <w:p w14:paraId="129C1FA1" w14:textId="77777777" w:rsidR="006E6EFE" w:rsidRDefault="006E6EFE" w:rsidP="006E6EFE">
                            <w:pPr>
                              <w:rPr>
                                <w:b w:val="0"/>
                              </w:rPr>
                            </w:pPr>
                            <w:r>
                              <w:rPr>
                                <w:b w:val="0"/>
                              </w:rPr>
                              <w:t>}</w:t>
                            </w:r>
                          </w:p>
                          <w:p w14:paraId="0A761C70" w14:textId="77777777" w:rsidR="006E6EFE" w:rsidRDefault="006E6EFE" w:rsidP="006E6EFE">
                            <w:pPr>
                              <w:rPr>
                                <w:b w:val="0"/>
                              </w:rPr>
                            </w:pPr>
                            <w:r>
                              <w:rPr>
                                <w:b w:val="0"/>
                              </w:rPr>
                              <w:t xml:space="preserve">int readPing() { </w:t>
                            </w:r>
                          </w:p>
                          <w:p w14:paraId="702DA9F5" w14:textId="77777777" w:rsidR="006E6EFE" w:rsidRDefault="006E6EFE" w:rsidP="006E6EFE">
                            <w:pPr>
                              <w:rPr>
                                <w:b w:val="0"/>
                              </w:rPr>
                            </w:pPr>
                            <w:r>
                              <w:rPr>
                                <w:b w:val="0"/>
                              </w:rPr>
                              <w:t xml:space="preserve">  delay(70);</w:t>
                            </w:r>
                          </w:p>
                          <w:p w14:paraId="22DE21D4" w14:textId="77777777" w:rsidR="006E6EFE" w:rsidRDefault="006E6EFE" w:rsidP="006E6EFE">
                            <w:pPr>
                              <w:rPr>
                                <w:b w:val="0"/>
                              </w:rPr>
                            </w:pPr>
                            <w:r>
                              <w:rPr>
                                <w:b w:val="0"/>
                              </w:rPr>
                              <w:t xml:space="preserve">  int cm = sonar.ping_cm();</w:t>
                            </w:r>
                          </w:p>
                          <w:p w14:paraId="3EC48560" w14:textId="77777777" w:rsidR="006E6EFE" w:rsidRDefault="006E6EFE" w:rsidP="006E6EFE">
                            <w:pPr>
                              <w:rPr>
                                <w:b w:val="0"/>
                              </w:rPr>
                            </w:pPr>
                            <w:r>
                              <w:rPr>
                                <w:b w:val="0"/>
                              </w:rPr>
                              <w:t xml:space="preserve">  if(cm==0)</w:t>
                            </w:r>
                          </w:p>
                          <w:p w14:paraId="143D9908" w14:textId="77777777" w:rsidR="006E6EFE" w:rsidRDefault="006E6EFE" w:rsidP="006E6EFE">
                            <w:pPr>
                              <w:rPr>
                                <w:b w:val="0"/>
                              </w:rPr>
                            </w:pPr>
                            <w:r>
                              <w:rPr>
                                <w:b w:val="0"/>
                              </w:rPr>
                              <w:t xml:space="preserve">  {</w:t>
                            </w:r>
                          </w:p>
                          <w:p w14:paraId="1A2483A0" w14:textId="77777777" w:rsidR="006E6EFE" w:rsidRDefault="006E6EFE" w:rsidP="006E6EFE">
                            <w:pPr>
                              <w:rPr>
                                <w:b w:val="0"/>
                              </w:rPr>
                            </w:pPr>
                            <w:r>
                              <w:rPr>
                                <w:b w:val="0"/>
                              </w:rPr>
                              <w:t xml:space="preserve">    cm = 250;</w:t>
                            </w:r>
                          </w:p>
                          <w:p w14:paraId="05DA620D" w14:textId="77777777" w:rsidR="006E6EFE" w:rsidRDefault="006E6EFE" w:rsidP="006E6EFE">
                            <w:pPr>
                              <w:rPr>
                                <w:b w:val="0"/>
                              </w:rPr>
                            </w:pPr>
                            <w:r>
                              <w:rPr>
                                <w:b w:val="0"/>
                              </w:rPr>
                              <w:t xml:space="preserve">  }</w:t>
                            </w:r>
                          </w:p>
                          <w:p w14:paraId="25F046CB" w14:textId="77777777" w:rsidR="006E6EFE" w:rsidRDefault="006E6EFE" w:rsidP="006E6EFE">
                            <w:pPr>
                              <w:rPr>
                                <w:b w:val="0"/>
                              </w:rPr>
                            </w:pPr>
                            <w:r>
                              <w:rPr>
                                <w:b w:val="0"/>
                              </w:rPr>
                              <w:t xml:space="preserve">  return cm;</w:t>
                            </w:r>
                          </w:p>
                          <w:p w14:paraId="0DD8AAD2" w14:textId="77777777" w:rsidR="006E6EFE" w:rsidRDefault="006E6EFE" w:rsidP="006E6EFE">
                            <w:pPr>
                              <w:rPr>
                                <w:b w:val="0"/>
                              </w:rPr>
                            </w:pPr>
                            <w:r>
                              <w:rPr>
                                <w:b w:val="0"/>
                              </w:rPr>
                              <w:t>}</w:t>
                            </w:r>
                          </w:p>
                          <w:p w14:paraId="74BB30BF" w14:textId="77777777" w:rsidR="006E6EFE" w:rsidRDefault="006E6EFE" w:rsidP="006E6EFE">
                            <w:pPr>
                              <w:rPr>
                                <w:b w:val="0"/>
                              </w:rPr>
                            </w:pPr>
                            <w:r>
                              <w:rPr>
                                <w:b w:val="0"/>
                              </w:rPr>
                              <w:t>void moveStop() {</w:t>
                            </w:r>
                          </w:p>
                          <w:p w14:paraId="4C4A1249" w14:textId="77777777" w:rsidR="006E6EFE" w:rsidRDefault="006E6EFE" w:rsidP="006E6EFE">
                            <w:pPr>
                              <w:rPr>
                                <w:b w:val="0"/>
                              </w:rPr>
                            </w:pPr>
                            <w:r>
                              <w:rPr>
                                <w:b w:val="0"/>
                              </w:rPr>
                              <w:t xml:space="preserve">  motor1.run(RELEASE); </w:t>
                            </w:r>
                          </w:p>
                          <w:p w14:paraId="50AC60F2" w14:textId="77777777" w:rsidR="006E6EFE" w:rsidRDefault="006E6EFE" w:rsidP="006E6EFE">
                            <w:pPr>
                              <w:rPr>
                                <w:b w:val="0"/>
                              </w:rPr>
                            </w:pPr>
                            <w:r>
                              <w:rPr>
                                <w:b w:val="0"/>
                              </w:rPr>
                              <w:t xml:space="preserve">  motor2.run(RELEASE);</w:t>
                            </w:r>
                          </w:p>
                          <w:p w14:paraId="0010095F" w14:textId="77777777" w:rsidR="006E6EFE" w:rsidRDefault="006E6EFE" w:rsidP="006E6EFE">
                            <w:pPr>
                              <w:rPr>
                                <w:b w:val="0"/>
                              </w:rPr>
                            </w:pPr>
                            <w:r>
                              <w:rPr>
                                <w:b w:val="0"/>
                              </w:rPr>
                              <w:t xml:space="preserve">  motor3.run(RELEASE);</w:t>
                            </w:r>
                          </w:p>
                          <w:p w14:paraId="024432BE" w14:textId="77777777" w:rsidR="006E6EFE" w:rsidRDefault="006E6EFE" w:rsidP="006E6EFE">
                            <w:pPr>
                              <w:rPr>
                                <w:b w:val="0"/>
                              </w:rPr>
                            </w:pPr>
                            <w:r>
                              <w:rPr>
                                <w:b w:val="0"/>
                              </w:rPr>
                              <w:t xml:space="preserve">  motor4.run(RELEASE);</w:t>
                            </w:r>
                          </w:p>
                          <w:p w14:paraId="0D5B6377" w14:textId="77777777" w:rsidR="006E6EFE" w:rsidRDefault="006E6EFE" w:rsidP="006E6EFE">
                            <w:pPr>
                              <w:rPr>
                                <w:b w:val="0"/>
                              </w:rPr>
                            </w:pPr>
                            <w:r>
                              <w:rPr>
                                <w:b w:val="0"/>
                              </w:rPr>
                              <w:t xml:space="preserve">  } </w:t>
                            </w:r>
                          </w:p>
                          <w:p w14:paraId="6B94B036" w14:textId="77777777" w:rsidR="006E6EFE" w:rsidRDefault="006E6EFE" w:rsidP="006E6EFE">
                            <w:pPr>
                              <w:rPr>
                                <w:b w:val="0"/>
                              </w:rPr>
                            </w:pPr>
                            <w:r>
                              <w:rPr>
                                <w:b w:val="0"/>
                              </w:rPr>
                              <w:t xml:space="preserve">  void moveForward() {</w:t>
                            </w:r>
                          </w:p>
                          <w:p w14:paraId="4238F563" w14:textId="77777777" w:rsidR="006E6EFE" w:rsidRDefault="006E6EFE" w:rsidP="006E6EFE">
                            <w:pPr>
                              <w:rPr>
                                <w:b w:val="0"/>
                              </w:rPr>
                            </w:pPr>
                            <w:r>
                              <w:rPr>
                                <w:b w:val="0"/>
                              </w:rPr>
                              <w:t xml:space="preserve"> if(!goesForward)</w:t>
                            </w:r>
                          </w:p>
                          <w:p w14:paraId="1E2AB4DA" w14:textId="77777777" w:rsidR="006E6EFE" w:rsidRDefault="006E6EFE" w:rsidP="006E6EFE">
                            <w:pPr>
                              <w:rPr>
                                <w:b w:val="0"/>
                              </w:rPr>
                            </w:pPr>
                            <w:r>
                              <w:rPr>
                                <w:b w:val="0"/>
                              </w:rPr>
                              <w:t xml:space="preserve">  {</w:t>
                            </w:r>
                          </w:p>
                          <w:p w14:paraId="6768D986" w14:textId="77777777" w:rsidR="006E6EFE" w:rsidRDefault="006E6EFE" w:rsidP="006E6EFE">
                            <w:pPr>
                              <w:rPr>
                                <w:b w:val="0"/>
                              </w:rPr>
                            </w:pPr>
                            <w:r>
                              <w:rPr>
                                <w:b w:val="0"/>
                              </w:rPr>
                              <w:t xml:space="preserve">    goesForward=true;</w:t>
                            </w:r>
                          </w:p>
                          <w:p w14:paraId="3C6DCAB6" w14:textId="77777777" w:rsidR="006E6EFE" w:rsidRDefault="006E6EFE" w:rsidP="006E6EFE">
                            <w:pPr>
                              <w:rPr>
                                <w:b w:val="0"/>
                              </w:rPr>
                            </w:pPr>
                            <w:r>
                              <w:rPr>
                                <w:b w:val="0"/>
                              </w:rPr>
                              <w:t xml:space="preserve">    motor1.run(FORWARD);      </w:t>
                            </w:r>
                          </w:p>
                          <w:p w14:paraId="5B068A92" w14:textId="77777777" w:rsidR="006E6EFE" w:rsidRDefault="006E6EFE" w:rsidP="006E6EFE">
                            <w:pPr>
                              <w:rPr>
                                <w:b w:val="0"/>
                              </w:rPr>
                            </w:pPr>
                            <w:r>
                              <w:rPr>
                                <w:b w:val="0"/>
                              </w:rPr>
                              <w:t xml:space="preserve">    motor2.run(FORWARD);</w:t>
                            </w:r>
                          </w:p>
                          <w:p w14:paraId="24FEF6CE" w14:textId="77777777" w:rsidR="006E6EFE" w:rsidRDefault="006E6EFE" w:rsidP="006E6EFE">
                            <w:pPr>
                              <w:rPr>
                                <w:b w:val="0"/>
                              </w:rPr>
                            </w:pPr>
                            <w:r>
                              <w:rPr>
                                <w:b w:val="0"/>
                              </w:rPr>
                              <w:t xml:space="preserve">    motor3.run(FORWARD); </w:t>
                            </w:r>
                          </w:p>
                          <w:p w14:paraId="644F08A9" w14:textId="77777777" w:rsidR="006E6EFE" w:rsidRDefault="006E6EFE" w:rsidP="006E6EFE">
                            <w:pPr>
                              <w:rPr>
                                <w:b w:val="0"/>
                              </w:rPr>
                            </w:pPr>
                            <w:r>
                              <w:rPr>
                                <w:b w:val="0"/>
                              </w:rPr>
                              <w:t xml:space="preserve">    motor4.run(FORWARD);     </w:t>
                            </w:r>
                          </w:p>
                          <w:p w14:paraId="303C9AD6" w14:textId="47CBFA68" w:rsidR="006E6EFE" w:rsidRDefault="006E6EFE" w:rsidP="006E6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49606" id="_x0000_s1037" type="#_x0000_t202" style="position:absolute;left:0;text-align:left;margin-left:-58.8pt;margin-top:.6pt;width:303pt;height:68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PbGgIAACcEAAAOAAAAZHJzL2Uyb0RvYy54bWysk92O2yAQhe8r9R0Q942dNNlkrTirbbap&#10;Km1/pG0fAAO2UTFDgcROn74DzmbT9K6qLxB44DDzzWF9N3SaHKTzCkxJp5OcEmk4CGWakn7/tnuz&#10;os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" strokecolor="white [3212]">
                <v:textbox>
                  <w:txbxContent>
                    <w:p w14:paraId="244B2A2B" w14:textId="77777777" w:rsidR="006E6EFE" w:rsidRDefault="006E6EFE" w:rsidP="006E6EFE">
                      <w:pPr>
                        <w:rPr>
                          <w:b w:val="0"/>
                        </w:rPr>
                      </w:pPr>
                      <w:r>
                        <w:rPr>
                          <w:b w:val="0"/>
                        </w:rPr>
                        <w:t xml:space="preserve">    </w:t>
                      </w:r>
                      <w:proofErr w:type="spellStart"/>
                      <w:r>
                        <w:rPr>
                          <w:b w:val="0"/>
                        </w:rPr>
                        <w:t>myservo.write</w:t>
                      </w:r>
                      <w:proofErr w:type="spellEnd"/>
                      <w:r>
                        <w:rPr>
                          <w:b w:val="0"/>
                        </w:rPr>
                        <w:t xml:space="preserve">(115); </w:t>
                      </w:r>
                    </w:p>
                    <w:p w14:paraId="729D691E" w14:textId="77777777" w:rsidR="006E6EFE" w:rsidRDefault="006E6EFE" w:rsidP="006E6EFE">
                      <w:pPr>
                        <w:rPr>
                          <w:b w:val="0"/>
                        </w:rPr>
                      </w:pPr>
                      <w:r>
                        <w:rPr>
                          <w:b w:val="0"/>
                        </w:rPr>
                        <w:t xml:space="preserve">    return distance;</w:t>
                      </w:r>
                    </w:p>
                    <w:p w14:paraId="1BD69844" w14:textId="77777777" w:rsidR="006E6EFE" w:rsidRDefault="006E6EFE" w:rsidP="006E6EFE">
                      <w:pPr>
                        <w:rPr>
                          <w:b w:val="0"/>
                        </w:rPr>
                      </w:pPr>
                      <w:r>
                        <w:rPr>
                          <w:b w:val="0"/>
                        </w:rPr>
                        <w:t xml:space="preserve">    delay(100);</w:t>
                      </w:r>
                    </w:p>
                    <w:p w14:paraId="129C1FA1" w14:textId="77777777" w:rsidR="006E6EFE" w:rsidRDefault="006E6EFE" w:rsidP="006E6EFE">
                      <w:pPr>
                        <w:rPr>
                          <w:b w:val="0"/>
                        </w:rPr>
                      </w:pPr>
                      <w:r>
                        <w:rPr>
                          <w:b w:val="0"/>
                        </w:rPr>
                        <w:t>}</w:t>
                      </w:r>
                    </w:p>
                    <w:p w14:paraId="0A761C70" w14:textId="77777777" w:rsidR="006E6EFE" w:rsidRDefault="006E6EFE" w:rsidP="006E6EFE">
                      <w:pPr>
                        <w:rPr>
                          <w:b w:val="0"/>
                        </w:rPr>
                      </w:pPr>
                      <w:r>
                        <w:rPr>
                          <w:b w:val="0"/>
                        </w:rPr>
                        <w:t xml:space="preserve">int </w:t>
                      </w:r>
                      <w:proofErr w:type="spellStart"/>
                      <w:r>
                        <w:rPr>
                          <w:b w:val="0"/>
                        </w:rPr>
                        <w:t>readPing</w:t>
                      </w:r>
                      <w:proofErr w:type="spellEnd"/>
                      <w:r>
                        <w:rPr>
                          <w:b w:val="0"/>
                        </w:rPr>
                        <w:t xml:space="preserve">() { </w:t>
                      </w:r>
                    </w:p>
                    <w:p w14:paraId="702DA9F5" w14:textId="77777777" w:rsidR="006E6EFE" w:rsidRDefault="006E6EFE" w:rsidP="006E6EFE">
                      <w:pPr>
                        <w:rPr>
                          <w:b w:val="0"/>
                        </w:rPr>
                      </w:pPr>
                      <w:r>
                        <w:rPr>
                          <w:b w:val="0"/>
                        </w:rPr>
                        <w:t xml:space="preserve">  delay(70);</w:t>
                      </w:r>
                    </w:p>
                    <w:p w14:paraId="22DE21D4" w14:textId="77777777" w:rsidR="006E6EFE" w:rsidRDefault="006E6EFE" w:rsidP="006E6EFE">
                      <w:pPr>
                        <w:rPr>
                          <w:b w:val="0"/>
                        </w:rPr>
                      </w:pPr>
                      <w:r>
                        <w:rPr>
                          <w:b w:val="0"/>
                        </w:rPr>
                        <w:t xml:space="preserve">  int cm = </w:t>
                      </w:r>
                      <w:proofErr w:type="spellStart"/>
                      <w:r>
                        <w:rPr>
                          <w:b w:val="0"/>
                        </w:rPr>
                        <w:t>sonar.ping_cm</w:t>
                      </w:r>
                      <w:proofErr w:type="spellEnd"/>
                      <w:r>
                        <w:rPr>
                          <w:b w:val="0"/>
                        </w:rPr>
                        <w:t>();</w:t>
                      </w:r>
                    </w:p>
                    <w:p w14:paraId="3EC48560" w14:textId="77777777" w:rsidR="006E6EFE" w:rsidRDefault="006E6EFE" w:rsidP="006E6EFE">
                      <w:pPr>
                        <w:rPr>
                          <w:b w:val="0"/>
                        </w:rPr>
                      </w:pPr>
                      <w:r>
                        <w:rPr>
                          <w:b w:val="0"/>
                        </w:rPr>
                        <w:t xml:space="preserve">  if(cm==0)</w:t>
                      </w:r>
                    </w:p>
                    <w:p w14:paraId="143D9908" w14:textId="77777777" w:rsidR="006E6EFE" w:rsidRDefault="006E6EFE" w:rsidP="006E6EFE">
                      <w:pPr>
                        <w:rPr>
                          <w:b w:val="0"/>
                        </w:rPr>
                      </w:pPr>
                      <w:r>
                        <w:rPr>
                          <w:b w:val="0"/>
                        </w:rPr>
                        <w:t xml:space="preserve">  {</w:t>
                      </w:r>
                    </w:p>
                    <w:p w14:paraId="1A2483A0" w14:textId="77777777" w:rsidR="006E6EFE" w:rsidRDefault="006E6EFE" w:rsidP="006E6EFE">
                      <w:pPr>
                        <w:rPr>
                          <w:b w:val="0"/>
                        </w:rPr>
                      </w:pPr>
                      <w:r>
                        <w:rPr>
                          <w:b w:val="0"/>
                        </w:rPr>
                        <w:t xml:space="preserve">    cm = 250;</w:t>
                      </w:r>
                    </w:p>
                    <w:p w14:paraId="05DA620D" w14:textId="77777777" w:rsidR="006E6EFE" w:rsidRDefault="006E6EFE" w:rsidP="006E6EFE">
                      <w:pPr>
                        <w:rPr>
                          <w:b w:val="0"/>
                        </w:rPr>
                      </w:pPr>
                      <w:r>
                        <w:rPr>
                          <w:b w:val="0"/>
                        </w:rPr>
                        <w:t xml:space="preserve">  }</w:t>
                      </w:r>
                    </w:p>
                    <w:p w14:paraId="25F046CB" w14:textId="77777777" w:rsidR="006E6EFE" w:rsidRDefault="006E6EFE" w:rsidP="006E6EFE">
                      <w:pPr>
                        <w:rPr>
                          <w:b w:val="0"/>
                        </w:rPr>
                      </w:pPr>
                      <w:r>
                        <w:rPr>
                          <w:b w:val="0"/>
                        </w:rPr>
                        <w:t xml:space="preserve">  return cm;</w:t>
                      </w:r>
                    </w:p>
                    <w:p w14:paraId="0DD8AAD2" w14:textId="77777777" w:rsidR="006E6EFE" w:rsidRDefault="006E6EFE" w:rsidP="006E6EFE">
                      <w:pPr>
                        <w:rPr>
                          <w:b w:val="0"/>
                        </w:rPr>
                      </w:pPr>
                      <w:r>
                        <w:rPr>
                          <w:b w:val="0"/>
                        </w:rPr>
                        <w:t>}</w:t>
                      </w:r>
                    </w:p>
                    <w:p w14:paraId="74BB30BF" w14:textId="77777777" w:rsidR="006E6EFE" w:rsidRDefault="006E6EFE" w:rsidP="006E6EFE">
                      <w:pPr>
                        <w:rPr>
                          <w:b w:val="0"/>
                        </w:rPr>
                      </w:pPr>
                      <w:r>
                        <w:rPr>
                          <w:b w:val="0"/>
                        </w:rPr>
                        <w:t xml:space="preserve">void </w:t>
                      </w:r>
                      <w:proofErr w:type="spellStart"/>
                      <w:r>
                        <w:rPr>
                          <w:b w:val="0"/>
                        </w:rPr>
                        <w:t>moveStop</w:t>
                      </w:r>
                      <w:proofErr w:type="spellEnd"/>
                      <w:r>
                        <w:rPr>
                          <w:b w:val="0"/>
                        </w:rPr>
                        <w:t>() {</w:t>
                      </w:r>
                    </w:p>
                    <w:p w14:paraId="4C4A1249" w14:textId="77777777" w:rsidR="006E6EFE" w:rsidRDefault="006E6EFE" w:rsidP="006E6EFE">
                      <w:pPr>
                        <w:rPr>
                          <w:b w:val="0"/>
                        </w:rPr>
                      </w:pPr>
                      <w:r>
                        <w:rPr>
                          <w:b w:val="0"/>
                        </w:rPr>
                        <w:t xml:space="preserve">  motor1.run(RELEASE); </w:t>
                      </w:r>
                    </w:p>
                    <w:p w14:paraId="50AC60F2" w14:textId="77777777" w:rsidR="006E6EFE" w:rsidRDefault="006E6EFE" w:rsidP="006E6EFE">
                      <w:pPr>
                        <w:rPr>
                          <w:b w:val="0"/>
                        </w:rPr>
                      </w:pPr>
                      <w:r>
                        <w:rPr>
                          <w:b w:val="0"/>
                        </w:rPr>
                        <w:t xml:space="preserve">  motor2.run(RELEASE);</w:t>
                      </w:r>
                    </w:p>
                    <w:p w14:paraId="0010095F" w14:textId="77777777" w:rsidR="006E6EFE" w:rsidRDefault="006E6EFE" w:rsidP="006E6EFE">
                      <w:pPr>
                        <w:rPr>
                          <w:b w:val="0"/>
                        </w:rPr>
                      </w:pPr>
                      <w:r>
                        <w:rPr>
                          <w:b w:val="0"/>
                        </w:rPr>
                        <w:t xml:space="preserve">  motor3.run(RELEASE);</w:t>
                      </w:r>
                    </w:p>
                    <w:p w14:paraId="024432BE" w14:textId="77777777" w:rsidR="006E6EFE" w:rsidRDefault="006E6EFE" w:rsidP="006E6EFE">
                      <w:pPr>
                        <w:rPr>
                          <w:b w:val="0"/>
                        </w:rPr>
                      </w:pPr>
                      <w:r>
                        <w:rPr>
                          <w:b w:val="0"/>
                        </w:rPr>
                        <w:t xml:space="preserve">  motor4.run(RELEASE);</w:t>
                      </w:r>
                    </w:p>
                    <w:p w14:paraId="0D5B6377" w14:textId="77777777" w:rsidR="006E6EFE" w:rsidRDefault="006E6EFE" w:rsidP="006E6EFE">
                      <w:pPr>
                        <w:rPr>
                          <w:b w:val="0"/>
                        </w:rPr>
                      </w:pPr>
                      <w:r>
                        <w:rPr>
                          <w:b w:val="0"/>
                        </w:rPr>
                        <w:t xml:space="preserve">  } </w:t>
                      </w:r>
                    </w:p>
                    <w:p w14:paraId="6B94B036" w14:textId="77777777" w:rsidR="006E6EFE" w:rsidRDefault="006E6EFE" w:rsidP="006E6EFE">
                      <w:pPr>
                        <w:rPr>
                          <w:b w:val="0"/>
                        </w:rPr>
                      </w:pPr>
                      <w:r>
                        <w:rPr>
                          <w:b w:val="0"/>
                        </w:rPr>
                        <w:t xml:space="preserve">  void </w:t>
                      </w:r>
                      <w:proofErr w:type="spellStart"/>
                      <w:r>
                        <w:rPr>
                          <w:b w:val="0"/>
                        </w:rPr>
                        <w:t>moveForward</w:t>
                      </w:r>
                      <w:proofErr w:type="spellEnd"/>
                      <w:r>
                        <w:rPr>
                          <w:b w:val="0"/>
                        </w:rPr>
                        <w:t>() {</w:t>
                      </w:r>
                    </w:p>
                    <w:p w14:paraId="4238F563" w14:textId="77777777" w:rsidR="006E6EFE" w:rsidRDefault="006E6EFE" w:rsidP="006E6EFE">
                      <w:pPr>
                        <w:rPr>
                          <w:b w:val="0"/>
                        </w:rPr>
                      </w:pPr>
                      <w:r>
                        <w:rPr>
                          <w:b w:val="0"/>
                        </w:rPr>
                        <w:t xml:space="preserve"> if(!</w:t>
                      </w:r>
                      <w:proofErr w:type="spellStart"/>
                      <w:r>
                        <w:rPr>
                          <w:b w:val="0"/>
                        </w:rPr>
                        <w:t>goesForward</w:t>
                      </w:r>
                      <w:proofErr w:type="spellEnd"/>
                      <w:r>
                        <w:rPr>
                          <w:b w:val="0"/>
                        </w:rPr>
                        <w:t>)</w:t>
                      </w:r>
                    </w:p>
                    <w:p w14:paraId="1E2AB4DA" w14:textId="77777777" w:rsidR="006E6EFE" w:rsidRDefault="006E6EFE" w:rsidP="006E6EFE">
                      <w:pPr>
                        <w:rPr>
                          <w:b w:val="0"/>
                        </w:rPr>
                      </w:pPr>
                      <w:r>
                        <w:rPr>
                          <w:b w:val="0"/>
                        </w:rPr>
                        <w:t xml:space="preserve">  {</w:t>
                      </w:r>
                    </w:p>
                    <w:p w14:paraId="6768D986" w14:textId="77777777" w:rsidR="006E6EFE" w:rsidRDefault="006E6EFE" w:rsidP="006E6EFE">
                      <w:pPr>
                        <w:rPr>
                          <w:b w:val="0"/>
                        </w:rPr>
                      </w:pPr>
                      <w:r>
                        <w:rPr>
                          <w:b w:val="0"/>
                        </w:rPr>
                        <w:t xml:space="preserve">    </w:t>
                      </w:r>
                      <w:proofErr w:type="spellStart"/>
                      <w:r>
                        <w:rPr>
                          <w:b w:val="0"/>
                        </w:rPr>
                        <w:t>goesForward</w:t>
                      </w:r>
                      <w:proofErr w:type="spellEnd"/>
                      <w:r>
                        <w:rPr>
                          <w:b w:val="0"/>
                        </w:rPr>
                        <w:t>=true;</w:t>
                      </w:r>
                    </w:p>
                    <w:p w14:paraId="3C6DCAB6" w14:textId="77777777" w:rsidR="006E6EFE" w:rsidRDefault="006E6EFE" w:rsidP="006E6EFE">
                      <w:pPr>
                        <w:rPr>
                          <w:b w:val="0"/>
                        </w:rPr>
                      </w:pPr>
                      <w:r>
                        <w:rPr>
                          <w:b w:val="0"/>
                        </w:rPr>
                        <w:t xml:space="preserve">    motor1.run(FORWARD);      </w:t>
                      </w:r>
                    </w:p>
                    <w:p w14:paraId="5B068A92" w14:textId="77777777" w:rsidR="006E6EFE" w:rsidRDefault="006E6EFE" w:rsidP="006E6EFE">
                      <w:pPr>
                        <w:rPr>
                          <w:b w:val="0"/>
                        </w:rPr>
                      </w:pPr>
                      <w:r>
                        <w:rPr>
                          <w:b w:val="0"/>
                        </w:rPr>
                        <w:t xml:space="preserve">    motor2.run(FORWARD);</w:t>
                      </w:r>
                    </w:p>
                    <w:p w14:paraId="24FEF6CE" w14:textId="77777777" w:rsidR="006E6EFE" w:rsidRDefault="006E6EFE" w:rsidP="006E6EFE">
                      <w:pPr>
                        <w:rPr>
                          <w:b w:val="0"/>
                        </w:rPr>
                      </w:pPr>
                      <w:r>
                        <w:rPr>
                          <w:b w:val="0"/>
                        </w:rPr>
                        <w:t xml:space="preserve">    motor3.run(FORWARD); </w:t>
                      </w:r>
                    </w:p>
                    <w:p w14:paraId="644F08A9" w14:textId="77777777" w:rsidR="006E6EFE" w:rsidRDefault="006E6EFE" w:rsidP="006E6EFE">
                      <w:pPr>
                        <w:rPr>
                          <w:b w:val="0"/>
                        </w:rPr>
                      </w:pPr>
                      <w:r>
                        <w:rPr>
                          <w:b w:val="0"/>
                        </w:rPr>
                        <w:t xml:space="preserve">    motor4.run(FORWARD);     </w:t>
                      </w:r>
                    </w:p>
                    <w:p w14:paraId="303C9AD6" w14:textId="47CBFA68" w:rsidR="006E6EFE" w:rsidRDefault="006E6EFE" w:rsidP="006E6EFE"/>
                  </w:txbxContent>
                </v:textbox>
                <w10:wrap type="square"/>
              </v:shape>
            </w:pict>
          </mc:Fallback>
        </mc:AlternateContent>
      </w:r>
      <w:r>
        <w:t xml:space="preserve">                                                             </w:t>
      </w:r>
    </w:p>
    <w:p w14:paraId="204C1E93" w14:textId="77777777" w:rsidR="006E6EFE" w:rsidRDefault="006E6EFE" w:rsidP="006E6EFE">
      <w:r>
        <w:rPr>
          <w:noProof/>
        </w:rPr>
        <w:lastRenderedPageBreak/>
        <mc:AlternateContent>
          <mc:Choice Requires="wps">
            <w:drawing>
              <wp:anchor distT="45720" distB="45720" distL="114300" distR="114300" simplePos="0" relativeHeight="251679744" behindDoc="0" locked="0" layoutInCell="1" allowOverlap="1" wp14:anchorId="233DB3B0" wp14:editId="1302CB14">
                <wp:simplePos x="0" y="0"/>
                <wp:positionH relativeFrom="margin">
                  <wp:posOffset>3177540</wp:posOffset>
                </wp:positionH>
                <wp:positionV relativeFrom="paragraph">
                  <wp:posOffset>22860</wp:posOffset>
                </wp:positionV>
                <wp:extent cx="3383280" cy="8785860"/>
                <wp:effectExtent l="0" t="0" r="26670" b="152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85860"/>
                        </a:xfrm>
                        <a:prstGeom prst="rect">
                          <a:avLst/>
                        </a:prstGeom>
                        <a:solidFill>
                          <a:srgbClr val="FFFFFF"/>
                        </a:solidFill>
                        <a:ln w="9525">
                          <a:solidFill>
                            <a:schemeClr val="bg1"/>
                          </a:solidFill>
                          <a:miter lim="800000"/>
                          <a:headEnd/>
                          <a:tailEnd/>
                        </a:ln>
                      </wps:spPr>
                      <wps:txbx>
                        <w:txbxContent>
                          <w:p w14:paraId="4DE3FDE3" w14:textId="1D06C56E" w:rsidR="006E6EFE" w:rsidRPr="006E6EFE" w:rsidRDefault="006E6EFE" w:rsidP="006E6EFE">
                            <w:pPr>
                              <w:rPr>
                                <w:b w:val="0"/>
                              </w:rPr>
                            </w:pPr>
                            <w:r>
                              <w:rPr>
                                <w:b w:val="0"/>
                              </w:rPr>
                              <w:t>We have tested this code using the Arduino IDE program, and we've included some images below to help you see.</w:t>
                            </w:r>
                          </w:p>
                          <w:p w14:paraId="6AD4EDA0" w14:textId="7FE1FCD4" w:rsidR="006E6EFE" w:rsidRDefault="006E6EFE" w:rsidP="006E6EFE">
                            <w:pPr>
                              <w:rPr>
                                <w:b w:val="0"/>
                                <w:sz w:val="24"/>
                                <w:szCs w:val="24"/>
                              </w:rPr>
                            </w:pPr>
                            <w:r>
                              <w:rPr>
                                <w:b w:val="0"/>
                                <w:noProof/>
                                <w:sz w:val="24"/>
                                <w:szCs w:val="24"/>
                              </w:rPr>
                              <w:drawing>
                                <wp:inline distT="114300" distB="114300" distL="114300" distR="114300" wp14:anchorId="0EB9AC43" wp14:editId="28D930F0">
                                  <wp:extent cx="3154680" cy="2308860"/>
                                  <wp:effectExtent l="0" t="0" r="762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3"/>
                                          <a:srcRect l="13033"/>
                                          <a:stretch/>
                                        </pic:blipFill>
                                        <pic:spPr bwMode="auto">
                                          <a:xfrm>
                                            <a:off x="0" y="0"/>
                                            <a:ext cx="3155423" cy="2309404"/>
                                          </a:xfrm>
                                          <a:prstGeom prst="rect">
                                            <a:avLst/>
                                          </a:prstGeom>
                                          <a:ln>
                                            <a:noFill/>
                                          </a:ln>
                                          <a:extLst>
                                            <a:ext uri="{53640926-AAD7-44D8-BBD7-CCE9431645EC}">
                                              <a14:shadowObscured xmlns:a14="http://schemas.microsoft.com/office/drawing/2010/main"/>
                                            </a:ext>
                                          </a:extLst>
                                        </pic:spPr>
                                      </pic:pic>
                                    </a:graphicData>
                                  </a:graphic>
                                </wp:inline>
                              </w:drawing>
                            </w:r>
                          </w:p>
                          <w:p w14:paraId="1BAD49F4" w14:textId="77777777" w:rsidR="006E6EFE" w:rsidRDefault="006E6EFE" w:rsidP="006E6EFE">
                            <w:pPr>
                              <w:rPr>
                                <w:b w:val="0"/>
                                <w:sz w:val="24"/>
                                <w:szCs w:val="24"/>
                              </w:rPr>
                            </w:pPr>
                          </w:p>
                          <w:p w14:paraId="10450569" w14:textId="7C6BB61B" w:rsidR="006E6EFE" w:rsidRDefault="006E6EFE" w:rsidP="006E6EFE">
                            <w:pPr>
                              <w:rPr>
                                <w:b w:val="0"/>
                                <w:sz w:val="24"/>
                                <w:szCs w:val="24"/>
                              </w:rPr>
                            </w:pPr>
                            <w:r>
                              <w:rPr>
                                <w:b w:val="0"/>
                                <w:noProof/>
                                <w:sz w:val="24"/>
                                <w:szCs w:val="24"/>
                              </w:rPr>
                              <w:drawing>
                                <wp:inline distT="114300" distB="114300" distL="114300" distR="114300" wp14:anchorId="4B363061" wp14:editId="72992964">
                                  <wp:extent cx="3191510" cy="2188213"/>
                                  <wp:effectExtent l="0" t="0" r="8890" b="2540"/>
                                  <wp:docPr id="8"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5.png" descr="Graphical user interface, text, application&#10;&#10;Description automatically generated"/>
                                          <pic:cNvPicPr preferRelativeResize="0"/>
                                        </pic:nvPicPr>
                                        <pic:blipFill>
                                          <a:blip r:embed="rId24"/>
                                          <a:srcRect/>
                                          <a:stretch>
                                            <a:fillRect/>
                                          </a:stretch>
                                        </pic:blipFill>
                                        <pic:spPr>
                                          <a:xfrm>
                                            <a:off x="0" y="0"/>
                                            <a:ext cx="3191510" cy="2188213"/>
                                          </a:xfrm>
                                          <a:prstGeom prst="rect">
                                            <a:avLst/>
                                          </a:prstGeom>
                                          <a:ln/>
                                        </pic:spPr>
                                      </pic:pic>
                                    </a:graphicData>
                                  </a:graphic>
                                </wp:inline>
                              </w:drawing>
                            </w:r>
                          </w:p>
                          <w:p w14:paraId="4667A40A" w14:textId="77777777" w:rsidR="006E6EFE" w:rsidRDefault="006E6EFE" w:rsidP="006E6EFE">
                            <w:r>
                              <w:t>Select the board and port in Arduino IDE software :</w:t>
                            </w:r>
                          </w:p>
                          <w:p w14:paraId="110CF844" w14:textId="77777777" w:rsidR="006E6EFE" w:rsidRDefault="006E6EFE" w:rsidP="006E6EFE">
                            <w:pPr>
                              <w:rPr>
                                <w:b w:val="0"/>
                                <w:sz w:val="24"/>
                                <w:szCs w:val="24"/>
                              </w:rPr>
                            </w:pPr>
                            <w:r>
                              <w:rPr>
                                <w:b w:val="0"/>
                                <w:noProof/>
                                <w:sz w:val="24"/>
                                <w:szCs w:val="24"/>
                              </w:rPr>
                              <w:drawing>
                                <wp:inline distT="114300" distB="114300" distL="114300" distR="114300" wp14:anchorId="562FE622" wp14:editId="432E3F61">
                                  <wp:extent cx="3162300" cy="1973580"/>
                                  <wp:effectExtent l="0" t="0" r="0" b="7620"/>
                                  <wp:docPr id="31"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7.png" descr="Graphical user interface, text, application&#10;&#10;Description automatically generated"/>
                                          <pic:cNvPicPr preferRelativeResize="0"/>
                                        </pic:nvPicPr>
                                        <pic:blipFill>
                                          <a:blip r:embed="rId25"/>
                                          <a:srcRect/>
                                          <a:stretch>
                                            <a:fillRect/>
                                          </a:stretch>
                                        </pic:blipFill>
                                        <pic:spPr>
                                          <a:xfrm>
                                            <a:off x="0" y="0"/>
                                            <a:ext cx="3162696" cy="1973827"/>
                                          </a:xfrm>
                                          <a:prstGeom prst="rect">
                                            <a:avLst/>
                                          </a:prstGeom>
                                          <a:ln/>
                                        </pic:spPr>
                                      </pic:pic>
                                    </a:graphicData>
                                  </a:graphic>
                                </wp:inline>
                              </w:drawing>
                            </w:r>
                          </w:p>
                          <w:p w14:paraId="584A779C" w14:textId="77777777" w:rsidR="006E6EFE" w:rsidRDefault="006E6EFE" w:rsidP="006E6EFE">
                            <w:pPr>
                              <w:rPr>
                                <w:b w:val="0"/>
                                <w:sz w:val="24"/>
                                <w:szCs w:val="24"/>
                              </w:rPr>
                            </w:pPr>
                          </w:p>
                          <w:p w14:paraId="3BDB8FD0" w14:textId="77777777" w:rsidR="006E6EFE" w:rsidRDefault="006E6EFE" w:rsidP="006E6EFE">
                            <w:pPr>
                              <w:rPr>
                                <w:b w:val="0"/>
                                <w:sz w:val="24"/>
                                <w:szCs w:val="24"/>
                              </w:rPr>
                            </w:pPr>
                          </w:p>
                          <w:p w14:paraId="7128E6DE" w14:textId="77777777" w:rsidR="006E6EFE" w:rsidRDefault="006E6EFE" w:rsidP="006E6EFE">
                            <w:pPr>
                              <w:rPr>
                                <w:b w:val="0"/>
                                <w:sz w:val="24"/>
                                <w:szCs w:val="24"/>
                              </w:rPr>
                            </w:pPr>
                          </w:p>
                          <w:p w14:paraId="492DB75A" w14:textId="77777777" w:rsidR="006E6EFE" w:rsidRDefault="006E6EFE" w:rsidP="006E6EFE">
                            <w:pPr>
                              <w:rPr>
                                <w:b w:val="0"/>
                                <w:sz w:val="24"/>
                                <w:szCs w:val="24"/>
                              </w:rPr>
                            </w:pPr>
                          </w:p>
                          <w:p w14:paraId="79DFD654" w14:textId="77777777" w:rsidR="006E6EFE" w:rsidRDefault="006E6EFE" w:rsidP="006E6EFE">
                            <w:pPr>
                              <w:rPr>
                                <w:b w:val="0"/>
                                <w:sz w:val="24"/>
                                <w:szCs w:val="24"/>
                              </w:rPr>
                            </w:pPr>
                          </w:p>
                          <w:p w14:paraId="1B2E3E2B" w14:textId="77777777" w:rsidR="006E6EFE" w:rsidRDefault="006E6EFE" w:rsidP="006E6EFE">
                            <w:pPr>
                              <w:rPr>
                                <w:b w:val="0"/>
                                <w:sz w:val="24"/>
                                <w:szCs w:val="24"/>
                              </w:rPr>
                            </w:pPr>
                          </w:p>
                          <w:p w14:paraId="5813AF97" w14:textId="77777777" w:rsidR="006E6EFE" w:rsidRDefault="006E6EFE" w:rsidP="006E6EFE">
                            <w:pPr>
                              <w:rPr>
                                <w:b w:val="0"/>
                                <w:sz w:val="24"/>
                                <w:szCs w:val="24"/>
                              </w:rPr>
                            </w:pPr>
                          </w:p>
                          <w:p w14:paraId="06442800" w14:textId="77777777" w:rsidR="006E6EFE" w:rsidRDefault="006E6EFE" w:rsidP="006E6EFE">
                            <w:pPr>
                              <w:rPr>
                                <w:b w:val="0"/>
                                <w:sz w:val="24"/>
                                <w:szCs w:val="24"/>
                              </w:rPr>
                            </w:pPr>
                          </w:p>
                          <w:p w14:paraId="7FBF29F0" w14:textId="77777777" w:rsidR="006E6EFE" w:rsidRDefault="006E6EFE" w:rsidP="006E6EFE">
                            <w:pPr>
                              <w:rPr>
                                <w:b w:val="0"/>
                                <w:sz w:val="24"/>
                                <w:szCs w:val="24"/>
                              </w:rPr>
                            </w:pPr>
                          </w:p>
                          <w:p w14:paraId="63B8E741" w14:textId="77777777" w:rsidR="006E6EFE" w:rsidRDefault="006E6EFE" w:rsidP="006E6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B3B0" id="Text Box 29" o:spid="_x0000_s1038" type="#_x0000_t202" style="position:absolute;left:0;text-align:left;margin-left:250.2pt;margin-top:1.8pt;width:266.4pt;height:69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" strokecolor="white [3212]">
                <v:textbox>
                  <w:txbxContent>
                    <w:p w14:paraId="4DE3FDE3" w14:textId="1D06C56E" w:rsidR="006E6EFE" w:rsidRPr="006E6EFE" w:rsidRDefault="006E6EFE" w:rsidP="006E6EFE">
                      <w:pPr>
                        <w:rPr>
                          <w:b w:val="0"/>
                        </w:rPr>
                      </w:pPr>
                      <w:r>
                        <w:rPr>
                          <w:b w:val="0"/>
                        </w:rPr>
                        <w:t>We have tested this code using the Arduino IDE program, and we've included some images below to help you see.</w:t>
                      </w:r>
                    </w:p>
                    <w:p w14:paraId="6AD4EDA0" w14:textId="7FE1FCD4" w:rsidR="006E6EFE" w:rsidRDefault="006E6EFE" w:rsidP="006E6EFE">
                      <w:pPr>
                        <w:rPr>
                          <w:b w:val="0"/>
                          <w:sz w:val="24"/>
                          <w:szCs w:val="24"/>
                        </w:rPr>
                      </w:pPr>
                      <w:r>
                        <w:rPr>
                          <w:b w:val="0"/>
                          <w:noProof/>
                          <w:sz w:val="24"/>
                          <w:szCs w:val="24"/>
                        </w:rPr>
                        <w:drawing>
                          <wp:inline distT="114300" distB="114300" distL="114300" distR="114300" wp14:anchorId="0EB9AC43" wp14:editId="28D930F0">
                            <wp:extent cx="3154680" cy="2308860"/>
                            <wp:effectExtent l="0" t="0" r="762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6"/>
                                    <a:srcRect l="13033"/>
                                    <a:stretch/>
                                  </pic:blipFill>
                                  <pic:spPr bwMode="auto">
                                    <a:xfrm>
                                      <a:off x="0" y="0"/>
                                      <a:ext cx="3155423" cy="2309404"/>
                                    </a:xfrm>
                                    <a:prstGeom prst="rect">
                                      <a:avLst/>
                                    </a:prstGeom>
                                    <a:ln>
                                      <a:noFill/>
                                    </a:ln>
                                    <a:extLst>
                                      <a:ext uri="{53640926-AAD7-44D8-BBD7-CCE9431645EC}">
                                        <a14:shadowObscured xmlns:a14="http://schemas.microsoft.com/office/drawing/2010/main"/>
                                      </a:ext>
                                    </a:extLst>
                                  </pic:spPr>
                                </pic:pic>
                              </a:graphicData>
                            </a:graphic>
                          </wp:inline>
                        </w:drawing>
                      </w:r>
                    </w:p>
                    <w:p w14:paraId="1BAD49F4" w14:textId="77777777" w:rsidR="006E6EFE" w:rsidRDefault="006E6EFE" w:rsidP="006E6EFE">
                      <w:pPr>
                        <w:rPr>
                          <w:b w:val="0"/>
                          <w:sz w:val="24"/>
                          <w:szCs w:val="24"/>
                        </w:rPr>
                      </w:pPr>
                    </w:p>
                    <w:p w14:paraId="10450569" w14:textId="7C6BB61B" w:rsidR="006E6EFE" w:rsidRDefault="006E6EFE" w:rsidP="006E6EFE">
                      <w:pPr>
                        <w:rPr>
                          <w:b w:val="0"/>
                          <w:sz w:val="24"/>
                          <w:szCs w:val="24"/>
                        </w:rPr>
                      </w:pPr>
                      <w:r>
                        <w:rPr>
                          <w:b w:val="0"/>
                          <w:noProof/>
                          <w:sz w:val="24"/>
                          <w:szCs w:val="24"/>
                        </w:rPr>
                        <w:drawing>
                          <wp:inline distT="114300" distB="114300" distL="114300" distR="114300" wp14:anchorId="4B363061" wp14:editId="72992964">
                            <wp:extent cx="3191510" cy="2188213"/>
                            <wp:effectExtent l="0" t="0" r="8890" b="2540"/>
                            <wp:docPr id="8" name="image1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5.png" descr="Graphical user interface, text, application&#10;&#10;Description automatically generated"/>
                                    <pic:cNvPicPr preferRelativeResize="0"/>
                                  </pic:nvPicPr>
                                  <pic:blipFill>
                                    <a:blip r:embed="rId27"/>
                                    <a:srcRect/>
                                    <a:stretch>
                                      <a:fillRect/>
                                    </a:stretch>
                                  </pic:blipFill>
                                  <pic:spPr>
                                    <a:xfrm>
                                      <a:off x="0" y="0"/>
                                      <a:ext cx="3191510" cy="2188213"/>
                                    </a:xfrm>
                                    <a:prstGeom prst="rect">
                                      <a:avLst/>
                                    </a:prstGeom>
                                    <a:ln/>
                                  </pic:spPr>
                                </pic:pic>
                              </a:graphicData>
                            </a:graphic>
                          </wp:inline>
                        </w:drawing>
                      </w:r>
                    </w:p>
                    <w:p w14:paraId="4667A40A" w14:textId="77777777" w:rsidR="006E6EFE" w:rsidRDefault="006E6EFE" w:rsidP="006E6EFE">
                      <w:r>
                        <w:t>Select the board and port in Arduino IDE software :</w:t>
                      </w:r>
                    </w:p>
                    <w:p w14:paraId="110CF844" w14:textId="77777777" w:rsidR="006E6EFE" w:rsidRDefault="006E6EFE" w:rsidP="006E6EFE">
                      <w:pPr>
                        <w:rPr>
                          <w:b w:val="0"/>
                          <w:sz w:val="24"/>
                          <w:szCs w:val="24"/>
                        </w:rPr>
                      </w:pPr>
                      <w:r>
                        <w:rPr>
                          <w:b w:val="0"/>
                          <w:noProof/>
                          <w:sz w:val="24"/>
                          <w:szCs w:val="24"/>
                        </w:rPr>
                        <w:drawing>
                          <wp:inline distT="114300" distB="114300" distL="114300" distR="114300" wp14:anchorId="562FE622" wp14:editId="432E3F61">
                            <wp:extent cx="3162300" cy="1973580"/>
                            <wp:effectExtent l="0" t="0" r="0" b="7620"/>
                            <wp:docPr id="31"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7.png" descr="Graphical user interface, text, application&#10;&#10;Description automatically generated"/>
                                    <pic:cNvPicPr preferRelativeResize="0"/>
                                  </pic:nvPicPr>
                                  <pic:blipFill>
                                    <a:blip r:embed="rId28"/>
                                    <a:srcRect/>
                                    <a:stretch>
                                      <a:fillRect/>
                                    </a:stretch>
                                  </pic:blipFill>
                                  <pic:spPr>
                                    <a:xfrm>
                                      <a:off x="0" y="0"/>
                                      <a:ext cx="3162696" cy="1973827"/>
                                    </a:xfrm>
                                    <a:prstGeom prst="rect">
                                      <a:avLst/>
                                    </a:prstGeom>
                                    <a:ln/>
                                  </pic:spPr>
                                </pic:pic>
                              </a:graphicData>
                            </a:graphic>
                          </wp:inline>
                        </w:drawing>
                      </w:r>
                    </w:p>
                    <w:p w14:paraId="584A779C" w14:textId="77777777" w:rsidR="006E6EFE" w:rsidRDefault="006E6EFE" w:rsidP="006E6EFE">
                      <w:pPr>
                        <w:rPr>
                          <w:b w:val="0"/>
                          <w:sz w:val="24"/>
                          <w:szCs w:val="24"/>
                        </w:rPr>
                      </w:pPr>
                    </w:p>
                    <w:p w14:paraId="3BDB8FD0" w14:textId="77777777" w:rsidR="006E6EFE" w:rsidRDefault="006E6EFE" w:rsidP="006E6EFE">
                      <w:pPr>
                        <w:rPr>
                          <w:b w:val="0"/>
                          <w:sz w:val="24"/>
                          <w:szCs w:val="24"/>
                        </w:rPr>
                      </w:pPr>
                    </w:p>
                    <w:p w14:paraId="7128E6DE" w14:textId="77777777" w:rsidR="006E6EFE" w:rsidRDefault="006E6EFE" w:rsidP="006E6EFE">
                      <w:pPr>
                        <w:rPr>
                          <w:b w:val="0"/>
                          <w:sz w:val="24"/>
                          <w:szCs w:val="24"/>
                        </w:rPr>
                      </w:pPr>
                    </w:p>
                    <w:p w14:paraId="492DB75A" w14:textId="77777777" w:rsidR="006E6EFE" w:rsidRDefault="006E6EFE" w:rsidP="006E6EFE">
                      <w:pPr>
                        <w:rPr>
                          <w:b w:val="0"/>
                          <w:sz w:val="24"/>
                          <w:szCs w:val="24"/>
                        </w:rPr>
                      </w:pPr>
                    </w:p>
                    <w:p w14:paraId="79DFD654" w14:textId="77777777" w:rsidR="006E6EFE" w:rsidRDefault="006E6EFE" w:rsidP="006E6EFE">
                      <w:pPr>
                        <w:rPr>
                          <w:b w:val="0"/>
                          <w:sz w:val="24"/>
                          <w:szCs w:val="24"/>
                        </w:rPr>
                      </w:pPr>
                    </w:p>
                    <w:p w14:paraId="1B2E3E2B" w14:textId="77777777" w:rsidR="006E6EFE" w:rsidRDefault="006E6EFE" w:rsidP="006E6EFE">
                      <w:pPr>
                        <w:rPr>
                          <w:b w:val="0"/>
                          <w:sz w:val="24"/>
                          <w:szCs w:val="24"/>
                        </w:rPr>
                      </w:pPr>
                    </w:p>
                    <w:p w14:paraId="5813AF97" w14:textId="77777777" w:rsidR="006E6EFE" w:rsidRDefault="006E6EFE" w:rsidP="006E6EFE">
                      <w:pPr>
                        <w:rPr>
                          <w:b w:val="0"/>
                          <w:sz w:val="24"/>
                          <w:szCs w:val="24"/>
                        </w:rPr>
                      </w:pPr>
                    </w:p>
                    <w:p w14:paraId="06442800" w14:textId="77777777" w:rsidR="006E6EFE" w:rsidRDefault="006E6EFE" w:rsidP="006E6EFE">
                      <w:pPr>
                        <w:rPr>
                          <w:b w:val="0"/>
                          <w:sz w:val="24"/>
                          <w:szCs w:val="24"/>
                        </w:rPr>
                      </w:pPr>
                    </w:p>
                    <w:p w14:paraId="7FBF29F0" w14:textId="77777777" w:rsidR="006E6EFE" w:rsidRDefault="006E6EFE" w:rsidP="006E6EFE">
                      <w:pPr>
                        <w:rPr>
                          <w:b w:val="0"/>
                          <w:sz w:val="24"/>
                          <w:szCs w:val="24"/>
                        </w:rPr>
                      </w:pPr>
                    </w:p>
                    <w:p w14:paraId="63B8E741" w14:textId="77777777" w:rsidR="006E6EFE" w:rsidRDefault="006E6EFE" w:rsidP="006E6EFE"/>
                  </w:txbxContent>
                </v:textbox>
                <w10:wrap type="square"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0CE6CD18" wp14:editId="33C4704C">
                <wp:simplePos x="0" y="0"/>
                <wp:positionH relativeFrom="column">
                  <wp:posOffset>-746760</wp:posOffset>
                </wp:positionH>
                <wp:positionV relativeFrom="paragraph">
                  <wp:posOffset>7620</wp:posOffset>
                </wp:positionV>
                <wp:extent cx="3848100" cy="8747760"/>
                <wp:effectExtent l="0" t="0" r="1905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747760"/>
                        </a:xfrm>
                        <a:prstGeom prst="rect">
                          <a:avLst/>
                        </a:prstGeom>
                        <a:solidFill>
                          <a:srgbClr val="FFFFFF"/>
                        </a:solidFill>
                        <a:ln w="9525">
                          <a:solidFill>
                            <a:schemeClr val="bg1"/>
                          </a:solidFill>
                          <a:miter lim="800000"/>
                          <a:headEnd/>
                          <a:tailEnd/>
                        </a:ln>
                      </wps:spPr>
                      <wps:txbx>
                        <w:txbxContent>
                          <w:p w14:paraId="6EEB86BF" w14:textId="77777777" w:rsidR="006E6EFE" w:rsidRDefault="006E6EFE" w:rsidP="006E6EFE">
                            <w:pPr>
                              <w:rPr>
                                <w:b w:val="0"/>
                              </w:rPr>
                            </w:pPr>
                            <w:r>
                              <w:rPr>
                                <w:b w:val="0"/>
                              </w:rPr>
                              <w:t xml:space="preserve">    motor4.setSpeed(speedSet);</w:t>
                            </w:r>
                          </w:p>
                          <w:p w14:paraId="5C9D4D5D" w14:textId="77777777" w:rsidR="006E6EFE" w:rsidRDefault="006E6EFE" w:rsidP="006E6EFE">
                            <w:pPr>
                              <w:rPr>
                                <w:b w:val="0"/>
                              </w:rPr>
                            </w:pPr>
                            <w:r>
                              <w:rPr>
                                <w:b w:val="0"/>
                              </w:rPr>
                              <w:t xml:space="preserve">    delay(5);</w:t>
                            </w:r>
                          </w:p>
                          <w:p w14:paraId="19ADCBEB" w14:textId="77777777" w:rsidR="006E6EFE" w:rsidRDefault="006E6EFE" w:rsidP="006E6EFE">
                            <w:pPr>
                              <w:rPr>
                                <w:b w:val="0"/>
                              </w:rPr>
                            </w:pPr>
                            <w:r>
                              <w:rPr>
                                <w:b w:val="0"/>
                              </w:rPr>
                              <w:t xml:space="preserve">  }</w:t>
                            </w:r>
                          </w:p>
                          <w:p w14:paraId="3B74B5C3" w14:textId="77777777" w:rsidR="006E6EFE" w:rsidRDefault="006E6EFE" w:rsidP="006E6EFE">
                            <w:pPr>
                              <w:rPr>
                                <w:b w:val="0"/>
                              </w:rPr>
                            </w:pPr>
                            <w:r>
                              <w:rPr>
                                <w:b w:val="0"/>
                              </w:rPr>
                              <w:t xml:space="preserve">}  </w:t>
                            </w:r>
                          </w:p>
                          <w:p w14:paraId="076DC6F2" w14:textId="77777777" w:rsidR="006E6EFE" w:rsidRDefault="006E6EFE" w:rsidP="006E6EFE">
                            <w:pPr>
                              <w:rPr>
                                <w:b w:val="0"/>
                              </w:rPr>
                            </w:pPr>
                            <w:r>
                              <w:rPr>
                                <w:b w:val="0"/>
                              </w:rPr>
                              <w:t>void turnRight() {</w:t>
                            </w:r>
                          </w:p>
                          <w:p w14:paraId="1975E1DF" w14:textId="77777777" w:rsidR="006E6EFE" w:rsidRDefault="006E6EFE" w:rsidP="006E6EFE">
                            <w:pPr>
                              <w:rPr>
                                <w:b w:val="0"/>
                              </w:rPr>
                            </w:pPr>
                            <w:r>
                              <w:rPr>
                                <w:b w:val="0"/>
                              </w:rPr>
                              <w:t xml:space="preserve">  motor1.run(FORWARD);</w:t>
                            </w:r>
                          </w:p>
                          <w:p w14:paraId="5A66E514" w14:textId="77777777" w:rsidR="006E6EFE" w:rsidRDefault="006E6EFE" w:rsidP="006E6EFE">
                            <w:pPr>
                              <w:rPr>
                                <w:b w:val="0"/>
                              </w:rPr>
                            </w:pPr>
                            <w:r>
                              <w:rPr>
                                <w:b w:val="0"/>
                              </w:rPr>
                              <w:t xml:space="preserve">  motor2.run(FORWARD);</w:t>
                            </w:r>
                          </w:p>
                          <w:p w14:paraId="386F0B87" w14:textId="77777777" w:rsidR="006E6EFE" w:rsidRDefault="006E6EFE" w:rsidP="006E6EFE">
                            <w:pPr>
                              <w:rPr>
                                <w:b w:val="0"/>
                              </w:rPr>
                            </w:pPr>
                            <w:r>
                              <w:rPr>
                                <w:b w:val="0"/>
                              </w:rPr>
                              <w:t xml:space="preserve">  motor3.run(BACKWARD);</w:t>
                            </w:r>
                          </w:p>
                          <w:p w14:paraId="171A1D07" w14:textId="77777777" w:rsidR="006E6EFE" w:rsidRDefault="006E6EFE" w:rsidP="006E6EFE">
                            <w:pPr>
                              <w:rPr>
                                <w:b w:val="0"/>
                              </w:rPr>
                            </w:pPr>
                            <w:r>
                              <w:rPr>
                                <w:b w:val="0"/>
                              </w:rPr>
                              <w:t xml:space="preserve">  motor4.run(BACKWARD);     </w:t>
                            </w:r>
                          </w:p>
                          <w:p w14:paraId="5FD846FE" w14:textId="77777777" w:rsidR="006E6EFE" w:rsidRDefault="006E6EFE" w:rsidP="006E6EFE">
                            <w:pPr>
                              <w:rPr>
                                <w:b w:val="0"/>
                              </w:rPr>
                            </w:pPr>
                            <w:r>
                              <w:rPr>
                                <w:b w:val="0"/>
                              </w:rPr>
                              <w:t xml:space="preserve">  delay(500);</w:t>
                            </w:r>
                          </w:p>
                          <w:p w14:paraId="072879FC" w14:textId="77777777" w:rsidR="006E6EFE" w:rsidRDefault="006E6EFE" w:rsidP="006E6EFE">
                            <w:pPr>
                              <w:rPr>
                                <w:b w:val="0"/>
                              </w:rPr>
                            </w:pPr>
                            <w:r>
                              <w:rPr>
                                <w:b w:val="0"/>
                              </w:rPr>
                              <w:t xml:space="preserve">  motor1.run(FORWARD);      </w:t>
                            </w:r>
                          </w:p>
                          <w:p w14:paraId="36DC67C1" w14:textId="77777777" w:rsidR="006E6EFE" w:rsidRDefault="006E6EFE" w:rsidP="006E6EFE">
                            <w:pPr>
                              <w:rPr>
                                <w:b w:val="0"/>
                              </w:rPr>
                            </w:pPr>
                            <w:r>
                              <w:rPr>
                                <w:b w:val="0"/>
                              </w:rPr>
                              <w:t xml:space="preserve">  motor2.run(FORWARD);</w:t>
                            </w:r>
                          </w:p>
                          <w:p w14:paraId="40851B39" w14:textId="77777777" w:rsidR="006E6EFE" w:rsidRDefault="006E6EFE" w:rsidP="006E6EFE">
                            <w:pPr>
                              <w:rPr>
                                <w:b w:val="0"/>
                              </w:rPr>
                            </w:pPr>
                            <w:r>
                              <w:rPr>
                                <w:b w:val="0"/>
                              </w:rPr>
                              <w:t xml:space="preserve">  motor3.run(FORWARD);</w:t>
                            </w:r>
                          </w:p>
                          <w:p w14:paraId="4D7237D1" w14:textId="77777777" w:rsidR="006E6EFE" w:rsidRDefault="006E6EFE" w:rsidP="006E6EFE">
                            <w:pPr>
                              <w:rPr>
                                <w:b w:val="0"/>
                              </w:rPr>
                            </w:pPr>
                            <w:r>
                              <w:rPr>
                                <w:b w:val="0"/>
                              </w:rPr>
                              <w:t xml:space="preserve">  motor4.run(FORWARD);      </w:t>
                            </w:r>
                          </w:p>
                          <w:p w14:paraId="31D42C29" w14:textId="77777777" w:rsidR="006E6EFE" w:rsidRDefault="006E6EFE" w:rsidP="006E6EFE">
                            <w:pPr>
                              <w:rPr>
                                <w:b w:val="0"/>
                              </w:rPr>
                            </w:pPr>
                            <w:r>
                              <w:rPr>
                                <w:b w:val="0"/>
                              </w:rPr>
                              <w:t xml:space="preserve">} </w:t>
                            </w:r>
                          </w:p>
                          <w:p w14:paraId="33AEF591" w14:textId="77777777" w:rsidR="006E6EFE" w:rsidRDefault="006E6EFE" w:rsidP="006E6EFE">
                            <w:pPr>
                              <w:rPr>
                                <w:b w:val="0"/>
                              </w:rPr>
                            </w:pPr>
                            <w:r>
                              <w:rPr>
                                <w:b w:val="0"/>
                              </w:rPr>
                              <w:t xml:space="preserve"> void turnLeft() {</w:t>
                            </w:r>
                          </w:p>
                          <w:p w14:paraId="5A0F78E4" w14:textId="77777777" w:rsidR="006E6EFE" w:rsidRDefault="006E6EFE" w:rsidP="006E6EFE">
                            <w:pPr>
                              <w:rPr>
                                <w:b w:val="0"/>
                              </w:rPr>
                            </w:pPr>
                            <w:r>
                              <w:rPr>
                                <w:b w:val="0"/>
                              </w:rPr>
                              <w:t xml:space="preserve">  motor1.run(BACKWARD);     </w:t>
                            </w:r>
                          </w:p>
                          <w:p w14:paraId="1E9DAC08" w14:textId="77777777" w:rsidR="006E6EFE" w:rsidRDefault="006E6EFE" w:rsidP="006E6EFE">
                            <w:pPr>
                              <w:rPr>
                                <w:b w:val="0"/>
                              </w:rPr>
                            </w:pPr>
                            <w:r>
                              <w:rPr>
                                <w:b w:val="0"/>
                              </w:rPr>
                              <w:t xml:space="preserve">  motor2.run(BACKWARD);  </w:t>
                            </w:r>
                          </w:p>
                          <w:p w14:paraId="21DD6349" w14:textId="77777777" w:rsidR="006E6EFE" w:rsidRDefault="006E6EFE" w:rsidP="006E6EFE">
                            <w:pPr>
                              <w:rPr>
                                <w:b w:val="0"/>
                              </w:rPr>
                            </w:pPr>
                            <w:r>
                              <w:rPr>
                                <w:b w:val="0"/>
                              </w:rPr>
                              <w:t xml:space="preserve">  motor3.run(FORWARD);</w:t>
                            </w:r>
                          </w:p>
                          <w:p w14:paraId="48076D97" w14:textId="77777777" w:rsidR="006E6EFE" w:rsidRDefault="006E6EFE" w:rsidP="006E6EFE">
                            <w:pPr>
                              <w:rPr>
                                <w:b w:val="0"/>
                              </w:rPr>
                            </w:pPr>
                            <w:r>
                              <w:rPr>
                                <w:b w:val="0"/>
                              </w:rPr>
                              <w:t xml:space="preserve">  motor4.run(FORWARD);   </w:t>
                            </w:r>
                          </w:p>
                          <w:p w14:paraId="6004187D" w14:textId="77777777" w:rsidR="006E6EFE" w:rsidRDefault="006E6EFE" w:rsidP="006E6EFE">
                            <w:pPr>
                              <w:rPr>
                                <w:b w:val="0"/>
                              </w:rPr>
                            </w:pPr>
                            <w:r>
                              <w:rPr>
                                <w:b w:val="0"/>
                              </w:rPr>
                              <w:t xml:space="preserve">  delay(500);</w:t>
                            </w:r>
                          </w:p>
                          <w:p w14:paraId="182C5D10" w14:textId="77777777" w:rsidR="006E6EFE" w:rsidRDefault="006E6EFE" w:rsidP="006E6EFE">
                            <w:pPr>
                              <w:rPr>
                                <w:b w:val="0"/>
                              </w:rPr>
                            </w:pPr>
                            <w:r>
                              <w:rPr>
                                <w:b w:val="0"/>
                              </w:rPr>
                              <w:t xml:space="preserve">  motor1.run(FORWARD);     </w:t>
                            </w:r>
                          </w:p>
                          <w:p w14:paraId="78FAE6A2" w14:textId="77777777" w:rsidR="006E6EFE" w:rsidRDefault="006E6EFE" w:rsidP="006E6EFE">
                            <w:pPr>
                              <w:rPr>
                                <w:b w:val="0"/>
                              </w:rPr>
                            </w:pPr>
                            <w:r>
                              <w:rPr>
                                <w:b w:val="0"/>
                              </w:rPr>
                              <w:t xml:space="preserve">  motor2.run(FORWARD);</w:t>
                            </w:r>
                          </w:p>
                          <w:p w14:paraId="4C6EBB0E" w14:textId="77777777" w:rsidR="006E6EFE" w:rsidRDefault="006E6EFE" w:rsidP="006E6EFE">
                            <w:pPr>
                              <w:rPr>
                                <w:b w:val="0"/>
                              </w:rPr>
                            </w:pPr>
                            <w:r>
                              <w:rPr>
                                <w:b w:val="0"/>
                              </w:rPr>
                              <w:t xml:space="preserve">  motor3.run(FORWARD);</w:t>
                            </w:r>
                          </w:p>
                          <w:p w14:paraId="4F0AD8A2" w14:textId="77777777" w:rsidR="006E6EFE" w:rsidRDefault="006E6EFE" w:rsidP="006E6EFE">
                            <w:pPr>
                              <w:rPr>
                                <w:b w:val="0"/>
                              </w:rPr>
                            </w:pPr>
                            <w:r>
                              <w:rPr>
                                <w:b w:val="0"/>
                              </w:rPr>
                              <w:t xml:space="preserve">  motor4.run(FORWARD);</w:t>
                            </w:r>
                          </w:p>
                          <w:p w14:paraId="6E25A2CE" w14:textId="77777777" w:rsidR="006E6EFE" w:rsidRDefault="006E6EFE" w:rsidP="006E6EFE">
                            <w:r>
                              <w:rPr>
                                <w:b w:val="0"/>
                              </w:rPr>
                              <w:t>}</w:t>
                            </w:r>
                          </w:p>
                          <w:p w14:paraId="7E766CC7" w14:textId="77777777" w:rsidR="006E6EFE" w:rsidRDefault="006E6EFE" w:rsidP="006E6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6CD18" id="_x0000_s1039" type="#_x0000_t202" style="position:absolute;left:0;text-align:left;margin-left:-58.8pt;margin-top:.6pt;width:303pt;height:68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" strokecolor="white [3212]">
                <v:textbox>
                  <w:txbxContent>
                    <w:p w14:paraId="6EEB86BF" w14:textId="77777777" w:rsidR="006E6EFE" w:rsidRDefault="006E6EFE" w:rsidP="006E6EFE">
                      <w:pPr>
                        <w:rPr>
                          <w:b w:val="0"/>
                        </w:rPr>
                      </w:pPr>
                      <w:r>
                        <w:rPr>
                          <w:b w:val="0"/>
                        </w:rPr>
                        <w:t xml:space="preserve">    motor4.setSpeed(</w:t>
                      </w:r>
                      <w:proofErr w:type="spellStart"/>
                      <w:r>
                        <w:rPr>
                          <w:b w:val="0"/>
                        </w:rPr>
                        <w:t>speedSet</w:t>
                      </w:r>
                      <w:proofErr w:type="spellEnd"/>
                      <w:r>
                        <w:rPr>
                          <w:b w:val="0"/>
                        </w:rPr>
                        <w:t>);</w:t>
                      </w:r>
                    </w:p>
                    <w:p w14:paraId="5C9D4D5D" w14:textId="77777777" w:rsidR="006E6EFE" w:rsidRDefault="006E6EFE" w:rsidP="006E6EFE">
                      <w:pPr>
                        <w:rPr>
                          <w:b w:val="0"/>
                        </w:rPr>
                      </w:pPr>
                      <w:r>
                        <w:rPr>
                          <w:b w:val="0"/>
                        </w:rPr>
                        <w:t xml:space="preserve">    delay(5);</w:t>
                      </w:r>
                    </w:p>
                    <w:p w14:paraId="19ADCBEB" w14:textId="77777777" w:rsidR="006E6EFE" w:rsidRDefault="006E6EFE" w:rsidP="006E6EFE">
                      <w:pPr>
                        <w:rPr>
                          <w:b w:val="0"/>
                        </w:rPr>
                      </w:pPr>
                      <w:r>
                        <w:rPr>
                          <w:b w:val="0"/>
                        </w:rPr>
                        <w:t xml:space="preserve">  }</w:t>
                      </w:r>
                    </w:p>
                    <w:p w14:paraId="3B74B5C3" w14:textId="77777777" w:rsidR="006E6EFE" w:rsidRDefault="006E6EFE" w:rsidP="006E6EFE">
                      <w:pPr>
                        <w:rPr>
                          <w:b w:val="0"/>
                        </w:rPr>
                      </w:pPr>
                      <w:r>
                        <w:rPr>
                          <w:b w:val="0"/>
                        </w:rPr>
                        <w:t xml:space="preserve">}  </w:t>
                      </w:r>
                    </w:p>
                    <w:p w14:paraId="076DC6F2" w14:textId="77777777" w:rsidR="006E6EFE" w:rsidRDefault="006E6EFE" w:rsidP="006E6EFE">
                      <w:pPr>
                        <w:rPr>
                          <w:b w:val="0"/>
                        </w:rPr>
                      </w:pPr>
                      <w:r>
                        <w:rPr>
                          <w:b w:val="0"/>
                        </w:rPr>
                        <w:t xml:space="preserve">void </w:t>
                      </w:r>
                      <w:proofErr w:type="spellStart"/>
                      <w:r>
                        <w:rPr>
                          <w:b w:val="0"/>
                        </w:rPr>
                        <w:t>turnRight</w:t>
                      </w:r>
                      <w:proofErr w:type="spellEnd"/>
                      <w:r>
                        <w:rPr>
                          <w:b w:val="0"/>
                        </w:rPr>
                        <w:t>() {</w:t>
                      </w:r>
                    </w:p>
                    <w:p w14:paraId="1975E1DF" w14:textId="77777777" w:rsidR="006E6EFE" w:rsidRDefault="006E6EFE" w:rsidP="006E6EFE">
                      <w:pPr>
                        <w:rPr>
                          <w:b w:val="0"/>
                        </w:rPr>
                      </w:pPr>
                      <w:r>
                        <w:rPr>
                          <w:b w:val="0"/>
                        </w:rPr>
                        <w:t xml:space="preserve">  motor1.run(FORWARD);</w:t>
                      </w:r>
                    </w:p>
                    <w:p w14:paraId="5A66E514" w14:textId="77777777" w:rsidR="006E6EFE" w:rsidRDefault="006E6EFE" w:rsidP="006E6EFE">
                      <w:pPr>
                        <w:rPr>
                          <w:b w:val="0"/>
                        </w:rPr>
                      </w:pPr>
                      <w:r>
                        <w:rPr>
                          <w:b w:val="0"/>
                        </w:rPr>
                        <w:t xml:space="preserve">  motor2.run(FORWARD);</w:t>
                      </w:r>
                    </w:p>
                    <w:p w14:paraId="386F0B87" w14:textId="77777777" w:rsidR="006E6EFE" w:rsidRDefault="006E6EFE" w:rsidP="006E6EFE">
                      <w:pPr>
                        <w:rPr>
                          <w:b w:val="0"/>
                        </w:rPr>
                      </w:pPr>
                      <w:r>
                        <w:rPr>
                          <w:b w:val="0"/>
                        </w:rPr>
                        <w:t xml:space="preserve">  motor3.run(BACKWARD);</w:t>
                      </w:r>
                    </w:p>
                    <w:p w14:paraId="171A1D07" w14:textId="77777777" w:rsidR="006E6EFE" w:rsidRDefault="006E6EFE" w:rsidP="006E6EFE">
                      <w:pPr>
                        <w:rPr>
                          <w:b w:val="0"/>
                        </w:rPr>
                      </w:pPr>
                      <w:r>
                        <w:rPr>
                          <w:b w:val="0"/>
                        </w:rPr>
                        <w:t xml:space="preserve">  motor4.run(BACKWARD);     </w:t>
                      </w:r>
                    </w:p>
                    <w:p w14:paraId="5FD846FE" w14:textId="77777777" w:rsidR="006E6EFE" w:rsidRDefault="006E6EFE" w:rsidP="006E6EFE">
                      <w:pPr>
                        <w:rPr>
                          <w:b w:val="0"/>
                        </w:rPr>
                      </w:pPr>
                      <w:r>
                        <w:rPr>
                          <w:b w:val="0"/>
                        </w:rPr>
                        <w:t xml:space="preserve">  delay(500);</w:t>
                      </w:r>
                    </w:p>
                    <w:p w14:paraId="072879FC" w14:textId="77777777" w:rsidR="006E6EFE" w:rsidRDefault="006E6EFE" w:rsidP="006E6EFE">
                      <w:pPr>
                        <w:rPr>
                          <w:b w:val="0"/>
                        </w:rPr>
                      </w:pPr>
                      <w:r>
                        <w:rPr>
                          <w:b w:val="0"/>
                        </w:rPr>
                        <w:t xml:space="preserve">  motor1.run(FORWARD);      </w:t>
                      </w:r>
                    </w:p>
                    <w:p w14:paraId="36DC67C1" w14:textId="77777777" w:rsidR="006E6EFE" w:rsidRDefault="006E6EFE" w:rsidP="006E6EFE">
                      <w:pPr>
                        <w:rPr>
                          <w:b w:val="0"/>
                        </w:rPr>
                      </w:pPr>
                      <w:r>
                        <w:rPr>
                          <w:b w:val="0"/>
                        </w:rPr>
                        <w:t xml:space="preserve">  motor2.run(FORWARD);</w:t>
                      </w:r>
                    </w:p>
                    <w:p w14:paraId="40851B39" w14:textId="77777777" w:rsidR="006E6EFE" w:rsidRDefault="006E6EFE" w:rsidP="006E6EFE">
                      <w:pPr>
                        <w:rPr>
                          <w:b w:val="0"/>
                        </w:rPr>
                      </w:pPr>
                      <w:r>
                        <w:rPr>
                          <w:b w:val="0"/>
                        </w:rPr>
                        <w:t xml:space="preserve">  motor3.run(FORWARD);</w:t>
                      </w:r>
                    </w:p>
                    <w:p w14:paraId="4D7237D1" w14:textId="77777777" w:rsidR="006E6EFE" w:rsidRDefault="006E6EFE" w:rsidP="006E6EFE">
                      <w:pPr>
                        <w:rPr>
                          <w:b w:val="0"/>
                        </w:rPr>
                      </w:pPr>
                      <w:r>
                        <w:rPr>
                          <w:b w:val="0"/>
                        </w:rPr>
                        <w:t xml:space="preserve">  motor4.run(FORWARD);      </w:t>
                      </w:r>
                    </w:p>
                    <w:p w14:paraId="31D42C29" w14:textId="77777777" w:rsidR="006E6EFE" w:rsidRDefault="006E6EFE" w:rsidP="006E6EFE">
                      <w:pPr>
                        <w:rPr>
                          <w:b w:val="0"/>
                        </w:rPr>
                      </w:pPr>
                      <w:r>
                        <w:rPr>
                          <w:b w:val="0"/>
                        </w:rPr>
                        <w:t xml:space="preserve">} </w:t>
                      </w:r>
                    </w:p>
                    <w:p w14:paraId="33AEF591" w14:textId="77777777" w:rsidR="006E6EFE" w:rsidRDefault="006E6EFE" w:rsidP="006E6EFE">
                      <w:pPr>
                        <w:rPr>
                          <w:b w:val="0"/>
                        </w:rPr>
                      </w:pPr>
                      <w:r>
                        <w:rPr>
                          <w:b w:val="0"/>
                        </w:rPr>
                        <w:t xml:space="preserve"> void </w:t>
                      </w:r>
                      <w:proofErr w:type="spellStart"/>
                      <w:r>
                        <w:rPr>
                          <w:b w:val="0"/>
                        </w:rPr>
                        <w:t>turnLeft</w:t>
                      </w:r>
                      <w:proofErr w:type="spellEnd"/>
                      <w:r>
                        <w:rPr>
                          <w:b w:val="0"/>
                        </w:rPr>
                        <w:t>() {</w:t>
                      </w:r>
                    </w:p>
                    <w:p w14:paraId="5A0F78E4" w14:textId="77777777" w:rsidR="006E6EFE" w:rsidRDefault="006E6EFE" w:rsidP="006E6EFE">
                      <w:pPr>
                        <w:rPr>
                          <w:b w:val="0"/>
                        </w:rPr>
                      </w:pPr>
                      <w:r>
                        <w:rPr>
                          <w:b w:val="0"/>
                        </w:rPr>
                        <w:t xml:space="preserve">  motor1.run(BACKWARD);     </w:t>
                      </w:r>
                    </w:p>
                    <w:p w14:paraId="1E9DAC08" w14:textId="77777777" w:rsidR="006E6EFE" w:rsidRDefault="006E6EFE" w:rsidP="006E6EFE">
                      <w:pPr>
                        <w:rPr>
                          <w:b w:val="0"/>
                        </w:rPr>
                      </w:pPr>
                      <w:r>
                        <w:rPr>
                          <w:b w:val="0"/>
                        </w:rPr>
                        <w:t xml:space="preserve">  motor2.run(BACKWARD);  </w:t>
                      </w:r>
                    </w:p>
                    <w:p w14:paraId="21DD6349" w14:textId="77777777" w:rsidR="006E6EFE" w:rsidRDefault="006E6EFE" w:rsidP="006E6EFE">
                      <w:pPr>
                        <w:rPr>
                          <w:b w:val="0"/>
                        </w:rPr>
                      </w:pPr>
                      <w:r>
                        <w:rPr>
                          <w:b w:val="0"/>
                        </w:rPr>
                        <w:t xml:space="preserve">  motor3.run(FORWARD);</w:t>
                      </w:r>
                    </w:p>
                    <w:p w14:paraId="48076D97" w14:textId="77777777" w:rsidR="006E6EFE" w:rsidRDefault="006E6EFE" w:rsidP="006E6EFE">
                      <w:pPr>
                        <w:rPr>
                          <w:b w:val="0"/>
                        </w:rPr>
                      </w:pPr>
                      <w:r>
                        <w:rPr>
                          <w:b w:val="0"/>
                        </w:rPr>
                        <w:t xml:space="preserve">  motor4.run(FORWARD);   </w:t>
                      </w:r>
                    </w:p>
                    <w:p w14:paraId="6004187D" w14:textId="77777777" w:rsidR="006E6EFE" w:rsidRDefault="006E6EFE" w:rsidP="006E6EFE">
                      <w:pPr>
                        <w:rPr>
                          <w:b w:val="0"/>
                        </w:rPr>
                      </w:pPr>
                      <w:r>
                        <w:rPr>
                          <w:b w:val="0"/>
                        </w:rPr>
                        <w:t xml:space="preserve">  delay(500);</w:t>
                      </w:r>
                    </w:p>
                    <w:p w14:paraId="182C5D10" w14:textId="77777777" w:rsidR="006E6EFE" w:rsidRDefault="006E6EFE" w:rsidP="006E6EFE">
                      <w:pPr>
                        <w:rPr>
                          <w:b w:val="0"/>
                        </w:rPr>
                      </w:pPr>
                      <w:r>
                        <w:rPr>
                          <w:b w:val="0"/>
                        </w:rPr>
                        <w:t xml:space="preserve">  motor1.run(FORWARD);     </w:t>
                      </w:r>
                    </w:p>
                    <w:p w14:paraId="78FAE6A2" w14:textId="77777777" w:rsidR="006E6EFE" w:rsidRDefault="006E6EFE" w:rsidP="006E6EFE">
                      <w:pPr>
                        <w:rPr>
                          <w:b w:val="0"/>
                        </w:rPr>
                      </w:pPr>
                      <w:r>
                        <w:rPr>
                          <w:b w:val="0"/>
                        </w:rPr>
                        <w:t xml:space="preserve">  motor2.run(FORWARD);</w:t>
                      </w:r>
                    </w:p>
                    <w:p w14:paraId="4C6EBB0E" w14:textId="77777777" w:rsidR="006E6EFE" w:rsidRDefault="006E6EFE" w:rsidP="006E6EFE">
                      <w:pPr>
                        <w:rPr>
                          <w:b w:val="0"/>
                        </w:rPr>
                      </w:pPr>
                      <w:r>
                        <w:rPr>
                          <w:b w:val="0"/>
                        </w:rPr>
                        <w:t xml:space="preserve">  motor3.run(FORWARD);</w:t>
                      </w:r>
                    </w:p>
                    <w:p w14:paraId="4F0AD8A2" w14:textId="77777777" w:rsidR="006E6EFE" w:rsidRDefault="006E6EFE" w:rsidP="006E6EFE">
                      <w:pPr>
                        <w:rPr>
                          <w:b w:val="0"/>
                        </w:rPr>
                      </w:pPr>
                      <w:r>
                        <w:rPr>
                          <w:b w:val="0"/>
                        </w:rPr>
                        <w:t xml:space="preserve">  motor4.run(FORWARD);</w:t>
                      </w:r>
                    </w:p>
                    <w:p w14:paraId="6E25A2CE" w14:textId="77777777" w:rsidR="006E6EFE" w:rsidRDefault="006E6EFE" w:rsidP="006E6EFE">
                      <w:r>
                        <w:rPr>
                          <w:b w:val="0"/>
                        </w:rPr>
                        <w:t>}</w:t>
                      </w:r>
                    </w:p>
                    <w:p w14:paraId="7E766CC7" w14:textId="77777777" w:rsidR="006E6EFE" w:rsidRDefault="006E6EFE" w:rsidP="006E6EFE"/>
                  </w:txbxContent>
                </v:textbox>
                <w10:wrap type="square"/>
              </v:shape>
            </w:pict>
          </mc:Fallback>
        </mc:AlternateContent>
      </w:r>
      <w:r>
        <w:t xml:space="preserve">                                                             </w:t>
      </w:r>
    </w:p>
    <w:p w14:paraId="05776793" w14:textId="77777777" w:rsidR="006E6EFE" w:rsidRDefault="006E6EFE" w:rsidP="006E6EFE">
      <w:r>
        <w:rPr>
          <w:noProof/>
        </w:rPr>
        <w:lastRenderedPageBreak/>
        <mc:AlternateContent>
          <mc:Choice Requires="wps">
            <w:drawing>
              <wp:anchor distT="45720" distB="45720" distL="114300" distR="114300" simplePos="0" relativeHeight="251682816" behindDoc="0" locked="0" layoutInCell="1" allowOverlap="1" wp14:anchorId="50CD3576" wp14:editId="5F7314EB">
                <wp:simplePos x="0" y="0"/>
                <wp:positionH relativeFrom="margin">
                  <wp:posOffset>3177540</wp:posOffset>
                </wp:positionH>
                <wp:positionV relativeFrom="paragraph">
                  <wp:posOffset>22860</wp:posOffset>
                </wp:positionV>
                <wp:extent cx="3383280" cy="8785860"/>
                <wp:effectExtent l="0" t="0" r="26670" b="152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85860"/>
                        </a:xfrm>
                        <a:prstGeom prst="rect">
                          <a:avLst/>
                        </a:prstGeom>
                        <a:solidFill>
                          <a:srgbClr val="FFFFFF"/>
                        </a:solidFill>
                        <a:ln w="9525">
                          <a:solidFill>
                            <a:schemeClr val="bg1"/>
                          </a:solidFill>
                          <a:miter lim="800000"/>
                          <a:headEnd/>
                          <a:tailEnd/>
                        </a:ln>
                      </wps:spPr>
                      <wps:txbx>
                        <w:txbxContent>
                          <w:p w14:paraId="6DC7B18A" w14:textId="77777777" w:rsidR="00C91A98" w:rsidRDefault="00C91A98" w:rsidP="00C91A98">
                            <w:pPr>
                              <w:rPr>
                                <w:b w:val="0"/>
                                <w:color w:val="222222"/>
                                <w:sz w:val="24"/>
                                <w:szCs w:val="24"/>
                                <w:highlight w:val="white"/>
                              </w:rPr>
                            </w:pPr>
                            <w:r>
                              <w:rPr>
                                <w:b w:val="0"/>
                                <w:color w:val="222222"/>
                                <w:sz w:val="24"/>
                                <w:szCs w:val="24"/>
                                <w:highlight w:val="white"/>
                              </w:rPr>
                              <w:t>The relative speed estimated by the control system from consecutive samples of the distance, along with the corresponding filtered signal.</w:t>
                            </w:r>
                          </w:p>
                          <w:p w14:paraId="1F512BD1" w14:textId="347300F3" w:rsidR="006E6EFE" w:rsidRDefault="00C91A98" w:rsidP="006E6EFE">
                            <w:pPr>
                              <w:rPr>
                                <w:b w:val="0"/>
                                <w:sz w:val="24"/>
                                <w:szCs w:val="24"/>
                              </w:rPr>
                            </w:pPr>
                            <w:r>
                              <w:rPr>
                                <w:b w:val="0"/>
                                <w:noProof/>
                                <w:color w:val="222222"/>
                                <w:sz w:val="24"/>
                                <w:szCs w:val="24"/>
                                <w:highlight w:val="white"/>
                              </w:rPr>
                              <w:drawing>
                                <wp:inline distT="114300" distB="114300" distL="114300" distR="114300" wp14:anchorId="00D5C318" wp14:editId="23AA2E49">
                                  <wp:extent cx="2976563" cy="1693561"/>
                                  <wp:effectExtent l="0" t="0" r="0" b="0"/>
                                  <wp:docPr id="39" name="image1.png" descr="Graphical user interfac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png" descr="Graphical user interface, chart, histogram&#10;&#10;Description automatically generated"/>
                                          <pic:cNvPicPr preferRelativeResize="0"/>
                                        </pic:nvPicPr>
                                        <pic:blipFill>
                                          <a:blip r:embed="rId29"/>
                                          <a:srcRect t="3317" r="-1754" b="2397"/>
                                          <a:stretch>
                                            <a:fillRect/>
                                          </a:stretch>
                                        </pic:blipFill>
                                        <pic:spPr>
                                          <a:xfrm>
                                            <a:off x="0" y="0"/>
                                            <a:ext cx="2976563" cy="1693561"/>
                                          </a:xfrm>
                                          <a:prstGeom prst="rect">
                                            <a:avLst/>
                                          </a:prstGeom>
                                          <a:ln/>
                                        </pic:spPr>
                                      </pic:pic>
                                    </a:graphicData>
                                  </a:graphic>
                                </wp:inline>
                              </w:drawing>
                            </w:r>
                          </w:p>
                          <w:p w14:paraId="1F390FB8" w14:textId="77777777" w:rsidR="00C91A98" w:rsidRDefault="00C91A98" w:rsidP="00C91A98">
                            <w:pPr>
                              <w:rPr>
                                <w:b w:val="0"/>
                                <w:color w:val="222222"/>
                                <w:sz w:val="24"/>
                                <w:szCs w:val="24"/>
                                <w:highlight w:val="white"/>
                              </w:rPr>
                            </w:pPr>
                            <w:r>
                              <w:rPr>
                                <w:b w:val="0"/>
                                <w:color w:val="222222"/>
                                <w:sz w:val="24"/>
                                <w:szCs w:val="24"/>
                                <w:highlight w:val="white"/>
                              </w:rPr>
                              <w:t>The control signal which acts on the throttle when it is positive or on the brake when it is negative, along with the corresponding filtered signal. Initially, the controller acts at 5% on the throttle, which is not enough to initiate the movement. The final action is about 10% on the brake, which keeps the vehicle at rest.</w:t>
                            </w:r>
                          </w:p>
                          <w:p w14:paraId="3AF84A1C" w14:textId="3C325F1C" w:rsidR="00C91A98" w:rsidRDefault="00C91A98" w:rsidP="006E6EFE">
                            <w:pPr>
                              <w:rPr>
                                <w:b w:val="0"/>
                                <w:sz w:val="24"/>
                                <w:szCs w:val="24"/>
                              </w:rPr>
                            </w:pPr>
                            <w:r>
                              <w:rPr>
                                <w:b w:val="0"/>
                                <w:noProof/>
                                <w:color w:val="222222"/>
                                <w:sz w:val="24"/>
                                <w:szCs w:val="24"/>
                                <w:highlight w:val="white"/>
                              </w:rPr>
                              <w:drawing>
                                <wp:inline distT="114300" distB="114300" distL="114300" distR="114300" wp14:anchorId="6DC5AD79" wp14:editId="1A6B0111">
                                  <wp:extent cx="3191510" cy="1757123"/>
                                  <wp:effectExtent l="0" t="0" r="8890" b="0"/>
                                  <wp:docPr id="40"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2.png" descr="Chart&#10;&#10;Description automatically generated"/>
                                          <pic:cNvPicPr preferRelativeResize="0"/>
                                        </pic:nvPicPr>
                                        <pic:blipFill>
                                          <a:blip r:embed="rId30"/>
                                          <a:srcRect t="5314"/>
                                          <a:stretch>
                                            <a:fillRect/>
                                          </a:stretch>
                                        </pic:blipFill>
                                        <pic:spPr>
                                          <a:xfrm>
                                            <a:off x="0" y="0"/>
                                            <a:ext cx="3191510" cy="1757123"/>
                                          </a:xfrm>
                                          <a:prstGeom prst="rect">
                                            <a:avLst/>
                                          </a:prstGeom>
                                          <a:ln/>
                                        </pic:spPr>
                                      </pic:pic>
                                    </a:graphicData>
                                  </a:graphic>
                                </wp:inline>
                              </w:drawing>
                            </w:r>
                          </w:p>
                          <w:p w14:paraId="71EB1955" w14:textId="77777777" w:rsidR="00C91A98" w:rsidRDefault="00C91A98" w:rsidP="00C91A98">
                            <w:r>
                              <w:t>8.CONCLUSION:</w:t>
                            </w:r>
                          </w:p>
                          <w:p w14:paraId="73778C9C" w14:textId="6337BDED" w:rsidR="00C91A98" w:rsidRDefault="00C91A98" w:rsidP="00C91A98">
                            <w:pPr>
                              <w:rPr>
                                <w:b w:val="0"/>
                                <w:sz w:val="24"/>
                                <w:szCs w:val="24"/>
                              </w:rPr>
                            </w:pPr>
                            <w:r>
                              <w:rPr>
                                <w:b w:val="0"/>
                                <w:sz w:val="24"/>
                                <w:szCs w:val="24"/>
                              </w:rPr>
                              <w:t>As a result, the project that our team created completely explains the model and architecture of an Arduino-based robot used for wildlife protection and accident reduction.</w:t>
                            </w:r>
                            <w:r>
                              <w:t xml:space="preserve"> </w:t>
                            </w:r>
                            <w:r>
                              <w:rPr>
                                <w:b w:val="0"/>
                                <w:sz w:val="24"/>
                                <w:szCs w:val="24"/>
                              </w:rPr>
                              <w:t>This bot is very useful in the future to protect our wildlife sanctuary and to save the forest and animals. It can protect animals from accidents by using ultrasonic sensors.</w:t>
                            </w:r>
                          </w:p>
                          <w:p w14:paraId="080AC393" w14:textId="77777777" w:rsidR="006E6EFE" w:rsidRDefault="006E6EFE" w:rsidP="006E6EFE">
                            <w:pPr>
                              <w:rPr>
                                <w:b w:val="0"/>
                                <w:sz w:val="24"/>
                                <w:szCs w:val="24"/>
                              </w:rPr>
                            </w:pPr>
                          </w:p>
                          <w:p w14:paraId="1FFD9F4B" w14:textId="77777777" w:rsidR="006E6EFE" w:rsidRDefault="006E6EFE" w:rsidP="006E6EFE">
                            <w:pPr>
                              <w:rPr>
                                <w:b w:val="0"/>
                                <w:sz w:val="24"/>
                                <w:szCs w:val="24"/>
                              </w:rPr>
                            </w:pPr>
                          </w:p>
                          <w:p w14:paraId="5FD4BF42" w14:textId="77777777" w:rsidR="006E6EFE" w:rsidRDefault="006E6EFE" w:rsidP="006E6EFE">
                            <w:pPr>
                              <w:rPr>
                                <w:b w:val="0"/>
                                <w:sz w:val="24"/>
                                <w:szCs w:val="24"/>
                              </w:rPr>
                            </w:pPr>
                          </w:p>
                          <w:p w14:paraId="7FBA3DF6" w14:textId="77777777" w:rsidR="006E6EFE" w:rsidRDefault="006E6EFE" w:rsidP="006E6EFE">
                            <w:pPr>
                              <w:rPr>
                                <w:b w:val="0"/>
                                <w:sz w:val="24"/>
                                <w:szCs w:val="24"/>
                              </w:rPr>
                            </w:pPr>
                          </w:p>
                          <w:p w14:paraId="26E7F14B" w14:textId="77777777" w:rsidR="006E6EFE" w:rsidRDefault="006E6EFE" w:rsidP="006E6EFE">
                            <w:pPr>
                              <w:rPr>
                                <w:b w:val="0"/>
                                <w:sz w:val="24"/>
                                <w:szCs w:val="24"/>
                              </w:rPr>
                            </w:pPr>
                          </w:p>
                          <w:p w14:paraId="2B208584" w14:textId="77777777" w:rsidR="006E6EFE" w:rsidRDefault="006E6EFE" w:rsidP="006E6EFE">
                            <w:pPr>
                              <w:rPr>
                                <w:b w:val="0"/>
                                <w:sz w:val="24"/>
                                <w:szCs w:val="24"/>
                              </w:rPr>
                            </w:pPr>
                          </w:p>
                          <w:p w14:paraId="19AEE66F" w14:textId="77777777" w:rsidR="006E6EFE" w:rsidRDefault="006E6EFE" w:rsidP="006E6EFE">
                            <w:pPr>
                              <w:rPr>
                                <w:b w:val="0"/>
                                <w:sz w:val="24"/>
                                <w:szCs w:val="24"/>
                              </w:rPr>
                            </w:pPr>
                          </w:p>
                          <w:p w14:paraId="65CADCC1" w14:textId="77777777" w:rsidR="006E6EFE" w:rsidRDefault="006E6EFE" w:rsidP="006E6EFE">
                            <w:pPr>
                              <w:rPr>
                                <w:b w:val="0"/>
                                <w:sz w:val="24"/>
                                <w:szCs w:val="24"/>
                              </w:rPr>
                            </w:pPr>
                          </w:p>
                          <w:p w14:paraId="3283CD4D" w14:textId="77777777" w:rsidR="006E6EFE" w:rsidRDefault="006E6EFE" w:rsidP="006E6EFE">
                            <w:pPr>
                              <w:rPr>
                                <w:b w:val="0"/>
                                <w:sz w:val="24"/>
                                <w:szCs w:val="24"/>
                              </w:rPr>
                            </w:pPr>
                          </w:p>
                          <w:p w14:paraId="0567E01D" w14:textId="77777777" w:rsidR="006E6EFE" w:rsidRDefault="006E6EFE" w:rsidP="006E6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3576" id="Text Box 32" o:spid="_x0000_s1040" type="#_x0000_t202" style="position:absolute;left:0;text-align:left;margin-left:250.2pt;margin-top:1.8pt;width:266.4pt;height:691.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" strokecolor="white [3212]">
                <v:textbox>
                  <w:txbxContent>
                    <w:p w14:paraId="6DC7B18A" w14:textId="77777777" w:rsidR="00C91A98" w:rsidRDefault="00C91A98" w:rsidP="00C91A98">
                      <w:pPr>
                        <w:rPr>
                          <w:b w:val="0"/>
                          <w:color w:val="222222"/>
                          <w:sz w:val="24"/>
                          <w:szCs w:val="24"/>
                          <w:highlight w:val="white"/>
                        </w:rPr>
                      </w:pPr>
                      <w:r>
                        <w:rPr>
                          <w:b w:val="0"/>
                          <w:color w:val="222222"/>
                          <w:sz w:val="24"/>
                          <w:szCs w:val="24"/>
                          <w:highlight w:val="white"/>
                        </w:rPr>
                        <w:t>The relative speed estimated by the control system from consecutive samples of the distance, along with the corresponding filtered signal.</w:t>
                      </w:r>
                    </w:p>
                    <w:p w14:paraId="1F512BD1" w14:textId="347300F3" w:rsidR="006E6EFE" w:rsidRDefault="00C91A98" w:rsidP="006E6EFE">
                      <w:pPr>
                        <w:rPr>
                          <w:b w:val="0"/>
                          <w:sz w:val="24"/>
                          <w:szCs w:val="24"/>
                        </w:rPr>
                      </w:pPr>
                      <w:r>
                        <w:rPr>
                          <w:b w:val="0"/>
                          <w:noProof/>
                          <w:color w:val="222222"/>
                          <w:sz w:val="24"/>
                          <w:szCs w:val="24"/>
                          <w:highlight w:val="white"/>
                        </w:rPr>
                        <w:drawing>
                          <wp:inline distT="114300" distB="114300" distL="114300" distR="114300" wp14:anchorId="00D5C318" wp14:editId="23AA2E49">
                            <wp:extent cx="2976563" cy="1693561"/>
                            <wp:effectExtent l="0" t="0" r="0" b="0"/>
                            <wp:docPr id="39" name="image1.png" descr="Graphical user interfac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png" descr="Graphical user interface, chart, histogram&#10;&#10;Description automatically generated"/>
                                    <pic:cNvPicPr preferRelativeResize="0"/>
                                  </pic:nvPicPr>
                                  <pic:blipFill>
                                    <a:blip r:embed="rId31"/>
                                    <a:srcRect t="3317" r="-1754" b="2397"/>
                                    <a:stretch>
                                      <a:fillRect/>
                                    </a:stretch>
                                  </pic:blipFill>
                                  <pic:spPr>
                                    <a:xfrm>
                                      <a:off x="0" y="0"/>
                                      <a:ext cx="2976563" cy="1693561"/>
                                    </a:xfrm>
                                    <a:prstGeom prst="rect">
                                      <a:avLst/>
                                    </a:prstGeom>
                                    <a:ln/>
                                  </pic:spPr>
                                </pic:pic>
                              </a:graphicData>
                            </a:graphic>
                          </wp:inline>
                        </w:drawing>
                      </w:r>
                    </w:p>
                    <w:p w14:paraId="1F390FB8" w14:textId="77777777" w:rsidR="00C91A98" w:rsidRDefault="00C91A98" w:rsidP="00C91A98">
                      <w:pPr>
                        <w:rPr>
                          <w:b w:val="0"/>
                          <w:color w:val="222222"/>
                          <w:sz w:val="24"/>
                          <w:szCs w:val="24"/>
                          <w:highlight w:val="white"/>
                        </w:rPr>
                      </w:pPr>
                      <w:r>
                        <w:rPr>
                          <w:b w:val="0"/>
                          <w:color w:val="222222"/>
                          <w:sz w:val="24"/>
                          <w:szCs w:val="24"/>
                          <w:highlight w:val="white"/>
                        </w:rPr>
                        <w:t>The control signal which acts on the throttle when it is positive or on the brake when it is negative, along with the corresponding filtered signal. Initially, the controller acts at 5% on the throttle, which is not enough to initiate the movement. The final action is about 10% on the brake, which keeps the vehicle at rest.</w:t>
                      </w:r>
                    </w:p>
                    <w:p w14:paraId="3AF84A1C" w14:textId="3C325F1C" w:rsidR="00C91A98" w:rsidRDefault="00C91A98" w:rsidP="006E6EFE">
                      <w:pPr>
                        <w:rPr>
                          <w:b w:val="0"/>
                          <w:sz w:val="24"/>
                          <w:szCs w:val="24"/>
                        </w:rPr>
                      </w:pPr>
                      <w:r>
                        <w:rPr>
                          <w:b w:val="0"/>
                          <w:noProof/>
                          <w:color w:val="222222"/>
                          <w:sz w:val="24"/>
                          <w:szCs w:val="24"/>
                          <w:highlight w:val="white"/>
                        </w:rPr>
                        <w:drawing>
                          <wp:inline distT="114300" distB="114300" distL="114300" distR="114300" wp14:anchorId="6DC5AD79" wp14:editId="1A6B0111">
                            <wp:extent cx="3191510" cy="1757123"/>
                            <wp:effectExtent l="0" t="0" r="8890" b="0"/>
                            <wp:docPr id="40"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2.png" descr="Chart&#10;&#10;Description automatically generated"/>
                                    <pic:cNvPicPr preferRelativeResize="0"/>
                                  </pic:nvPicPr>
                                  <pic:blipFill>
                                    <a:blip r:embed="rId32"/>
                                    <a:srcRect t="5314"/>
                                    <a:stretch>
                                      <a:fillRect/>
                                    </a:stretch>
                                  </pic:blipFill>
                                  <pic:spPr>
                                    <a:xfrm>
                                      <a:off x="0" y="0"/>
                                      <a:ext cx="3191510" cy="1757123"/>
                                    </a:xfrm>
                                    <a:prstGeom prst="rect">
                                      <a:avLst/>
                                    </a:prstGeom>
                                    <a:ln/>
                                  </pic:spPr>
                                </pic:pic>
                              </a:graphicData>
                            </a:graphic>
                          </wp:inline>
                        </w:drawing>
                      </w:r>
                    </w:p>
                    <w:p w14:paraId="71EB1955" w14:textId="77777777" w:rsidR="00C91A98" w:rsidRDefault="00C91A98" w:rsidP="00C91A98">
                      <w:r>
                        <w:t>8.CONCLUSION:</w:t>
                      </w:r>
                    </w:p>
                    <w:p w14:paraId="73778C9C" w14:textId="6337BDED" w:rsidR="00C91A98" w:rsidRDefault="00C91A98" w:rsidP="00C91A98">
                      <w:pPr>
                        <w:rPr>
                          <w:b w:val="0"/>
                          <w:sz w:val="24"/>
                          <w:szCs w:val="24"/>
                        </w:rPr>
                      </w:pPr>
                      <w:r>
                        <w:rPr>
                          <w:b w:val="0"/>
                          <w:sz w:val="24"/>
                          <w:szCs w:val="24"/>
                        </w:rPr>
                        <w:t>As a result, the project that our team created completely explains the model and architecture of an Arduino-based robot used for wildlife protection and accident reduction.</w:t>
                      </w:r>
                      <w:r>
                        <w:t xml:space="preserve"> </w:t>
                      </w:r>
                      <w:r>
                        <w:rPr>
                          <w:b w:val="0"/>
                          <w:sz w:val="24"/>
                          <w:szCs w:val="24"/>
                        </w:rPr>
                        <w:t>This bot is very useful in the future to protect our wildlife sanctuary and to save the forest and animals. It can protect animals from accidents by using ultrasonic sensors.</w:t>
                      </w:r>
                    </w:p>
                    <w:p w14:paraId="080AC393" w14:textId="77777777" w:rsidR="006E6EFE" w:rsidRDefault="006E6EFE" w:rsidP="006E6EFE">
                      <w:pPr>
                        <w:rPr>
                          <w:b w:val="0"/>
                          <w:sz w:val="24"/>
                          <w:szCs w:val="24"/>
                        </w:rPr>
                      </w:pPr>
                    </w:p>
                    <w:p w14:paraId="1FFD9F4B" w14:textId="77777777" w:rsidR="006E6EFE" w:rsidRDefault="006E6EFE" w:rsidP="006E6EFE">
                      <w:pPr>
                        <w:rPr>
                          <w:b w:val="0"/>
                          <w:sz w:val="24"/>
                          <w:szCs w:val="24"/>
                        </w:rPr>
                      </w:pPr>
                    </w:p>
                    <w:p w14:paraId="5FD4BF42" w14:textId="77777777" w:rsidR="006E6EFE" w:rsidRDefault="006E6EFE" w:rsidP="006E6EFE">
                      <w:pPr>
                        <w:rPr>
                          <w:b w:val="0"/>
                          <w:sz w:val="24"/>
                          <w:szCs w:val="24"/>
                        </w:rPr>
                      </w:pPr>
                    </w:p>
                    <w:p w14:paraId="7FBA3DF6" w14:textId="77777777" w:rsidR="006E6EFE" w:rsidRDefault="006E6EFE" w:rsidP="006E6EFE">
                      <w:pPr>
                        <w:rPr>
                          <w:b w:val="0"/>
                          <w:sz w:val="24"/>
                          <w:szCs w:val="24"/>
                        </w:rPr>
                      </w:pPr>
                    </w:p>
                    <w:p w14:paraId="26E7F14B" w14:textId="77777777" w:rsidR="006E6EFE" w:rsidRDefault="006E6EFE" w:rsidP="006E6EFE">
                      <w:pPr>
                        <w:rPr>
                          <w:b w:val="0"/>
                          <w:sz w:val="24"/>
                          <w:szCs w:val="24"/>
                        </w:rPr>
                      </w:pPr>
                    </w:p>
                    <w:p w14:paraId="2B208584" w14:textId="77777777" w:rsidR="006E6EFE" w:rsidRDefault="006E6EFE" w:rsidP="006E6EFE">
                      <w:pPr>
                        <w:rPr>
                          <w:b w:val="0"/>
                          <w:sz w:val="24"/>
                          <w:szCs w:val="24"/>
                        </w:rPr>
                      </w:pPr>
                    </w:p>
                    <w:p w14:paraId="19AEE66F" w14:textId="77777777" w:rsidR="006E6EFE" w:rsidRDefault="006E6EFE" w:rsidP="006E6EFE">
                      <w:pPr>
                        <w:rPr>
                          <w:b w:val="0"/>
                          <w:sz w:val="24"/>
                          <w:szCs w:val="24"/>
                        </w:rPr>
                      </w:pPr>
                    </w:p>
                    <w:p w14:paraId="65CADCC1" w14:textId="77777777" w:rsidR="006E6EFE" w:rsidRDefault="006E6EFE" w:rsidP="006E6EFE">
                      <w:pPr>
                        <w:rPr>
                          <w:b w:val="0"/>
                          <w:sz w:val="24"/>
                          <w:szCs w:val="24"/>
                        </w:rPr>
                      </w:pPr>
                    </w:p>
                    <w:p w14:paraId="3283CD4D" w14:textId="77777777" w:rsidR="006E6EFE" w:rsidRDefault="006E6EFE" w:rsidP="006E6EFE">
                      <w:pPr>
                        <w:rPr>
                          <w:b w:val="0"/>
                          <w:sz w:val="24"/>
                          <w:szCs w:val="24"/>
                        </w:rPr>
                      </w:pPr>
                    </w:p>
                    <w:p w14:paraId="0567E01D" w14:textId="77777777" w:rsidR="006E6EFE" w:rsidRDefault="006E6EFE" w:rsidP="006E6EFE"/>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7CF370CA" wp14:editId="5CF659A1">
                <wp:simplePos x="0" y="0"/>
                <wp:positionH relativeFrom="column">
                  <wp:posOffset>-746760</wp:posOffset>
                </wp:positionH>
                <wp:positionV relativeFrom="paragraph">
                  <wp:posOffset>7620</wp:posOffset>
                </wp:positionV>
                <wp:extent cx="3848100" cy="8747760"/>
                <wp:effectExtent l="0" t="0" r="1905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747760"/>
                        </a:xfrm>
                        <a:prstGeom prst="rect">
                          <a:avLst/>
                        </a:prstGeom>
                        <a:solidFill>
                          <a:srgbClr val="FFFFFF"/>
                        </a:solidFill>
                        <a:ln w="9525">
                          <a:solidFill>
                            <a:schemeClr val="bg1"/>
                          </a:solidFill>
                          <a:miter lim="800000"/>
                          <a:headEnd/>
                          <a:tailEnd/>
                        </a:ln>
                      </wps:spPr>
                      <wps:txbx>
                        <w:txbxContent>
                          <w:p w14:paraId="2EB9A92C" w14:textId="77777777" w:rsidR="00C91A98" w:rsidRDefault="00C91A98" w:rsidP="00C91A98">
                            <w:pPr>
                              <w:rPr>
                                <w:b w:val="0"/>
                              </w:rPr>
                            </w:pPr>
                            <w:r>
                              <w:rPr>
                                <w:b w:val="0"/>
                              </w:rPr>
                              <w:t>Finally Run the code we will get the success and attach the arduino message will popup on screen.</w:t>
                            </w:r>
                          </w:p>
                          <w:p w14:paraId="7F9E2773" w14:textId="77777777" w:rsidR="00C91A98" w:rsidRDefault="00C91A98" w:rsidP="00C91A98">
                            <w:r>
                              <w:t>7.EXPERIMENTAL RESULTS:</w:t>
                            </w:r>
                          </w:p>
                          <w:p w14:paraId="715C6002" w14:textId="77777777" w:rsidR="00C91A98" w:rsidRPr="00613411" w:rsidRDefault="00C91A98" w:rsidP="00C91A98">
                            <w:pPr>
                              <w:rPr>
                                <w:b w:val="0"/>
                                <w:bCs/>
                                <w:color w:val="222222"/>
                                <w:sz w:val="24"/>
                                <w:szCs w:val="24"/>
                                <w:shd w:val="clear" w:color="auto" w:fill="FFFFFF"/>
                              </w:rPr>
                            </w:pPr>
                            <w:r w:rsidRPr="00613411">
                              <w:rPr>
                                <w:b w:val="0"/>
                                <w:bCs/>
                                <w:color w:val="222222"/>
                                <w:sz w:val="24"/>
                                <w:szCs w:val="24"/>
                                <w:shd w:val="clear" w:color="auto" w:fill="FFFFFF"/>
                              </w:rPr>
                              <w:t>The controller parameters obtained by the GA have been manually adjusted for safety, to slightly reduce the action on the accelerator, because the mathematical model does not match the vehicle used for testing, for which no model was available. Several tracking tests were performed with satisfactory results.</w:t>
                            </w:r>
                          </w:p>
                          <w:p w14:paraId="7FDC2907" w14:textId="77777777" w:rsidR="00C91A98" w:rsidRDefault="00C91A98" w:rsidP="00C91A98">
                            <w:pPr>
                              <w:rPr>
                                <w:b w:val="0"/>
                                <w:color w:val="222222"/>
                                <w:sz w:val="24"/>
                                <w:szCs w:val="24"/>
                                <w:highlight w:val="white"/>
                              </w:rPr>
                            </w:pPr>
                            <w:r>
                              <w:rPr>
                                <w:b w:val="0"/>
                                <w:color w:val="222222"/>
                                <w:sz w:val="24"/>
                                <w:szCs w:val="24"/>
                                <w:highlight w:val="white"/>
                              </w:rPr>
                              <w:t>The distance between vehicles as measured by the ultrasonic system, where detection failures and false echoes caused by turbulence can be seen.</w:t>
                            </w:r>
                          </w:p>
                          <w:p w14:paraId="366F7F54" w14:textId="6A461833" w:rsidR="006E6EFE" w:rsidRDefault="00C91A98" w:rsidP="006E6EFE">
                            <w:r>
                              <w:rPr>
                                <w:b w:val="0"/>
                                <w:noProof/>
                                <w:color w:val="222222"/>
                                <w:sz w:val="24"/>
                                <w:szCs w:val="24"/>
                                <w:highlight w:val="white"/>
                              </w:rPr>
                              <w:drawing>
                                <wp:inline distT="114300" distB="114300" distL="114300" distR="114300" wp14:anchorId="4CCF3694" wp14:editId="446DB531">
                                  <wp:extent cx="3552825" cy="1813489"/>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l="2144" t="10192" r="-2144"/>
                                          <a:stretch>
                                            <a:fillRect/>
                                          </a:stretch>
                                        </pic:blipFill>
                                        <pic:spPr>
                                          <a:xfrm>
                                            <a:off x="0" y="0"/>
                                            <a:ext cx="3552825" cy="1813489"/>
                                          </a:xfrm>
                                          <a:prstGeom prst="rect">
                                            <a:avLst/>
                                          </a:prstGeom>
                                          <a:ln/>
                                        </pic:spPr>
                                      </pic:pic>
                                    </a:graphicData>
                                  </a:graphic>
                                </wp:inline>
                              </w:drawing>
                            </w:r>
                          </w:p>
                          <w:p w14:paraId="1CA85CC2" w14:textId="77777777" w:rsidR="00C91A98" w:rsidRDefault="00C91A98" w:rsidP="00C91A98">
                            <w:pPr>
                              <w:rPr>
                                <w:b w:val="0"/>
                                <w:color w:val="222222"/>
                                <w:sz w:val="24"/>
                                <w:szCs w:val="24"/>
                                <w:highlight w:val="white"/>
                              </w:rPr>
                            </w:pPr>
                            <w:r>
                              <w:rPr>
                                <w:b w:val="0"/>
                                <w:color w:val="222222"/>
                                <w:sz w:val="24"/>
                                <w:szCs w:val="24"/>
                                <w:highlight w:val="white"/>
                              </w:rPr>
                              <w:t>The speeds of the vehicles, both starting from rest at a distance of about 3 m, and both ending up at rest at a distance slightly greater than 1 m.</w:t>
                            </w:r>
                          </w:p>
                          <w:p w14:paraId="1E1B48CD" w14:textId="5554CD51" w:rsidR="00C91A98" w:rsidRDefault="00C91A98" w:rsidP="006E6EFE">
                            <w:r>
                              <w:rPr>
                                <w:b w:val="0"/>
                                <w:noProof/>
                                <w:color w:val="222222"/>
                                <w:sz w:val="24"/>
                                <w:szCs w:val="24"/>
                                <w:highlight w:val="white"/>
                              </w:rPr>
                              <w:drawing>
                                <wp:inline distT="114300" distB="114300" distL="114300" distR="114300" wp14:anchorId="315583C1" wp14:editId="38AC4919">
                                  <wp:extent cx="3543300" cy="1735243"/>
                                  <wp:effectExtent l="0" t="0" r="0" b="0"/>
                                  <wp:docPr id="38"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png" descr="Chart, line chart&#10;&#10;Description automatically generated"/>
                                          <pic:cNvPicPr preferRelativeResize="0"/>
                                        </pic:nvPicPr>
                                        <pic:blipFill>
                                          <a:blip r:embed="rId34"/>
                                          <a:srcRect t="4116"/>
                                          <a:stretch>
                                            <a:fillRect/>
                                          </a:stretch>
                                        </pic:blipFill>
                                        <pic:spPr>
                                          <a:xfrm>
                                            <a:off x="0" y="0"/>
                                            <a:ext cx="3543300" cy="1735243"/>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370CA" id="_x0000_s1041" type="#_x0000_t202" style="position:absolute;left:0;text-align:left;margin-left:-58.8pt;margin-top:.6pt;width:303pt;height:688.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u0GwIAACcEAAAOAAAAZHJzL2Uyb0RvYy54bWysk92O2yAQhe8r9R0Q942dNNlkrTirbbap&#10;Km1/pG0fAAO2UTFDgcROn74DzmbT9K6qLxB44DDzzWF9N3SaHKTzCkxJp5OcEmk4CGWakn7/tnuz&#10;os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" strokecolor="white [3212]">
                <v:textbox>
                  <w:txbxContent>
                    <w:p w14:paraId="2EB9A92C" w14:textId="77777777" w:rsidR="00C91A98" w:rsidRDefault="00C91A98" w:rsidP="00C91A98">
                      <w:pPr>
                        <w:rPr>
                          <w:b w:val="0"/>
                        </w:rPr>
                      </w:pPr>
                      <w:r>
                        <w:rPr>
                          <w:b w:val="0"/>
                        </w:rPr>
                        <w:t xml:space="preserve">Finally Run the code we will get the success and attach the </w:t>
                      </w:r>
                      <w:proofErr w:type="spellStart"/>
                      <w:r>
                        <w:rPr>
                          <w:b w:val="0"/>
                        </w:rPr>
                        <w:t>arduino</w:t>
                      </w:r>
                      <w:proofErr w:type="spellEnd"/>
                      <w:r>
                        <w:rPr>
                          <w:b w:val="0"/>
                        </w:rPr>
                        <w:t xml:space="preserve"> message will </w:t>
                      </w:r>
                      <w:proofErr w:type="spellStart"/>
                      <w:r>
                        <w:rPr>
                          <w:b w:val="0"/>
                        </w:rPr>
                        <w:t>popup</w:t>
                      </w:r>
                      <w:proofErr w:type="spellEnd"/>
                      <w:r>
                        <w:rPr>
                          <w:b w:val="0"/>
                        </w:rPr>
                        <w:t xml:space="preserve"> on screen.</w:t>
                      </w:r>
                    </w:p>
                    <w:p w14:paraId="7F9E2773" w14:textId="77777777" w:rsidR="00C91A98" w:rsidRDefault="00C91A98" w:rsidP="00C91A98">
                      <w:r>
                        <w:t>7.EXPERIMENTAL RESULTS:</w:t>
                      </w:r>
                    </w:p>
                    <w:p w14:paraId="715C6002" w14:textId="77777777" w:rsidR="00C91A98" w:rsidRPr="00613411" w:rsidRDefault="00C91A98" w:rsidP="00C91A98">
                      <w:pPr>
                        <w:rPr>
                          <w:b w:val="0"/>
                          <w:bCs/>
                          <w:color w:val="222222"/>
                          <w:sz w:val="24"/>
                          <w:szCs w:val="24"/>
                          <w:shd w:val="clear" w:color="auto" w:fill="FFFFFF"/>
                        </w:rPr>
                      </w:pPr>
                      <w:r w:rsidRPr="00613411">
                        <w:rPr>
                          <w:b w:val="0"/>
                          <w:bCs/>
                          <w:color w:val="222222"/>
                          <w:sz w:val="24"/>
                          <w:szCs w:val="24"/>
                          <w:shd w:val="clear" w:color="auto" w:fill="FFFFFF"/>
                        </w:rPr>
                        <w:t>The controller parameters obtained by the GA have been manually adjusted for safety, to slightly reduce the action on the accelerator, because the mathematical model does not match the vehicle used for testing, for which no model was available. Several tracking tests were performed with satisfactory results.</w:t>
                      </w:r>
                    </w:p>
                    <w:p w14:paraId="7FDC2907" w14:textId="77777777" w:rsidR="00C91A98" w:rsidRDefault="00C91A98" w:rsidP="00C91A98">
                      <w:pPr>
                        <w:rPr>
                          <w:b w:val="0"/>
                          <w:color w:val="222222"/>
                          <w:sz w:val="24"/>
                          <w:szCs w:val="24"/>
                          <w:highlight w:val="white"/>
                        </w:rPr>
                      </w:pPr>
                      <w:r>
                        <w:rPr>
                          <w:b w:val="0"/>
                          <w:color w:val="222222"/>
                          <w:sz w:val="24"/>
                          <w:szCs w:val="24"/>
                          <w:highlight w:val="white"/>
                        </w:rPr>
                        <w:t>The distance between vehicles as measured by the ultrasonic system, where detection failures and false echoes caused by turbulence can be seen.</w:t>
                      </w:r>
                    </w:p>
                    <w:p w14:paraId="366F7F54" w14:textId="6A461833" w:rsidR="006E6EFE" w:rsidRDefault="00C91A98" w:rsidP="006E6EFE">
                      <w:r>
                        <w:rPr>
                          <w:b w:val="0"/>
                          <w:noProof/>
                          <w:color w:val="222222"/>
                          <w:sz w:val="24"/>
                          <w:szCs w:val="24"/>
                          <w:highlight w:val="white"/>
                        </w:rPr>
                        <w:drawing>
                          <wp:inline distT="114300" distB="114300" distL="114300" distR="114300" wp14:anchorId="4CCF3694" wp14:editId="446DB531">
                            <wp:extent cx="3552825" cy="1813489"/>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l="2144" t="10192" r="-2144"/>
                                    <a:stretch>
                                      <a:fillRect/>
                                    </a:stretch>
                                  </pic:blipFill>
                                  <pic:spPr>
                                    <a:xfrm>
                                      <a:off x="0" y="0"/>
                                      <a:ext cx="3552825" cy="1813489"/>
                                    </a:xfrm>
                                    <a:prstGeom prst="rect">
                                      <a:avLst/>
                                    </a:prstGeom>
                                    <a:ln/>
                                  </pic:spPr>
                                </pic:pic>
                              </a:graphicData>
                            </a:graphic>
                          </wp:inline>
                        </w:drawing>
                      </w:r>
                    </w:p>
                    <w:p w14:paraId="1CA85CC2" w14:textId="77777777" w:rsidR="00C91A98" w:rsidRDefault="00C91A98" w:rsidP="00C91A98">
                      <w:pPr>
                        <w:rPr>
                          <w:b w:val="0"/>
                          <w:color w:val="222222"/>
                          <w:sz w:val="24"/>
                          <w:szCs w:val="24"/>
                          <w:highlight w:val="white"/>
                        </w:rPr>
                      </w:pPr>
                      <w:r>
                        <w:rPr>
                          <w:b w:val="0"/>
                          <w:color w:val="222222"/>
                          <w:sz w:val="24"/>
                          <w:szCs w:val="24"/>
                          <w:highlight w:val="white"/>
                        </w:rPr>
                        <w:t>The speeds of the vehicles, both starting from rest at a distance of about 3 m, and both ending up at rest at a distance slightly greater than 1 m.</w:t>
                      </w:r>
                    </w:p>
                    <w:p w14:paraId="1E1B48CD" w14:textId="5554CD51" w:rsidR="00C91A98" w:rsidRDefault="00C91A98" w:rsidP="006E6EFE">
                      <w:r>
                        <w:rPr>
                          <w:b w:val="0"/>
                          <w:noProof/>
                          <w:color w:val="222222"/>
                          <w:sz w:val="24"/>
                          <w:szCs w:val="24"/>
                          <w:highlight w:val="white"/>
                        </w:rPr>
                        <w:drawing>
                          <wp:inline distT="114300" distB="114300" distL="114300" distR="114300" wp14:anchorId="315583C1" wp14:editId="38AC4919">
                            <wp:extent cx="3543300" cy="1735243"/>
                            <wp:effectExtent l="0" t="0" r="0" b="0"/>
                            <wp:docPr id="38" name="image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png" descr="Chart, line chart&#10;&#10;Description automatically generated"/>
                                    <pic:cNvPicPr preferRelativeResize="0"/>
                                  </pic:nvPicPr>
                                  <pic:blipFill>
                                    <a:blip r:embed="rId36"/>
                                    <a:srcRect t="4116"/>
                                    <a:stretch>
                                      <a:fillRect/>
                                    </a:stretch>
                                  </pic:blipFill>
                                  <pic:spPr>
                                    <a:xfrm>
                                      <a:off x="0" y="0"/>
                                      <a:ext cx="3543300" cy="1735243"/>
                                    </a:xfrm>
                                    <a:prstGeom prst="rect">
                                      <a:avLst/>
                                    </a:prstGeom>
                                    <a:ln/>
                                  </pic:spPr>
                                </pic:pic>
                              </a:graphicData>
                            </a:graphic>
                          </wp:inline>
                        </w:drawing>
                      </w:r>
                    </w:p>
                  </w:txbxContent>
                </v:textbox>
                <w10:wrap type="square"/>
              </v:shape>
            </w:pict>
          </mc:Fallback>
        </mc:AlternateContent>
      </w:r>
      <w:r>
        <w:t xml:space="preserve">                                                             </w:t>
      </w:r>
    </w:p>
    <w:p w14:paraId="44EAC753" w14:textId="647DBCC2" w:rsidR="00C91A98" w:rsidRPr="006B316F" w:rsidRDefault="00C91A98" w:rsidP="003E64E1">
      <w:r>
        <w:rPr>
          <w:noProof/>
        </w:rPr>
        <w:lastRenderedPageBreak/>
        <mc:AlternateContent>
          <mc:Choice Requires="wps">
            <w:drawing>
              <wp:anchor distT="45720" distB="45720" distL="114300" distR="114300" simplePos="0" relativeHeight="251685888" behindDoc="0" locked="0" layoutInCell="1" allowOverlap="1" wp14:anchorId="4D762242" wp14:editId="1C5A4C73">
                <wp:simplePos x="0" y="0"/>
                <wp:positionH relativeFrom="margin">
                  <wp:posOffset>3177540</wp:posOffset>
                </wp:positionH>
                <wp:positionV relativeFrom="paragraph">
                  <wp:posOffset>22860</wp:posOffset>
                </wp:positionV>
                <wp:extent cx="3383280" cy="8785860"/>
                <wp:effectExtent l="0" t="0" r="26670" b="1524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785860"/>
                        </a:xfrm>
                        <a:prstGeom prst="rect">
                          <a:avLst/>
                        </a:prstGeom>
                        <a:solidFill>
                          <a:srgbClr val="FFFFFF"/>
                        </a:solidFill>
                        <a:ln w="9525">
                          <a:solidFill>
                            <a:schemeClr val="bg1"/>
                          </a:solidFill>
                          <a:miter lim="800000"/>
                          <a:headEnd/>
                          <a:tailEnd/>
                        </a:ln>
                      </wps:spPr>
                      <wps:txbx>
                        <w:txbxContent>
                          <w:p w14:paraId="4FBB8623" w14:textId="77777777" w:rsidR="00C91A98" w:rsidRDefault="00C91A98" w:rsidP="00C91A98">
                            <w:pPr>
                              <w:ind w:left="720"/>
                              <w:rPr>
                                <w:b w:val="0"/>
                                <w:sz w:val="24"/>
                                <w:szCs w:val="24"/>
                              </w:rPr>
                            </w:pPr>
                            <w:r>
                              <w:rPr>
                                <w:b w:val="0"/>
                                <w:sz w:val="24"/>
                                <w:szCs w:val="24"/>
                              </w:rPr>
                              <w:t xml:space="preserve">[6] Short, M.; Pont, M.J.; Huang, Q. Simulation of Vehicle Longitudinal Dynamics; Embedded Systems Laboratory, University of Leicester: Leicester, UK, 2004. </w:t>
                            </w:r>
                          </w:p>
                          <w:p w14:paraId="6815D04B" w14:textId="77777777" w:rsidR="00C91A98" w:rsidRDefault="00C91A98" w:rsidP="00C91A98">
                            <w:pPr>
                              <w:ind w:left="720"/>
                              <w:rPr>
                                <w:b w:val="0"/>
                                <w:sz w:val="24"/>
                                <w:szCs w:val="24"/>
                              </w:rPr>
                            </w:pPr>
                            <w:r>
                              <w:rPr>
                                <w:b w:val="0"/>
                                <w:sz w:val="24"/>
                                <w:szCs w:val="24"/>
                              </w:rPr>
                              <w:t xml:space="preserve">[7] Holland, J.H. Adaptation in Natural and Artificial Systems; MIT Press: Cambridge, MA, USA, 1992. </w:t>
                            </w:r>
                          </w:p>
                          <w:p w14:paraId="27E4B672" w14:textId="77777777" w:rsidR="00C91A98" w:rsidRDefault="00C91A98" w:rsidP="00C91A98">
                            <w:pPr>
                              <w:ind w:left="720"/>
                              <w:rPr>
                                <w:b w:val="0"/>
                                <w:sz w:val="24"/>
                                <w:szCs w:val="24"/>
                              </w:rPr>
                            </w:pPr>
                            <w:r>
                              <w:rPr>
                                <w:b w:val="0"/>
                                <w:sz w:val="24"/>
                                <w:szCs w:val="24"/>
                              </w:rPr>
                              <w:t>[8] Autopia. Available online: http://www.iai.csic.es/users/autopia/programa_en.html (accessed on September 15, 2010).</w:t>
                            </w:r>
                          </w:p>
                          <w:p w14:paraId="0C380E28" w14:textId="2322D7B5" w:rsidR="00C91A98" w:rsidRDefault="00C91A98" w:rsidP="00C91A98">
                            <w:pPr>
                              <w:ind w:left="720"/>
                              <w:rPr>
                                <w:b w:val="0"/>
                                <w:color w:val="333333"/>
                                <w:sz w:val="24"/>
                                <w:szCs w:val="24"/>
                                <w:highlight w:val="white"/>
                              </w:rPr>
                            </w:pPr>
                            <w:r>
                              <w:rPr>
                                <w:b w:val="0"/>
                                <w:sz w:val="24"/>
                                <w:szCs w:val="24"/>
                              </w:rPr>
                              <w:t xml:space="preserve">[9] </w:t>
                            </w:r>
                            <w:r>
                              <w:rPr>
                                <w:b w:val="0"/>
                                <w:color w:val="333333"/>
                                <w:sz w:val="24"/>
                                <w:szCs w:val="24"/>
                                <w:highlight w:val="white"/>
                              </w:rPr>
                              <w:t xml:space="preserve">Hari Chandan T., Shamanth Nagaraju, Bharath Nandan Varma, Kiran Kumar M., Manasa S., Mukund K. V., "IoT based Vehicle Over-Speed Detection and Accident Avoidance System", </w:t>
                            </w:r>
                            <w:r>
                              <w:rPr>
                                <w:b w:val="0"/>
                                <w:i/>
                                <w:color w:val="333333"/>
                                <w:sz w:val="24"/>
                                <w:szCs w:val="24"/>
                                <w:highlight w:val="white"/>
                              </w:rPr>
                              <w:t>2021 International Conference on Disruptive Technologies for Multi-Disciplinary Research and Applications (CENTCON)</w:t>
                            </w:r>
                            <w:r>
                              <w:rPr>
                                <w:b w:val="0"/>
                                <w:color w:val="333333"/>
                                <w:sz w:val="24"/>
                                <w:szCs w:val="24"/>
                                <w:highlight w:val="white"/>
                              </w:rPr>
                              <w:t>, vol.1, pp.112-117, 2021.</w:t>
                            </w:r>
                          </w:p>
                          <w:p w14:paraId="5E6610B5" w14:textId="77777777" w:rsidR="00C91A98" w:rsidRDefault="00C91A98" w:rsidP="00C91A98">
                            <w:pPr>
                              <w:ind w:left="720"/>
                              <w:rPr>
                                <w:b w:val="0"/>
                                <w:color w:val="333333"/>
                                <w:sz w:val="24"/>
                                <w:szCs w:val="24"/>
                                <w:highlight w:val="white"/>
                              </w:rPr>
                            </w:pPr>
                            <w:r>
                              <w:rPr>
                                <w:b w:val="0"/>
                                <w:color w:val="333333"/>
                                <w:sz w:val="24"/>
                                <w:szCs w:val="24"/>
                                <w:highlight w:val="white"/>
                              </w:rPr>
                              <w:t xml:space="preserve">[10] Manish Kumar, Akshat Kant, Punit Kaktan, Ramesh Bishnoi, Kapil Upadhyay, "Arduino Based System to Prevent Vehicle Accidents", </w:t>
                            </w:r>
                            <w:r>
                              <w:rPr>
                                <w:b w:val="0"/>
                                <w:i/>
                                <w:color w:val="333333"/>
                                <w:sz w:val="24"/>
                                <w:szCs w:val="24"/>
                                <w:highlight w:val="white"/>
                              </w:rPr>
                              <w:t>2021 International Conference on Design Innovations for 3Cs Compute Communicate Control (ICDI3C)</w:t>
                            </w:r>
                            <w:r>
                              <w:rPr>
                                <w:b w:val="0"/>
                                <w:color w:val="333333"/>
                                <w:sz w:val="24"/>
                                <w:szCs w:val="24"/>
                                <w:highlight w:val="white"/>
                              </w:rPr>
                              <w:t>, pp.140-144, 2021.</w:t>
                            </w:r>
                          </w:p>
                          <w:p w14:paraId="471667E9" w14:textId="7A922BE7" w:rsidR="00C91A98" w:rsidRDefault="00C91A98" w:rsidP="00C91A98">
                            <w:pPr>
                              <w:ind w:left="720"/>
                              <w:rPr>
                                <w:b w:val="0"/>
                                <w:color w:val="333333"/>
                                <w:sz w:val="24"/>
                                <w:szCs w:val="24"/>
                                <w:highlight w:val="white"/>
                              </w:rPr>
                            </w:pPr>
                            <w:r>
                              <w:rPr>
                                <w:b w:val="0"/>
                                <w:color w:val="333333"/>
                                <w:sz w:val="24"/>
                                <w:szCs w:val="24"/>
                                <w:highlight w:val="white"/>
                              </w:rPr>
                              <w:t xml:space="preserve">[11] R. Bharathi, Sunanda Dixit, R. Bhagya, "Modern Automobile Adaptive Cruise Control", </w:t>
                            </w:r>
                            <w:r>
                              <w:rPr>
                                <w:b w:val="0"/>
                                <w:i/>
                                <w:color w:val="333333"/>
                                <w:sz w:val="24"/>
                                <w:szCs w:val="24"/>
                                <w:highlight w:val="white"/>
                              </w:rPr>
                              <w:t>International Conference on Innovative Computing and Communications</w:t>
                            </w:r>
                            <w:r>
                              <w:rPr>
                                <w:b w:val="0"/>
                                <w:color w:val="333333"/>
                                <w:sz w:val="24"/>
                                <w:szCs w:val="24"/>
                                <w:highlight w:val="white"/>
                              </w:rPr>
                              <w:t>, vol.1165, pp.1109, 2021.</w:t>
                            </w:r>
                          </w:p>
                          <w:p w14:paraId="55F7ABCB" w14:textId="77777777" w:rsidR="00C91A98" w:rsidRDefault="00C91A98" w:rsidP="00C91A98">
                            <w:pPr>
                              <w:rPr>
                                <w:b w:val="0"/>
                                <w:sz w:val="24"/>
                                <w:szCs w:val="24"/>
                              </w:rPr>
                            </w:pPr>
                          </w:p>
                          <w:p w14:paraId="1986723A" w14:textId="77777777" w:rsidR="00C91A98" w:rsidRDefault="00C91A98" w:rsidP="00C91A98">
                            <w:pPr>
                              <w:rPr>
                                <w:b w:val="0"/>
                                <w:sz w:val="24"/>
                                <w:szCs w:val="24"/>
                              </w:rPr>
                            </w:pPr>
                          </w:p>
                          <w:p w14:paraId="55D8C8A0" w14:textId="77777777" w:rsidR="00C91A98" w:rsidRDefault="00C91A98" w:rsidP="00C91A98">
                            <w:pPr>
                              <w:rPr>
                                <w:b w:val="0"/>
                                <w:sz w:val="24"/>
                                <w:szCs w:val="24"/>
                              </w:rPr>
                            </w:pPr>
                          </w:p>
                          <w:p w14:paraId="78958CBF" w14:textId="77777777" w:rsidR="00C91A98" w:rsidRDefault="00C91A98" w:rsidP="00C91A98">
                            <w:pPr>
                              <w:rPr>
                                <w:b w:val="0"/>
                                <w:sz w:val="24"/>
                                <w:szCs w:val="24"/>
                              </w:rPr>
                            </w:pPr>
                          </w:p>
                          <w:p w14:paraId="1C456770" w14:textId="77777777" w:rsidR="00C91A98" w:rsidRDefault="00C91A98" w:rsidP="00C91A98">
                            <w:pPr>
                              <w:rPr>
                                <w:b w:val="0"/>
                                <w:sz w:val="24"/>
                                <w:szCs w:val="24"/>
                              </w:rPr>
                            </w:pPr>
                          </w:p>
                          <w:p w14:paraId="2D9DE478" w14:textId="77777777" w:rsidR="00C91A98" w:rsidRDefault="00C91A98" w:rsidP="00C91A98">
                            <w:pPr>
                              <w:rPr>
                                <w:b w:val="0"/>
                                <w:sz w:val="24"/>
                                <w:szCs w:val="24"/>
                              </w:rPr>
                            </w:pPr>
                          </w:p>
                          <w:p w14:paraId="1D528C96" w14:textId="77777777" w:rsidR="00C91A98" w:rsidRDefault="00C91A98" w:rsidP="00C91A98">
                            <w:pPr>
                              <w:rPr>
                                <w:b w:val="0"/>
                                <w:sz w:val="24"/>
                                <w:szCs w:val="24"/>
                              </w:rPr>
                            </w:pPr>
                          </w:p>
                          <w:p w14:paraId="02E82ACA" w14:textId="77777777" w:rsidR="00C91A98" w:rsidRDefault="00C91A98" w:rsidP="00C91A98">
                            <w:pPr>
                              <w:rPr>
                                <w:b w:val="0"/>
                                <w:sz w:val="24"/>
                                <w:szCs w:val="24"/>
                              </w:rPr>
                            </w:pPr>
                          </w:p>
                          <w:p w14:paraId="1FBE4820" w14:textId="77777777" w:rsidR="00C91A98" w:rsidRDefault="00C91A98" w:rsidP="00C91A98">
                            <w:pPr>
                              <w:rPr>
                                <w:b w:val="0"/>
                                <w:sz w:val="24"/>
                                <w:szCs w:val="24"/>
                              </w:rPr>
                            </w:pPr>
                          </w:p>
                          <w:p w14:paraId="61E1A4B4" w14:textId="77777777" w:rsidR="00C91A98" w:rsidRDefault="00C91A98" w:rsidP="00C91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2242" id="Text Box 41" o:spid="_x0000_s1042" type="#_x0000_t202" style="position:absolute;left:0;text-align:left;margin-left:250.2pt;margin-top:1.8pt;width:266.4pt;height:69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" strokecolor="white [3212]">
                <v:textbox>
                  <w:txbxContent>
                    <w:p w14:paraId="4FBB8623" w14:textId="77777777" w:rsidR="00C91A98" w:rsidRDefault="00C91A98" w:rsidP="00C91A98">
                      <w:pPr>
                        <w:ind w:left="720"/>
                        <w:rPr>
                          <w:b w:val="0"/>
                          <w:sz w:val="24"/>
                          <w:szCs w:val="24"/>
                        </w:rPr>
                      </w:pPr>
                      <w:r>
                        <w:rPr>
                          <w:b w:val="0"/>
                          <w:sz w:val="24"/>
                          <w:szCs w:val="24"/>
                        </w:rPr>
                        <w:t xml:space="preserve">[6] Short, M.; Pont, M.J.; Huang, Q. Simulation of Vehicle Longitudinal Dynamics; Embedded Systems Laboratory, University of Leicester: Leicester, UK, 2004. </w:t>
                      </w:r>
                    </w:p>
                    <w:p w14:paraId="6815D04B" w14:textId="77777777" w:rsidR="00C91A98" w:rsidRDefault="00C91A98" w:rsidP="00C91A98">
                      <w:pPr>
                        <w:ind w:left="720"/>
                        <w:rPr>
                          <w:b w:val="0"/>
                          <w:sz w:val="24"/>
                          <w:szCs w:val="24"/>
                        </w:rPr>
                      </w:pPr>
                      <w:r>
                        <w:rPr>
                          <w:b w:val="0"/>
                          <w:sz w:val="24"/>
                          <w:szCs w:val="24"/>
                        </w:rPr>
                        <w:t xml:space="preserve">[7] Holland, J.H. Adaptation in Natural and Artificial Systems; MIT Press: Cambridge, MA, USA, 1992. </w:t>
                      </w:r>
                    </w:p>
                    <w:p w14:paraId="27E4B672" w14:textId="77777777" w:rsidR="00C91A98" w:rsidRDefault="00C91A98" w:rsidP="00C91A98">
                      <w:pPr>
                        <w:ind w:left="720"/>
                        <w:rPr>
                          <w:b w:val="0"/>
                          <w:sz w:val="24"/>
                          <w:szCs w:val="24"/>
                        </w:rPr>
                      </w:pPr>
                      <w:r>
                        <w:rPr>
                          <w:b w:val="0"/>
                          <w:sz w:val="24"/>
                          <w:szCs w:val="24"/>
                        </w:rPr>
                        <w:t xml:space="preserve">[8] </w:t>
                      </w:r>
                      <w:proofErr w:type="spellStart"/>
                      <w:r>
                        <w:rPr>
                          <w:b w:val="0"/>
                          <w:sz w:val="24"/>
                          <w:szCs w:val="24"/>
                        </w:rPr>
                        <w:t>Autopia</w:t>
                      </w:r>
                      <w:proofErr w:type="spellEnd"/>
                      <w:r>
                        <w:rPr>
                          <w:b w:val="0"/>
                          <w:sz w:val="24"/>
                          <w:szCs w:val="24"/>
                        </w:rPr>
                        <w:t>. Available online: http://www.iai.csic.es/users/autopia/programa_en.html (accessed on September 15, 2010).</w:t>
                      </w:r>
                    </w:p>
                    <w:p w14:paraId="0C380E28" w14:textId="2322D7B5" w:rsidR="00C91A98" w:rsidRDefault="00C91A98" w:rsidP="00C91A98">
                      <w:pPr>
                        <w:ind w:left="720"/>
                        <w:rPr>
                          <w:b w:val="0"/>
                          <w:color w:val="333333"/>
                          <w:sz w:val="24"/>
                          <w:szCs w:val="24"/>
                          <w:highlight w:val="white"/>
                        </w:rPr>
                      </w:pPr>
                      <w:r>
                        <w:rPr>
                          <w:b w:val="0"/>
                          <w:sz w:val="24"/>
                          <w:szCs w:val="24"/>
                        </w:rPr>
                        <w:t xml:space="preserve">[9] </w:t>
                      </w:r>
                      <w:r>
                        <w:rPr>
                          <w:b w:val="0"/>
                          <w:color w:val="333333"/>
                          <w:sz w:val="24"/>
                          <w:szCs w:val="24"/>
                          <w:highlight w:val="white"/>
                        </w:rPr>
                        <w:t xml:space="preserve">Hari Chandan T., </w:t>
                      </w:r>
                      <w:proofErr w:type="spellStart"/>
                      <w:r>
                        <w:rPr>
                          <w:b w:val="0"/>
                          <w:color w:val="333333"/>
                          <w:sz w:val="24"/>
                          <w:szCs w:val="24"/>
                          <w:highlight w:val="white"/>
                        </w:rPr>
                        <w:t>Shamanth</w:t>
                      </w:r>
                      <w:proofErr w:type="spellEnd"/>
                      <w:r>
                        <w:rPr>
                          <w:b w:val="0"/>
                          <w:color w:val="333333"/>
                          <w:sz w:val="24"/>
                          <w:szCs w:val="24"/>
                          <w:highlight w:val="white"/>
                        </w:rPr>
                        <w:t xml:space="preserve"> </w:t>
                      </w:r>
                      <w:proofErr w:type="spellStart"/>
                      <w:r>
                        <w:rPr>
                          <w:b w:val="0"/>
                          <w:color w:val="333333"/>
                          <w:sz w:val="24"/>
                          <w:szCs w:val="24"/>
                          <w:highlight w:val="white"/>
                        </w:rPr>
                        <w:t>Nagaraju</w:t>
                      </w:r>
                      <w:proofErr w:type="spellEnd"/>
                      <w:r>
                        <w:rPr>
                          <w:b w:val="0"/>
                          <w:color w:val="333333"/>
                          <w:sz w:val="24"/>
                          <w:szCs w:val="24"/>
                          <w:highlight w:val="white"/>
                        </w:rPr>
                        <w:t xml:space="preserve">, Bharath Nandan Varma, Kiran Kumar M., </w:t>
                      </w:r>
                      <w:proofErr w:type="spellStart"/>
                      <w:r>
                        <w:rPr>
                          <w:b w:val="0"/>
                          <w:color w:val="333333"/>
                          <w:sz w:val="24"/>
                          <w:szCs w:val="24"/>
                          <w:highlight w:val="white"/>
                        </w:rPr>
                        <w:t>Manasa</w:t>
                      </w:r>
                      <w:proofErr w:type="spellEnd"/>
                      <w:r>
                        <w:rPr>
                          <w:b w:val="0"/>
                          <w:color w:val="333333"/>
                          <w:sz w:val="24"/>
                          <w:szCs w:val="24"/>
                          <w:highlight w:val="white"/>
                        </w:rPr>
                        <w:t xml:space="preserve"> S., Mukund K. V., "IoT based Vehicle Over-Speed Detection and </w:t>
                      </w:r>
                      <w:proofErr w:type="gramStart"/>
                      <w:r>
                        <w:rPr>
                          <w:b w:val="0"/>
                          <w:color w:val="333333"/>
                          <w:sz w:val="24"/>
                          <w:szCs w:val="24"/>
                          <w:highlight w:val="white"/>
                        </w:rPr>
                        <w:t>Accident Avoidance</w:t>
                      </w:r>
                      <w:proofErr w:type="gramEnd"/>
                      <w:r>
                        <w:rPr>
                          <w:b w:val="0"/>
                          <w:color w:val="333333"/>
                          <w:sz w:val="24"/>
                          <w:szCs w:val="24"/>
                          <w:highlight w:val="white"/>
                        </w:rPr>
                        <w:t xml:space="preserve"> System", </w:t>
                      </w:r>
                      <w:r>
                        <w:rPr>
                          <w:b w:val="0"/>
                          <w:i/>
                          <w:color w:val="333333"/>
                          <w:sz w:val="24"/>
                          <w:szCs w:val="24"/>
                          <w:highlight w:val="white"/>
                        </w:rPr>
                        <w:t>2021 International Conference on Disruptive Technologies for Multi-Disciplinary Research and Applications (CENTCON)</w:t>
                      </w:r>
                      <w:r>
                        <w:rPr>
                          <w:b w:val="0"/>
                          <w:color w:val="333333"/>
                          <w:sz w:val="24"/>
                          <w:szCs w:val="24"/>
                          <w:highlight w:val="white"/>
                        </w:rPr>
                        <w:t>, vol.1, pp.112-117, 2021.</w:t>
                      </w:r>
                    </w:p>
                    <w:p w14:paraId="5E6610B5" w14:textId="77777777" w:rsidR="00C91A98" w:rsidRDefault="00C91A98" w:rsidP="00C91A98">
                      <w:pPr>
                        <w:ind w:left="720"/>
                        <w:rPr>
                          <w:b w:val="0"/>
                          <w:color w:val="333333"/>
                          <w:sz w:val="24"/>
                          <w:szCs w:val="24"/>
                          <w:highlight w:val="white"/>
                        </w:rPr>
                      </w:pPr>
                      <w:r>
                        <w:rPr>
                          <w:b w:val="0"/>
                          <w:color w:val="333333"/>
                          <w:sz w:val="24"/>
                          <w:szCs w:val="24"/>
                          <w:highlight w:val="white"/>
                        </w:rPr>
                        <w:t xml:space="preserve">[10] Manish Kumar, Akshat Kant, Punit </w:t>
                      </w:r>
                      <w:proofErr w:type="spellStart"/>
                      <w:r>
                        <w:rPr>
                          <w:b w:val="0"/>
                          <w:color w:val="333333"/>
                          <w:sz w:val="24"/>
                          <w:szCs w:val="24"/>
                          <w:highlight w:val="white"/>
                        </w:rPr>
                        <w:t>Kaktan</w:t>
                      </w:r>
                      <w:proofErr w:type="spellEnd"/>
                      <w:r>
                        <w:rPr>
                          <w:b w:val="0"/>
                          <w:color w:val="333333"/>
                          <w:sz w:val="24"/>
                          <w:szCs w:val="24"/>
                          <w:highlight w:val="white"/>
                        </w:rPr>
                        <w:t xml:space="preserve">, Ramesh Bishnoi, Kapil Upadhyay, "Arduino Based System to Prevent Vehicle Accidents", </w:t>
                      </w:r>
                      <w:r>
                        <w:rPr>
                          <w:b w:val="0"/>
                          <w:i/>
                          <w:color w:val="333333"/>
                          <w:sz w:val="24"/>
                          <w:szCs w:val="24"/>
                          <w:highlight w:val="white"/>
                        </w:rPr>
                        <w:t>2021 International Conference on Design Innovations for 3Cs Compute Communicate Control (ICDI3C)</w:t>
                      </w:r>
                      <w:r>
                        <w:rPr>
                          <w:b w:val="0"/>
                          <w:color w:val="333333"/>
                          <w:sz w:val="24"/>
                          <w:szCs w:val="24"/>
                          <w:highlight w:val="white"/>
                        </w:rPr>
                        <w:t>, pp.140-144, 2021.</w:t>
                      </w:r>
                    </w:p>
                    <w:p w14:paraId="471667E9" w14:textId="7A922BE7" w:rsidR="00C91A98" w:rsidRDefault="00C91A98" w:rsidP="00C91A98">
                      <w:pPr>
                        <w:ind w:left="720"/>
                        <w:rPr>
                          <w:b w:val="0"/>
                          <w:color w:val="333333"/>
                          <w:sz w:val="24"/>
                          <w:szCs w:val="24"/>
                          <w:highlight w:val="white"/>
                        </w:rPr>
                      </w:pPr>
                      <w:r>
                        <w:rPr>
                          <w:b w:val="0"/>
                          <w:color w:val="333333"/>
                          <w:sz w:val="24"/>
                          <w:szCs w:val="24"/>
                          <w:highlight w:val="white"/>
                        </w:rPr>
                        <w:t>[1</w:t>
                      </w:r>
                      <w:r>
                        <w:rPr>
                          <w:b w:val="0"/>
                          <w:color w:val="333333"/>
                          <w:sz w:val="24"/>
                          <w:szCs w:val="24"/>
                          <w:highlight w:val="white"/>
                        </w:rPr>
                        <w:t>1</w:t>
                      </w:r>
                      <w:r>
                        <w:rPr>
                          <w:b w:val="0"/>
                          <w:color w:val="333333"/>
                          <w:sz w:val="24"/>
                          <w:szCs w:val="24"/>
                          <w:highlight w:val="white"/>
                        </w:rPr>
                        <w:t xml:space="preserve">] R. Bharathi, Sunanda Dixit, R. Bhagya, "Modern Automobile Adaptive Cruise Control", </w:t>
                      </w:r>
                      <w:r>
                        <w:rPr>
                          <w:b w:val="0"/>
                          <w:i/>
                          <w:color w:val="333333"/>
                          <w:sz w:val="24"/>
                          <w:szCs w:val="24"/>
                          <w:highlight w:val="white"/>
                        </w:rPr>
                        <w:t>International Conference on Innovative Computing and Communications</w:t>
                      </w:r>
                      <w:r>
                        <w:rPr>
                          <w:b w:val="0"/>
                          <w:color w:val="333333"/>
                          <w:sz w:val="24"/>
                          <w:szCs w:val="24"/>
                          <w:highlight w:val="white"/>
                        </w:rPr>
                        <w:t>, vol.1165, pp.1109, 2021.</w:t>
                      </w:r>
                    </w:p>
                    <w:p w14:paraId="55F7ABCB" w14:textId="77777777" w:rsidR="00C91A98" w:rsidRDefault="00C91A98" w:rsidP="00C91A98">
                      <w:pPr>
                        <w:rPr>
                          <w:b w:val="0"/>
                          <w:sz w:val="24"/>
                          <w:szCs w:val="24"/>
                        </w:rPr>
                      </w:pPr>
                    </w:p>
                    <w:p w14:paraId="1986723A" w14:textId="77777777" w:rsidR="00C91A98" w:rsidRDefault="00C91A98" w:rsidP="00C91A98">
                      <w:pPr>
                        <w:rPr>
                          <w:b w:val="0"/>
                          <w:sz w:val="24"/>
                          <w:szCs w:val="24"/>
                        </w:rPr>
                      </w:pPr>
                    </w:p>
                    <w:p w14:paraId="55D8C8A0" w14:textId="77777777" w:rsidR="00C91A98" w:rsidRDefault="00C91A98" w:rsidP="00C91A98">
                      <w:pPr>
                        <w:rPr>
                          <w:b w:val="0"/>
                          <w:sz w:val="24"/>
                          <w:szCs w:val="24"/>
                        </w:rPr>
                      </w:pPr>
                    </w:p>
                    <w:p w14:paraId="78958CBF" w14:textId="77777777" w:rsidR="00C91A98" w:rsidRDefault="00C91A98" w:rsidP="00C91A98">
                      <w:pPr>
                        <w:rPr>
                          <w:b w:val="0"/>
                          <w:sz w:val="24"/>
                          <w:szCs w:val="24"/>
                        </w:rPr>
                      </w:pPr>
                    </w:p>
                    <w:p w14:paraId="1C456770" w14:textId="77777777" w:rsidR="00C91A98" w:rsidRDefault="00C91A98" w:rsidP="00C91A98">
                      <w:pPr>
                        <w:rPr>
                          <w:b w:val="0"/>
                          <w:sz w:val="24"/>
                          <w:szCs w:val="24"/>
                        </w:rPr>
                      </w:pPr>
                    </w:p>
                    <w:p w14:paraId="2D9DE478" w14:textId="77777777" w:rsidR="00C91A98" w:rsidRDefault="00C91A98" w:rsidP="00C91A98">
                      <w:pPr>
                        <w:rPr>
                          <w:b w:val="0"/>
                          <w:sz w:val="24"/>
                          <w:szCs w:val="24"/>
                        </w:rPr>
                      </w:pPr>
                    </w:p>
                    <w:p w14:paraId="1D528C96" w14:textId="77777777" w:rsidR="00C91A98" w:rsidRDefault="00C91A98" w:rsidP="00C91A98">
                      <w:pPr>
                        <w:rPr>
                          <w:b w:val="0"/>
                          <w:sz w:val="24"/>
                          <w:szCs w:val="24"/>
                        </w:rPr>
                      </w:pPr>
                    </w:p>
                    <w:p w14:paraId="02E82ACA" w14:textId="77777777" w:rsidR="00C91A98" w:rsidRDefault="00C91A98" w:rsidP="00C91A98">
                      <w:pPr>
                        <w:rPr>
                          <w:b w:val="0"/>
                          <w:sz w:val="24"/>
                          <w:szCs w:val="24"/>
                        </w:rPr>
                      </w:pPr>
                    </w:p>
                    <w:p w14:paraId="1FBE4820" w14:textId="77777777" w:rsidR="00C91A98" w:rsidRDefault="00C91A98" w:rsidP="00C91A98">
                      <w:pPr>
                        <w:rPr>
                          <w:b w:val="0"/>
                          <w:sz w:val="24"/>
                          <w:szCs w:val="24"/>
                        </w:rPr>
                      </w:pPr>
                    </w:p>
                    <w:p w14:paraId="61E1A4B4" w14:textId="77777777" w:rsidR="00C91A98" w:rsidRDefault="00C91A98" w:rsidP="00C91A98"/>
                  </w:txbxContent>
                </v:textbox>
                <w10:wrap type="square"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3A0F7652" wp14:editId="5FE3081F">
                <wp:simplePos x="0" y="0"/>
                <wp:positionH relativeFrom="column">
                  <wp:posOffset>-746760</wp:posOffset>
                </wp:positionH>
                <wp:positionV relativeFrom="paragraph">
                  <wp:posOffset>7620</wp:posOffset>
                </wp:positionV>
                <wp:extent cx="3848100" cy="8747760"/>
                <wp:effectExtent l="0" t="0" r="19050" b="152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747760"/>
                        </a:xfrm>
                        <a:prstGeom prst="rect">
                          <a:avLst/>
                        </a:prstGeom>
                        <a:solidFill>
                          <a:srgbClr val="FFFFFF"/>
                        </a:solidFill>
                        <a:ln w="9525">
                          <a:solidFill>
                            <a:schemeClr val="bg1"/>
                          </a:solidFill>
                          <a:miter lim="800000"/>
                          <a:headEnd/>
                          <a:tailEnd/>
                        </a:ln>
                      </wps:spPr>
                      <wps:txbx>
                        <w:txbxContent>
                          <w:p w14:paraId="3830B34D" w14:textId="4B190698" w:rsidR="00C91A98" w:rsidRDefault="00C91A98" w:rsidP="00C91A98">
                            <w:pPr>
                              <w:rPr>
                                <w:b w:val="0"/>
                                <w:sz w:val="24"/>
                                <w:szCs w:val="24"/>
                              </w:rPr>
                            </w:pPr>
                            <w:r>
                              <w:rPr>
                                <w:b w:val="0"/>
                                <w:sz w:val="24"/>
                                <w:szCs w:val="24"/>
                              </w:rPr>
                              <w:t>Using the Arduino IDE programming environment, we write code that is sent to the Arduino Uno via cable. We use that code and connect the ultrasonic sensor to the Arduino to identify any obstacles or persons in front of the robot. We are not planning to just end it here. As of now , it is just a sensor detection  bot ,we are trying to show live data and record data through the bot.</w:t>
                            </w:r>
                          </w:p>
                          <w:p w14:paraId="519A4C55" w14:textId="77777777" w:rsidR="00C91A98" w:rsidRDefault="00C91A98" w:rsidP="00C91A98">
                            <w:pPr>
                              <w:rPr>
                                <w:b w:val="0"/>
                              </w:rPr>
                            </w:pPr>
                            <w:r>
                              <w:t>9.REFERENCES:</w:t>
                            </w:r>
                          </w:p>
                          <w:p w14:paraId="276F2A8D" w14:textId="77777777" w:rsidR="00C91A98" w:rsidRDefault="00C91A98" w:rsidP="00C91A98">
                            <w:pPr>
                              <w:ind w:left="720"/>
                              <w:rPr>
                                <w:b w:val="0"/>
                                <w:sz w:val="24"/>
                                <w:szCs w:val="24"/>
                              </w:rPr>
                            </w:pPr>
                            <w:r>
                              <w:rPr>
                                <w:b w:val="0"/>
                                <w:sz w:val="24"/>
                                <w:szCs w:val="24"/>
                              </w:rPr>
                              <w:t xml:space="preserve">[1] Observatorio Nacional de Seguridad Vial. Anuario Estadístico de Accidentes 2009; Dirección General de Tráfico, Ministerio del Interior: Madrid, Spain, 2008. </w:t>
                            </w:r>
                          </w:p>
                          <w:p w14:paraId="6EC03C9C" w14:textId="77777777" w:rsidR="00C91A98" w:rsidRDefault="00C91A98" w:rsidP="00C91A98">
                            <w:pPr>
                              <w:ind w:left="720"/>
                              <w:rPr>
                                <w:b w:val="0"/>
                                <w:sz w:val="24"/>
                                <w:szCs w:val="24"/>
                              </w:rPr>
                            </w:pPr>
                            <w:r>
                              <w:rPr>
                                <w:b w:val="0"/>
                                <w:sz w:val="24"/>
                                <w:szCs w:val="24"/>
                              </w:rPr>
                              <w:t xml:space="preserve">[2] Onieva, E.; Milanés, V.; González, C.; de Pedro, T.; Pérez, J.; Alonso, J. Throttle and brake pedals automation for populated areas. Robotica 2010, 28, 509-516. </w:t>
                            </w:r>
                          </w:p>
                          <w:p w14:paraId="5FE22142" w14:textId="63FDEA9E" w:rsidR="00C91A98" w:rsidRDefault="00C91A98" w:rsidP="00C91A98">
                            <w:pPr>
                              <w:ind w:left="720"/>
                              <w:rPr>
                                <w:b w:val="0"/>
                                <w:sz w:val="24"/>
                                <w:szCs w:val="24"/>
                              </w:rPr>
                            </w:pPr>
                            <w:r>
                              <w:rPr>
                                <w:b w:val="0"/>
                                <w:sz w:val="24"/>
                                <w:szCs w:val="24"/>
                              </w:rPr>
                              <w:t>[3] Kinsler, L.E.; Frey, A.R.; Coopens A.B.; Sanders, J.V. Fundamentals of Acoustics, 4th ed.; Wiley: New York, NY, USA, 2000.</w:t>
                            </w:r>
                          </w:p>
                          <w:p w14:paraId="71C68509" w14:textId="77777777" w:rsidR="00C91A98" w:rsidRDefault="00C91A98" w:rsidP="00C91A98">
                            <w:pPr>
                              <w:ind w:left="720"/>
                              <w:rPr>
                                <w:b w:val="0"/>
                                <w:sz w:val="24"/>
                                <w:szCs w:val="24"/>
                              </w:rPr>
                            </w:pPr>
                            <w:r>
                              <w:rPr>
                                <w:b w:val="0"/>
                                <w:sz w:val="24"/>
                                <w:szCs w:val="24"/>
                              </w:rPr>
                              <w:t xml:space="preserve">[4] Alonso, L. Contribuciones al estudio de sistemas ultrasónicos y su aplicación a la seguridad activa en vehículos inteligentes. Ph.D. Thesis, University of Cantabria, Cantabria, Spain, 2009. </w:t>
                            </w:r>
                          </w:p>
                          <w:p w14:paraId="2E2811E6" w14:textId="412710D1" w:rsidR="00C91A98" w:rsidRDefault="00C91A98" w:rsidP="00C91A98">
                            <w:pPr>
                              <w:ind w:left="720"/>
                              <w:rPr>
                                <w:b w:val="0"/>
                                <w:sz w:val="24"/>
                                <w:szCs w:val="24"/>
                              </w:rPr>
                            </w:pPr>
                            <w:r>
                              <w:rPr>
                                <w:b w:val="0"/>
                                <w:sz w:val="24"/>
                                <w:szCs w:val="24"/>
                              </w:rPr>
                              <w:t xml:space="preserve">[5] Alonso, L.; Pérez-Oria, J.M.; Fernández, M.; Rodríguez, C.; Arce, J.; Ibarra, M.; Ordoñez, V. Genetically tuned controller of an adaptive cruise control for urban traffic based on ultrasounds. In Artificial Neural Networks—ICANN 2010; Lecture Notes on Computer Science; Springer: Berlin/Heidelberg, Germany, 2010; Volume 6353/2010, pp. 479-485. </w:t>
                            </w:r>
                          </w:p>
                          <w:p w14:paraId="12BCEE81" w14:textId="751696C3" w:rsidR="00C91A98" w:rsidRDefault="00C91A98" w:rsidP="00C91A98">
                            <w:pPr>
                              <w:ind w:left="720"/>
                              <w:rPr>
                                <w:b w:val="0"/>
                                <w:sz w:val="24"/>
                                <w:szCs w:val="24"/>
                              </w:rPr>
                            </w:pPr>
                          </w:p>
                          <w:p w14:paraId="7EA2B71D" w14:textId="4357D28A" w:rsidR="00C91A98" w:rsidRDefault="00C91A98" w:rsidP="00C91A98">
                            <w:pPr>
                              <w:ind w:left="720"/>
                              <w:rPr>
                                <w:b w:val="0"/>
                                <w:sz w:val="24"/>
                                <w:szCs w:val="24"/>
                              </w:rPr>
                            </w:pPr>
                          </w:p>
                          <w:p w14:paraId="1B34CD7B" w14:textId="77777777" w:rsidR="00C91A98" w:rsidRDefault="00C91A98" w:rsidP="00C91A98">
                            <w:pPr>
                              <w:ind w:left="720"/>
                              <w:rPr>
                                <w:b w:val="0"/>
                                <w:sz w:val="24"/>
                                <w:szCs w:val="24"/>
                              </w:rPr>
                            </w:pPr>
                          </w:p>
                          <w:p w14:paraId="1F1EA975" w14:textId="77777777" w:rsidR="00C91A98" w:rsidRDefault="00C91A98" w:rsidP="00C91A98">
                            <w:pPr>
                              <w:ind w:left="720"/>
                              <w:rPr>
                                <w:b w:val="0"/>
                                <w:sz w:val="24"/>
                                <w:szCs w:val="24"/>
                              </w:rPr>
                            </w:pPr>
                          </w:p>
                          <w:p w14:paraId="1A1ECCF6" w14:textId="77777777" w:rsidR="00C91A98" w:rsidRDefault="00C91A98" w:rsidP="00C91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7652" id="_x0000_s1043" type="#_x0000_t202" style="position:absolute;left:0;text-align:left;margin-left:-58.8pt;margin-top:.6pt;width:303pt;height:68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" strokecolor="white [3212]">
                <v:textbox>
                  <w:txbxContent>
                    <w:p w14:paraId="3830B34D" w14:textId="4B190698" w:rsidR="00C91A98" w:rsidRDefault="00C91A98" w:rsidP="00C91A98">
                      <w:pPr>
                        <w:rPr>
                          <w:b w:val="0"/>
                          <w:sz w:val="24"/>
                          <w:szCs w:val="24"/>
                        </w:rPr>
                      </w:pPr>
                      <w:r>
                        <w:rPr>
                          <w:b w:val="0"/>
                          <w:sz w:val="24"/>
                          <w:szCs w:val="24"/>
                        </w:rPr>
                        <w:t>Using the Arduino IDE programming environment, we write code that is sent to the Arduino Uno via cable. We use that code and connect the ultrasonic sensor to the Arduino to identify any obstacles or persons in front of the robot. We are not planning to just end it here. As of now , it is just a sensor detection  bot ,we are trying to show live data and record data through the bot.</w:t>
                      </w:r>
                    </w:p>
                    <w:p w14:paraId="519A4C55" w14:textId="77777777" w:rsidR="00C91A98" w:rsidRDefault="00C91A98" w:rsidP="00C91A98">
                      <w:pPr>
                        <w:rPr>
                          <w:b w:val="0"/>
                        </w:rPr>
                      </w:pPr>
                      <w:r>
                        <w:t>9.REFERENCES:</w:t>
                      </w:r>
                    </w:p>
                    <w:p w14:paraId="276F2A8D" w14:textId="77777777" w:rsidR="00C91A98" w:rsidRDefault="00C91A98" w:rsidP="00C91A98">
                      <w:pPr>
                        <w:ind w:left="720"/>
                        <w:rPr>
                          <w:b w:val="0"/>
                          <w:sz w:val="24"/>
                          <w:szCs w:val="24"/>
                        </w:rPr>
                      </w:pPr>
                      <w:r>
                        <w:rPr>
                          <w:b w:val="0"/>
                          <w:sz w:val="24"/>
                          <w:szCs w:val="24"/>
                        </w:rPr>
                        <w:t xml:space="preserve">[1] </w:t>
                      </w:r>
                      <w:proofErr w:type="spellStart"/>
                      <w:r>
                        <w:rPr>
                          <w:b w:val="0"/>
                          <w:sz w:val="24"/>
                          <w:szCs w:val="24"/>
                        </w:rPr>
                        <w:t>Observatorio</w:t>
                      </w:r>
                      <w:proofErr w:type="spellEnd"/>
                      <w:r>
                        <w:rPr>
                          <w:b w:val="0"/>
                          <w:sz w:val="24"/>
                          <w:szCs w:val="24"/>
                        </w:rPr>
                        <w:t xml:space="preserve"> Nacional de </w:t>
                      </w:r>
                      <w:proofErr w:type="spellStart"/>
                      <w:r>
                        <w:rPr>
                          <w:b w:val="0"/>
                          <w:sz w:val="24"/>
                          <w:szCs w:val="24"/>
                        </w:rPr>
                        <w:t>Seguridad</w:t>
                      </w:r>
                      <w:proofErr w:type="spellEnd"/>
                      <w:r>
                        <w:rPr>
                          <w:b w:val="0"/>
                          <w:sz w:val="24"/>
                          <w:szCs w:val="24"/>
                        </w:rPr>
                        <w:t xml:space="preserve"> Vial. </w:t>
                      </w:r>
                      <w:proofErr w:type="spellStart"/>
                      <w:r>
                        <w:rPr>
                          <w:b w:val="0"/>
                          <w:sz w:val="24"/>
                          <w:szCs w:val="24"/>
                        </w:rPr>
                        <w:t>Anuario</w:t>
                      </w:r>
                      <w:proofErr w:type="spellEnd"/>
                      <w:r>
                        <w:rPr>
                          <w:b w:val="0"/>
                          <w:sz w:val="24"/>
                          <w:szCs w:val="24"/>
                        </w:rPr>
                        <w:t xml:space="preserve"> </w:t>
                      </w:r>
                      <w:proofErr w:type="spellStart"/>
                      <w:r>
                        <w:rPr>
                          <w:b w:val="0"/>
                          <w:sz w:val="24"/>
                          <w:szCs w:val="24"/>
                        </w:rPr>
                        <w:t>Estadístico</w:t>
                      </w:r>
                      <w:proofErr w:type="spellEnd"/>
                      <w:r>
                        <w:rPr>
                          <w:b w:val="0"/>
                          <w:sz w:val="24"/>
                          <w:szCs w:val="24"/>
                        </w:rPr>
                        <w:t xml:space="preserve"> de </w:t>
                      </w:r>
                      <w:proofErr w:type="spellStart"/>
                      <w:r>
                        <w:rPr>
                          <w:b w:val="0"/>
                          <w:sz w:val="24"/>
                          <w:szCs w:val="24"/>
                        </w:rPr>
                        <w:t>Accidentes</w:t>
                      </w:r>
                      <w:proofErr w:type="spellEnd"/>
                      <w:r>
                        <w:rPr>
                          <w:b w:val="0"/>
                          <w:sz w:val="24"/>
                          <w:szCs w:val="24"/>
                        </w:rPr>
                        <w:t xml:space="preserve"> 2009; </w:t>
                      </w:r>
                      <w:proofErr w:type="spellStart"/>
                      <w:r>
                        <w:rPr>
                          <w:b w:val="0"/>
                          <w:sz w:val="24"/>
                          <w:szCs w:val="24"/>
                        </w:rPr>
                        <w:t>Dirección</w:t>
                      </w:r>
                      <w:proofErr w:type="spellEnd"/>
                      <w:r>
                        <w:rPr>
                          <w:b w:val="0"/>
                          <w:sz w:val="24"/>
                          <w:szCs w:val="24"/>
                        </w:rPr>
                        <w:t xml:space="preserve"> General de </w:t>
                      </w:r>
                      <w:proofErr w:type="spellStart"/>
                      <w:r>
                        <w:rPr>
                          <w:b w:val="0"/>
                          <w:sz w:val="24"/>
                          <w:szCs w:val="24"/>
                        </w:rPr>
                        <w:t>Tráfico</w:t>
                      </w:r>
                      <w:proofErr w:type="spellEnd"/>
                      <w:r>
                        <w:rPr>
                          <w:b w:val="0"/>
                          <w:sz w:val="24"/>
                          <w:szCs w:val="24"/>
                        </w:rPr>
                        <w:t xml:space="preserve">, </w:t>
                      </w:r>
                      <w:proofErr w:type="spellStart"/>
                      <w:r>
                        <w:rPr>
                          <w:b w:val="0"/>
                          <w:sz w:val="24"/>
                          <w:szCs w:val="24"/>
                        </w:rPr>
                        <w:t>Ministerio</w:t>
                      </w:r>
                      <w:proofErr w:type="spellEnd"/>
                      <w:r>
                        <w:rPr>
                          <w:b w:val="0"/>
                          <w:sz w:val="24"/>
                          <w:szCs w:val="24"/>
                        </w:rPr>
                        <w:t xml:space="preserve"> del Interior: Madrid, Spain, 2008. </w:t>
                      </w:r>
                    </w:p>
                    <w:p w14:paraId="6EC03C9C" w14:textId="77777777" w:rsidR="00C91A98" w:rsidRDefault="00C91A98" w:rsidP="00C91A98">
                      <w:pPr>
                        <w:ind w:left="720"/>
                        <w:rPr>
                          <w:b w:val="0"/>
                          <w:sz w:val="24"/>
                          <w:szCs w:val="24"/>
                        </w:rPr>
                      </w:pPr>
                      <w:r>
                        <w:rPr>
                          <w:b w:val="0"/>
                          <w:sz w:val="24"/>
                          <w:szCs w:val="24"/>
                        </w:rPr>
                        <w:t xml:space="preserve">[2] </w:t>
                      </w:r>
                      <w:proofErr w:type="spellStart"/>
                      <w:r>
                        <w:rPr>
                          <w:b w:val="0"/>
                          <w:sz w:val="24"/>
                          <w:szCs w:val="24"/>
                        </w:rPr>
                        <w:t>Onieva</w:t>
                      </w:r>
                      <w:proofErr w:type="spellEnd"/>
                      <w:r>
                        <w:rPr>
                          <w:b w:val="0"/>
                          <w:sz w:val="24"/>
                          <w:szCs w:val="24"/>
                        </w:rPr>
                        <w:t xml:space="preserve">, E.; </w:t>
                      </w:r>
                      <w:proofErr w:type="spellStart"/>
                      <w:r>
                        <w:rPr>
                          <w:b w:val="0"/>
                          <w:sz w:val="24"/>
                          <w:szCs w:val="24"/>
                        </w:rPr>
                        <w:t>Milanés</w:t>
                      </w:r>
                      <w:proofErr w:type="spellEnd"/>
                      <w:r>
                        <w:rPr>
                          <w:b w:val="0"/>
                          <w:sz w:val="24"/>
                          <w:szCs w:val="24"/>
                        </w:rPr>
                        <w:t xml:space="preserve">, V.; González, C.; de Pedro, T.; Pérez, J.; Alonso, J. </w:t>
                      </w:r>
                      <w:proofErr w:type="gramStart"/>
                      <w:r>
                        <w:rPr>
                          <w:b w:val="0"/>
                          <w:sz w:val="24"/>
                          <w:szCs w:val="24"/>
                        </w:rPr>
                        <w:t>Throttle</w:t>
                      </w:r>
                      <w:proofErr w:type="gramEnd"/>
                      <w:r>
                        <w:rPr>
                          <w:b w:val="0"/>
                          <w:sz w:val="24"/>
                          <w:szCs w:val="24"/>
                        </w:rPr>
                        <w:t xml:space="preserve"> and brake pedals automation for populated areas. </w:t>
                      </w:r>
                      <w:proofErr w:type="spellStart"/>
                      <w:r>
                        <w:rPr>
                          <w:b w:val="0"/>
                          <w:sz w:val="24"/>
                          <w:szCs w:val="24"/>
                        </w:rPr>
                        <w:t>Robotica</w:t>
                      </w:r>
                      <w:proofErr w:type="spellEnd"/>
                      <w:r>
                        <w:rPr>
                          <w:b w:val="0"/>
                          <w:sz w:val="24"/>
                          <w:szCs w:val="24"/>
                        </w:rPr>
                        <w:t xml:space="preserve"> 2010, 28, 509-516. </w:t>
                      </w:r>
                    </w:p>
                    <w:p w14:paraId="5FE22142" w14:textId="63FDEA9E" w:rsidR="00C91A98" w:rsidRDefault="00C91A98" w:rsidP="00C91A98">
                      <w:pPr>
                        <w:ind w:left="720"/>
                        <w:rPr>
                          <w:b w:val="0"/>
                          <w:sz w:val="24"/>
                          <w:szCs w:val="24"/>
                        </w:rPr>
                      </w:pPr>
                      <w:r>
                        <w:rPr>
                          <w:b w:val="0"/>
                          <w:sz w:val="24"/>
                          <w:szCs w:val="24"/>
                        </w:rPr>
                        <w:t xml:space="preserve">[3] </w:t>
                      </w:r>
                      <w:proofErr w:type="spellStart"/>
                      <w:r>
                        <w:rPr>
                          <w:b w:val="0"/>
                          <w:sz w:val="24"/>
                          <w:szCs w:val="24"/>
                        </w:rPr>
                        <w:t>Kinsler</w:t>
                      </w:r>
                      <w:proofErr w:type="spellEnd"/>
                      <w:r>
                        <w:rPr>
                          <w:b w:val="0"/>
                          <w:sz w:val="24"/>
                          <w:szCs w:val="24"/>
                        </w:rPr>
                        <w:t xml:space="preserve">, L.E.; Frey, A.R.; </w:t>
                      </w:r>
                      <w:proofErr w:type="spellStart"/>
                      <w:r>
                        <w:rPr>
                          <w:b w:val="0"/>
                          <w:sz w:val="24"/>
                          <w:szCs w:val="24"/>
                        </w:rPr>
                        <w:t>Coopens</w:t>
                      </w:r>
                      <w:proofErr w:type="spellEnd"/>
                      <w:r>
                        <w:rPr>
                          <w:b w:val="0"/>
                          <w:sz w:val="24"/>
                          <w:szCs w:val="24"/>
                        </w:rPr>
                        <w:t xml:space="preserve"> A.B.; Sanders, J.V. Fundamentals of Acoustics, 4th ed.; Wiley: New York, NY, USA, 2000.</w:t>
                      </w:r>
                    </w:p>
                    <w:p w14:paraId="71C68509" w14:textId="77777777" w:rsidR="00C91A98" w:rsidRDefault="00C91A98" w:rsidP="00C91A98">
                      <w:pPr>
                        <w:ind w:left="720"/>
                        <w:rPr>
                          <w:b w:val="0"/>
                          <w:sz w:val="24"/>
                          <w:szCs w:val="24"/>
                        </w:rPr>
                      </w:pPr>
                      <w:r>
                        <w:rPr>
                          <w:b w:val="0"/>
                          <w:sz w:val="24"/>
                          <w:szCs w:val="24"/>
                        </w:rPr>
                        <w:t xml:space="preserve">[4] Alonso, L. </w:t>
                      </w:r>
                      <w:proofErr w:type="spellStart"/>
                      <w:r>
                        <w:rPr>
                          <w:b w:val="0"/>
                          <w:sz w:val="24"/>
                          <w:szCs w:val="24"/>
                        </w:rPr>
                        <w:t>Contribuciones</w:t>
                      </w:r>
                      <w:proofErr w:type="spellEnd"/>
                      <w:r>
                        <w:rPr>
                          <w:b w:val="0"/>
                          <w:sz w:val="24"/>
                          <w:szCs w:val="24"/>
                        </w:rPr>
                        <w:t xml:space="preserve"> al </w:t>
                      </w:r>
                      <w:proofErr w:type="spellStart"/>
                      <w:r>
                        <w:rPr>
                          <w:b w:val="0"/>
                          <w:sz w:val="24"/>
                          <w:szCs w:val="24"/>
                        </w:rPr>
                        <w:t>estudio</w:t>
                      </w:r>
                      <w:proofErr w:type="spellEnd"/>
                      <w:r>
                        <w:rPr>
                          <w:b w:val="0"/>
                          <w:sz w:val="24"/>
                          <w:szCs w:val="24"/>
                        </w:rPr>
                        <w:t xml:space="preserve"> de </w:t>
                      </w:r>
                      <w:proofErr w:type="spellStart"/>
                      <w:r>
                        <w:rPr>
                          <w:b w:val="0"/>
                          <w:sz w:val="24"/>
                          <w:szCs w:val="24"/>
                        </w:rPr>
                        <w:t>sistemas</w:t>
                      </w:r>
                      <w:proofErr w:type="spellEnd"/>
                      <w:r>
                        <w:rPr>
                          <w:b w:val="0"/>
                          <w:sz w:val="24"/>
                          <w:szCs w:val="24"/>
                        </w:rPr>
                        <w:t xml:space="preserve"> </w:t>
                      </w:r>
                      <w:proofErr w:type="spellStart"/>
                      <w:r>
                        <w:rPr>
                          <w:b w:val="0"/>
                          <w:sz w:val="24"/>
                          <w:szCs w:val="24"/>
                        </w:rPr>
                        <w:t>ultrasónicos</w:t>
                      </w:r>
                      <w:proofErr w:type="spellEnd"/>
                      <w:r>
                        <w:rPr>
                          <w:b w:val="0"/>
                          <w:sz w:val="24"/>
                          <w:szCs w:val="24"/>
                        </w:rPr>
                        <w:t xml:space="preserve"> y </w:t>
                      </w:r>
                      <w:proofErr w:type="spellStart"/>
                      <w:r>
                        <w:rPr>
                          <w:b w:val="0"/>
                          <w:sz w:val="24"/>
                          <w:szCs w:val="24"/>
                        </w:rPr>
                        <w:t>su</w:t>
                      </w:r>
                      <w:proofErr w:type="spellEnd"/>
                      <w:r>
                        <w:rPr>
                          <w:b w:val="0"/>
                          <w:sz w:val="24"/>
                          <w:szCs w:val="24"/>
                        </w:rPr>
                        <w:t xml:space="preserve"> </w:t>
                      </w:r>
                      <w:proofErr w:type="spellStart"/>
                      <w:r>
                        <w:rPr>
                          <w:b w:val="0"/>
                          <w:sz w:val="24"/>
                          <w:szCs w:val="24"/>
                        </w:rPr>
                        <w:t>aplicación</w:t>
                      </w:r>
                      <w:proofErr w:type="spellEnd"/>
                      <w:r>
                        <w:rPr>
                          <w:b w:val="0"/>
                          <w:sz w:val="24"/>
                          <w:szCs w:val="24"/>
                        </w:rPr>
                        <w:t xml:space="preserve"> a la </w:t>
                      </w:r>
                      <w:proofErr w:type="spellStart"/>
                      <w:r>
                        <w:rPr>
                          <w:b w:val="0"/>
                          <w:sz w:val="24"/>
                          <w:szCs w:val="24"/>
                        </w:rPr>
                        <w:t>seguridad</w:t>
                      </w:r>
                      <w:proofErr w:type="spellEnd"/>
                      <w:r>
                        <w:rPr>
                          <w:b w:val="0"/>
                          <w:sz w:val="24"/>
                          <w:szCs w:val="24"/>
                        </w:rPr>
                        <w:t xml:space="preserve"> </w:t>
                      </w:r>
                      <w:proofErr w:type="spellStart"/>
                      <w:r>
                        <w:rPr>
                          <w:b w:val="0"/>
                          <w:sz w:val="24"/>
                          <w:szCs w:val="24"/>
                        </w:rPr>
                        <w:t>activa</w:t>
                      </w:r>
                      <w:proofErr w:type="spellEnd"/>
                      <w:r>
                        <w:rPr>
                          <w:b w:val="0"/>
                          <w:sz w:val="24"/>
                          <w:szCs w:val="24"/>
                        </w:rPr>
                        <w:t xml:space="preserve"> </w:t>
                      </w:r>
                      <w:proofErr w:type="spellStart"/>
                      <w:r>
                        <w:rPr>
                          <w:b w:val="0"/>
                          <w:sz w:val="24"/>
                          <w:szCs w:val="24"/>
                        </w:rPr>
                        <w:t>en</w:t>
                      </w:r>
                      <w:proofErr w:type="spellEnd"/>
                      <w:r>
                        <w:rPr>
                          <w:b w:val="0"/>
                          <w:sz w:val="24"/>
                          <w:szCs w:val="24"/>
                        </w:rPr>
                        <w:t xml:space="preserve"> </w:t>
                      </w:r>
                      <w:proofErr w:type="spellStart"/>
                      <w:r>
                        <w:rPr>
                          <w:b w:val="0"/>
                          <w:sz w:val="24"/>
                          <w:szCs w:val="24"/>
                        </w:rPr>
                        <w:t>vehículos</w:t>
                      </w:r>
                      <w:proofErr w:type="spellEnd"/>
                      <w:r>
                        <w:rPr>
                          <w:b w:val="0"/>
                          <w:sz w:val="24"/>
                          <w:szCs w:val="24"/>
                        </w:rPr>
                        <w:t xml:space="preserve"> </w:t>
                      </w:r>
                      <w:proofErr w:type="spellStart"/>
                      <w:r>
                        <w:rPr>
                          <w:b w:val="0"/>
                          <w:sz w:val="24"/>
                          <w:szCs w:val="24"/>
                        </w:rPr>
                        <w:t>inteligentes</w:t>
                      </w:r>
                      <w:proofErr w:type="spellEnd"/>
                      <w:r>
                        <w:rPr>
                          <w:b w:val="0"/>
                          <w:sz w:val="24"/>
                          <w:szCs w:val="24"/>
                        </w:rPr>
                        <w:t xml:space="preserve">. Ph.D. Thesis, University of Cantabria, Cantabria, Spain, 2009. </w:t>
                      </w:r>
                    </w:p>
                    <w:p w14:paraId="2E2811E6" w14:textId="412710D1" w:rsidR="00C91A98" w:rsidRDefault="00C91A98" w:rsidP="00C91A98">
                      <w:pPr>
                        <w:ind w:left="720"/>
                        <w:rPr>
                          <w:b w:val="0"/>
                          <w:sz w:val="24"/>
                          <w:szCs w:val="24"/>
                        </w:rPr>
                      </w:pPr>
                      <w:r>
                        <w:rPr>
                          <w:b w:val="0"/>
                          <w:sz w:val="24"/>
                          <w:szCs w:val="24"/>
                        </w:rPr>
                        <w:t xml:space="preserve">[5] Alonso, L.; Pérez-Oria, J.M.; Fernández, M.; Rodríguez, C.; Arce, J.; Ibarra, M.; </w:t>
                      </w:r>
                      <w:proofErr w:type="spellStart"/>
                      <w:r>
                        <w:rPr>
                          <w:b w:val="0"/>
                          <w:sz w:val="24"/>
                          <w:szCs w:val="24"/>
                        </w:rPr>
                        <w:t>Ordoñez</w:t>
                      </w:r>
                      <w:proofErr w:type="spellEnd"/>
                      <w:r>
                        <w:rPr>
                          <w:b w:val="0"/>
                          <w:sz w:val="24"/>
                          <w:szCs w:val="24"/>
                        </w:rPr>
                        <w:t xml:space="preserve">, V. Genetically tuned controller of an adaptive cruise control for urban traffic based on ultrasounds. In Artificial Neural Networks—ICANN 2010; Lecture Notes on Computer Science; Springer: Berlin/Heidelberg, Germany, 2010; Volume 6353/2010, pp. 479-485. </w:t>
                      </w:r>
                    </w:p>
                    <w:p w14:paraId="12BCEE81" w14:textId="751696C3" w:rsidR="00C91A98" w:rsidRDefault="00C91A98" w:rsidP="00C91A98">
                      <w:pPr>
                        <w:ind w:left="720"/>
                        <w:rPr>
                          <w:b w:val="0"/>
                          <w:sz w:val="24"/>
                          <w:szCs w:val="24"/>
                        </w:rPr>
                      </w:pPr>
                    </w:p>
                    <w:p w14:paraId="7EA2B71D" w14:textId="4357D28A" w:rsidR="00C91A98" w:rsidRDefault="00C91A98" w:rsidP="00C91A98">
                      <w:pPr>
                        <w:ind w:left="720"/>
                        <w:rPr>
                          <w:b w:val="0"/>
                          <w:sz w:val="24"/>
                          <w:szCs w:val="24"/>
                        </w:rPr>
                      </w:pPr>
                    </w:p>
                    <w:p w14:paraId="1B34CD7B" w14:textId="77777777" w:rsidR="00C91A98" w:rsidRDefault="00C91A98" w:rsidP="00C91A98">
                      <w:pPr>
                        <w:ind w:left="720"/>
                        <w:rPr>
                          <w:b w:val="0"/>
                          <w:sz w:val="24"/>
                          <w:szCs w:val="24"/>
                        </w:rPr>
                      </w:pPr>
                    </w:p>
                    <w:p w14:paraId="1F1EA975" w14:textId="77777777" w:rsidR="00C91A98" w:rsidRDefault="00C91A98" w:rsidP="00C91A98">
                      <w:pPr>
                        <w:ind w:left="720"/>
                        <w:rPr>
                          <w:b w:val="0"/>
                          <w:sz w:val="24"/>
                          <w:szCs w:val="24"/>
                        </w:rPr>
                      </w:pPr>
                    </w:p>
                    <w:p w14:paraId="1A1ECCF6" w14:textId="77777777" w:rsidR="00C91A98" w:rsidRDefault="00C91A98" w:rsidP="00C91A98"/>
                  </w:txbxContent>
                </v:textbox>
                <w10:wrap type="square"/>
              </v:shape>
            </w:pict>
          </mc:Fallback>
        </mc:AlternateContent>
      </w:r>
      <w:r>
        <w:t xml:space="preserve">                                           THANK YOU </w:t>
      </w:r>
    </w:p>
    <w:sectPr w:rsidR="00C91A98" w:rsidRPr="006B31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091"/>
    <w:multiLevelType w:val="multilevel"/>
    <w:tmpl w:val="F1F25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76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0C"/>
    <w:rsid w:val="003E64E1"/>
    <w:rsid w:val="006B316F"/>
    <w:rsid w:val="006E6EFE"/>
    <w:rsid w:val="008E1A1C"/>
    <w:rsid w:val="009873CD"/>
    <w:rsid w:val="009C1BAE"/>
    <w:rsid w:val="00BA530C"/>
    <w:rsid w:val="00C91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9765"/>
  <w15:chartTrackingRefBased/>
  <w15:docId w15:val="{27FCFCFC-7EAF-401D-B9E6-B18857F8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0C"/>
    <w:pPr>
      <w:spacing w:after="0" w:line="360" w:lineRule="auto"/>
      <w:jc w:val="both"/>
    </w:pPr>
    <w:rPr>
      <w:rFonts w:ascii="Times New Roman" w:eastAsia="Times New Roman" w:hAnsi="Times New Roman" w:cs="Times New Roman"/>
      <w:b/>
      <w:sz w:val="28"/>
      <w:szCs w:val="28"/>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image" Target="media/image100.png"/><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hyperlink" Target="mailto:sujithreddy.c2020@vitstudent.ac.in"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0.png"/><Relationship Id="rId36" Type="http://schemas.openxmlformats.org/officeDocument/2006/relationships/image" Target="media/image160.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yperlink" Target="mailto:jafarali.s@vit.ac.in" TargetMode="External"/><Relationship Id="rId14" Type="http://schemas.openxmlformats.org/officeDocument/2006/relationships/image" Target="media/image40.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image" Target="media/image150.png"/><Relationship Id="rId8" Type="http://schemas.openxmlformats.org/officeDocument/2006/relationships/hyperlink" Target="mailto:gajula.padmatej2020@vitstudent.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EDB581-CF12-450E-A3F4-C2F5D9B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 jitendra</dc:creator>
  <cp:keywords/>
  <dc:description/>
  <cp:lastModifiedBy>unna jitendra</cp:lastModifiedBy>
  <cp:revision>2</cp:revision>
  <dcterms:created xsi:type="dcterms:W3CDTF">2022-11-03T08:58:00Z</dcterms:created>
  <dcterms:modified xsi:type="dcterms:W3CDTF">2022-11-03T15:06:00Z</dcterms:modified>
</cp:coreProperties>
</file>